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D1466" w14:textId="21CE936F" w:rsidR="00781E66" w:rsidRPr="009240A0" w:rsidRDefault="00781E66" w:rsidP="00781E66">
      <w:pPr>
        <w:pStyle w:val="af6"/>
        <w:keepNext/>
        <w:pageBreakBefore/>
        <w:ind w:left="6480"/>
        <w:rPr>
          <w:rFonts w:ascii="Liberation Serif" w:hAnsi="Liberation Serif"/>
          <w:b w:val="0"/>
          <w:sz w:val="24"/>
          <w:szCs w:val="24"/>
        </w:rPr>
      </w:pPr>
      <w:bookmarkStart w:id="0" w:name="_Ref318119313"/>
      <w:r w:rsidRPr="009240A0">
        <w:rPr>
          <w:rFonts w:ascii="Liberation Serif" w:hAnsi="Liberation Serif"/>
          <w:b w:val="0"/>
          <w:sz w:val="24"/>
          <w:szCs w:val="24"/>
        </w:rPr>
        <w:t xml:space="preserve">Приложение </w:t>
      </w:r>
      <w:bookmarkEnd w:id="0"/>
      <w:r w:rsidRPr="009240A0">
        <w:rPr>
          <w:rFonts w:ascii="Liberation Serif" w:hAnsi="Liberation Serif"/>
          <w:b w:val="0"/>
          <w:sz w:val="24"/>
          <w:szCs w:val="24"/>
        </w:rPr>
        <w:t xml:space="preserve">№ </w:t>
      </w:r>
      <w:r w:rsidR="00742383" w:rsidRPr="009240A0">
        <w:rPr>
          <w:rFonts w:ascii="Liberation Serif" w:hAnsi="Liberation Serif"/>
          <w:b w:val="0"/>
          <w:sz w:val="24"/>
          <w:szCs w:val="24"/>
          <w:u w:val="single"/>
        </w:rPr>
        <w:t>3</w:t>
      </w:r>
      <w:r w:rsidRPr="009240A0">
        <w:rPr>
          <w:rFonts w:ascii="Liberation Serif" w:hAnsi="Liberation Serif"/>
          <w:b w:val="0"/>
          <w:sz w:val="24"/>
          <w:szCs w:val="24"/>
        </w:rPr>
        <w:br/>
        <w:t>к приказу НКО «ФСРПР»</w:t>
      </w:r>
      <w:r w:rsidRPr="009240A0">
        <w:rPr>
          <w:rFonts w:ascii="Liberation Serif" w:hAnsi="Liberation Serif"/>
          <w:b w:val="0"/>
          <w:sz w:val="24"/>
          <w:szCs w:val="24"/>
        </w:rPr>
        <w:br/>
        <w:t xml:space="preserve">от </w:t>
      </w:r>
      <w:r w:rsidR="009240A0" w:rsidRPr="009240A0">
        <w:rPr>
          <w:rFonts w:ascii="Liberation Serif" w:hAnsi="Liberation Serif"/>
          <w:b w:val="0"/>
          <w:sz w:val="24"/>
          <w:szCs w:val="24"/>
          <w:u w:val="single"/>
        </w:rPr>
        <w:t>21</w:t>
      </w:r>
      <w:r w:rsidRPr="009240A0">
        <w:rPr>
          <w:rFonts w:ascii="Liberation Serif" w:hAnsi="Liberation Serif"/>
          <w:b w:val="0"/>
          <w:sz w:val="24"/>
          <w:szCs w:val="24"/>
        </w:rPr>
        <w:t>.</w:t>
      </w:r>
      <w:r w:rsidR="009240A0" w:rsidRPr="009240A0">
        <w:rPr>
          <w:rFonts w:ascii="Liberation Serif" w:hAnsi="Liberation Serif"/>
          <w:b w:val="0"/>
          <w:sz w:val="24"/>
          <w:szCs w:val="24"/>
          <w:u w:val="single"/>
        </w:rPr>
        <w:t>07</w:t>
      </w:r>
      <w:r w:rsidRPr="009240A0">
        <w:rPr>
          <w:rFonts w:ascii="Liberation Serif" w:hAnsi="Liberation Serif"/>
          <w:b w:val="0"/>
          <w:sz w:val="24"/>
          <w:szCs w:val="24"/>
        </w:rPr>
        <w:t xml:space="preserve">.2023 г. № </w:t>
      </w:r>
      <w:r w:rsidR="009240A0" w:rsidRPr="009240A0">
        <w:rPr>
          <w:rFonts w:ascii="Liberation Serif" w:hAnsi="Liberation Serif"/>
          <w:b w:val="0"/>
          <w:sz w:val="24"/>
          <w:szCs w:val="24"/>
          <w:u w:val="single"/>
        </w:rPr>
        <w:t>17</w:t>
      </w:r>
      <w:r w:rsidRPr="009240A0">
        <w:rPr>
          <w:rFonts w:ascii="Liberation Serif" w:hAnsi="Liberation Serif"/>
          <w:b w:val="0"/>
          <w:sz w:val="24"/>
          <w:szCs w:val="24"/>
        </w:rPr>
        <w:t>-од</w:t>
      </w:r>
    </w:p>
    <w:p w14:paraId="6FB1EA0E" w14:textId="77777777" w:rsidR="00781E66" w:rsidRPr="00FB517E" w:rsidRDefault="00781E66" w:rsidP="007E5C22">
      <w:pPr>
        <w:widowControl w:val="0"/>
        <w:autoSpaceDE w:val="0"/>
        <w:autoSpaceDN w:val="0"/>
        <w:jc w:val="center"/>
        <w:rPr>
          <w:rFonts w:ascii="Liberation Serif" w:hAnsi="Liberation Serif"/>
          <w:b/>
          <w:sz w:val="24"/>
          <w:szCs w:val="24"/>
        </w:rPr>
      </w:pPr>
    </w:p>
    <w:p w14:paraId="79CB43BF" w14:textId="79A5FB98" w:rsidR="007E5C22" w:rsidRPr="00FB517E" w:rsidRDefault="00A42280" w:rsidP="007E5C22">
      <w:pPr>
        <w:widowControl w:val="0"/>
        <w:autoSpaceDE w:val="0"/>
        <w:autoSpaceDN w:val="0"/>
        <w:jc w:val="center"/>
        <w:rPr>
          <w:rFonts w:ascii="Liberation Serif" w:hAnsi="Liberation Serif"/>
          <w:b/>
          <w:sz w:val="24"/>
          <w:szCs w:val="24"/>
        </w:rPr>
      </w:pPr>
      <w:r w:rsidRPr="00FB517E">
        <w:rPr>
          <w:rFonts w:ascii="Liberation Serif" w:hAnsi="Liberation Serif"/>
          <w:b/>
          <w:sz w:val="24"/>
          <w:szCs w:val="24"/>
        </w:rPr>
        <w:t xml:space="preserve">Порядок компенсации </w:t>
      </w:r>
      <w:bookmarkStart w:id="1" w:name="_Hlk141255464"/>
      <w:r w:rsidRPr="00FB517E">
        <w:rPr>
          <w:rFonts w:ascii="Liberation Serif" w:hAnsi="Liberation Serif"/>
          <w:b/>
          <w:sz w:val="24"/>
          <w:szCs w:val="24"/>
        </w:rPr>
        <w:t xml:space="preserve">части затрат </w:t>
      </w:r>
    </w:p>
    <w:p w14:paraId="772036E1" w14:textId="0C8CCBE5" w:rsidR="00C77E95" w:rsidRPr="00FB517E" w:rsidRDefault="007E5C22" w:rsidP="007E5C22">
      <w:pPr>
        <w:widowControl w:val="0"/>
        <w:autoSpaceDE w:val="0"/>
        <w:autoSpaceDN w:val="0"/>
        <w:jc w:val="center"/>
        <w:rPr>
          <w:rFonts w:ascii="Liberation Serif" w:hAnsi="Liberation Serif"/>
          <w:b/>
          <w:sz w:val="24"/>
          <w:szCs w:val="24"/>
        </w:rPr>
      </w:pPr>
      <w:r w:rsidRPr="00FB517E">
        <w:rPr>
          <w:rFonts w:ascii="Liberation Serif" w:hAnsi="Liberation Serif"/>
          <w:b/>
          <w:sz w:val="24"/>
          <w:szCs w:val="24"/>
        </w:rPr>
        <w:t>социальному предпринимательству</w:t>
      </w:r>
      <w:r w:rsidR="007742DB">
        <w:rPr>
          <w:rFonts w:ascii="Liberation Serif" w:hAnsi="Liberation Serif"/>
          <w:b/>
          <w:sz w:val="24"/>
          <w:szCs w:val="24"/>
        </w:rPr>
        <w:t xml:space="preserve"> </w:t>
      </w:r>
      <w:proofErr w:type="spellStart"/>
      <w:r w:rsidR="007742DB">
        <w:rPr>
          <w:rFonts w:ascii="Liberation Serif" w:hAnsi="Liberation Serif"/>
          <w:b/>
          <w:sz w:val="24"/>
          <w:szCs w:val="24"/>
        </w:rPr>
        <w:t>Пуровского</w:t>
      </w:r>
      <w:proofErr w:type="spellEnd"/>
      <w:r w:rsidR="007742DB">
        <w:rPr>
          <w:rFonts w:ascii="Liberation Serif" w:hAnsi="Liberation Serif"/>
          <w:b/>
          <w:sz w:val="24"/>
          <w:szCs w:val="24"/>
        </w:rPr>
        <w:t xml:space="preserve"> района</w:t>
      </w:r>
      <w:bookmarkEnd w:id="1"/>
    </w:p>
    <w:p w14:paraId="7747057A" w14:textId="77777777" w:rsidR="00A42280" w:rsidRPr="00FB517E" w:rsidRDefault="00A42280" w:rsidP="00A42280">
      <w:pPr>
        <w:widowControl w:val="0"/>
        <w:autoSpaceDE w:val="0"/>
        <w:autoSpaceDN w:val="0"/>
        <w:jc w:val="center"/>
        <w:rPr>
          <w:rFonts w:ascii="Liberation Serif" w:hAnsi="Liberation Serif"/>
          <w:sz w:val="24"/>
          <w:szCs w:val="24"/>
        </w:rPr>
      </w:pPr>
    </w:p>
    <w:p w14:paraId="02E3A2AA" w14:textId="698747AA" w:rsidR="00C77E95" w:rsidRPr="00FB517E" w:rsidRDefault="00C77E95" w:rsidP="00B2615A">
      <w:pPr>
        <w:pStyle w:val="ConsPlusNormal"/>
        <w:numPr>
          <w:ilvl w:val="0"/>
          <w:numId w:val="1"/>
        </w:numPr>
        <w:jc w:val="center"/>
        <w:outlineLvl w:val="1"/>
        <w:rPr>
          <w:rFonts w:ascii="Liberation Serif" w:hAnsi="Liberation Serif" w:cs="Times New Roman"/>
          <w:b/>
          <w:sz w:val="24"/>
          <w:szCs w:val="24"/>
        </w:rPr>
      </w:pPr>
      <w:r w:rsidRPr="00FB517E">
        <w:rPr>
          <w:rFonts w:ascii="Liberation Serif" w:hAnsi="Liberation Serif" w:cs="Times New Roman"/>
          <w:b/>
          <w:sz w:val="24"/>
          <w:szCs w:val="24"/>
        </w:rPr>
        <w:t>Общие положения</w:t>
      </w:r>
    </w:p>
    <w:p w14:paraId="4357BE5C" w14:textId="6F8B8BED" w:rsidR="00C0384A" w:rsidRPr="00FB517E" w:rsidRDefault="00C77E95" w:rsidP="00B2615A">
      <w:pPr>
        <w:pStyle w:val="a9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Liberation Serif" w:hAnsi="Liberation Serif"/>
          <w:b/>
          <w:sz w:val="24"/>
          <w:szCs w:val="24"/>
        </w:rPr>
      </w:pPr>
      <w:r w:rsidRPr="00FB517E">
        <w:rPr>
          <w:rFonts w:ascii="Liberation Serif" w:hAnsi="Liberation Serif"/>
          <w:sz w:val="24"/>
          <w:szCs w:val="24"/>
        </w:rPr>
        <w:t xml:space="preserve">Настоящий </w:t>
      </w:r>
      <w:bookmarkStart w:id="2" w:name="_Hlk37605869"/>
      <w:r w:rsidRPr="00FB517E">
        <w:rPr>
          <w:rFonts w:ascii="Liberation Serif" w:hAnsi="Liberation Serif"/>
          <w:sz w:val="24"/>
          <w:szCs w:val="24"/>
        </w:rPr>
        <w:t xml:space="preserve">Порядок </w:t>
      </w:r>
      <w:bookmarkStart w:id="3" w:name="Заголовок"/>
      <w:r w:rsidR="00A77DA4" w:rsidRPr="00FB517E">
        <w:rPr>
          <w:rFonts w:ascii="Liberation Serif" w:hAnsi="Liberation Serif"/>
          <w:bCs/>
          <w:sz w:val="24"/>
          <w:szCs w:val="24"/>
        </w:rPr>
        <w:t xml:space="preserve">компенсации </w:t>
      </w:r>
      <w:bookmarkStart w:id="4" w:name="_Hlk67954203"/>
      <w:r w:rsidR="00AF0627" w:rsidRPr="00FB517E">
        <w:rPr>
          <w:rFonts w:ascii="Liberation Serif" w:hAnsi="Liberation Serif"/>
          <w:bCs/>
          <w:sz w:val="24"/>
          <w:szCs w:val="24"/>
        </w:rPr>
        <w:t xml:space="preserve">части </w:t>
      </w:r>
      <w:r w:rsidR="00A77DA4" w:rsidRPr="00FB517E">
        <w:rPr>
          <w:rFonts w:ascii="Liberation Serif" w:hAnsi="Liberation Serif"/>
          <w:bCs/>
          <w:sz w:val="24"/>
          <w:szCs w:val="24"/>
        </w:rPr>
        <w:t>затрат</w:t>
      </w:r>
      <w:bookmarkEnd w:id="3"/>
      <w:bookmarkEnd w:id="4"/>
      <w:r w:rsidR="00853F81" w:rsidRPr="00FB517E">
        <w:rPr>
          <w:rFonts w:ascii="Liberation Serif" w:hAnsi="Liberation Serif"/>
          <w:bCs/>
          <w:sz w:val="24"/>
          <w:szCs w:val="24"/>
        </w:rPr>
        <w:t xml:space="preserve"> социальному предпринимательству</w:t>
      </w:r>
      <w:r w:rsidR="00A42280" w:rsidRPr="00FB517E">
        <w:rPr>
          <w:rFonts w:ascii="Liberation Serif" w:hAnsi="Liberation Serif"/>
          <w:sz w:val="24"/>
          <w:szCs w:val="24"/>
        </w:rPr>
        <w:t xml:space="preserve">, понесенных субъектами малого и среднего предпринимательства </w:t>
      </w:r>
      <w:r w:rsidRPr="00FB517E">
        <w:rPr>
          <w:rFonts w:ascii="Liberation Serif" w:hAnsi="Liberation Serif"/>
          <w:sz w:val="24"/>
          <w:szCs w:val="24"/>
        </w:rPr>
        <w:t xml:space="preserve">(далее </w:t>
      </w:r>
      <w:r w:rsidR="00545A85" w:rsidRPr="00FB517E">
        <w:rPr>
          <w:rFonts w:ascii="Liberation Serif" w:hAnsi="Liberation Serif"/>
          <w:sz w:val="24"/>
          <w:szCs w:val="24"/>
        </w:rPr>
        <w:t>–</w:t>
      </w:r>
      <w:r w:rsidRPr="00FB517E">
        <w:rPr>
          <w:rFonts w:ascii="Liberation Serif" w:hAnsi="Liberation Serif"/>
          <w:sz w:val="24"/>
          <w:szCs w:val="24"/>
        </w:rPr>
        <w:t xml:space="preserve"> </w:t>
      </w:r>
      <w:r w:rsidR="00876B58" w:rsidRPr="00FB517E">
        <w:rPr>
          <w:rFonts w:ascii="Liberation Serif" w:hAnsi="Liberation Serif"/>
          <w:sz w:val="24"/>
          <w:szCs w:val="24"/>
        </w:rPr>
        <w:t>Порядок</w:t>
      </w:r>
      <w:r w:rsidRPr="00FB517E">
        <w:rPr>
          <w:rFonts w:ascii="Liberation Serif" w:hAnsi="Liberation Serif"/>
          <w:sz w:val="24"/>
          <w:szCs w:val="24"/>
        </w:rPr>
        <w:t>)</w:t>
      </w:r>
      <w:bookmarkStart w:id="5" w:name="P86"/>
      <w:bookmarkEnd w:id="5"/>
      <w:r w:rsidR="00916E6A" w:rsidRPr="00FB517E">
        <w:rPr>
          <w:rFonts w:ascii="Liberation Serif" w:hAnsi="Liberation Serif"/>
          <w:sz w:val="24"/>
          <w:szCs w:val="24"/>
        </w:rPr>
        <w:t xml:space="preserve"> разработан </w:t>
      </w:r>
      <w:r w:rsidR="0096648D" w:rsidRPr="00FB517E">
        <w:rPr>
          <w:rFonts w:ascii="Liberation Serif" w:hAnsi="Liberation Serif"/>
          <w:sz w:val="24"/>
          <w:szCs w:val="24"/>
        </w:rPr>
        <w:t xml:space="preserve">в соответствии с </w:t>
      </w:r>
      <w:r w:rsidR="00E5793A" w:rsidRPr="00FB517E">
        <w:rPr>
          <w:rFonts w:ascii="Liberation Serif" w:hAnsi="Liberation Serif"/>
          <w:sz w:val="24"/>
          <w:szCs w:val="24"/>
        </w:rPr>
        <w:t>Постановлением</w:t>
      </w:r>
      <w:r w:rsidR="00B1031B" w:rsidRPr="00FB517E">
        <w:rPr>
          <w:rFonts w:ascii="Liberation Serif" w:hAnsi="Liberation Serif"/>
          <w:sz w:val="24"/>
          <w:szCs w:val="24"/>
        </w:rPr>
        <w:t xml:space="preserve"> Администрации </w:t>
      </w:r>
      <w:proofErr w:type="spellStart"/>
      <w:r w:rsidR="00B1031B" w:rsidRPr="00FB517E">
        <w:rPr>
          <w:rFonts w:ascii="Liberation Serif" w:hAnsi="Liberation Serif"/>
          <w:sz w:val="24"/>
          <w:szCs w:val="24"/>
        </w:rPr>
        <w:t>Пуровского</w:t>
      </w:r>
      <w:proofErr w:type="spellEnd"/>
      <w:r w:rsidR="00B1031B" w:rsidRPr="00FB517E">
        <w:rPr>
          <w:rFonts w:ascii="Liberation Serif" w:hAnsi="Liberation Serif"/>
          <w:sz w:val="24"/>
          <w:szCs w:val="24"/>
        </w:rPr>
        <w:t xml:space="preserve"> района «Об утверждении порядка определения объема и предоставления субсидии некоммерческой организации «</w:t>
      </w:r>
      <w:r w:rsidR="00B1031B" w:rsidRPr="00FB517E">
        <w:rPr>
          <w:rFonts w:ascii="Liberation Serif" w:hAnsi="Liberation Serif" w:cs="Liberation Serif"/>
          <w:bCs/>
          <w:sz w:val="24"/>
          <w:szCs w:val="24"/>
          <w:lang w:eastAsia="ar-SA"/>
        </w:rPr>
        <w:t xml:space="preserve">Фонд содействия развитию </w:t>
      </w:r>
      <w:proofErr w:type="spellStart"/>
      <w:r w:rsidR="00B1031B" w:rsidRPr="00FB517E">
        <w:rPr>
          <w:rFonts w:ascii="Liberation Serif" w:hAnsi="Liberation Serif" w:cs="Liberation Serif"/>
          <w:bCs/>
          <w:sz w:val="24"/>
          <w:szCs w:val="24"/>
          <w:lang w:eastAsia="ar-SA"/>
        </w:rPr>
        <w:t>Пуровского</w:t>
      </w:r>
      <w:proofErr w:type="spellEnd"/>
      <w:r w:rsidR="00B1031B" w:rsidRPr="00FB517E">
        <w:rPr>
          <w:rFonts w:ascii="Liberation Serif" w:hAnsi="Liberation Serif" w:cs="Liberation Serif"/>
          <w:bCs/>
          <w:sz w:val="24"/>
          <w:szCs w:val="24"/>
          <w:lang w:eastAsia="ar-SA"/>
        </w:rPr>
        <w:t xml:space="preserve"> района</w:t>
      </w:r>
      <w:r w:rsidR="00B1031B" w:rsidRPr="00FB517E">
        <w:rPr>
          <w:rFonts w:ascii="Liberation Serif" w:hAnsi="Liberation Serif"/>
          <w:sz w:val="24"/>
          <w:szCs w:val="24"/>
        </w:rPr>
        <w:t xml:space="preserve">» на уставную деятельность </w:t>
      </w:r>
      <w:r w:rsidR="00916E6A" w:rsidRPr="00FB517E">
        <w:rPr>
          <w:rFonts w:ascii="Liberation Serif" w:hAnsi="Liberation Serif"/>
          <w:sz w:val="24"/>
          <w:szCs w:val="24"/>
        </w:rPr>
        <w:t xml:space="preserve">в целях </w:t>
      </w:r>
      <w:bookmarkEnd w:id="2"/>
      <w:r w:rsidR="0096648D" w:rsidRPr="00FB517E">
        <w:rPr>
          <w:rFonts w:ascii="Liberation Serif" w:hAnsi="Liberation Serif"/>
          <w:sz w:val="24"/>
          <w:szCs w:val="24"/>
        </w:rPr>
        <w:t>реализации мероприятий</w:t>
      </w:r>
      <w:r w:rsidR="00E73EF0" w:rsidRPr="00FB517E">
        <w:rPr>
          <w:rFonts w:ascii="Liberation Serif" w:hAnsi="Liberation Serif"/>
          <w:sz w:val="24"/>
          <w:szCs w:val="24"/>
        </w:rPr>
        <w:t xml:space="preserve"> </w:t>
      </w:r>
      <w:r w:rsidR="0096648D" w:rsidRPr="00FB517E">
        <w:rPr>
          <w:rFonts w:ascii="Liberation Serif" w:hAnsi="Liberation Serif"/>
          <w:sz w:val="24"/>
          <w:szCs w:val="24"/>
        </w:rPr>
        <w:t xml:space="preserve">по направлению </w:t>
      </w:r>
      <w:r w:rsidR="007D3F62" w:rsidRPr="00FB517E">
        <w:rPr>
          <w:rFonts w:ascii="Liberation Serif" w:hAnsi="Liberation Serif"/>
          <w:sz w:val="24"/>
          <w:szCs w:val="24"/>
        </w:rPr>
        <w:t xml:space="preserve">компенсация части затрат </w:t>
      </w:r>
      <w:r w:rsidR="00853F81" w:rsidRPr="00FB517E">
        <w:rPr>
          <w:rFonts w:ascii="Liberation Serif" w:hAnsi="Liberation Serif"/>
          <w:sz w:val="24"/>
          <w:szCs w:val="24"/>
        </w:rPr>
        <w:t>социальному предпринимательству</w:t>
      </w:r>
      <w:r w:rsidR="00B7676D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B7676D">
        <w:rPr>
          <w:rFonts w:ascii="Liberation Serif" w:hAnsi="Liberation Serif"/>
          <w:sz w:val="24"/>
          <w:szCs w:val="24"/>
        </w:rPr>
        <w:t>Пуровского</w:t>
      </w:r>
      <w:proofErr w:type="spellEnd"/>
      <w:r w:rsidR="00B7676D">
        <w:rPr>
          <w:rFonts w:ascii="Liberation Serif" w:hAnsi="Liberation Serif"/>
          <w:sz w:val="24"/>
          <w:szCs w:val="24"/>
        </w:rPr>
        <w:t xml:space="preserve"> района</w:t>
      </w:r>
      <w:r w:rsidR="007D3F62" w:rsidRPr="00FB517E">
        <w:rPr>
          <w:rFonts w:ascii="Liberation Serif" w:hAnsi="Liberation Serif"/>
          <w:sz w:val="24"/>
          <w:szCs w:val="24"/>
        </w:rPr>
        <w:t>.</w:t>
      </w:r>
      <w:r w:rsidR="00A42280" w:rsidRPr="00FB517E">
        <w:rPr>
          <w:rFonts w:ascii="Liberation Serif" w:hAnsi="Liberation Serif"/>
          <w:sz w:val="24"/>
          <w:szCs w:val="24"/>
        </w:rPr>
        <w:t xml:space="preserve"> </w:t>
      </w:r>
    </w:p>
    <w:p w14:paraId="56661E68" w14:textId="24AEE87A" w:rsidR="00792CE2" w:rsidRPr="00FB517E" w:rsidRDefault="00792CE2" w:rsidP="00B2615A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ind w:left="0"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FB517E">
        <w:rPr>
          <w:rFonts w:ascii="Liberation Serif" w:hAnsi="Liberation Serif" w:cs="Times New Roman"/>
          <w:sz w:val="24"/>
          <w:szCs w:val="24"/>
        </w:rPr>
        <w:t xml:space="preserve">Организатором </w:t>
      </w:r>
      <w:r w:rsidR="00545A85" w:rsidRPr="00FB517E">
        <w:rPr>
          <w:rFonts w:ascii="Liberation Serif" w:hAnsi="Liberation Serif" w:cs="Times New Roman"/>
          <w:sz w:val="24"/>
          <w:szCs w:val="24"/>
        </w:rPr>
        <w:t>мероприятия по предоставлению компенсаций</w:t>
      </w:r>
      <w:r w:rsidRPr="00FB517E">
        <w:rPr>
          <w:rStyle w:val="FontStyle50"/>
          <w:rFonts w:ascii="Liberation Serif" w:hAnsi="Liberation Serif" w:cs="Times New Roman"/>
          <w:sz w:val="24"/>
          <w:szCs w:val="24"/>
        </w:rPr>
        <w:t xml:space="preserve"> </w:t>
      </w:r>
      <w:r w:rsidR="008A7FE1" w:rsidRPr="00FB517E">
        <w:rPr>
          <w:rFonts w:ascii="Liberation Serif" w:hAnsi="Liberation Serif" w:cs="Times New Roman"/>
          <w:bCs/>
          <w:sz w:val="24"/>
          <w:szCs w:val="24"/>
        </w:rPr>
        <w:t xml:space="preserve">части затрат </w:t>
      </w:r>
      <w:r w:rsidR="00853F81" w:rsidRPr="00FB517E">
        <w:rPr>
          <w:rFonts w:ascii="Liberation Serif" w:hAnsi="Liberation Serif"/>
          <w:sz w:val="24"/>
          <w:szCs w:val="24"/>
        </w:rPr>
        <w:t xml:space="preserve">социальному предпринимательству </w:t>
      </w:r>
      <w:proofErr w:type="spellStart"/>
      <w:r w:rsidR="00B7676D">
        <w:rPr>
          <w:rFonts w:ascii="Liberation Serif" w:hAnsi="Liberation Serif"/>
          <w:sz w:val="24"/>
          <w:szCs w:val="24"/>
        </w:rPr>
        <w:t>Пуровского</w:t>
      </w:r>
      <w:proofErr w:type="spellEnd"/>
      <w:r w:rsidR="00B7676D">
        <w:rPr>
          <w:rFonts w:ascii="Liberation Serif" w:hAnsi="Liberation Serif"/>
          <w:sz w:val="24"/>
          <w:szCs w:val="24"/>
        </w:rPr>
        <w:t xml:space="preserve"> района </w:t>
      </w:r>
      <w:r w:rsidR="00C4490C" w:rsidRPr="00FB517E">
        <w:rPr>
          <w:rFonts w:ascii="Liberation Serif" w:hAnsi="Liberation Serif" w:cs="Times New Roman"/>
          <w:bCs/>
          <w:sz w:val="24"/>
          <w:szCs w:val="24"/>
        </w:rPr>
        <w:t>(далее – мероприят</w:t>
      </w:r>
      <w:bookmarkStart w:id="6" w:name="_GoBack"/>
      <w:bookmarkEnd w:id="6"/>
      <w:r w:rsidR="00C4490C" w:rsidRPr="00FB517E">
        <w:rPr>
          <w:rFonts w:ascii="Liberation Serif" w:hAnsi="Liberation Serif" w:cs="Times New Roman"/>
          <w:bCs/>
          <w:sz w:val="24"/>
          <w:szCs w:val="24"/>
        </w:rPr>
        <w:t xml:space="preserve">ие по предоставлению компенсаций) </w:t>
      </w:r>
      <w:r w:rsidRPr="00FB517E">
        <w:rPr>
          <w:rStyle w:val="FontStyle50"/>
          <w:rFonts w:ascii="Liberation Serif" w:hAnsi="Liberation Serif" w:cs="Times New Roman"/>
          <w:sz w:val="24"/>
          <w:szCs w:val="24"/>
        </w:rPr>
        <w:t xml:space="preserve">является </w:t>
      </w:r>
      <w:r w:rsidR="007D3F62" w:rsidRPr="00FB517E">
        <w:rPr>
          <w:rFonts w:ascii="Liberation Serif" w:hAnsi="Liberation Serif"/>
          <w:sz w:val="24"/>
          <w:szCs w:val="24"/>
        </w:rPr>
        <w:t>некоммерческая организация «</w:t>
      </w:r>
      <w:r w:rsidR="007D3F62" w:rsidRPr="00FB517E">
        <w:rPr>
          <w:rFonts w:ascii="Liberation Serif" w:hAnsi="Liberation Serif" w:cs="Liberation Serif"/>
          <w:bCs/>
          <w:sz w:val="24"/>
          <w:szCs w:val="24"/>
          <w:lang w:eastAsia="ar-SA"/>
        </w:rPr>
        <w:t xml:space="preserve">Фонд содействия развитию </w:t>
      </w:r>
      <w:proofErr w:type="spellStart"/>
      <w:r w:rsidR="007D3F62" w:rsidRPr="00FB517E">
        <w:rPr>
          <w:rFonts w:ascii="Liberation Serif" w:hAnsi="Liberation Serif" w:cs="Liberation Serif"/>
          <w:bCs/>
          <w:sz w:val="24"/>
          <w:szCs w:val="24"/>
          <w:lang w:eastAsia="ar-SA"/>
        </w:rPr>
        <w:t>Пуровского</w:t>
      </w:r>
      <w:proofErr w:type="spellEnd"/>
      <w:r w:rsidR="007D3F62" w:rsidRPr="00FB517E">
        <w:rPr>
          <w:rFonts w:ascii="Liberation Serif" w:hAnsi="Liberation Serif" w:cs="Liberation Serif"/>
          <w:bCs/>
          <w:sz w:val="24"/>
          <w:szCs w:val="24"/>
          <w:lang w:eastAsia="ar-SA"/>
        </w:rPr>
        <w:t xml:space="preserve"> района</w:t>
      </w:r>
      <w:r w:rsidR="007D3F62" w:rsidRPr="00FB517E">
        <w:rPr>
          <w:rFonts w:ascii="Liberation Serif" w:hAnsi="Liberation Serif"/>
          <w:sz w:val="24"/>
          <w:szCs w:val="24"/>
        </w:rPr>
        <w:t>»</w:t>
      </w:r>
      <w:r w:rsidRPr="00FB517E">
        <w:rPr>
          <w:rStyle w:val="FontStyle50"/>
          <w:rFonts w:ascii="Liberation Serif" w:hAnsi="Liberation Serif" w:cs="Times New Roman"/>
          <w:sz w:val="24"/>
          <w:szCs w:val="24"/>
        </w:rPr>
        <w:t xml:space="preserve"> </w:t>
      </w:r>
      <w:r w:rsidRPr="00FB517E">
        <w:rPr>
          <w:rFonts w:ascii="Liberation Serif" w:hAnsi="Liberation Serif" w:cs="Times New Roman"/>
          <w:sz w:val="24"/>
          <w:szCs w:val="24"/>
        </w:rPr>
        <w:t>(далее – Фонд).</w:t>
      </w:r>
    </w:p>
    <w:p w14:paraId="26A96043" w14:textId="1587EC61" w:rsidR="00792CE2" w:rsidRPr="00FB517E" w:rsidRDefault="00792CE2" w:rsidP="00B2615A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ind w:left="0" w:firstLine="426"/>
        <w:jc w:val="both"/>
        <w:rPr>
          <w:rFonts w:ascii="Liberation Serif" w:hAnsi="Liberation Serif" w:cs="Times New Roman"/>
          <w:sz w:val="24"/>
          <w:szCs w:val="24"/>
        </w:rPr>
      </w:pPr>
      <w:bookmarkStart w:id="7" w:name="P89"/>
      <w:bookmarkEnd w:id="7"/>
      <w:r w:rsidRPr="00FB517E">
        <w:rPr>
          <w:rFonts w:ascii="Liberation Serif" w:hAnsi="Liberation Serif" w:cs="Times New Roman"/>
          <w:sz w:val="24"/>
          <w:szCs w:val="24"/>
        </w:rPr>
        <w:t xml:space="preserve">Компенсации предоставляются субъектам малого и среднего предпринимательства за счет средств субсидии, предоставленной на эти цели </w:t>
      </w:r>
      <w:r w:rsidR="007D3F62" w:rsidRPr="00FB517E">
        <w:rPr>
          <w:rFonts w:ascii="Liberation Serif" w:hAnsi="Liberation Serif" w:cs="Times New Roman"/>
          <w:sz w:val="24"/>
          <w:szCs w:val="24"/>
        </w:rPr>
        <w:t xml:space="preserve">Администрацией </w:t>
      </w:r>
      <w:proofErr w:type="spellStart"/>
      <w:r w:rsidR="007D3F62" w:rsidRPr="00FB517E">
        <w:rPr>
          <w:rFonts w:ascii="Liberation Serif" w:hAnsi="Liberation Serif" w:cs="Times New Roman"/>
          <w:sz w:val="24"/>
          <w:szCs w:val="24"/>
        </w:rPr>
        <w:t>Пуровского</w:t>
      </w:r>
      <w:proofErr w:type="spellEnd"/>
      <w:r w:rsidR="007D3F62" w:rsidRPr="00FB517E">
        <w:rPr>
          <w:rFonts w:ascii="Liberation Serif" w:hAnsi="Liberation Serif" w:cs="Times New Roman"/>
          <w:sz w:val="24"/>
          <w:szCs w:val="24"/>
        </w:rPr>
        <w:t xml:space="preserve"> района</w:t>
      </w:r>
      <w:r w:rsidRPr="00FB517E">
        <w:rPr>
          <w:rFonts w:ascii="Liberation Serif" w:hAnsi="Liberation Serif" w:cs="Times New Roman"/>
          <w:sz w:val="24"/>
          <w:szCs w:val="24"/>
        </w:rPr>
        <w:t>.</w:t>
      </w:r>
    </w:p>
    <w:p w14:paraId="42C801B5" w14:textId="77777777" w:rsidR="00E5793A" w:rsidRPr="00FB517E" w:rsidRDefault="00E5793A" w:rsidP="00B2615A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ind w:left="0" w:firstLine="426"/>
        <w:jc w:val="both"/>
        <w:rPr>
          <w:rFonts w:ascii="Liberation Serif" w:hAnsi="Liberation Serif" w:cs="Times New Roman"/>
          <w:sz w:val="24"/>
          <w:szCs w:val="24"/>
        </w:rPr>
      </w:pPr>
      <w:bookmarkStart w:id="8" w:name="P93"/>
      <w:bookmarkEnd w:id="8"/>
      <w:r w:rsidRPr="00FB517E">
        <w:rPr>
          <w:rFonts w:ascii="Liberation Serif" w:hAnsi="Liberation Serif" w:cs="Times New Roman"/>
          <w:sz w:val="24"/>
          <w:szCs w:val="24"/>
        </w:rPr>
        <w:t>Срок приема заявок субъектов малого и среднего предпринимательства на участие в мероприятии по предоставлению компенсаций устанавливается приказом Фонда</w:t>
      </w:r>
      <w:r w:rsidRPr="00FB517E">
        <w:rPr>
          <w:rFonts w:ascii="Liberation Serif" w:hAnsi="Liberation Serif" w:cs="Times New Roman"/>
          <w:bCs/>
          <w:sz w:val="24"/>
          <w:szCs w:val="24"/>
        </w:rPr>
        <w:t>.</w:t>
      </w:r>
    </w:p>
    <w:p w14:paraId="0DF64C1B" w14:textId="17C6150F" w:rsidR="00E5793A" w:rsidRPr="00177E77" w:rsidRDefault="00177E77" w:rsidP="00177E77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autoSpaceDE/>
        <w:autoSpaceDN/>
        <w:ind w:left="0"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AF0726">
        <w:rPr>
          <w:rFonts w:ascii="Liberation Serif" w:hAnsi="Liberation Serif" w:cs="Times New Roman"/>
          <w:sz w:val="24"/>
          <w:szCs w:val="24"/>
        </w:rPr>
        <w:t xml:space="preserve">Информация о сроках приема </w:t>
      </w:r>
      <w:bookmarkStart w:id="9" w:name="_Hlk11914110"/>
      <w:bookmarkStart w:id="10" w:name="_Hlk516158043"/>
      <w:r w:rsidRPr="00AF0726">
        <w:rPr>
          <w:rFonts w:ascii="Liberation Serif" w:hAnsi="Liberation Serif" w:cs="Times New Roman"/>
          <w:sz w:val="24"/>
          <w:szCs w:val="24"/>
        </w:rPr>
        <w:t xml:space="preserve">заявок </w:t>
      </w:r>
      <w:bookmarkStart w:id="11" w:name="_Hlk38905645"/>
      <w:bookmarkStart w:id="12" w:name="_Hlk516157851"/>
      <w:bookmarkEnd w:id="9"/>
      <w:bookmarkEnd w:id="10"/>
      <w:r w:rsidRPr="00AF0726">
        <w:rPr>
          <w:rFonts w:ascii="Liberation Serif" w:hAnsi="Liberation Serif" w:cs="Times New Roman"/>
          <w:sz w:val="24"/>
          <w:szCs w:val="24"/>
        </w:rPr>
        <w:t>публикуется</w:t>
      </w:r>
      <w:bookmarkEnd w:id="11"/>
      <w:r w:rsidRPr="00AF0726">
        <w:rPr>
          <w:rFonts w:ascii="Liberation Serif" w:hAnsi="Liberation Serif" w:cs="Times New Roman"/>
          <w:sz w:val="24"/>
          <w:szCs w:val="24"/>
        </w:rPr>
        <w:t xml:space="preserve"> путем размещения объявления </w:t>
      </w:r>
      <w:bookmarkStart w:id="13" w:name="_Hlk37601225"/>
      <w:r w:rsidRPr="00AF0726">
        <w:rPr>
          <w:rFonts w:ascii="Liberation Serif" w:hAnsi="Liberation Serif" w:cs="Times New Roman"/>
          <w:sz w:val="24"/>
          <w:szCs w:val="24"/>
        </w:rPr>
        <w:t xml:space="preserve">на интернет-сайтах </w:t>
      </w:r>
      <w:hyperlink r:id="rId8" w:tooltip="http://пуровскийбизнес.рф" w:history="1">
        <w:r w:rsidRPr="00AF0726">
          <w:rPr>
            <w:rStyle w:val="aa"/>
            <w:rFonts w:ascii="Liberation Serif" w:hAnsi="Liberation Serif"/>
            <w:sz w:val="24"/>
            <w:szCs w:val="24"/>
          </w:rPr>
          <w:t>http://пуровскийбизнес.рф</w:t>
        </w:r>
      </w:hyperlink>
      <w:r w:rsidRPr="00AF0726">
        <w:rPr>
          <w:rFonts w:ascii="Liberation Serif" w:hAnsi="Liberation Serif" w:cs="Times New Roman"/>
          <w:sz w:val="24"/>
          <w:szCs w:val="24"/>
        </w:rPr>
        <w:t xml:space="preserve">, </w:t>
      </w:r>
      <w:bookmarkEnd w:id="12"/>
      <w:bookmarkEnd w:id="13"/>
      <w:r w:rsidRPr="00AF0726">
        <w:rPr>
          <w:rFonts w:ascii="Liberation Serif" w:hAnsi="Liberation Serif"/>
          <w:sz w:val="24"/>
          <w:szCs w:val="24"/>
        </w:rPr>
        <w:fldChar w:fldCharType="begin"/>
      </w:r>
      <w:r w:rsidRPr="00AF0726">
        <w:rPr>
          <w:rFonts w:ascii="Liberation Serif" w:hAnsi="Liberation Serif"/>
          <w:sz w:val="24"/>
          <w:szCs w:val="24"/>
        </w:rPr>
        <w:instrText xml:space="preserve"> HYPERLINK "https://puradm.ru" </w:instrText>
      </w:r>
      <w:r w:rsidRPr="00AF0726">
        <w:rPr>
          <w:rFonts w:ascii="Liberation Serif" w:hAnsi="Liberation Serif"/>
          <w:sz w:val="24"/>
          <w:szCs w:val="24"/>
        </w:rPr>
        <w:fldChar w:fldCharType="separate"/>
      </w:r>
      <w:r w:rsidRPr="00AF0726">
        <w:rPr>
          <w:rStyle w:val="aa"/>
          <w:rFonts w:ascii="Liberation Serif" w:hAnsi="Liberation Serif"/>
          <w:sz w:val="24"/>
          <w:szCs w:val="24"/>
        </w:rPr>
        <w:t>https://puradm.ru</w:t>
      </w:r>
      <w:r w:rsidRPr="00AF0726">
        <w:rPr>
          <w:rFonts w:ascii="Liberation Serif" w:hAnsi="Liberation Serif"/>
          <w:sz w:val="24"/>
          <w:szCs w:val="24"/>
        </w:rPr>
        <w:fldChar w:fldCharType="end"/>
      </w:r>
      <w:r w:rsidRPr="00AF0726">
        <w:rPr>
          <w:rFonts w:ascii="Liberation Serif" w:hAnsi="Liberation Serif"/>
          <w:sz w:val="24"/>
          <w:szCs w:val="24"/>
        </w:rPr>
        <w:t xml:space="preserve"> </w:t>
      </w:r>
      <w:r w:rsidRPr="00AF0726">
        <w:rPr>
          <w:rFonts w:ascii="Liberation Serif" w:eastAsia="Liberation Serif" w:hAnsi="Liberation Serif" w:cs="Liberation Serif"/>
          <w:sz w:val="24"/>
          <w:szCs w:val="24"/>
          <w:highlight w:val="white"/>
        </w:rPr>
        <w:t>и на интернет-сайтах https://mb89.ru/, https://развивайбизнес89.рф/ (с момента реализации возможности)</w:t>
      </w:r>
      <w:r>
        <w:rPr>
          <w:rFonts w:ascii="Liberation Serif" w:hAnsi="Liberation Serif"/>
          <w:sz w:val="24"/>
          <w:szCs w:val="24"/>
        </w:rPr>
        <w:t>.</w:t>
      </w:r>
    </w:p>
    <w:p w14:paraId="3CC19C80" w14:textId="1E09971E" w:rsidR="00C77E95" w:rsidRDefault="00C77E95" w:rsidP="00B2615A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ind w:left="0"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FB517E">
        <w:rPr>
          <w:rFonts w:ascii="Liberation Serif" w:hAnsi="Liberation Serif" w:cs="Times New Roman"/>
          <w:sz w:val="24"/>
          <w:szCs w:val="24"/>
        </w:rPr>
        <w:t>Для реализации настоящего Порядка используются следующие основные понятия:</w:t>
      </w:r>
    </w:p>
    <w:p w14:paraId="5022350C" w14:textId="1BF70EAC" w:rsidR="00177E77" w:rsidRDefault="00177E77" w:rsidP="00177E77">
      <w:pPr>
        <w:pStyle w:val="ConsPlusNormal"/>
        <w:tabs>
          <w:tab w:val="left" w:pos="426"/>
          <w:tab w:val="left" w:pos="993"/>
        </w:tabs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sz w:val="24"/>
        </w:rPr>
        <w:tab/>
      </w:r>
      <w:r w:rsidRPr="00CA0A12">
        <w:rPr>
          <w:rFonts w:ascii="Liberation Serif" w:eastAsia="Liberation Serif" w:hAnsi="Liberation Serif" w:cs="Liberation Serif"/>
          <w:b/>
          <w:sz w:val="24"/>
        </w:rPr>
        <w:t>Оператор</w:t>
      </w:r>
      <w:r w:rsidRPr="00CA0A12">
        <w:rPr>
          <w:rFonts w:ascii="Liberation Serif" w:eastAsia="Liberation Serif" w:hAnsi="Liberation Serif" w:cs="Liberation Serif"/>
          <w:sz w:val="24"/>
        </w:rPr>
        <w:t xml:space="preserve"> − Фонд «Агентство инвестиционного развития и поддержки предпринимательства Ямало-Ненецкого автономного округа «Мой бизнес» (</w:t>
      </w:r>
      <w:proofErr w:type="spellStart"/>
      <w:r w:rsidRPr="00CA0A12">
        <w:rPr>
          <w:rFonts w:ascii="Liberation Serif" w:eastAsia="Liberation Serif" w:hAnsi="Liberation Serif" w:cs="Liberation Serif"/>
          <w:sz w:val="24"/>
        </w:rPr>
        <w:t>микрокредитная</w:t>
      </w:r>
      <w:proofErr w:type="spellEnd"/>
      <w:r w:rsidRPr="00CA0A12">
        <w:rPr>
          <w:rFonts w:ascii="Liberation Serif" w:eastAsia="Liberation Serif" w:hAnsi="Liberation Serif" w:cs="Liberation Serif"/>
          <w:sz w:val="24"/>
        </w:rPr>
        <w:t xml:space="preserve"> компания)» (далее − Фонд «Мой бизнес», оператор), который выполняет роль оператора по приему документов по </w:t>
      </w:r>
      <w:r w:rsidRPr="00CA0A12">
        <w:rPr>
          <w:rFonts w:ascii="Liberation Serif" w:hAnsi="Liberation Serif"/>
          <w:bCs/>
          <w:sz w:val="24"/>
          <w:szCs w:val="24"/>
        </w:rPr>
        <w:t xml:space="preserve">компенсации </w:t>
      </w:r>
      <w:r w:rsidRPr="00686AED">
        <w:rPr>
          <w:rFonts w:ascii="Liberation Serif" w:hAnsi="Liberation Serif" w:cs="Times New Roman"/>
          <w:bCs/>
          <w:sz w:val="24"/>
          <w:szCs w:val="24"/>
        </w:rPr>
        <w:t xml:space="preserve">части затрат на приобретение, поставку и устройство, модернизацию нестационарных торговых объектов </w:t>
      </w:r>
      <w:proofErr w:type="spellStart"/>
      <w:r w:rsidRPr="00686AED">
        <w:rPr>
          <w:rFonts w:ascii="Liberation Serif" w:hAnsi="Liberation Serif"/>
          <w:sz w:val="24"/>
          <w:szCs w:val="24"/>
        </w:rPr>
        <w:t>Пуровского</w:t>
      </w:r>
      <w:proofErr w:type="spellEnd"/>
      <w:r w:rsidRPr="00686AED">
        <w:rPr>
          <w:rFonts w:ascii="Liberation Serif" w:hAnsi="Liberation Serif"/>
          <w:sz w:val="24"/>
          <w:szCs w:val="24"/>
        </w:rPr>
        <w:t xml:space="preserve"> района</w:t>
      </w:r>
      <w:r w:rsidRPr="00CA0A12">
        <w:rPr>
          <w:rFonts w:ascii="Liberation Serif" w:hAnsi="Liberation Serif" w:cs="Liberation Serif"/>
          <w:sz w:val="24"/>
          <w:szCs w:val="24"/>
        </w:rPr>
        <w:t xml:space="preserve">, с </w:t>
      </w:r>
      <w:r w:rsidRPr="00CA0A12">
        <w:rPr>
          <w:rFonts w:ascii="Liberation Serif" w:eastAsia="Liberation Serif" w:hAnsi="Liberation Serif" w:cs="Liberation Serif"/>
          <w:sz w:val="24"/>
          <w:szCs w:val="24"/>
        </w:rPr>
        <w:t>момента реализации технической возможности сбора заявок оператором</w:t>
      </w:r>
      <w:r w:rsidRPr="00CA0A12">
        <w:rPr>
          <w:rFonts w:ascii="Liberation Serif" w:hAnsi="Liberation Serif" w:cs="Liberation Serif"/>
          <w:sz w:val="24"/>
          <w:szCs w:val="24"/>
        </w:rPr>
        <w:t>.</w:t>
      </w:r>
    </w:p>
    <w:p w14:paraId="14A5669C" w14:textId="1A83F725" w:rsidR="000A3FF1" w:rsidRPr="00FB517E" w:rsidRDefault="00703256" w:rsidP="00E73EF0">
      <w:pPr>
        <w:pStyle w:val="ConsPlusNormal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bookmarkStart w:id="14" w:name="P94"/>
      <w:bookmarkStart w:id="15" w:name="_Hlk516164452"/>
      <w:bookmarkEnd w:id="14"/>
      <w:r w:rsidRPr="00FB517E">
        <w:rPr>
          <w:rFonts w:ascii="Liberation Serif" w:hAnsi="Liberation Serif" w:cs="Times New Roman"/>
          <w:b/>
          <w:sz w:val="24"/>
          <w:szCs w:val="24"/>
        </w:rPr>
        <w:t>Заявитель</w:t>
      </w:r>
      <w:r w:rsidRPr="00FB517E">
        <w:rPr>
          <w:rFonts w:ascii="Liberation Serif" w:hAnsi="Liberation Serif" w:cs="Times New Roman"/>
          <w:sz w:val="24"/>
          <w:szCs w:val="24"/>
        </w:rPr>
        <w:t xml:space="preserve"> – субъект малого и среднего предпринимательства, принявший решение об участии в мероприятии по предоставлению компенсаций и представивший документы в соответствии с требованиями настоящего Порядка</w:t>
      </w:r>
      <w:bookmarkEnd w:id="15"/>
      <w:r w:rsidRPr="00FB517E">
        <w:rPr>
          <w:rFonts w:ascii="Liberation Serif" w:hAnsi="Liberation Serif" w:cs="Times New Roman"/>
          <w:sz w:val="24"/>
          <w:szCs w:val="24"/>
        </w:rPr>
        <w:t>.</w:t>
      </w:r>
      <w:bookmarkStart w:id="16" w:name="_Hlk11830824"/>
    </w:p>
    <w:p w14:paraId="3BAB434B" w14:textId="7B8FA2EF" w:rsidR="00703256" w:rsidRPr="00FB517E" w:rsidRDefault="00703256" w:rsidP="00E73EF0">
      <w:pPr>
        <w:pStyle w:val="ConsPlusNormal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FB517E">
        <w:rPr>
          <w:rFonts w:ascii="Liberation Serif" w:hAnsi="Liberation Serif" w:cs="Times New Roman"/>
          <w:b/>
          <w:bCs/>
          <w:sz w:val="24"/>
          <w:szCs w:val="24"/>
        </w:rPr>
        <w:t>Заяв</w:t>
      </w:r>
      <w:r w:rsidR="009C2304">
        <w:rPr>
          <w:rFonts w:ascii="Liberation Serif" w:hAnsi="Liberation Serif" w:cs="Times New Roman"/>
          <w:b/>
          <w:bCs/>
          <w:sz w:val="24"/>
          <w:szCs w:val="24"/>
        </w:rPr>
        <w:t>ка</w:t>
      </w:r>
      <w:r w:rsidRPr="00FB517E">
        <w:rPr>
          <w:rFonts w:ascii="Liberation Serif" w:hAnsi="Liberation Serif" w:cs="Times New Roman"/>
          <w:b/>
          <w:bCs/>
          <w:sz w:val="24"/>
          <w:szCs w:val="24"/>
        </w:rPr>
        <w:t xml:space="preserve"> </w:t>
      </w:r>
      <w:r w:rsidRPr="00FB517E">
        <w:rPr>
          <w:rFonts w:ascii="Liberation Serif" w:hAnsi="Liberation Serif" w:cs="Times New Roman"/>
          <w:sz w:val="24"/>
          <w:szCs w:val="24"/>
        </w:rPr>
        <w:t xml:space="preserve">– </w:t>
      </w:r>
      <w:bookmarkStart w:id="17" w:name="_Hlk37603552"/>
      <w:r w:rsidRPr="00FB517E">
        <w:rPr>
          <w:rFonts w:ascii="Liberation Serif" w:hAnsi="Liberation Serif" w:cs="Times New Roman"/>
          <w:sz w:val="24"/>
          <w:szCs w:val="24"/>
        </w:rPr>
        <w:t xml:space="preserve">заявление и пакет документов </w:t>
      </w:r>
      <w:r w:rsidR="00ED00B0" w:rsidRPr="00FB517E">
        <w:rPr>
          <w:rFonts w:ascii="Liberation Serif" w:hAnsi="Liberation Serif" w:cs="Times New Roman"/>
          <w:sz w:val="24"/>
          <w:szCs w:val="24"/>
        </w:rPr>
        <w:t>субъекта малого и среднего предпринимательства</w:t>
      </w:r>
      <w:r w:rsidRPr="00FB517E">
        <w:rPr>
          <w:rFonts w:ascii="Liberation Serif" w:hAnsi="Liberation Serif" w:cs="Times New Roman"/>
          <w:sz w:val="24"/>
          <w:szCs w:val="24"/>
        </w:rPr>
        <w:t>, представленные для участия в мероприятии по предоставлению компенсации в соответствии с требованиями настоящего Порядка</w:t>
      </w:r>
      <w:bookmarkEnd w:id="17"/>
      <w:r w:rsidRPr="00FB517E">
        <w:rPr>
          <w:rFonts w:ascii="Liberation Serif" w:hAnsi="Liberation Serif" w:cs="Times New Roman"/>
          <w:sz w:val="24"/>
          <w:szCs w:val="24"/>
        </w:rPr>
        <w:t>.</w:t>
      </w:r>
      <w:bookmarkEnd w:id="16"/>
    </w:p>
    <w:p w14:paraId="2F14E7A4" w14:textId="53ACF8DE" w:rsidR="00703256" w:rsidRPr="00FB517E" w:rsidRDefault="00703256" w:rsidP="00E73EF0">
      <w:pPr>
        <w:pStyle w:val="ConsPlusNormal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FB517E">
        <w:rPr>
          <w:rFonts w:ascii="Liberation Serif" w:hAnsi="Liberation Serif" w:cs="Times New Roman"/>
          <w:b/>
          <w:sz w:val="24"/>
          <w:szCs w:val="24"/>
        </w:rPr>
        <w:t>Получатель компенсации</w:t>
      </w:r>
      <w:r w:rsidRPr="00FB517E">
        <w:rPr>
          <w:rFonts w:ascii="Liberation Serif" w:hAnsi="Liberation Serif" w:cs="Times New Roman"/>
          <w:sz w:val="24"/>
          <w:szCs w:val="24"/>
        </w:rPr>
        <w:t xml:space="preserve"> – </w:t>
      </w:r>
      <w:r w:rsidR="00ED00B0" w:rsidRPr="00FB517E">
        <w:rPr>
          <w:rFonts w:ascii="Liberation Serif" w:hAnsi="Liberation Serif" w:cs="Times New Roman"/>
          <w:sz w:val="24"/>
          <w:szCs w:val="24"/>
        </w:rPr>
        <w:t>субъект малого и среднего предпринимательства</w:t>
      </w:r>
      <w:r w:rsidRPr="00FB517E">
        <w:rPr>
          <w:rFonts w:ascii="Liberation Serif" w:hAnsi="Liberation Serif" w:cs="Times New Roman"/>
          <w:sz w:val="24"/>
          <w:szCs w:val="24"/>
        </w:rPr>
        <w:t>, в отношении которого принято решение о предоставлении ему компенсации, с которым Фондом заключен Договор о предоставлении компенсации.</w:t>
      </w:r>
    </w:p>
    <w:p w14:paraId="59F5DE17" w14:textId="188A6529" w:rsidR="00703256" w:rsidRPr="00FB517E" w:rsidRDefault="00703256" w:rsidP="00E73EF0">
      <w:pPr>
        <w:pStyle w:val="a9"/>
        <w:widowControl w:val="0"/>
        <w:autoSpaceDE w:val="0"/>
        <w:autoSpaceDN w:val="0"/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FB517E">
        <w:rPr>
          <w:rFonts w:ascii="Liberation Serif" w:hAnsi="Liberation Serif"/>
          <w:b/>
          <w:sz w:val="24"/>
          <w:szCs w:val="24"/>
        </w:rPr>
        <w:t>Субъект малого и среднего предпринимательства (СМСП)</w:t>
      </w:r>
      <w:r w:rsidRPr="00FB517E">
        <w:rPr>
          <w:rFonts w:ascii="Liberation Serif" w:hAnsi="Liberation Serif"/>
          <w:bCs/>
          <w:sz w:val="24"/>
          <w:szCs w:val="24"/>
        </w:rPr>
        <w:t xml:space="preserve"> </w:t>
      </w:r>
      <w:r w:rsidRPr="00FB517E">
        <w:rPr>
          <w:rFonts w:ascii="Liberation Serif" w:hAnsi="Liberation Serif"/>
          <w:sz w:val="24"/>
          <w:szCs w:val="24"/>
        </w:rPr>
        <w:t xml:space="preserve">– </w:t>
      </w:r>
      <w:bookmarkStart w:id="18" w:name="_Hlk141255727"/>
      <w:r w:rsidRPr="00FB517E">
        <w:rPr>
          <w:rFonts w:ascii="Liberation Serif" w:hAnsi="Liberation Serif"/>
          <w:sz w:val="24"/>
          <w:szCs w:val="24"/>
        </w:rPr>
        <w:t xml:space="preserve">юридическое лицо или индивидуальный предприниматель, относящиеся к категории субъектов малого и среднего предпринимательства в соответствии с Федеральным </w:t>
      </w:r>
      <w:hyperlink r:id="rId9" w:history="1">
        <w:r w:rsidRPr="00FB517E">
          <w:rPr>
            <w:rFonts w:ascii="Liberation Serif" w:hAnsi="Liberation Serif"/>
            <w:sz w:val="24"/>
            <w:szCs w:val="24"/>
          </w:rPr>
          <w:t>законом</w:t>
        </w:r>
      </w:hyperlink>
      <w:r w:rsidRPr="00FB517E">
        <w:rPr>
          <w:rFonts w:ascii="Liberation Serif" w:hAnsi="Liberation Serif"/>
          <w:sz w:val="24"/>
          <w:szCs w:val="24"/>
        </w:rPr>
        <w:t xml:space="preserve"> от 24 июля 2007 года № 209-ФЗ «О развитии малого и среднего предпринимательства в Российской Федерации» (далее – Федеральный закон от 24 июля 2007 года № 209-ФЗ), сведения о котором на дату подачи заявки на участие в мероприят</w:t>
      </w:r>
      <w:r w:rsidR="00695A0C" w:rsidRPr="00FB517E">
        <w:rPr>
          <w:rFonts w:ascii="Liberation Serif" w:hAnsi="Liberation Serif"/>
          <w:sz w:val="24"/>
          <w:szCs w:val="24"/>
        </w:rPr>
        <w:t>ии по предоставлению компенсаций</w:t>
      </w:r>
      <w:r w:rsidRPr="00FB517E">
        <w:rPr>
          <w:rFonts w:ascii="Liberation Serif" w:hAnsi="Liberation Serif"/>
          <w:sz w:val="24"/>
          <w:szCs w:val="24"/>
        </w:rPr>
        <w:t xml:space="preserve"> внесены в единый реестр субъектов малого и среднего предпринимательства в соответствии с действующим законодательством </w:t>
      </w:r>
      <w:bookmarkStart w:id="19" w:name="_Hlk516159925"/>
      <w:r w:rsidRPr="00FB517E">
        <w:rPr>
          <w:rFonts w:ascii="Liberation Serif" w:hAnsi="Liberation Serif"/>
          <w:sz w:val="24"/>
          <w:szCs w:val="24"/>
        </w:rPr>
        <w:t>Российской Федерации</w:t>
      </w:r>
      <w:bookmarkEnd w:id="19"/>
      <w:r w:rsidR="00853F81" w:rsidRPr="00FB517E">
        <w:rPr>
          <w:rFonts w:ascii="Liberation Serif" w:hAnsi="Liberation Serif"/>
          <w:sz w:val="24"/>
          <w:szCs w:val="24"/>
        </w:rPr>
        <w:t xml:space="preserve"> и признанны</w:t>
      </w:r>
      <w:r w:rsidR="00166BC2" w:rsidRPr="00FB517E">
        <w:rPr>
          <w:rFonts w:ascii="Liberation Serif" w:hAnsi="Liberation Serif"/>
          <w:sz w:val="24"/>
          <w:szCs w:val="24"/>
        </w:rPr>
        <w:t>й</w:t>
      </w:r>
      <w:r w:rsidR="00853F81" w:rsidRPr="00FB517E">
        <w:rPr>
          <w:rFonts w:ascii="Liberation Serif" w:hAnsi="Liberation Serif"/>
          <w:sz w:val="24"/>
          <w:szCs w:val="24"/>
        </w:rPr>
        <w:t xml:space="preserve"> социальным предприятием в Ямало-Ненецком автономном округе</w:t>
      </w:r>
      <w:r w:rsidRPr="00FB517E">
        <w:rPr>
          <w:rFonts w:ascii="Liberation Serif" w:hAnsi="Liberation Serif"/>
          <w:sz w:val="24"/>
          <w:szCs w:val="24"/>
        </w:rPr>
        <w:t>.</w:t>
      </w:r>
    </w:p>
    <w:bookmarkEnd w:id="18"/>
    <w:p w14:paraId="49A9B690" w14:textId="40AC4FA9" w:rsidR="005462B5" w:rsidRPr="00FB517E" w:rsidRDefault="0074596F" w:rsidP="00B2615A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ind w:left="0"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FB517E">
        <w:rPr>
          <w:rFonts w:ascii="Liberation Serif" w:hAnsi="Liberation Serif" w:cs="Times New Roman"/>
          <w:sz w:val="24"/>
          <w:szCs w:val="24"/>
        </w:rPr>
        <w:t xml:space="preserve">Подавая </w:t>
      </w:r>
      <w:r w:rsidR="004470A2" w:rsidRPr="00FB517E">
        <w:rPr>
          <w:rFonts w:ascii="Liberation Serif" w:hAnsi="Liberation Serif" w:cs="Times New Roman"/>
          <w:sz w:val="24"/>
          <w:szCs w:val="24"/>
        </w:rPr>
        <w:t>заяв</w:t>
      </w:r>
      <w:r w:rsidR="00DA29B6" w:rsidRPr="00FB517E">
        <w:rPr>
          <w:rFonts w:ascii="Liberation Serif" w:hAnsi="Liberation Serif" w:cs="Times New Roman"/>
          <w:sz w:val="24"/>
          <w:szCs w:val="24"/>
        </w:rPr>
        <w:t>ку</w:t>
      </w:r>
      <w:r w:rsidR="002A16FA" w:rsidRPr="00FB517E">
        <w:rPr>
          <w:rFonts w:ascii="Liberation Serif" w:hAnsi="Liberation Serif" w:cs="Times New Roman"/>
          <w:sz w:val="24"/>
          <w:szCs w:val="24"/>
        </w:rPr>
        <w:t xml:space="preserve">, </w:t>
      </w:r>
      <w:r w:rsidR="00B72BE1" w:rsidRPr="00FB517E">
        <w:rPr>
          <w:rFonts w:ascii="Liberation Serif" w:hAnsi="Liberation Serif" w:cs="Times New Roman"/>
          <w:sz w:val="24"/>
          <w:szCs w:val="24"/>
        </w:rPr>
        <w:t>заявитель</w:t>
      </w:r>
      <w:r w:rsidR="00951F85" w:rsidRPr="00FB517E">
        <w:rPr>
          <w:rFonts w:ascii="Liberation Serif" w:hAnsi="Liberation Serif" w:cs="Times New Roman"/>
          <w:sz w:val="24"/>
          <w:szCs w:val="24"/>
        </w:rPr>
        <w:t xml:space="preserve"> </w:t>
      </w:r>
      <w:r w:rsidR="002A16FA" w:rsidRPr="00FB517E">
        <w:rPr>
          <w:rFonts w:ascii="Liberation Serif" w:hAnsi="Liberation Serif" w:cs="Times New Roman"/>
          <w:sz w:val="24"/>
          <w:szCs w:val="24"/>
        </w:rPr>
        <w:t>тем самым подтверждает свое согласие</w:t>
      </w:r>
      <w:r w:rsidRPr="00FB517E">
        <w:rPr>
          <w:rFonts w:ascii="Liberation Serif" w:hAnsi="Liberation Serif" w:cs="Times New Roman"/>
          <w:sz w:val="24"/>
          <w:szCs w:val="24"/>
        </w:rPr>
        <w:t xml:space="preserve"> с</w:t>
      </w:r>
      <w:r w:rsidR="005462B5" w:rsidRPr="00FB517E">
        <w:rPr>
          <w:rFonts w:ascii="Liberation Serif" w:hAnsi="Liberation Serif" w:cs="Times New Roman"/>
          <w:sz w:val="24"/>
          <w:szCs w:val="24"/>
        </w:rPr>
        <w:t>:</w:t>
      </w:r>
    </w:p>
    <w:p w14:paraId="0ECD88B5" w14:textId="4EEBC76F" w:rsidR="005462B5" w:rsidRPr="00FB517E" w:rsidRDefault="0074596F" w:rsidP="00E73EF0">
      <w:pPr>
        <w:widowControl w:val="0"/>
        <w:autoSpaceDE w:val="0"/>
        <w:autoSpaceDN w:val="0"/>
        <w:ind w:firstLine="426"/>
        <w:jc w:val="both"/>
        <w:rPr>
          <w:rFonts w:ascii="Liberation Serif" w:hAnsi="Liberation Serif"/>
          <w:sz w:val="24"/>
          <w:szCs w:val="24"/>
        </w:rPr>
      </w:pPr>
      <w:r w:rsidRPr="00FB517E">
        <w:rPr>
          <w:rFonts w:ascii="Liberation Serif" w:hAnsi="Liberation Serif"/>
          <w:sz w:val="24"/>
          <w:szCs w:val="24"/>
        </w:rPr>
        <w:t>-</w:t>
      </w:r>
      <w:r w:rsidR="003F0006" w:rsidRPr="00FB517E">
        <w:rPr>
          <w:rFonts w:ascii="Liberation Serif" w:hAnsi="Liberation Serif"/>
          <w:sz w:val="24"/>
          <w:szCs w:val="24"/>
        </w:rPr>
        <w:t xml:space="preserve"> условиями настоящего Порядка</w:t>
      </w:r>
      <w:r w:rsidR="005462B5" w:rsidRPr="00FB517E">
        <w:rPr>
          <w:rFonts w:ascii="Liberation Serif" w:hAnsi="Liberation Serif"/>
          <w:sz w:val="24"/>
          <w:szCs w:val="24"/>
        </w:rPr>
        <w:t>;</w:t>
      </w:r>
    </w:p>
    <w:p w14:paraId="1F1C2F60" w14:textId="67E80ABC" w:rsidR="0074596F" w:rsidRPr="00FB517E" w:rsidRDefault="0074596F" w:rsidP="00E73EF0">
      <w:pPr>
        <w:widowControl w:val="0"/>
        <w:autoSpaceDE w:val="0"/>
        <w:autoSpaceDN w:val="0"/>
        <w:ind w:firstLine="426"/>
        <w:jc w:val="both"/>
        <w:rPr>
          <w:rFonts w:ascii="Liberation Serif" w:hAnsi="Liberation Serif"/>
          <w:sz w:val="24"/>
          <w:szCs w:val="24"/>
        </w:rPr>
      </w:pPr>
      <w:r w:rsidRPr="00FB517E">
        <w:rPr>
          <w:rFonts w:ascii="Liberation Serif" w:hAnsi="Liberation Serif"/>
          <w:sz w:val="24"/>
          <w:szCs w:val="24"/>
        </w:rPr>
        <w:t>-</w:t>
      </w:r>
      <w:r w:rsidR="008C4E7A" w:rsidRPr="00FB517E">
        <w:rPr>
          <w:rFonts w:ascii="Liberation Serif" w:hAnsi="Liberation Serif"/>
          <w:sz w:val="24"/>
          <w:szCs w:val="24"/>
        </w:rPr>
        <w:t xml:space="preserve"> </w:t>
      </w:r>
      <w:r w:rsidRPr="00FB517E">
        <w:rPr>
          <w:rFonts w:ascii="Liberation Serif" w:hAnsi="Liberation Serif"/>
          <w:sz w:val="24"/>
          <w:szCs w:val="24"/>
        </w:rPr>
        <w:t xml:space="preserve">порядком заключения и условиями </w:t>
      </w:r>
      <w:r w:rsidR="002E16C5" w:rsidRPr="00FB517E">
        <w:rPr>
          <w:rFonts w:ascii="Liberation Serif" w:hAnsi="Liberation Serif"/>
          <w:sz w:val="24"/>
          <w:szCs w:val="24"/>
        </w:rPr>
        <w:t>Д</w:t>
      </w:r>
      <w:r w:rsidR="002A16FA" w:rsidRPr="00FB517E">
        <w:rPr>
          <w:rFonts w:ascii="Liberation Serif" w:hAnsi="Liberation Serif"/>
          <w:sz w:val="24"/>
          <w:szCs w:val="24"/>
        </w:rPr>
        <w:t>оговор</w:t>
      </w:r>
      <w:r w:rsidR="005462B5" w:rsidRPr="00FB517E">
        <w:rPr>
          <w:rFonts w:ascii="Liberation Serif" w:hAnsi="Liberation Serif"/>
          <w:sz w:val="24"/>
          <w:szCs w:val="24"/>
        </w:rPr>
        <w:t>а о предоставлении компенсации</w:t>
      </w:r>
      <w:r w:rsidR="002A16FA" w:rsidRPr="00FB517E">
        <w:rPr>
          <w:rFonts w:ascii="Liberation Serif" w:hAnsi="Liberation Serif"/>
          <w:sz w:val="24"/>
          <w:szCs w:val="24"/>
        </w:rPr>
        <w:t>.</w:t>
      </w:r>
    </w:p>
    <w:p w14:paraId="39225B86" w14:textId="2698A483" w:rsidR="002A16FA" w:rsidRPr="00FB517E" w:rsidRDefault="002A16FA" w:rsidP="00B2615A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ind w:left="0"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FB517E">
        <w:rPr>
          <w:rFonts w:ascii="Liberation Serif" w:hAnsi="Liberation Serif" w:cs="Times New Roman"/>
          <w:sz w:val="24"/>
          <w:szCs w:val="24"/>
        </w:rPr>
        <w:lastRenderedPageBreak/>
        <w:t xml:space="preserve">Все расходы по подготовке и направлению </w:t>
      </w:r>
      <w:r w:rsidR="004470A2" w:rsidRPr="00FB517E">
        <w:rPr>
          <w:rFonts w:ascii="Liberation Serif" w:hAnsi="Liberation Serif" w:cs="Times New Roman"/>
          <w:sz w:val="24"/>
          <w:szCs w:val="24"/>
        </w:rPr>
        <w:t>заяв</w:t>
      </w:r>
      <w:r w:rsidR="00DA29B6" w:rsidRPr="00FB517E">
        <w:rPr>
          <w:rFonts w:ascii="Liberation Serif" w:hAnsi="Liberation Serif" w:cs="Times New Roman"/>
          <w:sz w:val="24"/>
          <w:szCs w:val="24"/>
        </w:rPr>
        <w:t>ки</w:t>
      </w:r>
      <w:r w:rsidR="005462B5" w:rsidRPr="00FB517E">
        <w:rPr>
          <w:rFonts w:ascii="Liberation Serif" w:hAnsi="Liberation Serif" w:cs="Times New Roman"/>
          <w:sz w:val="24"/>
          <w:szCs w:val="24"/>
        </w:rPr>
        <w:t xml:space="preserve">, </w:t>
      </w:r>
      <w:r w:rsidRPr="00FB517E">
        <w:rPr>
          <w:rFonts w:ascii="Liberation Serif" w:hAnsi="Liberation Serif" w:cs="Times New Roman"/>
          <w:sz w:val="24"/>
          <w:szCs w:val="24"/>
        </w:rPr>
        <w:t xml:space="preserve">расходы по выполнению обязанностей, возложенных на </w:t>
      </w:r>
      <w:r w:rsidR="00B72BE1" w:rsidRPr="00FB517E">
        <w:rPr>
          <w:rFonts w:ascii="Liberation Serif" w:hAnsi="Liberation Serif" w:cs="Times New Roman"/>
          <w:sz w:val="24"/>
          <w:szCs w:val="24"/>
        </w:rPr>
        <w:t>п</w:t>
      </w:r>
      <w:r w:rsidRPr="00FB517E">
        <w:rPr>
          <w:rFonts w:ascii="Liberation Serif" w:hAnsi="Liberation Serif" w:cs="Times New Roman"/>
          <w:sz w:val="24"/>
          <w:szCs w:val="24"/>
        </w:rPr>
        <w:t xml:space="preserve">олучателя </w:t>
      </w:r>
      <w:r w:rsidR="00B72BE1" w:rsidRPr="00FB517E">
        <w:rPr>
          <w:rFonts w:ascii="Liberation Serif" w:hAnsi="Liberation Serif" w:cs="Times New Roman"/>
          <w:sz w:val="24"/>
          <w:szCs w:val="24"/>
        </w:rPr>
        <w:t xml:space="preserve">компенсации </w:t>
      </w:r>
      <w:r w:rsidR="002E16C5" w:rsidRPr="00FB517E">
        <w:rPr>
          <w:rFonts w:ascii="Liberation Serif" w:hAnsi="Liberation Serif" w:cs="Times New Roman"/>
          <w:sz w:val="24"/>
          <w:szCs w:val="24"/>
        </w:rPr>
        <w:t>Д</w:t>
      </w:r>
      <w:r w:rsidRPr="00FB517E">
        <w:rPr>
          <w:rFonts w:ascii="Liberation Serif" w:hAnsi="Liberation Serif" w:cs="Times New Roman"/>
          <w:sz w:val="24"/>
          <w:szCs w:val="24"/>
        </w:rPr>
        <w:t xml:space="preserve">оговором о предоставлении компенсации, требований Фонда о предоставлении сведений (документов), </w:t>
      </w:r>
      <w:r w:rsidR="00B72BE1" w:rsidRPr="00FB517E">
        <w:rPr>
          <w:rFonts w:ascii="Liberation Serif" w:hAnsi="Liberation Serif" w:cs="Times New Roman"/>
          <w:sz w:val="24"/>
          <w:szCs w:val="24"/>
        </w:rPr>
        <w:t>заявитель</w:t>
      </w:r>
      <w:r w:rsidRPr="00FB517E">
        <w:rPr>
          <w:rFonts w:ascii="Liberation Serif" w:hAnsi="Liberation Serif" w:cs="Times New Roman"/>
          <w:sz w:val="24"/>
          <w:szCs w:val="24"/>
        </w:rPr>
        <w:t xml:space="preserve"> несет за свой счет.</w:t>
      </w:r>
    </w:p>
    <w:p w14:paraId="761E071B" w14:textId="1B6AC08A" w:rsidR="002A16FA" w:rsidRPr="00FB517E" w:rsidRDefault="002A16FA" w:rsidP="00B2615A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ind w:left="0"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FB517E">
        <w:rPr>
          <w:rFonts w:ascii="Liberation Serif" w:hAnsi="Liberation Serif" w:cs="Times New Roman"/>
          <w:sz w:val="24"/>
          <w:szCs w:val="24"/>
        </w:rPr>
        <w:t xml:space="preserve">Сведения о </w:t>
      </w:r>
      <w:r w:rsidR="00B72BE1" w:rsidRPr="00FB517E">
        <w:rPr>
          <w:rFonts w:ascii="Liberation Serif" w:hAnsi="Liberation Serif" w:cs="Times New Roman"/>
          <w:sz w:val="24"/>
          <w:szCs w:val="24"/>
        </w:rPr>
        <w:t>п</w:t>
      </w:r>
      <w:r w:rsidRPr="00FB517E">
        <w:rPr>
          <w:rFonts w:ascii="Liberation Serif" w:hAnsi="Liberation Serif" w:cs="Times New Roman"/>
          <w:sz w:val="24"/>
          <w:szCs w:val="24"/>
        </w:rPr>
        <w:t>олучателе компенсации включаются в реестр субъектов малого и среднего предпринимательства – получателей поддержки в соответствии с положениями статьи 8</w:t>
      </w:r>
      <w:r w:rsidR="006603E0" w:rsidRPr="00FB517E">
        <w:rPr>
          <w:rFonts w:ascii="Liberation Serif" w:hAnsi="Liberation Serif" w:cs="Times New Roman"/>
          <w:sz w:val="24"/>
          <w:szCs w:val="24"/>
        </w:rPr>
        <w:t xml:space="preserve"> </w:t>
      </w:r>
      <w:r w:rsidRPr="00FB517E">
        <w:rPr>
          <w:rFonts w:ascii="Liberation Serif" w:hAnsi="Liberation Serif" w:cs="Times New Roman"/>
          <w:sz w:val="24"/>
          <w:szCs w:val="24"/>
        </w:rPr>
        <w:t xml:space="preserve">Федерального закона от 24 июля 2007 года </w:t>
      </w:r>
      <w:r w:rsidR="00F95659" w:rsidRPr="00FB517E">
        <w:rPr>
          <w:rFonts w:ascii="Liberation Serif" w:hAnsi="Liberation Serif" w:cs="Times New Roman"/>
          <w:sz w:val="24"/>
          <w:szCs w:val="24"/>
        </w:rPr>
        <w:t>№</w:t>
      </w:r>
      <w:r w:rsidRPr="00FB517E">
        <w:rPr>
          <w:rFonts w:ascii="Liberation Serif" w:hAnsi="Liberation Serif" w:cs="Times New Roman"/>
          <w:sz w:val="24"/>
          <w:szCs w:val="24"/>
        </w:rPr>
        <w:t xml:space="preserve"> 209-ФЗ.</w:t>
      </w:r>
    </w:p>
    <w:p w14:paraId="1972E31C" w14:textId="61599F72" w:rsidR="009B2313" w:rsidRDefault="009B2313" w:rsidP="000009F6">
      <w:pPr>
        <w:pStyle w:val="ConsPlusNormal"/>
        <w:tabs>
          <w:tab w:val="left" w:pos="567"/>
          <w:tab w:val="left" w:pos="993"/>
        </w:tabs>
        <w:jc w:val="both"/>
        <w:rPr>
          <w:rFonts w:ascii="Liberation Serif" w:hAnsi="Liberation Serif" w:cs="Times New Roman"/>
          <w:sz w:val="24"/>
          <w:szCs w:val="24"/>
        </w:rPr>
      </w:pPr>
    </w:p>
    <w:p w14:paraId="3F8C05D3" w14:textId="3BADC8E4" w:rsidR="008C3DFC" w:rsidRPr="00FB517E" w:rsidRDefault="0074596F" w:rsidP="00B2615A">
      <w:pPr>
        <w:pStyle w:val="ConsPlusNormal"/>
        <w:numPr>
          <w:ilvl w:val="0"/>
          <w:numId w:val="1"/>
        </w:numPr>
        <w:jc w:val="center"/>
        <w:outlineLvl w:val="1"/>
        <w:rPr>
          <w:rFonts w:ascii="Liberation Serif" w:hAnsi="Liberation Serif" w:cs="Times New Roman"/>
          <w:b/>
          <w:sz w:val="24"/>
          <w:szCs w:val="24"/>
        </w:rPr>
      </w:pPr>
      <w:r w:rsidRPr="00FB517E">
        <w:rPr>
          <w:rFonts w:ascii="Liberation Serif" w:hAnsi="Liberation Serif" w:cs="Times New Roman"/>
          <w:b/>
          <w:sz w:val="24"/>
          <w:szCs w:val="24"/>
        </w:rPr>
        <w:t>Определение объема компенсации</w:t>
      </w:r>
    </w:p>
    <w:p w14:paraId="11A27570" w14:textId="29BD7BC3" w:rsidR="000009F6" w:rsidRPr="00FB517E" w:rsidRDefault="008C3DFC" w:rsidP="00B2615A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B517E">
        <w:rPr>
          <w:rFonts w:ascii="Liberation Serif" w:hAnsi="Liberation Serif" w:cs="Times New Roman"/>
          <w:sz w:val="24"/>
          <w:szCs w:val="24"/>
        </w:rPr>
        <w:t xml:space="preserve">Компенсация </w:t>
      </w:r>
      <w:r w:rsidR="000009F6" w:rsidRPr="00FB517E">
        <w:rPr>
          <w:rFonts w:ascii="Liberation Serif" w:hAnsi="Liberation Serif" w:cs="Times New Roman"/>
          <w:sz w:val="24"/>
          <w:szCs w:val="24"/>
        </w:rPr>
        <w:t>предоставляется на безвозмездной и безвозвратной основе в порядке, предусмотренном Договором о предоставлении компенсации</w:t>
      </w:r>
      <w:r w:rsidRPr="00FB517E">
        <w:rPr>
          <w:rFonts w:ascii="Liberation Serif" w:hAnsi="Liberation Serif" w:cs="Times New Roman"/>
          <w:sz w:val="24"/>
          <w:szCs w:val="24"/>
        </w:rPr>
        <w:t>.</w:t>
      </w:r>
    </w:p>
    <w:p w14:paraId="37EA7D39" w14:textId="3BD2015C" w:rsidR="008C3DFC" w:rsidRPr="00FB517E" w:rsidRDefault="002A16FA" w:rsidP="00B2615A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ind w:left="0"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B517E">
        <w:rPr>
          <w:rFonts w:ascii="Liberation Serif" w:hAnsi="Liberation Serif" w:cs="Times New Roman"/>
          <w:sz w:val="24"/>
          <w:szCs w:val="24"/>
        </w:rPr>
        <w:t xml:space="preserve">Максимальный объем </w:t>
      </w:r>
      <w:bookmarkStart w:id="20" w:name="_Hlk141255557"/>
      <w:r w:rsidR="008C3DFC" w:rsidRPr="00FB517E">
        <w:rPr>
          <w:rFonts w:ascii="Liberation Serif" w:hAnsi="Liberation Serif" w:cs="Times New Roman"/>
          <w:sz w:val="24"/>
          <w:szCs w:val="24"/>
        </w:rPr>
        <w:t xml:space="preserve">компенсации, предоставляемой на </w:t>
      </w:r>
      <w:r w:rsidRPr="00FB517E">
        <w:rPr>
          <w:rFonts w:ascii="Liberation Serif" w:hAnsi="Liberation Serif" w:cs="Times New Roman"/>
          <w:sz w:val="24"/>
          <w:szCs w:val="24"/>
        </w:rPr>
        <w:t xml:space="preserve">одного </w:t>
      </w:r>
      <w:r w:rsidR="00496693" w:rsidRPr="00FB517E">
        <w:rPr>
          <w:rFonts w:ascii="Liberation Serif" w:hAnsi="Liberation Serif" w:cs="Times New Roman"/>
          <w:sz w:val="24"/>
          <w:szCs w:val="24"/>
        </w:rPr>
        <w:t>п</w:t>
      </w:r>
      <w:r w:rsidR="008C3DFC" w:rsidRPr="00FB517E">
        <w:rPr>
          <w:rFonts w:ascii="Liberation Serif" w:hAnsi="Liberation Serif" w:cs="Times New Roman"/>
          <w:sz w:val="24"/>
          <w:szCs w:val="24"/>
        </w:rPr>
        <w:t>олучателя</w:t>
      </w:r>
      <w:r w:rsidR="00771A65" w:rsidRPr="00FB517E">
        <w:rPr>
          <w:rFonts w:ascii="Liberation Serif" w:hAnsi="Liberation Serif" w:cs="Times New Roman"/>
          <w:sz w:val="24"/>
          <w:szCs w:val="24"/>
        </w:rPr>
        <w:t xml:space="preserve"> </w:t>
      </w:r>
      <w:r w:rsidR="00BA417F" w:rsidRPr="00FB517E">
        <w:rPr>
          <w:rFonts w:ascii="Liberation Serif" w:hAnsi="Liberation Serif" w:cs="Times New Roman"/>
          <w:sz w:val="24"/>
          <w:szCs w:val="24"/>
        </w:rPr>
        <w:t>компенсации</w:t>
      </w:r>
      <w:r w:rsidR="0074596F" w:rsidRPr="00FB517E">
        <w:rPr>
          <w:rFonts w:ascii="Liberation Serif" w:hAnsi="Liberation Serif" w:cs="Times New Roman"/>
          <w:sz w:val="24"/>
          <w:szCs w:val="24"/>
        </w:rPr>
        <w:t>,</w:t>
      </w:r>
      <w:r w:rsidRPr="00FB517E">
        <w:rPr>
          <w:rFonts w:ascii="Liberation Serif" w:hAnsi="Liberation Serif" w:cs="Times New Roman"/>
          <w:sz w:val="24"/>
          <w:szCs w:val="24"/>
        </w:rPr>
        <w:t xml:space="preserve"> составляет</w:t>
      </w:r>
      <w:r w:rsidR="00C0384A" w:rsidRPr="00FB517E">
        <w:rPr>
          <w:rFonts w:ascii="Liberation Serif" w:hAnsi="Liberation Serif" w:cs="Times New Roman"/>
          <w:sz w:val="24"/>
          <w:szCs w:val="24"/>
        </w:rPr>
        <w:t xml:space="preserve"> </w:t>
      </w:r>
      <w:r w:rsidR="00064DFD" w:rsidRPr="00FB517E">
        <w:rPr>
          <w:rFonts w:ascii="Liberation Serif" w:hAnsi="Liberation Serif"/>
          <w:sz w:val="24"/>
          <w:szCs w:val="24"/>
        </w:rPr>
        <w:t xml:space="preserve">50 % от суммы расходов, но </w:t>
      </w:r>
      <w:r w:rsidR="00BF46BD" w:rsidRPr="00FB517E">
        <w:rPr>
          <w:rFonts w:ascii="Liberation Serif" w:hAnsi="Liberation Serif"/>
          <w:sz w:val="24"/>
          <w:szCs w:val="24"/>
        </w:rPr>
        <w:t xml:space="preserve">не более </w:t>
      </w:r>
      <w:r w:rsidR="00A110CF" w:rsidRPr="00FB517E">
        <w:rPr>
          <w:rFonts w:ascii="Liberation Serif" w:hAnsi="Liberation Serif"/>
          <w:sz w:val="24"/>
          <w:szCs w:val="24"/>
        </w:rPr>
        <w:t>200 000 (двухс</w:t>
      </w:r>
      <w:r w:rsidR="00166BC2" w:rsidRPr="00FB517E">
        <w:rPr>
          <w:rFonts w:ascii="Liberation Serif" w:hAnsi="Liberation Serif"/>
          <w:sz w:val="24"/>
          <w:szCs w:val="24"/>
        </w:rPr>
        <w:t>от тысяч) рублей</w:t>
      </w:r>
      <w:r w:rsidR="00BF46BD" w:rsidRPr="00FB517E">
        <w:rPr>
          <w:rFonts w:ascii="Liberation Serif" w:hAnsi="Liberation Serif"/>
          <w:sz w:val="24"/>
          <w:szCs w:val="24"/>
        </w:rPr>
        <w:t xml:space="preserve">. </w:t>
      </w:r>
      <w:bookmarkEnd w:id="20"/>
    </w:p>
    <w:p w14:paraId="1A66A6D1" w14:textId="77777777" w:rsidR="00BF46BD" w:rsidRPr="00FB517E" w:rsidRDefault="00BF46BD" w:rsidP="00BF46BD">
      <w:pPr>
        <w:pStyle w:val="ConsPlusNormal"/>
        <w:tabs>
          <w:tab w:val="left" w:pos="567"/>
          <w:tab w:val="left" w:pos="993"/>
        </w:tabs>
        <w:ind w:left="540"/>
        <w:jc w:val="both"/>
        <w:rPr>
          <w:rFonts w:ascii="Liberation Serif" w:hAnsi="Liberation Serif" w:cs="Times New Roman"/>
          <w:sz w:val="24"/>
          <w:szCs w:val="24"/>
        </w:rPr>
      </w:pPr>
    </w:p>
    <w:p w14:paraId="2F362054" w14:textId="6F56DC40" w:rsidR="00C77E95" w:rsidRPr="00FB517E" w:rsidRDefault="00C77E95" w:rsidP="00B2615A">
      <w:pPr>
        <w:pStyle w:val="ConsPlusNormal"/>
        <w:numPr>
          <w:ilvl w:val="0"/>
          <w:numId w:val="1"/>
        </w:numPr>
        <w:jc w:val="center"/>
        <w:outlineLvl w:val="1"/>
        <w:rPr>
          <w:rFonts w:ascii="Liberation Serif" w:hAnsi="Liberation Serif" w:cs="Times New Roman"/>
          <w:b/>
          <w:sz w:val="24"/>
          <w:szCs w:val="24"/>
        </w:rPr>
      </w:pPr>
      <w:r w:rsidRPr="00FB517E">
        <w:rPr>
          <w:rFonts w:ascii="Liberation Serif" w:hAnsi="Liberation Serif" w:cs="Times New Roman"/>
          <w:b/>
          <w:sz w:val="24"/>
          <w:szCs w:val="24"/>
        </w:rPr>
        <w:t>Условия предоставлени</w:t>
      </w:r>
      <w:r w:rsidR="00516A53" w:rsidRPr="00FB517E">
        <w:rPr>
          <w:rFonts w:ascii="Liberation Serif" w:hAnsi="Liberation Serif" w:cs="Times New Roman"/>
          <w:b/>
          <w:sz w:val="24"/>
          <w:szCs w:val="24"/>
        </w:rPr>
        <w:t>я</w:t>
      </w:r>
      <w:r w:rsidRPr="00FB517E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BA750C" w:rsidRPr="00FB517E">
        <w:rPr>
          <w:rFonts w:ascii="Liberation Serif" w:hAnsi="Liberation Serif" w:cs="Times New Roman"/>
          <w:b/>
          <w:sz w:val="24"/>
          <w:szCs w:val="24"/>
        </w:rPr>
        <w:t>компенсаци</w:t>
      </w:r>
      <w:r w:rsidR="00516A53" w:rsidRPr="00FB517E">
        <w:rPr>
          <w:rFonts w:ascii="Liberation Serif" w:hAnsi="Liberation Serif" w:cs="Times New Roman"/>
          <w:b/>
          <w:sz w:val="24"/>
          <w:szCs w:val="24"/>
        </w:rPr>
        <w:t>и</w:t>
      </w:r>
    </w:p>
    <w:p w14:paraId="2F90F1AD" w14:textId="2E3F80C8" w:rsidR="00E8063E" w:rsidRPr="00FB517E" w:rsidRDefault="00E90D3A" w:rsidP="00B2615A">
      <w:pPr>
        <w:pStyle w:val="ConsPlusNormal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bookmarkStart w:id="21" w:name="_Hlk511664509"/>
      <w:r w:rsidRPr="00FB517E">
        <w:rPr>
          <w:rFonts w:ascii="Liberation Serif" w:hAnsi="Liberation Serif" w:cs="Times New Roman"/>
          <w:sz w:val="24"/>
          <w:szCs w:val="24"/>
        </w:rPr>
        <w:t>Компенсации подлежат</w:t>
      </w:r>
      <w:r w:rsidR="00151ADC" w:rsidRPr="00FB517E">
        <w:rPr>
          <w:rFonts w:ascii="Liberation Serif" w:hAnsi="Liberation Serif" w:cs="Times New Roman"/>
          <w:sz w:val="24"/>
          <w:szCs w:val="24"/>
        </w:rPr>
        <w:t xml:space="preserve"> </w:t>
      </w:r>
      <w:r w:rsidR="00224C32" w:rsidRPr="00FB517E">
        <w:rPr>
          <w:rFonts w:ascii="Liberation Serif" w:hAnsi="Liberation Serif"/>
          <w:sz w:val="24"/>
          <w:szCs w:val="24"/>
        </w:rPr>
        <w:t>расходы</w:t>
      </w:r>
      <w:r w:rsidR="00487C3C" w:rsidRPr="00FB517E">
        <w:rPr>
          <w:rFonts w:ascii="Liberation Serif" w:hAnsi="Liberation Serif"/>
          <w:sz w:val="24"/>
          <w:szCs w:val="24"/>
        </w:rPr>
        <w:t xml:space="preserve"> по договорам</w:t>
      </w:r>
      <w:r w:rsidR="00224C32" w:rsidRPr="00FB517E">
        <w:rPr>
          <w:rFonts w:ascii="Liberation Serif" w:hAnsi="Liberation Serif"/>
          <w:sz w:val="24"/>
          <w:szCs w:val="24"/>
        </w:rPr>
        <w:t xml:space="preserve"> </w:t>
      </w:r>
      <w:r w:rsidR="00166BC2" w:rsidRPr="00FB517E">
        <w:rPr>
          <w:rFonts w:ascii="Liberation Serif" w:hAnsi="Liberation Serif"/>
          <w:sz w:val="24"/>
          <w:szCs w:val="24"/>
        </w:rPr>
        <w:t>на возмещение суммы фактических, документально подтвержденных расходов осуществления зарегистрированной деятельности участника отбора, произведенных не раннее 1 января года, предшествующего году проведения отбора по следующим направлениям:</w:t>
      </w:r>
    </w:p>
    <w:p w14:paraId="2DE4CA2A" w14:textId="77777777" w:rsidR="00166BC2" w:rsidRPr="00FB517E" w:rsidRDefault="00166BC2" w:rsidP="00166BC2">
      <w:pPr>
        <w:pStyle w:val="a9"/>
        <w:jc w:val="both"/>
        <w:rPr>
          <w:rFonts w:ascii="Liberation Serif" w:eastAsia="PT Astra Serif" w:hAnsi="Liberation Serif"/>
          <w:sz w:val="24"/>
          <w:szCs w:val="24"/>
        </w:rPr>
      </w:pPr>
      <w:r w:rsidRPr="00FB517E">
        <w:rPr>
          <w:rFonts w:ascii="Liberation Serif" w:hAnsi="Liberation Serif"/>
          <w:sz w:val="24"/>
          <w:szCs w:val="24"/>
        </w:rPr>
        <w:t xml:space="preserve">- </w:t>
      </w:r>
      <w:r w:rsidRPr="00FB517E">
        <w:rPr>
          <w:rFonts w:ascii="Liberation Serif" w:eastAsia="PT Astra Serif" w:hAnsi="Liberation Serif"/>
          <w:sz w:val="24"/>
          <w:szCs w:val="24"/>
        </w:rPr>
        <w:t xml:space="preserve">расходы, связанные с приобретением оборудования; </w:t>
      </w:r>
    </w:p>
    <w:p w14:paraId="3D2C7138" w14:textId="77777777" w:rsidR="00166BC2" w:rsidRPr="00FB517E" w:rsidRDefault="00166BC2" w:rsidP="00166BC2">
      <w:pPr>
        <w:pStyle w:val="a9"/>
        <w:jc w:val="both"/>
        <w:rPr>
          <w:rFonts w:ascii="Liberation Serif" w:hAnsi="Liberation Serif"/>
          <w:sz w:val="24"/>
          <w:szCs w:val="24"/>
        </w:rPr>
      </w:pPr>
      <w:r w:rsidRPr="00FB517E">
        <w:rPr>
          <w:rFonts w:ascii="Liberation Serif" w:eastAsia="PT Astra Serif" w:hAnsi="Liberation Serif"/>
          <w:sz w:val="24"/>
          <w:szCs w:val="24"/>
        </w:rPr>
        <w:t>- расходы, связанные с приобретением программного обеспечения</w:t>
      </w:r>
      <w:r w:rsidRPr="00FB517E">
        <w:rPr>
          <w:rFonts w:ascii="Liberation Serif" w:hAnsi="Liberation Serif"/>
          <w:sz w:val="24"/>
          <w:szCs w:val="24"/>
        </w:rPr>
        <w:t xml:space="preserve">; </w:t>
      </w:r>
    </w:p>
    <w:p w14:paraId="6D004184" w14:textId="77777777" w:rsidR="00166BC2" w:rsidRPr="00FB517E" w:rsidRDefault="00166BC2" w:rsidP="00166BC2">
      <w:pPr>
        <w:pStyle w:val="a9"/>
        <w:jc w:val="both"/>
        <w:rPr>
          <w:rFonts w:ascii="Liberation Serif" w:hAnsi="Liberation Serif"/>
          <w:sz w:val="24"/>
          <w:szCs w:val="24"/>
        </w:rPr>
      </w:pPr>
      <w:r w:rsidRPr="00FB517E">
        <w:rPr>
          <w:rFonts w:ascii="Liberation Serif" w:hAnsi="Liberation Serif"/>
          <w:sz w:val="24"/>
          <w:szCs w:val="24"/>
        </w:rPr>
        <w:t xml:space="preserve">- </w:t>
      </w:r>
      <w:r w:rsidRPr="00FB517E">
        <w:rPr>
          <w:rFonts w:ascii="Liberation Serif" w:eastAsia="PT Astra Serif" w:hAnsi="Liberation Serif"/>
          <w:sz w:val="24"/>
          <w:szCs w:val="24"/>
        </w:rPr>
        <w:t>расходы на аренду нежилого помещения;</w:t>
      </w:r>
      <w:r w:rsidRPr="00FB517E">
        <w:rPr>
          <w:rFonts w:ascii="Liberation Serif" w:hAnsi="Liberation Serif"/>
          <w:sz w:val="24"/>
          <w:szCs w:val="24"/>
        </w:rPr>
        <w:t xml:space="preserve"> </w:t>
      </w:r>
    </w:p>
    <w:p w14:paraId="3DDE4C6E" w14:textId="77777777" w:rsidR="00166BC2" w:rsidRPr="00FB517E" w:rsidRDefault="00166BC2" w:rsidP="00166BC2">
      <w:pPr>
        <w:pStyle w:val="a9"/>
        <w:jc w:val="both"/>
        <w:rPr>
          <w:rFonts w:ascii="Liberation Serif" w:hAnsi="Liberation Serif"/>
          <w:sz w:val="24"/>
          <w:szCs w:val="24"/>
        </w:rPr>
      </w:pPr>
      <w:r w:rsidRPr="00FB517E">
        <w:rPr>
          <w:rFonts w:ascii="Liberation Serif" w:hAnsi="Liberation Serif"/>
          <w:sz w:val="24"/>
          <w:szCs w:val="24"/>
        </w:rPr>
        <w:t xml:space="preserve">- </w:t>
      </w:r>
      <w:r w:rsidRPr="00FB517E">
        <w:rPr>
          <w:rFonts w:ascii="Liberation Serif" w:eastAsia="PT Astra Serif" w:hAnsi="Liberation Serif"/>
          <w:sz w:val="24"/>
          <w:szCs w:val="24"/>
        </w:rPr>
        <w:t>расходы, связанные с приобретением мебели, расходных материалов и инвентаря.</w:t>
      </w:r>
    </w:p>
    <w:bookmarkEnd w:id="21"/>
    <w:p w14:paraId="3932E498" w14:textId="73351328" w:rsidR="0084253C" w:rsidRPr="00FB517E" w:rsidRDefault="0084253C" w:rsidP="00B2615A">
      <w:pPr>
        <w:pStyle w:val="ConsPlusNormal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B517E">
        <w:rPr>
          <w:rFonts w:ascii="Liberation Serif" w:hAnsi="Liberation Serif" w:cs="Times New Roman"/>
          <w:sz w:val="24"/>
          <w:szCs w:val="24"/>
        </w:rPr>
        <w:t>Условиями предоставления компенсации является соблюдение следующих требований:</w:t>
      </w:r>
    </w:p>
    <w:p w14:paraId="7666B572" w14:textId="77777777" w:rsidR="00E8063E" w:rsidRPr="00FB517E" w:rsidRDefault="00E8063E" w:rsidP="00B2615A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B517E">
        <w:rPr>
          <w:rFonts w:ascii="Liberation Serif" w:hAnsi="Liberation Serif" w:cs="Times New Roman"/>
          <w:sz w:val="24"/>
          <w:szCs w:val="24"/>
        </w:rPr>
        <w:t>заявителем в полном объеме представлены сведения и документы, перечисленные в пункте 4.1 настоящего Порядка;</w:t>
      </w:r>
    </w:p>
    <w:p w14:paraId="6CD9FB9B" w14:textId="2839A32D" w:rsidR="00E8063E" w:rsidRPr="00FB517E" w:rsidRDefault="00E8063E" w:rsidP="00B2615A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B517E">
        <w:rPr>
          <w:rFonts w:ascii="Liberation Serif" w:hAnsi="Liberation Serif" w:cs="Times New Roman"/>
          <w:sz w:val="24"/>
          <w:szCs w:val="24"/>
        </w:rPr>
        <w:t xml:space="preserve">заявитель зарегистрирован (состоит на учете в налоговых органах) </w:t>
      </w:r>
      <w:r w:rsidR="00556875" w:rsidRPr="00FB517E">
        <w:rPr>
          <w:rFonts w:ascii="Liberation Serif" w:hAnsi="Liberation Serif" w:cs="Times New Roman"/>
          <w:sz w:val="24"/>
          <w:szCs w:val="24"/>
        </w:rPr>
        <w:t xml:space="preserve">и </w:t>
      </w:r>
      <w:r w:rsidR="00556875" w:rsidRPr="00FB517E">
        <w:rPr>
          <w:rFonts w:ascii="Liberation Serif" w:hAnsi="Liberation Serif"/>
          <w:sz w:val="24"/>
          <w:szCs w:val="24"/>
        </w:rPr>
        <w:t xml:space="preserve">осуществляет хозяйственную деятельность на </w:t>
      </w:r>
      <w:r w:rsidR="00481D59" w:rsidRPr="00FB517E">
        <w:rPr>
          <w:rFonts w:ascii="Liberation Serif" w:hAnsi="Liberation Serif"/>
          <w:sz w:val="24"/>
          <w:szCs w:val="24"/>
        </w:rPr>
        <w:t xml:space="preserve">территории муниципального округа </w:t>
      </w:r>
      <w:proofErr w:type="spellStart"/>
      <w:r w:rsidR="00481D59" w:rsidRPr="00FB517E">
        <w:rPr>
          <w:rFonts w:ascii="Liberation Serif" w:hAnsi="Liberation Serif"/>
          <w:sz w:val="24"/>
          <w:szCs w:val="24"/>
        </w:rPr>
        <w:t>Пуровский</w:t>
      </w:r>
      <w:proofErr w:type="spellEnd"/>
      <w:r w:rsidR="00481D59" w:rsidRPr="00FB517E">
        <w:rPr>
          <w:rFonts w:ascii="Liberation Serif" w:hAnsi="Liberation Serif"/>
          <w:sz w:val="24"/>
          <w:szCs w:val="24"/>
        </w:rPr>
        <w:t xml:space="preserve"> район</w:t>
      </w:r>
      <w:r w:rsidRPr="00FB517E">
        <w:rPr>
          <w:rFonts w:ascii="Liberation Serif" w:hAnsi="Liberation Serif" w:cs="Times New Roman"/>
          <w:sz w:val="24"/>
          <w:szCs w:val="24"/>
        </w:rPr>
        <w:t>;</w:t>
      </w:r>
    </w:p>
    <w:p w14:paraId="73548453" w14:textId="4218764A" w:rsidR="007D2A6F" w:rsidRPr="00FB517E" w:rsidRDefault="007D2A6F" w:rsidP="00B2615A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B517E">
        <w:rPr>
          <w:rFonts w:ascii="Liberation Serif" w:hAnsi="Liberation Serif" w:cs="Times New Roman"/>
          <w:sz w:val="24"/>
          <w:szCs w:val="24"/>
        </w:rPr>
        <w:t xml:space="preserve">у заявителя на дату подачи заявк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14:paraId="7F2490B7" w14:textId="77777777" w:rsidR="007D2A6F" w:rsidRPr="00FB517E" w:rsidRDefault="007D2A6F" w:rsidP="00B2615A">
      <w:pPr>
        <w:pStyle w:val="ConsPlusNormal"/>
        <w:widowControl/>
        <w:numPr>
          <w:ilvl w:val="2"/>
          <w:numId w:val="1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B517E">
        <w:rPr>
          <w:rFonts w:ascii="Liberation Serif" w:hAnsi="Liberation Serif" w:cs="Times New Roman"/>
          <w:sz w:val="24"/>
          <w:szCs w:val="24"/>
        </w:rPr>
        <w:t>у заявителя на дату подачи заявки отсутствует просроченная задолженность по возврату в соответствующий бюджет бюджетной системы Российской Федерации субсидий, бюджетных инвестиций и иная просроченная задолженность перед соответствующим бюджетом бюджетной системы Российской Федерации;</w:t>
      </w:r>
    </w:p>
    <w:p w14:paraId="00A857A6" w14:textId="77777777" w:rsidR="007D2A6F" w:rsidRPr="00FB517E" w:rsidRDefault="007D2A6F" w:rsidP="00B2615A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B517E">
        <w:rPr>
          <w:rFonts w:ascii="Liberation Serif" w:hAnsi="Liberation Serif" w:cs="Times New Roman"/>
          <w:sz w:val="24"/>
          <w:szCs w:val="24"/>
        </w:rPr>
        <w:t>заявитель (юридическое лицо) на дату подачи заявки не находится в процессе реорганизации, ликвидации, в его отношении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14:paraId="5FD0807F" w14:textId="77777777" w:rsidR="007D2A6F" w:rsidRPr="00FB517E" w:rsidRDefault="007D2A6F" w:rsidP="00B2615A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B517E">
        <w:rPr>
          <w:rFonts w:ascii="Liberation Serif" w:hAnsi="Liberation Serif" w:cs="Times New Roman"/>
          <w:sz w:val="24"/>
          <w:szCs w:val="24"/>
        </w:rPr>
        <w:t>в Едином государственном реестре юридических лиц в отношении заявителя (юридического лица) на дату подачи заявки отсутствуют записи о недостоверности сведений;</w:t>
      </w:r>
    </w:p>
    <w:p w14:paraId="6BDE2974" w14:textId="25416124" w:rsidR="007D2A6F" w:rsidRPr="00FB517E" w:rsidRDefault="007D2A6F" w:rsidP="00B2615A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B517E">
        <w:rPr>
          <w:rFonts w:ascii="Liberation Serif" w:hAnsi="Liberation Serif" w:cs="Times New Roman"/>
          <w:sz w:val="24"/>
          <w:szCs w:val="24"/>
        </w:rPr>
        <w:t>заявитель (индивидуальный предприниматель) на дату подачи заявки не прекратил деятельность в качестве индивидуального предпринимателя;</w:t>
      </w:r>
    </w:p>
    <w:p w14:paraId="3CE28962" w14:textId="77777777" w:rsidR="001D2C1D" w:rsidRPr="00FB517E" w:rsidRDefault="007D2A6F" w:rsidP="00B2615A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B517E">
        <w:rPr>
          <w:rFonts w:ascii="Liberation Serif" w:hAnsi="Liberation Serif" w:cs="Times New Roman"/>
          <w:sz w:val="24"/>
          <w:szCs w:val="24"/>
        </w:rPr>
        <w:t xml:space="preserve">заявитель </w:t>
      </w:r>
      <w:r w:rsidR="001D2C1D" w:rsidRPr="00FB517E">
        <w:rPr>
          <w:rFonts w:ascii="Liberation Serif" w:hAnsi="Liberation Serif"/>
          <w:sz w:val="24"/>
          <w:highlight w:val="white"/>
        </w:rPr>
        <w:t xml:space="preserve">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</w:t>
      </w:r>
      <w:r w:rsidR="001D2C1D" w:rsidRPr="00FB517E">
        <w:rPr>
          <w:rFonts w:ascii="Liberation Serif" w:hAnsi="Liberation Serif"/>
          <w:sz w:val="24"/>
          <w:highlight w:val="white"/>
        </w:rPr>
        <w:lastRenderedPageBreak/>
        <w:t>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1D2C1D" w:rsidRPr="00FB517E">
        <w:rPr>
          <w:rFonts w:ascii="Liberation Serif" w:hAnsi="Liberation Serif" w:cs="Times New Roman"/>
          <w:sz w:val="24"/>
          <w:szCs w:val="24"/>
        </w:rPr>
        <w:t>;</w:t>
      </w:r>
    </w:p>
    <w:p w14:paraId="1D6A7FE9" w14:textId="77777777" w:rsidR="007D2A6F" w:rsidRPr="00FB517E" w:rsidRDefault="007D2A6F" w:rsidP="00B2615A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B517E">
        <w:rPr>
          <w:rFonts w:ascii="Liberation Serif" w:hAnsi="Liberation Serif" w:cs="Times New Roman"/>
          <w:sz w:val="24"/>
          <w:szCs w:val="24"/>
        </w:rPr>
        <w:t>заявитель на дату подачи заявки не получает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пункте 1.1 настоящего Порядка;</w:t>
      </w:r>
    </w:p>
    <w:p w14:paraId="1A5822BF" w14:textId="77777777" w:rsidR="007D2A6F" w:rsidRPr="00FB517E" w:rsidRDefault="007D2A6F" w:rsidP="00B2615A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B517E">
        <w:rPr>
          <w:rFonts w:ascii="Liberation Serif" w:hAnsi="Liberation Serif" w:cs="Times New Roman"/>
          <w:sz w:val="24"/>
          <w:szCs w:val="24"/>
        </w:rPr>
        <w:t>у заявителя на дату подачи заявки истек срок оказания поддержки, полученной ранее на цели, указанные в пункте 1.1 настоящего Порядка;</w:t>
      </w:r>
    </w:p>
    <w:p w14:paraId="44E93B8B" w14:textId="785AFE12" w:rsidR="007D2A6F" w:rsidRPr="00FB517E" w:rsidRDefault="007D2A6F" w:rsidP="00B2615A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B517E">
        <w:rPr>
          <w:rFonts w:ascii="Liberation Serif" w:hAnsi="Liberation Serif" w:cs="Times New Roman"/>
          <w:sz w:val="24"/>
          <w:szCs w:val="24"/>
        </w:rPr>
        <w:t>заявитель не относится к числу лиц, в отношении которых действуют положения, предусмотренные частями 3, 4, 5 статьи 14 Федерального закона от 24 июля 2007 года № 209-ФЗ;</w:t>
      </w:r>
    </w:p>
    <w:p w14:paraId="230FCDCE" w14:textId="6BA5A5E9" w:rsidR="00C8615D" w:rsidRPr="00FB517E" w:rsidRDefault="00C8615D" w:rsidP="00B2615A">
      <w:pPr>
        <w:pStyle w:val="a9"/>
        <w:numPr>
          <w:ilvl w:val="2"/>
          <w:numId w:val="1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bookmarkStart w:id="22" w:name="_Hlk5461920"/>
      <w:r w:rsidRPr="00FB517E">
        <w:rPr>
          <w:rFonts w:ascii="Liberation Serif" w:hAnsi="Liberation Serif"/>
          <w:sz w:val="24"/>
          <w:szCs w:val="24"/>
        </w:rPr>
        <w:t>заявитель соответствует требованиям Федерального</w:t>
      </w:r>
      <w:r w:rsidR="000F0689" w:rsidRPr="00FB517E">
        <w:rPr>
          <w:rFonts w:ascii="Liberation Serif" w:hAnsi="Liberation Serif"/>
          <w:sz w:val="24"/>
          <w:szCs w:val="24"/>
        </w:rPr>
        <w:t xml:space="preserve"> закона от 07.08.2001 N 115-ФЗ «</w:t>
      </w:r>
      <w:r w:rsidRPr="00FB517E">
        <w:rPr>
          <w:rFonts w:ascii="Liberation Serif" w:hAnsi="Liberation Serif"/>
          <w:sz w:val="24"/>
          <w:szCs w:val="24"/>
        </w:rPr>
        <w:t>О противодействии легализации (отмыванию) доходов, полученных преступным пут</w:t>
      </w:r>
      <w:r w:rsidR="000F0689" w:rsidRPr="00FB517E">
        <w:rPr>
          <w:rFonts w:ascii="Liberation Serif" w:hAnsi="Liberation Serif"/>
          <w:sz w:val="24"/>
          <w:szCs w:val="24"/>
        </w:rPr>
        <w:t>ем, и финансированию терроризма»</w:t>
      </w:r>
      <w:r w:rsidR="00A1109D" w:rsidRPr="00FB517E">
        <w:rPr>
          <w:rFonts w:ascii="Liberation Serif" w:hAnsi="Liberation Serif"/>
          <w:sz w:val="24"/>
          <w:szCs w:val="24"/>
        </w:rPr>
        <w:t>.</w:t>
      </w:r>
    </w:p>
    <w:p w14:paraId="7A6DCE50" w14:textId="77777777" w:rsidR="00184B4F" w:rsidRPr="00FB517E" w:rsidRDefault="00184B4F" w:rsidP="00B2615A">
      <w:pPr>
        <w:pStyle w:val="a9"/>
        <w:numPr>
          <w:ilvl w:val="2"/>
          <w:numId w:val="1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bookmarkStart w:id="23" w:name="_Hlk126931350"/>
      <w:r w:rsidRPr="00FB517E">
        <w:rPr>
          <w:rFonts w:ascii="Liberation Serif" w:hAnsi="Liberation Serif"/>
          <w:bCs/>
          <w:sz w:val="24"/>
          <w:szCs w:val="24"/>
        </w:rPr>
        <w:t>в реестре дисквалифицированных лиц</w:t>
      </w:r>
      <w:bookmarkEnd w:id="23"/>
      <w:r w:rsidRPr="00FB517E">
        <w:rPr>
          <w:rFonts w:ascii="Liberation Serif" w:hAnsi="Liberation Serif"/>
          <w:bCs/>
          <w:sz w:val="24"/>
          <w:szCs w:val="24"/>
        </w:rPr>
        <w:t xml:space="preserve">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заявителя – юридического лица, заявителе – индивидуальном предпринимателе.</w:t>
      </w:r>
    </w:p>
    <w:bookmarkEnd w:id="22"/>
    <w:p w14:paraId="5456597E" w14:textId="77777777" w:rsidR="00EE1B98" w:rsidRPr="00FB517E" w:rsidRDefault="00EE1B98" w:rsidP="00EE1B98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14:paraId="08C2FE4D" w14:textId="35220F5A" w:rsidR="00BB3707" w:rsidRPr="00FB517E" w:rsidRDefault="006C5182" w:rsidP="00B2615A">
      <w:pPr>
        <w:pStyle w:val="ConsPlusNormal"/>
        <w:numPr>
          <w:ilvl w:val="0"/>
          <w:numId w:val="1"/>
        </w:numPr>
        <w:jc w:val="center"/>
        <w:outlineLvl w:val="1"/>
        <w:rPr>
          <w:rFonts w:ascii="Liberation Serif" w:hAnsi="Liberation Serif" w:cs="Times New Roman"/>
          <w:b/>
          <w:sz w:val="24"/>
          <w:szCs w:val="24"/>
        </w:rPr>
      </w:pPr>
      <w:bookmarkStart w:id="24" w:name="_Hlk6822962"/>
      <w:r w:rsidRPr="00FB517E">
        <w:rPr>
          <w:rFonts w:ascii="Liberation Serif" w:hAnsi="Liberation Serif" w:cs="Times New Roman"/>
          <w:b/>
          <w:sz w:val="24"/>
          <w:szCs w:val="24"/>
        </w:rPr>
        <w:t>П</w:t>
      </w:r>
      <w:r w:rsidR="0043314D" w:rsidRPr="00FB517E">
        <w:rPr>
          <w:rFonts w:ascii="Liberation Serif" w:hAnsi="Liberation Serif" w:cs="Times New Roman"/>
          <w:b/>
          <w:sz w:val="24"/>
          <w:szCs w:val="24"/>
        </w:rPr>
        <w:t>еречень</w:t>
      </w:r>
      <w:r w:rsidR="00D84B18" w:rsidRPr="00FB517E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43314D" w:rsidRPr="00FB517E">
        <w:rPr>
          <w:rFonts w:ascii="Liberation Serif" w:hAnsi="Liberation Serif"/>
          <w:b/>
          <w:sz w:val="24"/>
          <w:szCs w:val="24"/>
        </w:rPr>
        <w:t xml:space="preserve">документов и порядок их </w:t>
      </w:r>
      <w:r w:rsidR="002E5C76" w:rsidRPr="00FB517E">
        <w:rPr>
          <w:rFonts w:ascii="Liberation Serif" w:hAnsi="Liberation Serif"/>
          <w:b/>
          <w:sz w:val="24"/>
          <w:szCs w:val="24"/>
        </w:rPr>
        <w:t>предоставления</w:t>
      </w:r>
    </w:p>
    <w:bookmarkEnd w:id="24"/>
    <w:p w14:paraId="206360EF" w14:textId="15CC8FC2" w:rsidR="0005742C" w:rsidRPr="00FB517E" w:rsidRDefault="00CA62CF" w:rsidP="00B2615A">
      <w:pPr>
        <w:pStyle w:val="ConsPlusNormal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B517E">
        <w:rPr>
          <w:rFonts w:ascii="Liberation Serif" w:hAnsi="Liberation Serif" w:cs="Times New Roman"/>
          <w:sz w:val="24"/>
          <w:szCs w:val="24"/>
        </w:rPr>
        <w:t>Д</w:t>
      </w:r>
      <w:r w:rsidR="006F2DFC" w:rsidRPr="00FB517E">
        <w:rPr>
          <w:rFonts w:ascii="Liberation Serif" w:hAnsi="Liberation Serif" w:cs="Times New Roman"/>
          <w:sz w:val="24"/>
          <w:szCs w:val="24"/>
        </w:rPr>
        <w:t xml:space="preserve">ля участия в </w:t>
      </w:r>
      <w:bookmarkStart w:id="25" w:name="_Hlk67260884"/>
      <w:r w:rsidR="006F2DFC" w:rsidRPr="00FB517E">
        <w:rPr>
          <w:rFonts w:ascii="Liberation Serif" w:hAnsi="Liberation Serif" w:cs="Times New Roman"/>
          <w:sz w:val="24"/>
          <w:szCs w:val="24"/>
        </w:rPr>
        <w:t>мероприятии по предоставле</w:t>
      </w:r>
      <w:r w:rsidR="009233B6" w:rsidRPr="00FB517E">
        <w:rPr>
          <w:rFonts w:ascii="Liberation Serif" w:hAnsi="Liberation Serif" w:cs="Times New Roman"/>
          <w:sz w:val="24"/>
          <w:szCs w:val="24"/>
        </w:rPr>
        <w:t>нию компенсаци</w:t>
      </w:r>
      <w:r w:rsidR="00E00E02" w:rsidRPr="00FB517E">
        <w:rPr>
          <w:rFonts w:ascii="Liberation Serif" w:hAnsi="Liberation Serif" w:cs="Times New Roman"/>
          <w:sz w:val="24"/>
          <w:szCs w:val="24"/>
        </w:rPr>
        <w:t>й</w:t>
      </w:r>
      <w:bookmarkEnd w:id="25"/>
      <w:r w:rsidR="009233B6" w:rsidRPr="00FB517E">
        <w:rPr>
          <w:rFonts w:ascii="Liberation Serif" w:hAnsi="Liberation Serif" w:cs="Times New Roman"/>
          <w:sz w:val="24"/>
          <w:szCs w:val="24"/>
        </w:rPr>
        <w:t xml:space="preserve"> </w:t>
      </w:r>
      <w:bookmarkStart w:id="26" w:name="_Hlk67263238"/>
      <w:r w:rsidR="00597B83" w:rsidRPr="00FB517E">
        <w:rPr>
          <w:rFonts w:ascii="Liberation Serif" w:hAnsi="Liberation Serif" w:cs="Times New Roman"/>
          <w:sz w:val="24"/>
          <w:szCs w:val="24"/>
        </w:rPr>
        <w:t>заявитель</w:t>
      </w:r>
      <w:r w:rsidR="00D4073D" w:rsidRPr="00FB517E">
        <w:rPr>
          <w:rFonts w:ascii="Liberation Serif" w:hAnsi="Liberation Serif" w:cs="Times New Roman"/>
          <w:sz w:val="24"/>
          <w:szCs w:val="24"/>
        </w:rPr>
        <w:t xml:space="preserve"> </w:t>
      </w:r>
      <w:r w:rsidR="009233B6" w:rsidRPr="00FB517E">
        <w:rPr>
          <w:rFonts w:ascii="Liberation Serif" w:hAnsi="Liberation Serif" w:cs="Times New Roman"/>
          <w:sz w:val="24"/>
          <w:szCs w:val="24"/>
        </w:rPr>
        <w:t>(</w:t>
      </w:r>
      <w:r w:rsidR="006F2DFC" w:rsidRPr="00FB517E">
        <w:rPr>
          <w:rFonts w:ascii="Liberation Serif" w:hAnsi="Liberation Serif" w:cs="Times New Roman"/>
          <w:sz w:val="24"/>
          <w:szCs w:val="24"/>
        </w:rPr>
        <w:t>представитель, имеющий право действовать от имени СМСП)</w:t>
      </w:r>
      <w:bookmarkEnd w:id="26"/>
      <w:r w:rsidR="006F2DFC" w:rsidRPr="00FB517E">
        <w:rPr>
          <w:rFonts w:ascii="Liberation Serif" w:hAnsi="Liberation Serif" w:cs="Times New Roman"/>
          <w:sz w:val="24"/>
          <w:szCs w:val="24"/>
        </w:rPr>
        <w:t xml:space="preserve"> в установленные сроки </w:t>
      </w:r>
      <w:r w:rsidR="005A24B1" w:rsidRPr="00FB517E">
        <w:rPr>
          <w:rFonts w:ascii="Liberation Serif" w:hAnsi="Liberation Serif" w:cs="Times New Roman"/>
          <w:sz w:val="24"/>
          <w:szCs w:val="24"/>
        </w:rPr>
        <w:t>направляет в Фонд</w:t>
      </w:r>
      <w:r w:rsidR="006F2DFC" w:rsidRPr="00FB517E">
        <w:rPr>
          <w:rFonts w:ascii="Liberation Serif" w:hAnsi="Liberation Serif" w:cs="Times New Roman"/>
          <w:sz w:val="24"/>
          <w:szCs w:val="24"/>
        </w:rPr>
        <w:t xml:space="preserve"> </w:t>
      </w:r>
      <w:r w:rsidR="005A24B1" w:rsidRPr="00FB517E">
        <w:rPr>
          <w:rFonts w:ascii="Liberation Serif" w:hAnsi="Liberation Serif" w:cs="Times New Roman"/>
          <w:sz w:val="24"/>
          <w:szCs w:val="24"/>
        </w:rPr>
        <w:t>з</w:t>
      </w:r>
      <w:r w:rsidR="00B879F5" w:rsidRPr="00FB517E">
        <w:rPr>
          <w:rFonts w:ascii="Liberation Serif" w:hAnsi="Liberation Serif" w:cs="Times New Roman"/>
          <w:sz w:val="24"/>
          <w:szCs w:val="24"/>
        </w:rPr>
        <w:t>аяв</w:t>
      </w:r>
      <w:r w:rsidR="008E21AA" w:rsidRPr="00FB517E">
        <w:rPr>
          <w:rFonts w:ascii="Liberation Serif" w:hAnsi="Liberation Serif" w:cs="Times New Roman"/>
          <w:sz w:val="24"/>
          <w:szCs w:val="24"/>
        </w:rPr>
        <w:t>ку</w:t>
      </w:r>
      <w:r w:rsidR="005A24B1" w:rsidRPr="00FB517E">
        <w:rPr>
          <w:rFonts w:ascii="Liberation Serif" w:hAnsi="Liberation Serif" w:cs="Times New Roman"/>
          <w:sz w:val="24"/>
          <w:szCs w:val="24"/>
        </w:rPr>
        <w:t>, котор</w:t>
      </w:r>
      <w:r w:rsidR="008E21AA" w:rsidRPr="00FB517E">
        <w:rPr>
          <w:rFonts w:ascii="Liberation Serif" w:hAnsi="Liberation Serif" w:cs="Times New Roman"/>
          <w:sz w:val="24"/>
          <w:szCs w:val="24"/>
        </w:rPr>
        <w:t>ая</w:t>
      </w:r>
      <w:r w:rsidR="005A24B1" w:rsidRPr="00FB517E">
        <w:rPr>
          <w:rFonts w:ascii="Liberation Serif" w:hAnsi="Liberation Serif" w:cs="Times New Roman"/>
          <w:sz w:val="24"/>
          <w:szCs w:val="24"/>
        </w:rPr>
        <w:t xml:space="preserve"> включает в себя </w:t>
      </w:r>
      <w:r w:rsidR="006F2DFC" w:rsidRPr="00FB517E">
        <w:rPr>
          <w:rFonts w:ascii="Liberation Serif" w:hAnsi="Liberation Serif" w:cs="Times New Roman"/>
          <w:sz w:val="24"/>
          <w:szCs w:val="24"/>
        </w:rPr>
        <w:t>следующие документы</w:t>
      </w:r>
      <w:r w:rsidR="0005742C" w:rsidRPr="00FB517E">
        <w:rPr>
          <w:rFonts w:ascii="Liberation Serif" w:hAnsi="Liberation Serif" w:cs="Times New Roman"/>
          <w:sz w:val="24"/>
          <w:szCs w:val="24"/>
        </w:rPr>
        <w:t>:</w:t>
      </w:r>
    </w:p>
    <w:p w14:paraId="5A27B8AA" w14:textId="57A42937" w:rsidR="004A3E13" w:rsidRPr="00FB517E" w:rsidRDefault="009240A0" w:rsidP="00B2615A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hyperlink w:anchor="P337" w:history="1">
        <w:r w:rsidR="0005742C" w:rsidRPr="00FB517E">
          <w:rPr>
            <w:rFonts w:ascii="Liberation Serif" w:hAnsi="Liberation Serif" w:cs="Times New Roman"/>
            <w:sz w:val="24"/>
            <w:szCs w:val="24"/>
          </w:rPr>
          <w:t>заявление</w:t>
        </w:r>
      </w:hyperlink>
      <w:r w:rsidR="0005742C" w:rsidRPr="00FB517E">
        <w:rPr>
          <w:rFonts w:ascii="Liberation Serif" w:hAnsi="Liberation Serif" w:cs="Times New Roman"/>
          <w:sz w:val="24"/>
          <w:szCs w:val="24"/>
        </w:rPr>
        <w:t xml:space="preserve"> по форме</w:t>
      </w:r>
      <w:r w:rsidR="0074596F" w:rsidRPr="00FB517E">
        <w:rPr>
          <w:rFonts w:ascii="Liberation Serif" w:hAnsi="Liberation Serif" w:cs="Times New Roman"/>
          <w:sz w:val="24"/>
          <w:szCs w:val="24"/>
        </w:rPr>
        <w:t>, согласно приложению №</w:t>
      </w:r>
      <w:r w:rsidR="0005742C" w:rsidRPr="00FB517E">
        <w:rPr>
          <w:rFonts w:ascii="Liberation Serif" w:hAnsi="Liberation Serif" w:cs="Times New Roman"/>
          <w:sz w:val="24"/>
          <w:szCs w:val="24"/>
        </w:rPr>
        <w:t xml:space="preserve"> </w:t>
      </w:r>
      <w:r w:rsidR="0026384E" w:rsidRPr="00FB517E">
        <w:rPr>
          <w:rFonts w:ascii="Liberation Serif" w:hAnsi="Liberation Serif" w:cs="Times New Roman"/>
          <w:sz w:val="24"/>
          <w:szCs w:val="24"/>
        </w:rPr>
        <w:t>1</w:t>
      </w:r>
      <w:r w:rsidR="0005742C" w:rsidRPr="00FB517E">
        <w:rPr>
          <w:rFonts w:ascii="Liberation Serif" w:hAnsi="Liberation Serif" w:cs="Times New Roman"/>
          <w:sz w:val="24"/>
          <w:szCs w:val="24"/>
        </w:rPr>
        <w:t xml:space="preserve"> к настоящему Порядку</w:t>
      </w:r>
      <w:r w:rsidR="0074596F" w:rsidRPr="00FB517E">
        <w:rPr>
          <w:rFonts w:ascii="Liberation Serif" w:hAnsi="Liberation Serif" w:cs="Times New Roman"/>
          <w:sz w:val="24"/>
          <w:szCs w:val="24"/>
        </w:rPr>
        <w:t>;</w:t>
      </w:r>
    </w:p>
    <w:p w14:paraId="06735225" w14:textId="65AB8C42" w:rsidR="00597B83" w:rsidRPr="00FA7B65" w:rsidRDefault="003B2FC5" w:rsidP="00B2615A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bookmarkStart w:id="27" w:name="_Hlk11831211"/>
      <w:r w:rsidRPr="00FA7B65">
        <w:rPr>
          <w:rFonts w:ascii="Liberation Serif" w:hAnsi="Liberation Serif" w:cs="Times New Roman"/>
          <w:sz w:val="24"/>
          <w:szCs w:val="24"/>
        </w:rPr>
        <w:t>копию устава с приложением изменений и дополнений, заверенную участником отбора (для юридических лиц)</w:t>
      </w:r>
      <w:r w:rsidR="00597B83" w:rsidRPr="00FA7B65">
        <w:rPr>
          <w:rFonts w:ascii="Liberation Serif" w:hAnsi="Liberation Serif" w:cs="Times New Roman"/>
          <w:sz w:val="24"/>
          <w:szCs w:val="24"/>
        </w:rPr>
        <w:t>;</w:t>
      </w:r>
    </w:p>
    <w:p w14:paraId="71D6419C" w14:textId="77777777" w:rsidR="00024174" w:rsidRPr="00FA7B65" w:rsidRDefault="00024174" w:rsidP="00B2615A">
      <w:pPr>
        <w:pStyle w:val="ConsPlusNormal"/>
        <w:numPr>
          <w:ilvl w:val="2"/>
          <w:numId w:val="1"/>
        </w:numPr>
        <w:tabs>
          <w:tab w:val="left" w:pos="568"/>
          <w:tab w:val="left" w:pos="1134"/>
        </w:tabs>
        <w:autoSpaceDE/>
        <w:autoSpaceDN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bookmarkStart w:id="28" w:name="_Hlk128388592"/>
      <w:bookmarkEnd w:id="27"/>
      <w:r w:rsidRPr="00FA7B65">
        <w:rPr>
          <w:rFonts w:ascii="Liberation Serif" w:hAnsi="Liberation Serif"/>
          <w:sz w:val="24"/>
          <w:szCs w:val="24"/>
        </w:rPr>
        <w:t xml:space="preserve">копию паспорта гражданина Российской Федерации (разворот 2-3 страницы и страница с отметкой о регистрации) для индивидуального предпринимателя или руководителя юридического лица, подписавшего заявку, или законного представителя.  </w:t>
      </w:r>
    </w:p>
    <w:p w14:paraId="7CA4B1E0" w14:textId="5F920FFF" w:rsidR="00083130" w:rsidRPr="00FA7B65" w:rsidRDefault="00024174" w:rsidP="00024174">
      <w:pPr>
        <w:pStyle w:val="ConsPlusNormal"/>
        <w:tabs>
          <w:tab w:val="left" w:pos="709"/>
          <w:tab w:val="left" w:pos="1276"/>
        </w:tabs>
        <w:jc w:val="both"/>
        <w:rPr>
          <w:rFonts w:ascii="Liberation Serif" w:hAnsi="Liberation Serif" w:cs="Times New Roman"/>
          <w:sz w:val="24"/>
          <w:szCs w:val="24"/>
        </w:rPr>
      </w:pPr>
      <w:r w:rsidRPr="00FA7B65">
        <w:rPr>
          <w:rFonts w:ascii="Liberation Serif" w:hAnsi="Liberation Serif"/>
          <w:sz w:val="24"/>
          <w:szCs w:val="24"/>
        </w:rPr>
        <w:tab/>
        <w:t xml:space="preserve">Для иностранного гражданина </w:t>
      </w:r>
      <w:r w:rsidRPr="00FA7B65">
        <w:rPr>
          <w:rFonts w:ascii="Liberation Serif" w:hAnsi="Liberation Serif" w:cs="PT Astra Serif"/>
          <w:sz w:val="24"/>
          <w:szCs w:val="24"/>
        </w:rPr>
        <w:t xml:space="preserve">надлежащим образом заверенный перевод на русский язык копии паспорта </w:t>
      </w:r>
      <w:r w:rsidRPr="00FA7B65">
        <w:rPr>
          <w:rFonts w:ascii="Liberation Serif" w:hAnsi="Liberation Serif"/>
          <w:sz w:val="24"/>
          <w:szCs w:val="24"/>
        </w:rPr>
        <w:t>с приложением вида на жительство и данными о регистрации по месту жительства (пребывания)</w:t>
      </w:r>
      <w:bookmarkEnd w:id="28"/>
      <w:r w:rsidR="00083130" w:rsidRPr="00FA7B65">
        <w:rPr>
          <w:rFonts w:ascii="Liberation Serif" w:hAnsi="Liberation Serif" w:cs="Times New Roman"/>
          <w:sz w:val="24"/>
          <w:szCs w:val="24"/>
        </w:rPr>
        <w:t>;</w:t>
      </w:r>
    </w:p>
    <w:p w14:paraId="38134AF5" w14:textId="03B044E4" w:rsidR="00AE6C38" w:rsidRPr="00FA7B65" w:rsidRDefault="00024174" w:rsidP="00B2615A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bookmarkStart w:id="29" w:name="_Hlk128388651"/>
      <w:bookmarkStart w:id="30" w:name="_Hlk5463883"/>
      <w:r w:rsidRPr="00FA7B65">
        <w:rPr>
          <w:rFonts w:ascii="Liberation Serif" w:eastAsia="Liberation Serif" w:hAnsi="Liberation Serif" w:cs="Liberation Serif"/>
          <w:sz w:val="24"/>
          <w:szCs w:val="24"/>
          <w:highlight w:val="white"/>
        </w:rPr>
        <w:t>сведения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не ранее чем за 10 дней до даты подачи заявки)</w:t>
      </w:r>
      <w:bookmarkEnd w:id="29"/>
      <w:r w:rsidR="00AE6C38" w:rsidRPr="00FA7B65">
        <w:rPr>
          <w:rFonts w:ascii="Liberation Serif" w:hAnsi="Liberation Serif"/>
          <w:sz w:val="24"/>
          <w:szCs w:val="24"/>
        </w:rPr>
        <w:t>;</w:t>
      </w:r>
    </w:p>
    <w:p w14:paraId="39EC8A13" w14:textId="75A78BAB" w:rsidR="005939C8" w:rsidRPr="00FA7B65" w:rsidRDefault="00AE6C38" w:rsidP="00B2615A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A7B65">
        <w:rPr>
          <w:rFonts w:ascii="Liberation Serif" w:hAnsi="Liberation Serif" w:cs="Times New Roman"/>
          <w:sz w:val="24"/>
          <w:szCs w:val="24"/>
        </w:rPr>
        <w:t>копии</w:t>
      </w:r>
      <w:r w:rsidR="00F73229" w:rsidRPr="00FA7B65">
        <w:rPr>
          <w:rFonts w:ascii="Liberation Serif" w:hAnsi="Liberation Serif" w:cs="Times New Roman"/>
          <w:sz w:val="24"/>
          <w:szCs w:val="24"/>
        </w:rPr>
        <w:t xml:space="preserve"> договоров,</w:t>
      </w:r>
      <w:r w:rsidRPr="00FA7B65">
        <w:rPr>
          <w:rFonts w:ascii="Liberation Serif" w:hAnsi="Liberation Serif" w:cs="Times New Roman"/>
          <w:sz w:val="24"/>
          <w:szCs w:val="24"/>
        </w:rPr>
        <w:t xml:space="preserve"> </w:t>
      </w:r>
      <w:bookmarkStart w:id="31" w:name="_Hlk120608456"/>
      <w:r w:rsidRPr="00FA7B65">
        <w:rPr>
          <w:rFonts w:ascii="Liberation Serif" w:hAnsi="Liberation Serif" w:cs="Times New Roman"/>
          <w:sz w:val="24"/>
          <w:szCs w:val="24"/>
        </w:rPr>
        <w:t>счетов-фактур, платежных документов и иных платежных документов, заверенные участником отбора, об оплате договоров</w:t>
      </w:r>
      <w:bookmarkEnd w:id="31"/>
      <w:r w:rsidR="00D1015B" w:rsidRPr="00FA7B65">
        <w:rPr>
          <w:rFonts w:ascii="Liberation Serif" w:hAnsi="Liberation Serif" w:cs="Times New Roman"/>
          <w:sz w:val="24"/>
          <w:szCs w:val="24"/>
        </w:rPr>
        <w:t xml:space="preserve">, </w:t>
      </w:r>
      <w:r w:rsidR="00A6203C" w:rsidRPr="00FA7B65">
        <w:rPr>
          <w:rFonts w:ascii="Liberation Serif" w:hAnsi="Liberation Serif" w:cs="Times New Roman"/>
          <w:sz w:val="24"/>
          <w:szCs w:val="24"/>
        </w:rPr>
        <w:t xml:space="preserve">подтверждающих </w:t>
      </w:r>
      <w:r w:rsidR="00583D78" w:rsidRPr="00FA7B65">
        <w:rPr>
          <w:rFonts w:ascii="Liberation Serif" w:hAnsi="Liberation Serif" w:cs="Times New Roman"/>
          <w:sz w:val="24"/>
          <w:szCs w:val="24"/>
        </w:rPr>
        <w:t xml:space="preserve">фактически понесенные </w:t>
      </w:r>
      <w:r w:rsidRPr="00FA7B65">
        <w:rPr>
          <w:rFonts w:ascii="Liberation Serif" w:hAnsi="Liberation Serif" w:cs="Times New Roman"/>
          <w:sz w:val="24"/>
          <w:szCs w:val="24"/>
        </w:rPr>
        <w:t>затраты;</w:t>
      </w:r>
    </w:p>
    <w:p w14:paraId="550FD800" w14:textId="43FA4C6D" w:rsidR="005C719E" w:rsidRPr="00FA7B65" w:rsidRDefault="005C719E" w:rsidP="00B2615A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bookmarkStart w:id="32" w:name="_Hlk100582504"/>
      <w:r w:rsidRPr="00FA7B65">
        <w:rPr>
          <w:rFonts w:ascii="Liberation Serif" w:hAnsi="Liberation Serif" w:cs="Times New Roman"/>
          <w:sz w:val="24"/>
          <w:szCs w:val="24"/>
        </w:rPr>
        <w:t>копии документов, подтверждающ</w:t>
      </w:r>
      <w:r w:rsidR="004638F5" w:rsidRPr="00FA7B65">
        <w:rPr>
          <w:rFonts w:ascii="Liberation Serif" w:hAnsi="Liberation Serif" w:cs="Times New Roman"/>
          <w:sz w:val="24"/>
          <w:szCs w:val="24"/>
        </w:rPr>
        <w:t>их</w:t>
      </w:r>
      <w:r w:rsidRPr="00FA7B65">
        <w:rPr>
          <w:rFonts w:ascii="Liberation Serif" w:hAnsi="Liberation Serif" w:cs="Times New Roman"/>
          <w:sz w:val="24"/>
          <w:szCs w:val="24"/>
        </w:rPr>
        <w:t xml:space="preserve"> полномочия лица, имеющего право действовать без </w:t>
      </w:r>
      <w:r w:rsidR="004638F5" w:rsidRPr="00FA7B65">
        <w:rPr>
          <w:rFonts w:ascii="Liberation Serif" w:hAnsi="Liberation Serif" w:cs="Times New Roman"/>
          <w:sz w:val="24"/>
          <w:szCs w:val="24"/>
        </w:rPr>
        <w:t>доверенности (</w:t>
      </w:r>
      <w:r w:rsidR="00AD7212" w:rsidRPr="00FA7B65">
        <w:rPr>
          <w:rFonts w:ascii="Liberation Serif" w:hAnsi="Liberation Serif" w:cs="Times New Roman"/>
          <w:sz w:val="24"/>
          <w:szCs w:val="24"/>
        </w:rPr>
        <w:t>для</w:t>
      </w:r>
      <w:r w:rsidR="004638F5" w:rsidRPr="00FA7B65">
        <w:rPr>
          <w:rFonts w:ascii="Liberation Serif" w:hAnsi="Liberation Serif" w:cs="Times New Roman"/>
          <w:sz w:val="24"/>
          <w:szCs w:val="24"/>
        </w:rPr>
        <w:t xml:space="preserve"> юридически</w:t>
      </w:r>
      <w:r w:rsidR="00AD7212" w:rsidRPr="00FA7B65">
        <w:rPr>
          <w:rFonts w:ascii="Liberation Serif" w:hAnsi="Liberation Serif" w:cs="Times New Roman"/>
          <w:sz w:val="24"/>
          <w:szCs w:val="24"/>
        </w:rPr>
        <w:t>х</w:t>
      </w:r>
      <w:r w:rsidR="004638F5" w:rsidRPr="00FA7B65">
        <w:rPr>
          <w:rFonts w:ascii="Liberation Serif" w:hAnsi="Liberation Serif" w:cs="Times New Roman"/>
          <w:sz w:val="24"/>
          <w:szCs w:val="24"/>
        </w:rPr>
        <w:t xml:space="preserve"> лиц)</w:t>
      </w:r>
      <w:r w:rsidRPr="00FA7B65">
        <w:rPr>
          <w:rFonts w:ascii="Liberation Serif" w:hAnsi="Liberation Serif" w:cs="Times New Roman"/>
          <w:sz w:val="24"/>
          <w:szCs w:val="24"/>
        </w:rPr>
        <w:t>;</w:t>
      </w:r>
    </w:p>
    <w:p w14:paraId="39C8FA48" w14:textId="2B181645" w:rsidR="00EA3090" w:rsidRPr="00FA7B65" w:rsidRDefault="0013452E" w:rsidP="00B2615A">
      <w:pPr>
        <w:pStyle w:val="ConsPlusNormal"/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bookmarkStart w:id="33" w:name="_Hlk100582514"/>
      <w:bookmarkEnd w:id="32"/>
      <w:r w:rsidRPr="00FA7B65">
        <w:rPr>
          <w:rFonts w:ascii="Liberation Serif" w:hAnsi="Liberation Serif" w:cs="Times New Roman"/>
          <w:sz w:val="24"/>
          <w:szCs w:val="24"/>
        </w:rPr>
        <w:t xml:space="preserve">копию </w:t>
      </w:r>
      <w:r w:rsidR="005C719E" w:rsidRPr="00FA7B65">
        <w:rPr>
          <w:rFonts w:ascii="Liberation Serif" w:hAnsi="Liberation Serif" w:cs="Times New Roman"/>
          <w:sz w:val="24"/>
          <w:szCs w:val="24"/>
        </w:rPr>
        <w:t>д</w:t>
      </w:r>
      <w:r w:rsidRPr="00FA7B65">
        <w:rPr>
          <w:rFonts w:ascii="Liberation Serif" w:hAnsi="Liberation Serif" w:cs="Times New Roman"/>
          <w:sz w:val="24"/>
          <w:szCs w:val="24"/>
        </w:rPr>
        <w:t>оверенности</w:t>
      </w:r>
      <w:r w:rsidR="005C719E" w:rsidRPr="00FA7B65">
        <w:rPr>
          <w:rFonts w:ascii="Liberation Serif" w:hAnsi="Liberation Serif" w:cs="Times New Roman"/>
          <w:sz w:val="24"/>
          <w:szCs w:val="24"/>
        </w:rPr>
        <w:t>, подтверждающ</w:t>
      </w:r>
      <w:r w:rsidRPr="00FA7B65">
        <w:rPr>
          <w:rFonts w:ascii="Liberation Serif" w:hAnsi="Liberation Serif" w:cs="Times New Roman"/>
          <w:sz w:val="24"/>
          <w:szCs w:val="24"/>
        </w:rPr>
        <w:t>ей</w:t>
      </w:r>
      <w:r w:rsidR="005C719E" w:rsidRPr="00FA7B65">
        <w:rPr>
          <w:rFonts w:ascii="Liberation Serif" w:hAnsi="Liberation Serif" w:cs="Times New Roman"/>
          <w:sz w:val="24"/>
          <w:szCs w:val="24"/>
        </w:rPr>
        <w:t xml:space="preserve"> полномочия </w:t>
      </w:r>
      <w:r w:rsidR="004638F5" w:rsidRPr="00FA7B65">
        <w:rPr>
          <w:rFonts w:ascii="Liberation Serif" w:hAnsi="Liberation Serif" w:cs="Times New Roman"/>
          <w:sz w:val="24"/>
          <w:szCs w:val="24"/>
        </w:rPr>
        <w:t>представителя, имеющего право действовать от имени СМСП</w:t>
      </w:r>
      <w:r w:rsidR="00EA3090" w:rsidRPr="00FA7B65">
        <w:rPr>
          <w:rFonts w:ascii="Liberation Serif" w:hAnsi="Liberation Serif" w:cs="Times New Roman"/>
          <w:sz w:val="24"/>
          <w:szCs w:val="24"/>
        </w:rPr>
        <w:t xml:space="preserve"> (если от имени СМСП обращается представитель)</w:t>
      </w:r>
      <w:bookmarkStart w:id="34" w:name="_Hlk5464068"/>
      <w:bookmarkEnd w:id="30"/>
      <w:r w:rsidR="004A3E3C" w:rsidRPr="00FA7B65">
        <w:rPr>
          <w:rFonts w:ascii="Liberation Serif" w:hAnsi="Liberation Serif" w:cs="Times New Roman"/>
          <w:sz w:val="24"/>
          <w:szCs w:val="24"/>
        </w:rPr>
        <w:t>;</w:t>
      </w:r>
    </w:p>
    <w:p w14:paraId="561B2A2F" w14:textId="087A0BD0" w:rsidR="004A3E3C" w:rsidRPr="00FA7B65" w:rsidRDefault="004A3E3C" w:rsidP="00B2615A">
      <w:pPr>
        <w:pStyle w:val="ConsPlusNormal"/>
        <w:numPr>
          <w:ilvl w:val="2"/>
          <w:numId w:val="1"/>
        </w:numPr>
        <w:tabs>
          <w:tab w:val="left" w:pos="1134"/>
        </w:tabs>
        <w:autoSpaceDE/>
        <w:autoSpaceDN/>
        <w:ind w:left="142" w:firstLine="425"/>
        <w:jc w:val="both"/>
        <w:rPr>
          <w:rFonts w:ascii="Liberation Serif" w:hAnsi="Liberation Serif" w:cs="Times New Roman"/>
          <w:sz w:val="24"/>
          <w:szCs w:val="24"/>
        </w:rPr>
      </w:pPr>
      <w:r w:rsidRPr="00FA7B65">
        <w:rPr>
          <w:rFonts w:ascii="Liberation Serif" w:hAnsi="Liberation Serif"/>
          <w:sz w:val="24"/>
          <w:szCs w:val="24"/>
        </w:rPr>
        <w:t>согласие на обработку персональных данных по форме, согласно приложению № 2 к настоящему Порядку</w:t>
      </w:r>
      <w:r w:rsidRPr="00FA7B65">
        <w:rPr>
          <w:rFonts w:ascii="Liberation Serif" w:hAnsi="Liberation Serif" w:cs="Times New Roman"/>
          <w:sz w:val="24"/>
          <w:szCs w:val="24"/>
        </w:rPr>
        <w:t>.</w:t>
      </w:r>
    </w:p>
    <w:p w14:paraId="0C565B88" w14:textId="77777777" w:rsidR="000E0FE1" w:rsidRPr="007E73C0" w:rsidRDefault="000E0FE1" w:rsidP="000E0FE1">
      <w:pPr>
        <w:pStyle w:val="ConsPlusNormal"/>
        <w:numPr>
          <w:ilvl w:val="1"/>
          <w:numId w:val="1"/>
        </w:numPr>
        <w:tabs>
          <w:tab w:val="left" w:pos="993"/>
        </w:tabs>
        <w:autoSpaceDE/>
        <w:autoSpaceDN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bookmarkStart w:id="35" w:name="_Hlk100590531"/>
      <w:bookmarkStart w:id="36" w:name="_Hlk100582722"/>
      <w:bookmarkEnd w:id="33"/>
      <w:r w:rsidRPr="007E73C0">
        <w:rPr>
          <w:rFonts w:ascii="Liberation Serif" w:hAnsi="Liberation Serif"/>
          <w:sz w:val="24"/>
          <w:szCs w:val="24"/>
        </w:rPr>
        <w:t>Документы предоставляются в письменном виде, подписанные участником отбора или лицом, уполномоченным участником отбора</w:t>
      </w:r>
      <w:r w:rsidRPr="007E73C0">
        <w:rPr>
          <w:rFonts w:ascii="Liberation Serif" w:hAnsi="Liberation Serif" w:cs="Times New Roman"/>
          <w:sz w:val="24"/>
          <w:szCs w:val="24"/>
        </w:rPr>
        <w:t xml:space="preserve">. </w:t>
      </w:r>
    </w:p>
    <w:p w14:paraId="33025F7A" w14:textId="77777777" w:rsidR="000E0FE1" w:rsidRDefault="000E0FE1" w:rsidP="000E0FE1">
      <w:pPr>
        <w:ind w:firstLine="567"/>
        <w:jc w:val="both"/>
        <w:rPr>
          <w:rFonts w:ascii="Liberation Serif" w:eastAsia="Liberation Serif" w:hAnsi="Liberation Serif" w:cs="Liberation Serif"/>
          <w:sz w:val="24"/>
          <w:highlight w:val="white"/>
        </w:rPr>
      </w:pPr>
      <w:bookmarkStart w:id="37" w:name="_Hlk100582676"/>
      <w:r>
        <w:rPr>
          <w:rFonts w:ascii="Liberation Serif" w:eastAsia="Liberation Serif" w:hAnsi="Liberation Serif" w:cs="Liberation Serif"/>
          <w:sz w:val="24"/>
          <w:highlight w:val="white"/>
        </w:rPr>
        <w:t xml:space="preserve">С момента реализации технической возможности организации сбора посредством </w:t>
      </w:r>
      <w:r w:rsidRPr="004532B7">
        <w:rPr>
          <w:rFonts w:ascii="Liberation Serif" w:eastAsia="Liberation Serif" w:hAnsi="Liberation Serif" w:cs="Liberation Serif"/>
          <w:sz w:val="24"/>
          <w:highlight w:val="white"/>
        </w:rPr>
        <w:t>оператора</w:t>
      </w:r>
      <w:r>
        <w:rPr>
          <w:rFonts w:ascii="Liberation Serif" w:eastAsia="Liberation Serif" w:hAnsi="Liberation Serif" w:cs="Liberation Serif"/>
          <w:sz w:val="24"/>
          <w:highlight w:val="white"/>
        </w:rPr>
        <w:t xml:space="preserve"> заявки направляются через личный кабинет на сайте «Мой Бизнес» Ямало-Ненецкого автономного округа (https://mb89.ru/).</w:t>
      </w:r>
    </w:p>
    <w:p w14:paraId="7D159233" w14:textId="37494551" w:rsidR="000E0FE1" w:rsidRDefault="000E0FE1" w:rsidP="000E0FE1">
      <w:pPr>
        <w:ind w:firstLine="567"/>
        <w:jc w:val="both"/>
        <w:rPr>
          <w:rFonts w:ascii="Liberation Serif" w:eastAsia="Liberation Serif" w:hAnsi="Liberation Serif" w:cs="Liberation Serif"/>
          <w:sz w:val="24"/>
        </w:rPr>
      </w:pPr>
      <w:r>
        <w:rPr>
          <w:rFonts w:ascii="Liberation Serif" w:hAnsi="Liberation Serif"/>
          <w:sz w:val="24"/>
          <w:szCs w:val="24"/>
        </w:rPr>
        <w:t xml:space="preserve">Заявитель также по своему желанию может представить указанные документы в адрес </w:t>
      </w:r>
      <w:r w:rsidRPr="003D5C6C">
        <w:rPr>
          <w:rFonts w:ascii="Liberation Serif" w:hAnsi="Liberation Serif"/>
          <w:sz w:val="24"/>
          <w:szCs w:val="24"/>
        </w:rPr>
        <w:t xml:space="preserve">оператора нарочно по адресу: 629850 ЯНАО, г. </w:t>
      </w:r>
      <w:proofErr w:type="spellStart"/>
      <w:r w:rsidRPr="003D5C6C">
        <w:rPr>
          <w:rFonts w:ascii="Liberation Serif" w:hAnsi="Liberation Serif"/>
          <w:sz w:val="24"/>
          <w:szCs w:val="24"/>
        </w:rPr>
        <w:t>Тарко</w:t>
      </w:r>
      <w:proofErr w:type="spellEnd"/>
      <w:r w:rsidRPr="003D5C6C">
        <w:rPr>
          <w:rFonts w:ascii="Liberation Serif" w:hAnsi="Liberation Serif"/>
          <w:sz w:val="24"/>
          <w:szCs w:val="24"/>
        </w:rPr>
        <w:t xml:space="preserve">-Сале, ул. Мира, д. 3, </w:t>
      </w:r>
      <w:r w:rsidRPr="003D5C6C">
        <w:rPr>
          <w:rFonts w:ascii="Liberation Serif" w:eastAsia="Liberation Serif" w:hAnsi="Liberation Serif" w:cs="Liberation Serif"/>
          <w:sz w:val="24"/>
        </w:rPr>
        <w:t>Фонд «Мой бизнес».</w:t>
      </w:r>
    </w:p>
    <w:p w14:paraId="240E99EE" w14:textId="77777777" w:rsidR="009C0A11" w:rsidRDefault="009C0A11" w:rsidP="009C0A11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E73C0">
        <w:rPr>
          <w:rFonts w:ascii="Liberation Serif" w:hAnsi="Liberation Serif"/>
          <w:sz w:val="24"/>
          <w:szCs w:val="24"/>
        </w:rPr>
        <w:t xml:space="preserve">Допускается подача документов на участие в отборе по электронным каналам связи посредством направления скан-образов на адрес электронной почты </w:t>
      </w:r>
      <w:hyperlink r:id="rId10" w:tooltip="mailto:purfond@mail.ru" w:history="1">
        <w:r w:rsidRPr="007E73C0">
          <w:rPr>
            <w:rStyle w:val="aa"/>
            <w:rFonts w:ascii="Liberation Serif" w:hAnsi="Liberation Serif"/>
            <w:sz w:val="24"/>
            <w:szCs w:val="24"/>
            <w:lang w:val="en-US"/>
          </w:rPr>
          <w:t>purfond</w:t>
        </w:r>
        <w:r w:rsidRPr="007E73C0">
          <w:rPr>
            <w:rStyle w:val="aa"/>
            <w:rFonts w:ascii="Liberation Serif" w:hAnsi="Liberation Serif"/>
            <w:sz w:val="24"/>
            <w:szCs w:val="24"/>
          </w:rPr>
          <w:t>@</w:t>
        </w:r>
        <w:r w:rsidRPr="007E73C0">
          <w:rPr>
            <w:rStyle w:val="aa"/>
            <w:rFonts w:ascii="Liberation Serif" w:hAnsi="Liberation Serif"/>
            <w:sz w:val="24"/>
            <w:szCs w:val="24"/>
            <w:lang w:val="en-US"/>
          </w:rPr>
          <w:t>mail</w:t>
        </w:r>
        <w:r w:rsidRPr="007E73C0">
          <w:rPr>
            <w:rStyle w:val="aa"/>
            <w:rFonts w:ascii="Liberation Serif" w:hAnsi="Liberation Serif"/>
            <w:sz w:val="24"/>
            <w:szCs w:val="24"/>
          </w:rPr>
          <w:t>.</w:t>
        </w:r>
        <w:proofErr w:type="spellStart"/>
        <w:r w:rsidRPr="007E73C0">
          <w:rPr>
            <w:rStyle w:val="aa"/>
            <w:rFonts w:ascii="Liberation Serif" w:hAnsi="Liberation Serif"/>
            <w:sz w:val="24"/>
            <w:szCs w:val="24"/>
            <w:lang w:val="en-US"/>
          </w:rPr>
          <w:t>ru</w:t>
        </w:r>
        <w:proofErr w:type="spellEnd"/>
      </w:hyperlink>
      <w:r w:rsidRPr="007E73C0">
        <w:rPr>
          <w:rFonts w:ascii="Liberation Serif" w:hAnsi="Liberation Serif" w:cs="Times New Roman"/>
          <w:sz w:val="24"/>
          <w:szCs w:val="24"/>
        </w:rPr>
        <w:t>.</w:t>
      </w:r>
    </w:p>
    <w:p w14:paraId="3F96A849" w14:textId="77777777" w:rsidR="000E0FE1" w:rsidRPr="003D5C6C" w:rsidRDefault="000E0FE1" w:rsidP="000E0FE1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3D5C6C">
        <w:rPr>
          <w:rFonts w:ascii="Liberation Serif" w:hAnsi="Liberation Serif"/>
          <w:sz w:val="24"/>
          <w:szCs w:val="24"/>
        </w:rPr>
        <w:lastRenderedPageBreak/>
        <w:t>После поступления заявки оператор направляет такие заявки на электронный адрес Фонда (</w:t>
      </w:r>
      <w:proofErr w:type="spellStart"/>
      <w:r w:rsidRPr="003D5C6C">
        <w:rPr>
          <w:rFonts w:ascii="Liberation Serif" w:hAnsi="Liberation Serif"/>
          <w:sz w:val="24"/>
          <w:szCs w:val="24"/>
          <w:lang w:val="en-US"/>
        </w:rPr>
        <w:t>purfond</w:t>
      </w:r>
      <w:proofErr w:type="spellEnd"/>
      <w:r w:rsidRPr="003D5C6C">
        <w:rPr>
          <w:rFonts w:ascii="Liberation Serif" w:hAnsi="Liberation Serif"/>
          <w:sz w:val="24"/>
          <w:szCs w:val="24"/>
        </w:rPr>
        <w:t>@</w:t>
      </w:r>
      <w:r w:rsidRPr="003D5C6C">
        <w:rPr>
          <w:rFonts w:ascii="Liberation Serif" w:hAnsi="Liberation Serif"/>
          <w:sz w:val="24"/>
          <w:szCs w:val="24"/>
          <w:lang w:val="en-US"/>
        </w:rPr>
        <w:t>mail</w:t>
      </w:r>
      <w:r w:rsidRPr="003D5C6C">
        <w:rPr>
          <w:rFonts w:ascii="Liberation Serif" w:hAnsi="Liberation Serif"/>
          <w:sz w:val="24"/>
          <w:szCs w:val="24"/>
        </w:rPr>
        <w:t>.</w:t>
      </w:r>
      <w:proofErr w:type="spellStart"/>
      <w:r w:rsidRPr="003D5C6C">
        <w:rPr>
          <w:rFonts w:ascii="Liberation Serif" w:hAnsi="Liberation Serif"/>
          <w:sz w:val="24"/>
          <w:szCs w:val="24"/>
          <w:lang w:val="en-US"/>
        </w:rPr>
        <w:t>ru</w:t>
      </w:r>
      <w:proofErr w:type="spellEnd"/>
      <w:r w:rsidRPr="003D5C6C">
        <w:rPr>
          <w:rFonts w:ascii="Liberation Serif" w:hAnsi="Liberation Serif"/>
          <w:sz w:val="24"/>
          <w:szCs w:val="24"/>
        </w:rPr>
        <w:t>.).</w:t>
      </w:r>
    </w:p>
    <w:bookmarkEnd w:id="37"/>
    <w:p w14:paraId="11C2D8CE" w14:textId="77777777" w:rsidR="000E0FE1" w:rsidRPr="007E73C0" w:rsidRDefault="000E0FE1" w:rsidP="000E0FE1">
      <w:pPr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7E73C0">
        <w:rPr>
          <w:rFonts w:ascii="Liberation Serif" w:hAnsi="Liberation Serif"/>
          <w:bCs/>
          <w:sz w:val="24"/>
          <w:szCs w:val="24"/>
        </w:rPr>
        <w:t xml:space="preserve">Участник отбора несет ответственность за достоверность представляемых им сведений и документов в соответствии с законодательством Российской Федерации. </w:t>
      </w:r>
    </w:p>
    <w:p w14:paraId="0DBB942E" w14:textId="7B0419F8" w:rsidR="00597B83" w:rsidRPr="00FB517E" w:rsidRDefault="000E0FE1" w:rsidP="000E0FE1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 w:cs="Times New Roman"/>
          <w:sz w:val="24"/>
          <w:szCs w:val="24"/>
          <w:u w:val="single"/>
        </w:rPr>
      </w:pPr>
      <w:r w:rsidRPr="007E73C0">
        <w:rPr>
          <w:rFonts w:ascii="Liberation Serif" w:hAnsi="Liberation Serif"/>
          <w:bCs/>
          <w:sz w:val="24"/>
          <w:szCs w:val="24"/>
        </w:rPr>
        <w:t>Расходы, связанные с подготовкой заявки, несет участник отбора</w:t>
      </w:r>
      <w:r w:rsidRPr="007E73C0">
        <w:rPr>
          <w:rFonts w:ascii="Liberation Serif" w:hAnsi="Liberation Serif" w:cs="Times New Roman"/>
          <w:sz w:val="24"/>
          <w:szCs w:val="24"/>
        </w:rPr>
        <w:t>.</w:t>
      </w:r>
    </w:p>
    <w:bookmarkEnd w:id="35"/>
    <w:bookmarkEnd w:id="36"/>
    <w:p w14:paraId="04E91FA1" w14:textId="238125C8" w:rsidR="007965EC" w:rsidRPr="00FB517E" w:rsidRDefault="007965EC" w:rsidP="00B2615A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FB517E">
        <w:rPr>
          <w:rStyle w:val="FontStyle50"/>
          <w:rFonts w:ascii="Liberation Serif" w:hAnsi="Liberation Serif" w:cs="Times New Roman"/>
          <w:sz w:val="24"/>
          <w:szCs w:val="24"/>
        </w:rPr>
        <w:t xml:space="preserve">Заверение </w:t>
      </w:r>
      <w:r w:rsidRPr="00FB517E">
        <w:rPr>
          <w:rFonts w:ascii="Liberation Serif" w:hAnsi="Liberation Serif" w:cs="Times New Roman"/>
          <w:sz w:val="24"/>
          <w:szCs w:val="24"/>
        </w:rPr>
        <w:t>копии документа, удостоверяющего личность, производит собственноручно заявитель: на каждой странице документа проставляется надпись «копия верна», личная подпись, расшифровка подписи (фамилия, инициалы), дата заверения и печать (</w:t>
      </w:r>
      <w:bookmarkStart w:id="38" w:name="_Hlk11426062"/>
      <w:r w:rsidRPr="00FB517E">
        <w:rPr>
          <w:rFonts w:ascii="Liberation Serif" w:hAnsi="Liberation Serif" w:cs="Times New Roman"/>
          <w:sz w:val="24"/>
          <w:szCs w:val="24"/>
        </w:rPr>
        <w:t>в случае отсутствия печати</w:t>
      </w:r>
      <w:bookmarkEnd w:id="38"/>
      <w:r w:rsidRPr="00FB517E">
        <w:rPr>
          <w:rFonts w:ascii="Liberation Serif" w:hAnsi="Liberation Serif" w:cs="Times New Roman"/>
          <w:sz w:val="24"/>
          <w:szCs w:val="24"/>
        </w:rPr>
        <w:t xml:space="preserve"> проставляется отметка «Без печати»).</w:t>
      </w:r>
    </w:p>
    <w:p w14:paraId="2B399352" w14:textId="55965195" w:rsidR="005D24FE" w:rsidRDefault="007965EC" w:rsidP="007965EC">
      <w:pPr>
        <w:pStyle w:val="ConsPlusNormal"/>
        <w:tabs>
          <w:tab w:val="left" w:pos="567"/>
          <w:tab w:val="left" w:pos="993"/>
        </w:tabs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FB517E">
        <w:rPr>
          <w:rStyle w:val="FontStyle50"/>
          <w:rFonts w:ascii="Liberation Serif" w:hAnsi="Liberation Serif" w:cs="Times New Roman"/>
          <w:sz w:val="24"/>
          <w:szCs w:val="24"/>
        </w:rPr>
        <w:tab/>
      </w:r>
      <w:r w:rsidR="005D24FE" w:rsidRPr="00FB517E">
        <w:rPr>
          <w:rStyle w:val="FontStyle50"/>
          <w:rFonts w:ascii="Liberation Serif" w:hAnsi="Liberation Serif" w:cs="Times New Roman"/>
          <w:sz w:val="24"/>
          <w:szCs w:val="24"/>
        </w:rPr>
        <w:t>Копии многостраничных документов могут быть сшиты и заверены на обороте последнего листа.</w:t>
      </w:r>
    </w:p>
    <w:p w14:paraId="362670F1" w14:textId="2628FF8E" w:rsidR="00181820" w:rsidRPr="0093057F" w:rsidRDefault="00181820" w:rsidP="00181820">
      <w:pPr>
        <w:pStyle w:val="a9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93057F">
        <w:rPr>
          <w:rFonts w:ascii="Liberation Serif" w:hAnsi="Liberation Serif"/>
          <w:sz w:val="24"/>
          <w:szCs w:val="24"/>
        </w:rPr>
        <w:t>Каждая заявка, поступившая в срок, указанный в объявлении о проведении отбора, регистрируется по мере ее поступления в соответствующем журнале с присвоением номера и указанием даты и времени поступления заявок.</w:t>
      </w:r>
    </w:p>
    <w:p w14:paraId="02C49B46" w14:textId="7BC794A8" w:rsidR="00181820" w:rsidRPr="00FB517E" w:rsidRDefault="00181820" w:rsidP="00181820">
      <w:pPr>
        <w:pStyle w:val="ConsPlusNormal"/>
        <w:tabs>
          <w:tab w:val="left" w:pos="567"/>
          <w:tab w:val="left" w:pos="993"/>
        </w:tabs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93057F">
        <w:rPr>
          <w:rFonts w:ascii="Liberation Serif" w:hAnsi="Liberation Serif"/>
          <w:sz w:val="24"/>
          <w:szCs w:val="24"/>
        </w:rPr>
        <w:t xml:space="preserve">Датой регистрации заявки, поданной оператору, является дата поступления документов в личный кабинет сайта «Мой Бизнес» Ямало-Ненецкого автономного округа (https://mb89.ru/) либо дата представления заявки нарочно в адрес оператора, расположенного по адресу: 629850 ЯНАО, г. </w:t>
      </w:r>
      <w:proofErr w:type="spellStart"/>
      <w:r w:rsidRPr="0093057F">
        <w:rPr>
          <w:rFonts w:ascii="Liberation Serif" w:hAnsi="Liberation Serif"/>
          <w:sz w:val="24"/>
          <w:szCs w:val="24"/>
        </w:rPr>
        <w:t>Тарко</w:t>
      </w:r>
      <w:proofErr w:type="spellEnd"/>
      <w:r w:rsidRPr="0093057F">
        <w:rPr>
          <w:rFonts w:ascii="Liberation Serif" w:hAnsi="Liberation Serif"/>
          <w:sz w:val="24"/>
          <w:szCs w:val="24"/>
        </w:rPr>
        <w:t xml:space="preserve">-Сале, ул. Мира, д. 3, </w:t>
      </w:r>
      <w:r w:rsidRPr="0093057F">
        <w:rPr>
          <w:rFonts w:ascii="Liberation Serif" w:eastAsia="Liberation Serif" w:hAnsi="Liberation Serif"/>
          <w:sz w:val="24"/>
          <w:szCs w:val="24"/>
        </w:rPr>
        <w:t>Фонд «Мой бизнес»</w:t>
      </w:r>
      <w:r w:rsidRPr="0093057F">
        <w:rPr>
          <w:rFonts w:ascii="Liberation Serif" w:hAnsi="Liberation Serif"/>
          <w:sz w:val="24"/>
          <w:szCs w:val="24"/>
        </w:rPr>
        <w:t>.</w:t>
      </w:r>
    </w:p>
    <w:bookmarkEnd w:id="34"/>
    <w:p w14:paraId="6F4B0AC4" w14:textId="17C99541" w:rsidR="0074596F" w:rsidRPr="00FB517E" w:rsidRDefault="00CB09E6" w:rsidP="00B2615A">
      <w:pPr>
        <w:pStyle w:val="ConsPlusNormal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B517E">
        <w:rPr>
          <w:rFonts w:ascii="Liberation Serif" w:hAnsi="Liberation Serif" w:cs="Times New Roman"/>
          <w:sz w:val="24"/>
          <w:szCs w:val="24"/>
        </w:rPr>
        <w:t>Датой регистрации заявки в Фонде является дата поступления документов, согласно п</w:t>
      </w:r>
      <w:r w:rsidR="00851D83" w:rsidRPr="00FB517E">
        <w:rPr>
          <w:rFonts w:ascii="Liberation Serif" w:hAnsi="Liberation Serif" w:cs="Times New Roman"/>
          <w:sz w:val="24"/>
          <w:szCs w:val="24"/>
        </w:rPr>
        <w:t>ункт</w:t>
      </w:r>
      <w:r w:rsidR="00951C0F" w:rsidRPr="00FB517E">
        <w:rPr>
          <w:rFonts w:ascii="Liberation Serif" w:hAnsi="Liberation Serif" w:cs="Times New Roman"/>
          <w:sz w:val="24"/>
          <w:szCs w:val="24"/>
        </w:rPr>
        <w:t>у</w:t>
      </w:r>
      <w:r w:rsidRPr="00FB517E">
        <w:rPr>
          <w:rFonts w:ascii="Liberation Serif" w:hAnsi="Liberation Serif" w:cs="Times New Roman"/>
          <w:sz w:val="24"/>
          <w:szCs w:val="24"/>
        </w:rPr>
        <w:t xml:space="preserve"> 4.2 настоящего Порядка.</w:t>
      </w:r>
      <w:bookmarkStart w:id="39" w:name="_Hlk100590354"/>
    </w:p>
    <w:bookmarkEnd w:id="39"/>
    <w:p w14:paraId="16B41A98" w14:textId="4087797B" w:rsidR="0005742C" w:rsidRPr="00FB517E" w:rsidRDefault="00DE2FB0" w:rsidP="00B2615A">
      <w:pPr>
        <w:pStyle w:val="ConsPlusNormal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FB517E">
        <w:rPr>
          <w:rStyle w:val="FontStyle50"/>
          <w:rFonts w:ascii="Liberation Serif" w:hAnsi="Liberation Serif" w:cs="Times New Roman"/>
          <w:sz w:val="24"/>
          <w:szCs w:val="24"/>
        </w:rPr>
        <w:t>Заявки</w:t>
      </w:r>
      <w:r w:rsidR="00111AC2" w:rsidRPr="00FB517E">
        <w:rPr>
          <w:rStyle w:val="FontStyle50"/>
          <w:rFonts w:ascii="Liberation Serif" w:hAnsi="Liberation Serif" w:cs="Times New Roman"/>
          <w:sz w:val="24"/>
          <w:szCs w:val="24"/>
        </w:rPr>
        <w:t xml:space="preserve">, поступившие в течение установленного для их подачи </w:t>
      </w:r>
      <w:r w:rsidR="00145AAB" w:rsidRPr="00FB517E">
        <w:rPr>
          <w:rStyle w:val="FontStyle50"/>
          <w:rFonts w:ascii="Liberation Serif" w:hAnsi="Liberation Serif" w:cs="Times New Roman"/>
          <w:sz w:val="24"/>
          <w:szCs w:val="24"/>
        </w:rPr>
        <w:t xml:space="preserve">срока, в адрес </w:t>
      </w:r>
      <w:r w:rsidR="00CB09E6" w:rsidRPr="00FB517E">
        <w:rPr>
          <w:rStyle w:val="FontStyle50"/>
          <w:rFonts w:ascii="Liberation Serif" w:hAnsi="Liberation Serif" w:cs="Times New Roman"/>
          <w:sz w:val="24"/>
          <w:szCs w:val="24"/>
        </w:rPr>
        <w:t>заявителей</w:t>
      </w:r>
      <w:r w:rsidR="00145AAB" w:rsidRPr="00FB517E">
        <w:rPr>
          <w:rStyle w:val="FontStyle50"/>
          <w:rFonts w:ascii="Liberation Serif" w:hAnsi="Liberation Serif" w:cs="Times New Roman"/>
          <w:sz w:val="24"/>
          <w:szCs w:val="24"/>
        </w:rPr>
        <w:t xml:space="preserve"> не возвращаются</w:t>
      </w:r>
      <w:r w:rsidR="00111AC2" w:rsidRPr="00FB517E">
        <w:rPr>
          <w:rStyle w:val="FontStyle50"/>
          <w:rFonts w:ascii="Liberation Serif" w:hAnsi="Liberation Serif" w:cs="Times New Roman"/>
          <w:sz w:val="24"/>
          <w:szCs w:val="24"/>
        </w:rPr>
        <w:t>.</w:t>
      </w:r>
    </w:p>
    <w:p w14:paraId="6EEEB5BC" w14:textId="5E9E6D6D" w:rsidR="0005742C" w:rsidRPr="00FB517E" w:rsidRDefault="000C12C5" w:rsidP="00B2615A">
      <w:pPr>
        <w:pStyle w:val="ConsPlusNormal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FB517E">
        <w:rPr>
          <w:rStyle w:val="FontStyle50"/>
          <w:rFonts w:ascii="Liberation Serif" w:hAnsi="Liberation Serif" w:cs="Times New Roman"/>
          <w:sz w:val="24"/>
          <w:szCs w:val="24"/>
        </w:rPr>
        <w:t>Заявитель</w:t>
      </w:r>
      <w:r w:rsidR="0005742C" w:rsidRPr="00FB517E">
        <w:rPr>
          <w:rStyle w:val="FontStyle50"/>
          <w:rFonts w:ascii="Liberation Serif" w:hAnsi="Liberation Serif" w:cs="Times New Roman"/>
          <w:sz w:val="24"/>
          <w:szCs w:val="24"/>
        </w:rPr>
        <w:t xml:space="preserve"> вправе внести изменения в </w:t>
      </w:r>
      <w:r w:rsidR="002F706C" w:rsidRPr="00FB517E">
        <w:rPr>
          <w:rStyle w:val="FontStyle50"/>
          <w:rFonts w:ascii="Liberation Serif" w:hAnsi="Liberation Serif" w:cs="Times New Roman"/>
          <w:sz w:val="24"/>
          <w:szCs w:val="24"/>
        </w:rPr>
        <w:t>поданную заявку</w:t>
      </w:r>
      <w:r w:rsidR="0005742C" w:rsidRPr="00FB517E">
        <w:rPr>
          <w:rStyle w:val="FontStyle50"/>
          <w:rFonts w:ascii="Liberation Serif" w:hAnsi="Liberation Serif" w:cs="Times New Roman"/>
          <w:sz w:val="24"/>
          <w:szCs w:val="24"/>
        </w:rPr>
        <w:t xml:space="preserve"> или отозвать е</w:t>
      </w:r>
      <w:r w:rsidR="002F706C" w:rsidRPr="00FB517E">
        <w:rPr>
          <w:rStyle w:val="FontStyle50"/>
          <w:rFonts w:ascii="Liberation Serif" w:hAnsi="Liberation Serif" w:cs="Times New Roman"/>
          <w:sz w:val="24"/>
          <w:szCs w:val="24"/>
        </w:rPr>
        <w:t>е</w:t>
      </w:r>
      <w:r w:rsidR="0005742C" w:rsidRPr="00FB517E">
        <w:rPr>
          <w:rStyle w:val="FontStyle50"/>
          <w:rFonts w:ascii="Liberation Serif" w:hAnsi="Liberation Serif" w:cs="Times New Roman"/>
          <w:sz w:val="24"/>
          <w:szCs w:val="24"/>
        </w:rPr>
        <w:t>.</w:t>
      </w:r>
    </w:p>
    <w:p w14:paraId="483196A7" w14:textId="0505ED53" w:rsidR="00FA3559" w:rsidRDefault="0005742C" w:rsidP="00B2615A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B517E">
        <w:rPr>
          <w:rFonts w:ascii="Liberation Serif" w:hAnsi="Liberation Serif" w:cs="Times New Roman"/>
          <w:sz w:val="24"/>
          <w:szCs w:val="24"/>
        </w:rPr>
        <w:t xml:space="preserve">Изменения в ранее </w:t>
      </w:r>
      <w:r w:rsidR="00851D83" w:rsidRPr="00FB517E">
        <w:rPr>
          <w:rFonts w:ascii="Liberation Serif" w:hAnsi="Liberation Serif" w:cs="Times New Roman"/>
          <w:sz w:val="24"/>
          <w:szCs w:val="24"/>
        </w:rPr>
        <w:t>направленную</w:t>
      </w:r>
      <w:r w:rsidRPr="00FB517E">
        <w:rPr>
          <w:rFonts w:ascii="Liberation Serif" w:hAnsi="Liberation Serif" w:cs="Times New Roman"/>
          <w:sz w:val="24"/>
          <w:szCs w:val="24"/>
        </w:rPr>
        <w:t xml:space="preserve"> </w:t>
      </w:r>
      <w:r w:rsidR="002F706C" w:rsidRPr="00FB517E">
        <w:rPr>
          <w:rFonts w:ascii="Liberation Serif" w:hAnsi="Liberation Serif" w:cs="Times New Roman"/>
          <w:sz w:val="24"/>
          <w:szCs w:val="24"/>
        </w:rPr>
        <w:t>заявку</w:t>
      </w:r>
      <w:r w:rsidRPr="00FB517E">
        <w:rPr>
          <w:rFonts w:ascii="Liberation Serif" w:hAnsi="Liberation Serif" w:cs="Times New Roman"/>
          <w:sz w:val="24"/>
          <w:szCs w:val="24"/>
        </w:rPr>
        <w:t xml:space="preserve"> вносятся </w:t>
      </w:r>
      <w:r w:rsidR="0074596F" w:rsidRPr="00FB517E">
        <w:rPr>
          <w:rFonts w:ascii="Liberation Serif" w:hAnsi="Liberation Serif" w:cs="Times New Roman"/>
          <w:sz w:val="24"/>
          <w:szCs w:val="24"/>
        </w:rPr>
        <w:t xml:space="preserve">на основании письменного обращения </w:t>
      </w:r>
      <w:r w:rsidR="00851D83" w:rsidRPr="00FB517E">
        <w:rPr>
          <w:rFonts w:ascii="Liberation Serif" w:hAnsi="Liberation Serif" w:cs="Times New Roman"/>
          <w:sz w:val="24"/>
          <w:szCs w:val="24"/>
        </w:rPr>
        <w:t>заявителя,</w:t>
      </w:r>
      <w:r w:rsidR="003042FB" w:rsidRPr="00FB517E">
        <w:rPr>
          <w:rFonts w:ascii="Liberation Serif" w:hAnsi="Liberation Serif"/>
          <w:sz w:val="24"/>
          <w:szCs w:val="24"/>
        </w:rPr>
        <w:t xml:space="preserve"> направленного непосредственно </w:t>
      </w:r>
      <w:r w:rsidR="00317850" w:rsidRPr="00FB517E">
        <w:rPr>
          <w:rFonts w:ascii="Liberation Serif" w:hAnsi="Liberation Serif"/>
          <w:sz w:val="24"/>
          <w:szCs w:val="24"/>
        </w:rPr>
        <w:t>в</w:t>
      </w:r>
      <w:r w:rsidR="003042FB" w:rsidRPr="00FB517E">
        <w:rPr>
          <w:rFonts w:ascii="Liberation Serif" w:hAnsi="Liberation Serif"/>
          <w:sz w:val="24"/>
          <w:szCs w:val="24"/>
        </w:rPr>
        <w:t xml:space="preserve"> </w:t>
      </w:r>
      <w:r w:rsidR="0074596F" w:rsidRPr="00FB517E">
        <w:rPr>
          <w:rFonts w:ascii="Liberation Serif" w:hAnsi="Liberation Serif" w:cs="Times New Roman"/>
          <w:sz w:val="24"/>
          <w:szCs w:val="24"/>
        </w:rPr>
        <w:t xml:space="preserve">адрес Фонда, содержащего описание вносимых изменений с приложением </w:t>
      </w:r>
      <w:r w:rsidR="005565BC" w:rsidRPr="00FB517E">
        <w:rPr>
          <w:rFonts w:ascii="Liberation Serif" w:hAnsi="Liberation Serif" w:cs="Times New Roman"/>
          <w:sz w:val="24"/>
          <w:szCs w:val="24"/>
        </w:rPr>
        <w:t xml:space="preserve">подтверждающих </w:t>
      </w:r>
      <w:r w:rsidR="0074596F" w:rsidRPr="00FB517E">
        <w:rPr>
          <w:rFonts w:ascii="Liberation Serif" w:hAnsi="Liberation Serif" w:cs="Times New Roman"/>
          <w:sz w:val="24"/>
          <w:szCs w:val="24"/>
        </w:rPr>
        <w:t>документов</w:t>
      </w:r>
      <w:r w:rsidR="00851D83" w:rsidRPr="00FB517E">
        <w:rPr>
          <w:rFonts w:ascii="Liberation Serif" w:hAnsi="Liberation Serif" w:cs="Times New Roman"/>
          <w:sz w:val="24"/>
          <w:szCs w:val="24"/>
        </w:rPr>
        <w:t>.</w:t>
      </w:r>
    </w:p>
    <w:p w14:paraId="540FF30A" w14:textId="0A60EEE1" w:rsidR="00181820" w:rsidRPr="008D2AF0" w:rsidRDefault="00181820" w:rsidP="00181820">
      <w:pPr>
        <w:pStyle w:val="ConsPlusNormal"/>
        <w:tabs>
          <w:tab w:val="left" w:pos="567"/>
        </w:tabs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</w:r>
      <w:r w:rsidRPr="007E73C0">
        <w:rPr>
          <w:rFonts w:ascii="Liberation Serif" w:hAnsi="Liberation Serif"/>
          <w:sz w:val="24"/>
          <w:szCs w:val="24"/>
        </w:rPr>
        <w:t xml:space="preserve">Изменения в ранее направленную заявку </w:t>
      </w:r>
      <w:r w:rsidRPr="0093057F">
        <w:rPr>
          <w:rFonts w:ascii="Liberation Serif" w:hAnsi="Liberation Serif"/>
          <w:sz w:val="24"/>
          <w:szCs w:val="24"/>
        </w:rPr>
        <w:t xml:space="preserve">через оператора осуществляется путем предоставления </w:t>
      </w:r>
      <w:r>
        <w:rPr>
          <w:rFonts w:ascii="Liberation Serif" w:hAnsi="Liberation Serif"/>
          <w:sz w:val="24"/>
          <w:szCs w:val="24"/>
        </w:rPr>
        <w:t>заявителем</w:t>
      </w:r>
      <w:r w:rsidRPr="0093057F">
        <w:rPr>
          <w:rFonts w:ascii="Liberation Serif" w:hAnsi="Liberation Serif"/>
          <w:sz w:val="24"/>
          <w:szCs w:val="24"/>
        </w:rPr>
        <w:t xml:space="preserve"> письменного заявления в </w:t>
      </w:r>
      <w:r w:rsidRPr="0093057F">
        <w:rPr>
          <w:rFonts w:ascii="Liberation Serif" w:eastAsia="Liberation Serif" w:hAnsi="Liberation Serif" w:cs="Liberation Serif"/>
          <w:sz w:val="24"/>
        </w:rPr>
        <w:t>Фонд «Мой бизнес»,</w:t>
      </w:r>
      <w:r w:rsidRPr="0093057F">
        <w:rPr>
          <w:rFonts w:ascii="Liberation Serif" w:hAnsi="Liberation Serif"/>
          <w:sz w:val="24"/>
          <w:szCs w:val="24"/>
        </w:rPr>
        <w:t xml:space="preserve"> расположенного по адресу: 629850 ЯНАО, г. </w:t>
      </w:r>
      <w:proofErr w:type="spellStart"/>
      <w:r w:rsidRPr="0093057F">
        <w:rPr>
          <w:rFonts w:ascii="Liberation Serif" w:hAnsi="Liberation Serif"/>
          <w:sz w:val="24"/>
          <w:szCs w:val="24"/>
        </w:rPr>
        <w:t>Тарко</w:t>
      </w:r>
      <w:proofErr w:type="spellEnd"/>
      <w:r w:rsidRPr="0093057F">
        <w:rPr>
          <w:rFonts w:ascii="Liberation Serif" w:hAnsi="Liberation Serif"/>
          <w:sz w:val="24"/>
          <w:szCs w:val="24"/>
        </w:rPr>
        <w:t>-Сале, ул. Мира, д. 3.</w:t>
      </w:r>
    </w:p>
    <w:p w14:paraId="2F1DECD8" w14:textId="6B491F0D" w:rsidR="00FA3559" w:rsidRPr="00FB517E" w:rsidRDefault="008B019D" w:rsidP="00B2615A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B517E">
        <w:rPr>
          <w:rFonts w:ascii="Liberation Serif" w:hAnsi="Liberation Serif" w:cs="Times New Roman"/>
          <w:sz w:val="24"/>
          <w:szCs w:val="24"/>
        </w:rPr>
        <w:t xml:space="preserve">Письменное обращение о вносимых изменениях с приложением документов может направляться </w:t>
      </w:r>
      <w:r w:rsidR="00715E51" w:rsidRPr="00FB517E">
        <w:rPr>
          <w:rFonts w:ascii="Liberation Serif" w:hAnsi="Liberation Serif" w:cs="Times New Roman"/>
          <w:sz w:val="24"/>
          <w:szCs w:val="24"/>
        </w:rPr>
        <w:t xml:space="preserve">в Фонд </w:t>
      </w:r>
      <w:r w:rsidRPr="00FB517E">
        <w:rPr>
          <w:rFonts w:ascii="Liberation Serif" w:hAnsi="Liberation Serif" w:cs="Times New Roman"/>
          <w:sz w:val="24"/>
          <w:szCs w:val="24"/>
        </w:rPr>
        <w:t xml:space="preserve">в виде скан-образа на адрес электронной почты </w:t>
      </w:r>
      <w:hyperlink r:id="rId11" w:history="1">
        <w:r w:rsidR="00820A59" w:rsidRPr="00FB517E">
          <w:rPr>
            <w:rStyle w:val="aa"/>
            <w:rFonts w:ascii="Liberation Serif" w:hAnsi="Liberation Serif"/>
            <w:color w:val="auto"/>
            <w:sz w:val="24"/>
            <w:szCs w:val="24"/>
            <w:lang w:val="en-US"/>
          </w:rPr>
          <w:t>purfond</w:t>
        </w:r>
        <w:r w:rsidR="00820A59" w:rsidRPr="00FB517E">
          <w:rPr>
            <w:rStyle w:val="aa"/>
            <w:rFonts w:ascii="Liberation Serif" w:hAnsi="Liberation Serif"/>
            <w:color w:val="auto"/>
            <w:sz w:val="24"/>
            <w:szCs w:val="24"/>
          </w:rPr>
          <w:t>@</w:t>
        </w:r>
        <w:r w:rsidR="00820A59" w:rsidRPr="00FB517E">
          <w:rPr>
            <w:rStyle w:val="aa"/>
            <w:rFonts w:ascii="Liberation Serif" w:hAnsi="Liberation Serif"/>
            <w:color w:val="auto"/>
            <w:sz w:val="24"/>
            <w:szCs w:val="24"/>
            <w:lang w:val="en-US"/>
          </w:rPr>
          <w:t>mail</w:t>
        </w:r>
        <w:r w:rsidR="00820A59" w:rsidRPr="00FB517E">
          <w:rPr>
            <w:rStyle w:val="aa"/>
            <w:rFonts w:ascii="Liberation Serif" w:hAnsi="Liberation Serif"/>
            <w:color w:val="auto"/>
            <w:sz w:val="24"/>
            <w:szCs w:val="24"/>
          </w:rPr>
          <w:t>.</w:t>
        </w:r>
        <w:proofErr w:type="spellStart"/>
        <w:r w:rsidR="00820A59" w:rsidRPr="00FB517E">
          <w:rPr>
            <w:rStyle w:val="aa"/>
            <w:rFonts w:ascii="Liberation Serif" w:hAnsi="Liberation Serif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851D83" w:rsidRPr="00FB517E">
        <w:rPr>
          <w:rFonts w:ascii="Liberation Serif" w:hAnsi="Liberation Serif" w:cs="Times New Roman"/>
          <w:sz w:val="24"/>
          <w:szCs w:val="24"/>
        </w:rPr>
        <w:t xml:space="preserve"> </w:t>
      </w:r>
      <w:r w:rsidRPr="00FB517E">
        <w:rPr>
          <w:rFonts w:ascii="Liberation Serif" w:hAnsi="Liberation Serif" w:cs="Times New Roman"/>
          <w:sz w:val="24"/>
          <w:szCs w:val="24"/>
        </w:rPr>
        <w:t xml:space="preserve">с </w:t>
      </w:r>
      <w:r w:rsidR="00851D83" w:rsidRPr="00FB517E">
        <w:rPr>
          <w:rFonts w:ascii="Liberation Serif" w:hAnsi="Liberation Serif" w:cs="Times New Roman"/>
          <w:sz w:val="24"/>
          <w:szCs w:val="24"/>
        </w:rPr>
        <w:t>последующей отправкой документов на бумажном носителе.</w:t>
      </w:r>
    </w:p>
    <w:p w14:paraId="1C7C50F1" w14:textId="604BB79C" w:rsidR="00604590" w:rsidRPr="00FB517E" w:rsidRDefault="0074596F" w:rsidP="00B2615A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B517E">
        <w:rPr>
          <w:rFonts w:ascii="Liberation Serif" w:hAnsi="Liberation Serif" w:cs="Times New Roman"/>
          <w:sz w:val="24"/>
          <w:szCs w:val="24"/>
        </w:rPr>
        <w:t xml:space="preserve">При внесении изменений в </w:t>
      </w:r>
      <w:r w:rsidR="002F706C" w:rsidRPr="00FB517E">
        <w:rPr>
          <w:rFonts w:ascii="Liberation Serif" w:hAnsi="Liberation Serif" w:cs="Times New Roman"/>
          <w:sz w:val="24"/>
          <w:szCs w:val="24"/>
        </w:rPr>
        <w:t xml:space="preserve">заявку </w:t>
      </w:r>
      <w:r w:rsidRPr="00FB517E">
        <w:rPr>
          <w:rFonts w:ascii="Liberation Serif" w:hAnsi="Liberation Serif" w:cs="Times New Roman"/>
          <w:sz w:val="24"/>
          <w:szCs w:val="24"/>
        </w:rPr>
        <w:t xml:space="preserve">дата регистрации </w:t>
      </w:r>
      <w:r w:rsidR="00420A9E" w:rsidRPr="00FB517E">
        <w:rPr>
          <w:rFonts w:ascii="Liberation Serif" w:hAnsi="Liberation Serif" w:cs="Times New Roman"/>
          <w:sz w:val="24"/>
          <w:szCs w:val="24"/>
        </w:rPr>
        <w:t>и сроки рассмотрения</w:t>
      </w:r>
      <w:r w:rsidR="002F706C" w:rsidRPr="00FB517E">
        <w:rPr>
          <w:rFonts w:ascii="Liberation Serif" w:hAnsi="Liberation Serif" w:cs="Times New Roman"/>
          <w:sz w:val="24"/>
          <w:szCs w:val="24"/>
        </w:rPr>
        <w:t xml:space="preserve"> заявки</w:t>
      </w:r>
      <w:r w:rsidR="00420A9E" w:rsidRPr="00FB517E">
        <w:rPr>
          <w:rFonts w:ascii="Liberation Serif" w:hAnsi="Liberation Serif" w:cs="Times New Roman"/>
          <w:sz w:val="24"/>
          <w:szCs w:val="24"/>
        </w:rPr>
        <w:t xml:space="preserve"> не изменяю</w:t>
      </w:r>
      <w:r w:rsidRPr="00FB517E">
        <w:rPr>
          <w:rFonts w:ascii="Liberation Serif" w:hAnsi="Liberation Serif" w:cs="Times New Roman"/>
          <w:sz w:val="24"/>
          <w:szCs w:val="24"/>
        </w:rPr>
        <w:t>тся</w:t>
      </w:r>
      <w:r w:rsidR="00851D83" w:rsidRPr="00FB517E">
        <w:rPr>
          <w:rFonts w:ascii="Liberation Serif" w:hAnsi="Liberation Serif" w:cs="Times New Roman"/>
          <w:sz w:val="24"/>
          <w:szCs w:val="24"/>
        </w:rPr>
        <w:t>.</w:t>
      </w:r>
    </w:p>
    <w:p w14:paraId="5BFF70FC" w14:textId="05FC28D1" w:rsidR="00604590" w:rsidRDefault="0005742C" w:rsidP="00B2615A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B517E">
        <w:rPr>
          <w:rFonts w:ascii="Liberation Serif" w:hAnsi="Liberation Serif" w:cs="Times New Roman"/>
          <w:sz w:val="24"/>
          <w:szCs w:val="24"/>
        </w:rPr>
        <w:t xml:space="preserve">Для отзыва </w:t>
      </w:r>
      <w:r w:rsidR="002F706C" w:rsidRPr="00FB517E">
        <w:rPr>
          <w:rFonts w:ascii="Liberation Serif" w:hAnsi="Liberation Serif" w:cs="Times New Roman"/>
          <w:sz w:val="24"/>
          <w:szCs w:val="24"/>
        </w:rPr>
        <w:t>заявки</w:t>
      </w:r>
      <w:r w:rsidRPr="00FB517E">
        <w:rPr>
          <w:rFonts w:ascii="Liberation Serif" w:hAnsi="Liberation Serif" w:cs="Times New Roman"/>
          <w:sz w:val="24"/>
          <w:szCs w:val="24"/>
        </w:rPr>
        <w:t xml:space="preserve"> </w:t>
      </w:r>
      <w:r w:rsidR="00851D83" w:rsidRPr="00FB517E">
        <w:rPr>
          <w:rFonts w:ascii="Liberation Serif" w:hAnsi="Liberation Serif" w:cs="Times New Roman"/>
          <w:sz w:val="24"/>
          <w:szCs w:val="24"/>
        </w:rPr>
        <w:t>заявитель</w:t>
      </w:r>
      <w:r w:rsidRPr="00FB517E">
        <w:rPr>
          <w:rFonts w:ascii="Liberation Serif" w:hAnsi="Liberation Serif" w:cs="Times New Roman"/>
          <w:sz w:val="24"/>
          <w:szCs w:val="24"/>
        </w:rPr>
        <w:t xml:space="preserve"> направляет </w:t>
      </w:r>
      <w:r w:rsidR="00851D83" w:rsidRPr="00FB517E">
        <w:rPr>
          <w:rFonts w:ascii="Liberation Serif" w:hAnsi="Liberation Serif" w:cs="Times New Roman"/>
          <w:sz w:val="24"/>
          <w:szCs w:val="24"/>
        </w:rPr>
        <w:t xml:space="preserve">в </w:t>
      </w:r>
      <w:r w:rsidRPr="00FB517E">
        <w:rPr>
          <w:rFonts w:ascii="Liberation Serif" w:hAnsi="Liberation Serif" w:cs="Times New Roman"/>
          <w:sz w:val="24"/>
          <w:szCs w:val="24"/>
        </w:rPr>
        <w:t xml:space="preserve">Фонд </w:t>
      </w:r>
      <w:r w:rsidR="00CB1726" w:rsidRPr="00FB517E">
        <w:rPr>
          <w:rFonts w:ascii="Liberation Serif" w:hAnsi="Liberation Serif" w:cs="Times New Roman"/>
          <w:sz w:val="24"/>
          <w:szCs w:val="24"/>
        </w:rPr>
        <w:t>обращение</w:t>
      </w:r>
      <w:r w:rsidRPr="00FB517E">
        <w:rPr>
          <w:rFonts w:ascii="Liberation Serif" w:hAnsi="Liberation Serif" w:cs="Times New Roman"/>
          <w:sz w:val="24"/>
          <w:szCs w:val="24"/>
        </w:rPr>
        <w:t xml:space="preserve"> об отзыве </w:t>
      </w:r>
      <w:r w:rsidR="002F706C" w:rsidRPr="00FB517E">
        <w:rPr>
          <w:rFonts w:ascii="Liberation Serif" w:hAnsi="Liberation Serif" w:cs="Times New Roman"/>
          <w:sz w:val="24"/>
          <w:szCs w:val="24"/>
        </w:rPr>
        <w:t>заявки</w:t>
      </w:r>
      <w:r w:rsidR="00851D83" w:rsidRPr="00FB517E">
        <w:rPr>
          <w:rFonts w:ascii="Liberation Serif" w:hAnsi="Liberation Serif" w:cs="Times New Roman"/>
          <w:sz w:val="24"/>
          <w:szCs w:val="24"/>
        </w:rPr>
        <w:t>.</w:t>
      </w:r>
      <w:r w:rsidR="00181820">
        <w:rPr>
          <w:rFonts w:ascii="Liberation Serif" w:hAnsi="Liberation Serif" w:cs="Times New Roman"/>
          <w:sz w:val="24"/>
          <w:szCs w:val="24"/>
        </w:rPr>
        <w:t xml:space="preserve"> </w:t>
      </w:r>
    </w:p>
    <w:p w14:paraId="369AE2C1" w14:textId="77777777" w:rsidR="00181820" w:rsidRPr="00181820" w:rsidRDefault="00181820" w:rsidP="0018182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181820">
        <w:rPr>
          <w:rFonts w:ascii="Liberation Serif" w:hAnsi="Liberation Serif"/>
          <w:sz w:val="24"/>
          <w:szCs w:val="24"/>
        </w:rPr>
        <w:t xml:space="preserve">Отзыв заявки через оператора осуществляется путем предоставления заявителем письменного заявления в </w:t>
      </w:r>
      <w:r w:rsidRPr="00181820">
        <w:rPr>
          <w:rFonts w:ascii="Liberation Serif" w:eastAsia="Liberation Serif" w:hAnsi="Liberation Serif" w:cs="Liberation Serif"/>
          <w:sz w:val="24"/>
        </w:rPr>
        <w:t>Фонд «Мой бизнес»,</w:t>
      </w:r>
      <w:r w:rsidRPr="00181820">
        <w:rPr>
          <w:rFonts w:ascii="Liberation Serif" w:hAnsi="Liberation Serif"/>
          <w:sz w:val="24"/>
          <w:szCs w:val="24"/>
        </w:rPr>
        <w:t xml:space="preserve"> расположенного по адресу: 629850 ЯНАО, г. </w:t>
      </w:r>
      <w:proofErr w:type="spellStart"/>
      <w:r w:rsidRPr="00181820">
        <w:rPr>
          <w:rFonts w:ascii="Liberation Serif" w:hAnsi="Liberation Serif"/>
          <w:sz w:val="24"/>
          <w:szCs w:val="24"/>
        </w:rPr>
        <w:t>Тарко</w:t>
      </w:r>
      <w:proofErr w:type="spellEnd"/>
      <w:r w:rsidRPr="00181820">
        <w:rPr>
          <w:rFonts w:ascii="Liberation Serif" w:hAnsi="Liberation Serif"/>
          <w:sz w:val="24"/>
          <w:szCs w:val="24"/>
        </w:rPr>
        <w:t>-Сале, ул. Мира, д. 3.</w:t>
      </w:r>
    </w:p>
    <w:p w14:paraId="358B3F72" w14:textId="6DB15993" w:rsidR="0005742C" w:rsidRPr="00FB517E" w:rsidRDefault="0005742C" w:rsidP="00B2615A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bookmarkStart w:id="40" w:name="_Hlk5356020"/>
      <w:r w:rsidRPr="00FB517E">
        <w:rPr>
          <w:rFonts w:ascii="Liberation Serif" w:hAnsi="Liberation Serif" w:cs="Times New Roman"/>
          <w:sz w:val="24"/>
          <w:szCs w:val="24"/>
        </w:rPr>
        <w:t>Срок при</w:t>
      </w:r>
      <w:r w:rsidR="00851D83" w:rsidRPr="00FB517E">
        <w:rPr>
          <w:rFonts w:ascii="Liberation Serif" w:hAnsi="Liberation Serif" w:cs="Times New Roman"/>
          <w:sz w:val="24"/>
          <w:szCs w:val="24"/>
        </w:rPr>
        <w:t>нятия</w:t>
      </w:r>
      <w:r w:rsidRPr="00FB517E">
        <w:rPr>
          <w:rFonts w:ascii="Liberation Serif" w:hAnsi="Liberation Serif" w:cs="Times New Roman"/>
          <w:sz w:val="24"/>
          <w:szCs w:val="24"/>
        </w:rPr>
        <w:t xml:space="preserve"> Фондом изменений в </w:t>
      </w:r>
      <w:r w:rsidR="002F706C" w:rsidRPr="00FB517E">
        <w:rPr>
          <w:rFonts w:ascii="Liberation Serif" w:hAnsi="Liberation Serif" w:cs="Times New Roman"/>
          <w:sz w:val="24"/>
          <w:szCs w:val="24"/>
        </w:rPr>
        <w:t xml:space="preserve">заявку </w:t>
      </w:r>
      <w:r w:rsidR="009B75C6" w:rsidRPr="00FB517E">
        <w:rPr>
          <w:rFonts w:ascii="Liberation Serif" w:hAnsi="Liberation Serif" w:cs="Times New Roman"/>
          <w:sz w:val="24"/>
          <w:szCs w:val="24"/>
        </w:rPr>
        <w:t>или отзыв</w:t>
      </w:r>
      <w:r w:rsidR="00851D83" w:rsidRPr="00FB517E">
        <w:rPr>
          <w:rFonts w:ascii="Liberation Serif" w:hAnsi="Liberation Serif" w:cs="Times New Roman"/>
          <w:sz w:val="24"/>
          <w:szCs w:val="24"/>
        </w:rPr>
        <w:t>а заявки</w:t>
      </w:r>
      <w:r w:rsidR="009B75C6" w:rsidRPr="00FB517E">
        <w:rPr>
          <w:rFonts w:ascii="Liberation Serif" w:hAnsi="Liberation Serif" w:cs="Times New Roman"/>
          <w:sz w:val="24"/>
          <w:szCs w:val="24"/>
        </w:rPr>
        <w:t xml:space="preserve"> составляет </w:t>
      </w:r>
      <w:bookmarkStart w:id="41" w:name="_Hlk11940647"/>
      <w:r w:rsidR="00E663F0" w:rsidRPr="00FB517E">
        <w:rPr>
          <w:rFonts w:ascii="Liberation Serif" w:hAnsi="Liberation Serif" w:cs="Times New Roman"/>
          <w:sz w:val="24"/>
          <w:szCs w:val="24"/>
        </w:rPr>
        <w:t xml:space="preserve">не более </w:t>
      </w:r>
      <w:bookmarkEnd w:id="41"/>
      <w:r w:rsidR="0074596F" w:rsidRPr="00FB517E">
        <w:rPr>
          <w:rFonts w:ascii="Liberation Serif" w:hAnsi="Liberation Serif" w:cs="Times New Roman"/>
          <w:sz w:val="24"/>
          <w:szCs w:val="24"/>
        </w:rPr>
        <w:t>1</w:t>
      </w:r>
      <w:r w:rsidR="0007153F" w:rsidRPr="00FB517E">
        <w:rPr>
          <w:rFonts w:ascii="Liberation Serif" w:hAnsi="Liberation Serif" w:cs="Times New Roman"/>
          <w:sz w:val="24"/>
          <w:szCs w:val="24"/>
        </w:rPr>
        <w:t>0</w:t>
      </w:r>
      <w:r w:rsidRPr="00FB517E">
        <w:rPr>
          <w:rFonts w:ascii="Liberation Serif" w:hAnsi="Liberation Serif" w:cs="Times New Roman"/>
          <w:sz w:val="24"/>
          <w:szCs w:val="24"/>
        </w:rPr>
        <w:t xml:space="preserve"> </w:t>
      </w:r>
      <w:r w:rsidR="0074596F" w:rsidRPr="00FB517E">
        <w:rPr>
          <w:rFonts w:ascii="Liberation Serif" w:hAnsi="Liberation Serif" w:cs="Times New Roman"/>
          <w:sz w:val="24"/>
          <w:szCs w:val="24"/>
        </w:rPr>
        <w:t>(</w:t>
      </w:r>
      <w:r w:rsidR="0007153F" w:rsidRPr="00FB517E">
        <w:rPr>
          <w:rFonts w:ascii="Liberation Serif" w:hAnsi="Liberation Serif" w:cs="Times New Roman"/>
          <w:sz w:val="24"/>
          <w:szCs w:val="24"/>
        </w:rPr>
        <w:t>десят</w:t>
      </w:r>
      <w:r w:rsidR="00E663F0" w:rsidRPr="00FB517E">
        <w:rPr>
          <w:rFonts w:ascii="Liberation Serif" w:hAnsi="Liberation Serif" w:cs="Times New Roman"/>
          <w:sz w:val="24"/>
          <w:szCs w:val="24"/>
        </w:rPr>
        <w:t>и</w:t>
      </w:r>
      <w:r w:rsidR="0074596F" w:rsidRPr="00FB517E">
        <w:rPr>
          <w:rFonts w:ascii="Liberation Serif" w:hAnsi="Liberation Serif" w:cs="Times New Roman"/>
          <w:sz w:val="24"/>
          <w:szCs w:val="24"/>
        </w:rPr>
        <w:t xml:space="preserve">) </w:t>
      </w:r>
      <w:r w:rsidRPr="00FB517E">
        <w:rPr>
          <w:rFonts w:ascii="Liberation Serif" w:hAnsi="Liberation Serif" w:cs="Times New Roman"/>
          <w:sz w:val="24"/>
          <w:szCs w:val="24"/>
        </w:rPr>
        <w:t>рабочих дн</w:t>
      </w:r>
      <w:r w:rsidR="0007153F" w:rsidRPr="00FB517E">
        <w:rPr>
          <w:rFonts w:ascii="Liberation Serif" w:hAnsi="Liberation Serif" w:cs="Times New Roman"/>
          <w:sz w:val="24"/>
          <w:szCs w:val="24"/>
        </w:rPr>
        <w:t>ей</w:t>
      </w:r>
      <w:r w:rsidRPr="00FB517E">
        <w:rPr>
          <w:rFonts w:ascii="Liberation Serif" w:hAnsi="Liberation Serif" w:cs="Times New Roman"/>
          <w:sz w:val="24"/>
          <w:szCs w:val="24"/>
        </w:rPr>
        <w:t xml:space="preserve"> со дня регистрации </w:t>
      </w:r>
      <w:r w:rsidR="00851D83" w:rsidRPr="00FB517E">
        <w:rPr>
          <w:rFonts w:ascii="Liberation Serif" w:hAnsi="Liberation Serif" w:cs="Times New Roman"/>
          <w:sz w:val="24"/>
          <w:szCs w:val="24"/>
        </w:rPr>
        <w:t xml:space="preserve">данной </w:t>
      </w:r>
      <w:r w:rsidR="002F706C" w:rsidRPr="00FB517E">
        <w:rPr>
          <w:rFonts w:ascii="Liberation Serif" w:hAnsi="Liberation Serif" w:cs="Times New Roman"/>
          <w:sz w:val="24"/>
          <w:szCs w:val="24"/>
        </w:rPr>
        <w:t>заявки</w:t>
      </w:r>
      <w:r w:rsidR="00251EDB" w:rsidRPr="00FB517E">
        <w:rPr>
          <w:rFonts w:ascii="Liberation Serif" w:hAnsi="Liberation Serif" w:cs="Times New Roman"/>
          <w:sz w:val="24"/>
          <w:szCs w:val="24"/>
        </w:rPr>
        <w:t xml:space="preserve">, но не </w:t>
      </w:r>
      <w:r w:rsidR="00A20EEB" w:rsidRPr="00FB517E">
        <w:rPr>
          <w:rFonts w:ascii="Liberation Serif" w:hAnsi="Liberation Serif" w:cs="Times New Roman"/>
          <w:sz w:val="24"/>
          <w:szCs w:val="24"/>
        </w:rPr>
        <w:t xml:space="preserve">позднее </w:t>
      </w:r>
      <w:bookmarkStart w:id="42" w:name="_Hlk67942561"/>
      <w:r w:rsidR="00D17F0F" w:rsidRPr="00FB517E">
        <w:rPr>
          <w:rFonts w:ascii="Liberation Serif" w:hAnsi="Liberation Serif" w:cs="Times New Roman"/>
          <w:sz w:val="24"/>
          <w:szCs w:val="24"/>
        </w:rPr>
        <w:t>крайнего срока приема заявок</w:t>
      </w:r>
      <w:r w:rsidRPr="00FB517E">
        <w:rPr>
          <w:rFonts w:ascii="Liberation Serif" w:hAnsi="Liberation Serif" w:cs="Times New Roman"/>
          <w:sz w:val="24"/>
          <w:szCs w:val="24"/>
        </w:rPr>
        <w:t>.</w:t>
      </w:r>
      <w:bookmarkEnd w:id="42"/>
    </w:p>
    <w:bookmarkEnd w:id="40"/>
    <w:p w14:paraId="5D0675E9" w14:textId="7DFC77B1" w:rsidR="009B53EC" w:rsidRPr="00FB517E" w:rsidRDefault="00851D83" w:rsidP="00B2615A">
      <w:pPr>
        <w:pStyle w:val="ConsPlusNormal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FB517E">
        <w:rPr>
          <w:rStyle w:val="FontStyle50"/>
          <w:rFonts w:ascii="Liberation Serif" w:hAnsi="Liberation Serif" w:cs="Times New Roman"/>
          <w:sz w:val="24"/>
          <w:szCs w:val="24"/>
        </w:rPr>
        <w:t>Заявитель</w:t>
      </w:r>
      <w:r w:rsidR="0005742C" w:rsidRPr="00FB517E">
        <w:rPr>
          <w:rStyle w:val="FontStyle50"/>
          <w:rFonts w:ascii="Liberation Serif" w:hAnsi="Liberation Serif" w:cs="Times New Roman"/>
          <w:sz w:val="24"/>
          <w:szCs w:val="24"/>
        </w:rPr>
        <w:t xml:space="preserve"> вправе направить </w:t>
      </w:r>
      <w:r w:rsidRPr="00FB517E">
        <w:rPr>
          <w:rStyle w:val="FontStyle50"/>
          <w:rFonts w:ascii="Liberation Serif" w:hAnsi="Liberation Serif" w:cs="Times New Roman"/>
          <w:sz w:val="24"/>
          <w:szCs w:val="24"/>
        </w:rPr>
        <w:t xml:space="preserve">в </w:t>
      </w:r>
      <w:r w:rsidR="0005742C" w:rsidRPr="00FB517E">
        <w:rPr>
          <w:rStyle w:val="FontStyle50"/>
          <w:rFonts w:ascii="Liberation Serif" w:hAnsi="Liberation Serif" w:cs="Times New Roman"/>
          <w:sz w:val="24"/>
          <w:szCs w:val="24"/>
        </w:rPr>
        <w:t xml:space="preserve">Фонд </w:t>
      </w:r>
      <w:r w:rsidR="004A1D58" w:rsidRPr="00FB517E">
        <w:rPr>
          <w:rStyle w:val="FontStyle50"/>
          <w:rFonts w:ascii="Liberation Serif" w:hAnsi="Liberation Serif" w:cs="Times New Roman"/>
          <w:sz w:val="24"/>
          <w:szCs w:val="24"/>
        </w:rPr>
        <w:t xml:space="preserve">официальный </w:t>
      </w:r>
      <w:r w:rsidR="0005742C" w:rsidRPr="00FB517E">
        <w:rPr>
          <w:rStyle w:val="FontStyle50"/>
          <w:rFonts w:ascii="Liberation Serif" w:hAnsi="Liberation Serif" w:cs="Times New Roman"/>
          <w:sz w:val="24"/>
          <w:szCs w:val="24"/>
        </w:rPr>
        <w:t>запрос о разъяснении положений настоящего Порядка</w:t>
      </w:r>
      <w:r w:rsidR="004A1D58" w:rsidRPr="00FB517E">
        <w:rPr>
          <w:rStyle w:val="FontStyle50"/>
          <w:rFonts w:ascii="Liberation Serif" w:hAnsi="Liberation Serif" w:cs="Times New Roman"/>
          <w:sz w:val="24"/>
          <w:szCs w:val="24"/>
        </w:rPr>
        <w:t xml:space="preserve"> </w:t>
      </w:r>
      <w:r w:rsidR="004A1D58" w:rsidRPr="00FB517E">
        <w:rPr>
          <w:rFonts w:ascii="Liberation Serif" w:hAnsi="Liberation Serif" w:cs="Times New Roman"/>
          <w:sz w:val="24"/>
          <w:szCs w:val="24"/>
        </w:rPr>
        <w:t xml:space="preserve">путем отправки скан-образа подписанного обращения на электронную почту </w:t>
      </w:r>
      <w:hyperlink r:id="rId12" w:history="1">
        <w:r w:rsidR="00820A59" w:rsidRPr="00FB517E">
          <w:rPr>
            <w:rStyle w:val="aa"/>
            <w:rFonts w:ascii="Liberation Serif" w:hAnsi="Liberation Serif"/>
            <w:color w:val="auto"/>
            <w:sz w:val="24"/>
            <w:szCs w:val="24"/>
            <w:lang w:val="en-US"/>
          </w:rPr>
          <w:t>purfond</w:t>
        </w:r>
        <w:r w:rsidR="00820A59" w:rsidRPr="00FB517E">
          <w:rPr>
            <w:rStyle w:val="aa"/>
            <w:rFonts w:ascii="Liberation Serif" w:hAnsi="Liberation Serif"/>
            <w:color w:val="auto"/>
            <w:sz w:val="24"/>
            <w:szCs w:val="24"/>
          </w:rPr>
          <w:t>@</w:t>
        </w:r>
        <w:r w:rsidR="00820A59" w:rsidRPr="00FB517E">
          <w:rPr>
            <w:rStyle w:val="aa"/>
            <w:rFonts w:ascii="Liberation Serif" w:hAnsi="Liberation Serif"/>
            <w:color w:val="auto"/>
            <w:sz w:val="24"/>
            <w:szCs w:val="24"/>
            <w:lang w:val="en-US"/>
          </w:rPr>
          <w:t>mail</w:t>
        </w:r>
        <w:r w:rsidR="00820A59" w:rsidRPr="00FB517E">
          <w:rPr>
            <w:rStyle w:val="aa"/>
            <w:rFonts w:ascii="Liberation Serif" w:hAnsi="Liberation Serif"/>
            <w:color w:val="auto"/>
            <w:sz w:val="24"/>
            <w:szCs w:val="24"/>
          </w:rPr>
          <w:t>.</w:t>
        </w:r>
        <w:proofErr w:type="spellStart"/>
        <w:r w:rsidR="00820A59" w:rsidRPr="00FB517E">
          <w:rPr>
            <w:rStyle w:val="aa"/>
            <w:rFonts w:ascii="Liberation Serif" w:hAnsi="Liberation Serif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05742C" w:rsidRPr="00FB517E">
        <w:rPr>
          <w:rStyle w:val="FontStyle50"/>
          <w:rFonts w:ascii="Liberation Serif" w:hAnsi="Liberation Serif" w:cs="Times New Roman"/>
          <w:sz w:val="24"/>
          <w:szCs w:val="24"/>
        </w:rPr>
        <w:t>.</w:t>
      </w:r>
      <w:bookmarkStart w:id="43" w:name="_Hlk516166796"/>
      <w:bookmarkStart w:id="44" w:name="_Hlk516166779"/>
    </w:p>
    <w:p w14:paraId="7F272BC5" w14:textId="5767FED0" w:rsidR="00EE3D5C" w:rsidRPr="003572FC" w:rsidRDefault="00EE3D5C" w:rsidP="004A1D58">
      <w:pPr>
        <w:pStyle w:val="ConsPlusNormal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bookmarkStart w:id="45" w:name="_Hlk516166832"/>
      <w:r w:rsidRPr="00FB517E">
        <w:rPr>
          <w:rFonts w:ascii="Liberation Serif" w:hAnsi="Liberation Serif" w:cs="Times New Roman"/>
          <w:sz w:val="24"/>
          <w:szCs w:val="24"/>
        </w:rPr>
        <w:t xml:space="preserve">Фонд в срок, не превышающий </w:t>
      </w:r>
      <w:r w:rsidR="004A1D58" w:rsidRPr="00FB517E">
        <w:rPr>
          <w:rFonts w:ascii="Liberation Serif" w:hAnsi="Liberation Serif" w:cs="Times New Roman"/>
          <w:sz w:val="24"/>
          <w:szCs w:val="24"/>
        </w:rPr>
        <w:t>5</w:t>
      </w:r>
      <w:r w:rsidRPr="00FB517E">
        <w:rPr>
          <w:rFonts w:ascii="Liberation Serif" w:hAnsi="Liberation Serif" w:cs="Times New Roman"/>
          <w:sz w:val="24"/>
          <w:szCs w:val="24"/>
        </w:rPr>
        <w:t xml:space="preserve"> (</w:t>
      </w:r>
      <w:r w:rsidR="004A1D58" w:rsidRPr="00FB517E">
        <w:rPr>
          <w:rFonts w:ascii="Liberation Serif" w:hAnsi="Liberation Serif" w:cs="Times New Roman"/>
          <w:sz w:val="24"/>
          <w:szCs w:val="24"/>
        </w:rPr>
        <w:t>пять</w:t>
      </w:r>
      <w:r w:rsidRPr="00FB517E">
        <w:rPr>
          <w:rFonts w:ascii="Liberation Serif" w:hAnsi="Liberation Serif" w:cs="Times New Roman"/>
          <w:sz w:val="24"/>
          <w:szCs w:val="24"/>
        </w:rPr>
        <w:t>) рабочих дн</w:t>
      </w:r>
      <w:r w:rsidR="004A1D58" w:rsidRPr="00FB517E">
        <w:rPr>
          <w:rFonts w:ascii="Liberation Serif" w:hAnsi="Liberation Serif" w:cs="Times New Roman"/>
          <w:sz w:val="24"/>
          <w:szCs w:val="24"/>
        </w:rPr>
        <w:t>ей</w:t>
      </w:r>
      <w:r w:rsidRPr="00FB517E">
        <w:rPr>
          <w:rFonts w:ascii="Liberation Serif" w:hAnsi="Liberation Serif" w:cs="Times New Roman"/>
          <w:sz w:val="24"/>
          <w:szCs w:val="24"/>
        </w:rPr>
        <w:t xml:space="preserve"> со дня </w:t>
      </w:r>
      <w:r w:rsidR="004A1D58" w:rsidRPr="00FB517E">
        <w:rPr>
          <w:rFonts w:ascii="Liberation Serif" w:hAnsi="Liberation Serif" w:cs="Times New Roman"/>
          <w:sz w:val="24"/>
          <w:szCs w:val="24"/>
        </w:rPr>
        <w:t>получ</w:t>
      </w:r>
      <w:r w:rsidRPr="00FB517E">
        <w:rPr>
          <w:rFonts w:ascii="Liberation Serif" w:hAnsi="Liberation Serif" w:cs="Times New Roman"/>
          <w:sz w:val="24"/>
          <w:szCs w:val="24"/>
        </w:rPr>
        <w:t>ения указанного запроса</w:t>
      </w:r>
      <w:r w:rsidR="004A1D58" w:rsidRPr="00FB517E">
        <w:rPr>
          <w:rFonts w:ascii="Liberation Serif" w:hAnsi="Liberation Serif" w:cs="Times New Roman"/>
          <w:sz w:val="24"/>
          <w:szCs w:val="24"/>
        </w:rPr>
        <w:t>,</w:t>
      </w:r>
      <w:r w:rsidRPr="00FB517E">
        <w:rPr>
          <w:rFonts w:ascii="Liberation Serif" w:hAnsi="Liberation Serif" w:cs="Times New Roman"/>
          <w:sz w:val="24"/>
          <w:szCs w:val="24"/>
        </w:rPr>
        <w:t xml:space="preserve"> </w:t>
      </w:r>
      <w:r w:rsidRPr="003572FC">
        <w:rPr>
          <w:rFonts w:ascii="Liberation Serif" w:hAnsi="Liberation Serif" w:cs="Times New Roman"/>
          <w:sz w:val="24"/>
          <w:szCs w:val="24"/>
        </w:rPr>
        <w:t xml:space="preserve">направляет разъяснения </w:t>
      </w:r>
      <w:r w:rsidR="004A1D58" w:rsidRPr="003572FC">
        <w:rPr>
          <w:rFonts w:ascii="Liberation Serif" w:hAnsi="Liberation Serif" w:cs="Times New Roman"/>
          <w:sz w:val="24"/>
          <w:szCs w:val="24"/>
        </w:rPr>
        <w:t>путем отправки</w:t>
      </w:r>
      <w:r w:rsidRPr="003572FC">
        <w:rPr>
          <w:rFonts w:ascii="Liberation Serif" w:hAnsi="Liberation Serif" w:cs="Times New Roman"/>
          <w:sz w:val="24"/>
          <w:szCs w:val="24"/>
        </w:rPr>
        <w:t xml:space="preserve"> электронн</w:t>
      </w:r>
      <w:r w:rsidR="004A1D58" w:rsidRPr="003572FC">
        <w:rPr>
          <w:rFonts w:ascii="Liberation Serif" w:hAnsi="Liberation Serif" w:cs="Times New Roman"/>
          <w:sz w:val="24"/>
          <w:szCs w:val="24"/>
        </w:rPr>
        <w:t>ого</w:t>
      </w:r>
      <w:r w:rsidRPr="003572FC">
        <w:rPr>
          <w:rFonts w:ascii="Liberation Serif" w:hAnsi="Liberation Serif" w:cs="Times New Roman"/>
          <w:sz w:val="24"/>
          <w:szCs w:val="24"/>
        </w:rPr>
        <w:t xml:space="preserve"> сообщени</w:t>
      </w:r>
      <w:r w:rsidR="004A1D58" w:rsidRPr="003572FC">
        <w:rPr>
          <w:rFonts w:ascii="Liberation Serif" w:hAnsi="Liberation Serif" w:cs="Times New Roman"/>
          <w:sz w:val="24"/>
          <w:szCs w:val="24"/>
        </w:rPr>
        <w:t>я</w:t>
      </w:r>
      <w:r w:rsidRPr="003572FC">
        <w:rPr>
          <w:rFonts w:ascii="Liberation Serif" w:hAnsi="Liberation Serif" w:cs="Times New Roman"/>
          <w:sz w:val="24"/>
          <w:szCs w:val="24"/>
        </w:rPr>
        <w:t xml:space="preserve"> на адрес электронной почты </w:t>
      </w:r>
      <w:r w:rsidR="004A1D58" w:rsidRPr="003572FC">
        <w:rPr>
          <w:rFonts w:ascii="Liberation Serif" w:hAnsi="Liberation Serif" w:cs="Times New Roman"/>
          <w:sz w:val="24"/>
          <w:szCs w:val="24"/>
        </w:rPr>
        <w:t>з</w:t>
      </w:r>
      <w:r w:rsidRPr="003572FC">
        <w:rPr>
          <w:rFonts w:ascii="Liberation Serif" w:hAnsi="Liberation Serif" w:cs="Times New Roman"/>
          <w:sz w:val="24"/>
          <w:szCs w:val="24"/>
        </w:rPr>
        <w:t>аявителя, указанный в за</w:t>
      </w:r>
      <w:r w:rsidR="004A1D58" w:rsidRPr="003572FC">
        <w:rPr>
          <w:rFonts w:ascii="Liberation Serif" w:hAnsi="Liberation Serif" w:cs="Times New Roman"/>
          <w:sz w:val="24"/>
          <w:szCs w:val="24"/>
        </w:rPr>
        <w:t>явлении</w:t>
      </w:r>
      <w:r w:rsidRPr="003572FC">
        <w:rPr>
          <w:rFonts w:ascii="Liberation Serif" w:hAnsi="Liberation Serif" w:cs="Times New Roman"/>
          <w:sz w:val="24"/>
          <w:szCs w:val="24"/>
        </w:rPr>
        <w:t>.</w:t>
      </w:r>
    </w:p>
    <w:p w14:paraId="4BA765ED" w14:textId="6EE5968A" w:rsidR="00651063" w:rsidRPr="003572FC" w:rsidRDefault="00651063" w:rsidP="00B2615A">
      <w:pPr>
        <w:pStyle w:val="ConsPlusNormal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3572FC">
        <w:rPr>
          <w:rFonts w:ascii="Liberation Serif" w:hAnsi="Liberation Serif" w:cs="Times New Roman"/>
          <w:sz w:val="24"/>
          <w:szCs w:val="24"/>
        </w:rPr>
        <w:t>Заявки,</w:t>
      </w:r>
      <w:r w:rsidRPr="003572FC">
        <w:rPr>
          <w:rFonts w:ascii="Liberation Serif" w:hAnsi="Liberation Serif"/>
          <w:sz w:val="24"/>
          <w:szCs w:val="24"/>
        </w:rPr>
        <w:t xml:space="preserve"> поступившие </w:t>
      </w:r>
      <w:r w:rsidRPr="003572FC">
        <w:rPr>
          <w:rFonts w:ascii="Liberation Serif" w:hAnsi="Liberation Serif" w:cs="Times New Roman"/>
          <w:sz w:val="24"/>
          <w:szCs w:val="24"/>
        </w:rPr>
        <w:t>позднее срока приема заявок, не принимаются и возвращаются заявителю</w:t>
      </w:r>
      <w:r w:rsidRPr="003572FC">
        <w:rPr>
          <w:rFonts w:ascii="Liberation Serif" w:hAnsi="Liberation Serif"/>
          <w:sz w:val="24"/>
          <w:szCs w:val="24"/>
        </w:rPr>
        <w:t>.</w:t>
      </w:r>
    </w:p>
    <w:bookmarkEnd w:id="43"/>
    <w:p w14:paraId="48F27CAE" w14:textId="63DBC376" w:rsidR="00432678" w:rsidRPr="003572FC" w:rsidRDefault="00432678" w:rsidP="00886970">
      <w:pPr>
        <w:pStyle w:val="ConsPlusNormal"/>
        <w:tabs>
          <w:tab w:val="left" w:pos="0"/>
          <w:tab w:val="left" w:pos="851"/>
          <w:tab w:val="left" w:pos="1134"/>
          <w:tab w:val="left" w:pos="1276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14:paraId="6507D0A7" w14:textId="76B3BCF2" w:rsidR="004424BA" w:rsidRPr="003572FC" w:rsidRDefault="00387E3A" w:rsidP="00B2615A">
      <w:pPr>
        <w:pStyle w:val="ConsPlusNormal"/>
        <w:numPr>
          <w:ilvl w:val="0"/>
          <w:numId w:val="1"/>
        </w:numPr>
        <w:jc w:val="center"/>
        <w:outlineLvl w:val="1"/>
        <w:rPr>
          <w:rFonts w:ascii="Liberation Serif" w:hAnsi="Liberation Serif" w:cs="Times New Roman"/>
          <w:b/>
          <w:sz w:val="24"/>
          <w:szCs w:val="24"/>
        </w:rPr>
      </w:pPr>
      <w:bookmarkStart w:id="46" w:name="_Hlk6825308"/>
      <w:r w:rsidRPr="003572FC">
        <w:rPr>
          <w:rFonts w:ascii="Liberation Serif" w:hAnsi="Liberation Serif" w:cs="Times New Roman"/>
          <w:b/>
          <w:sz w:val="24"/>
          <w:szCs w:val="24"/>
        </w:rPr>
        <w:t>Порядок и сроки р</w:t>
      </w:r>
      <w:r w:rsidR="00432678" w:rsidRPr="003572FC">
        <w:rPr>
          <w:rFonts w:ascii="Liberation Serif" w:hAnsi="Liberation Serif" w:cs="Times New Roman"/>
          <w:b/>
          <w:sz w:val="24"/>
          <w:szCs w:val="24"/>
        </w:rPr>
        <w:t>ассмотрени</w:t>
      </w:r>
      <w:r w:rsidR="0037774E" w:rsidRPr="003572FC">
        <w:rPr>
          <w:rFonts w:ascii="Liberation Serif" w:hAnsi="Liberation Serif" w:cs="Times New Roman"/>
          <w:b/>
          <w:sz w:val="24"/>
          <w:szCs w:val="24"/>
        </w:rPr>
        <w:t>я</w:t>
      </w:r>
      <w:r w:rsidR="00432678" w:rsidRPr="003572FC">
        <w:rPr>
          <w:rFonts w:ascii="Liberation Serif" w:hAnsi="Liberation Serif" w:cs="Times New Roman"/>
          <w:b/>
          <w:sz w:val="24"/>
          <w:szCs w:val="24"/>
        </w:rPr>
        <w:t xml:space="preserve"> пред</w:t>
      </w:r>
      <w:r w:rsidR="002E5C76" w:rsidRPr="003572FC">
        <w:rPr>
          <w:rFonts w:ascii="Liberation Serif" w:hAnsi="Liberation Serif" w:cs="Times New Roman"/>
          <w:b/>
          <w:sz w:val="24"/>
          <w:szCs w:val="24"/>
        </w:rPr>
        <w:t>о</w:t>
      </w:r>
      <w:r w:rsidR="00432678" w:rsidRPr="003572FC">
        <w:rPr>
          <w:rFonts w:ascii="Liberation Serif" w:hAnsi="Liberation Serif" w:cs="Times New Roman"/>
          <w:b/>
          <w:sz w:val="24"/>
          <w:szCs w:val="24"/>
        </w:rPr>
        <w:t xml:space="preserve">ставленных </w:t>
      </w:r>
      <w:r w:rsidR="002E5C76" w:rsidRPr="003572FC">
        <w:rPr>
          <w:rFonts w:ascii="Liberation Serif" w:hAnsi="Liberation Serif" w:cs="Times New Roman"/>
          <w:b/>
          <w:sz w:val="24"/>
          <w:szCs w:val="24"/>
        </w:rPr>
        <w:t>документов</w:t>
      </w:r>
    </w:p>
    <w:p w14:paraId="63D5FE0C" w14:textId="77777777" w:rsidR="00090000" w:rsidRPr="003572FC" w:rsidRDefault="00090000" w:rsidP="00B2615A">
      <w:pPr>
        <w:pStyle w:val="ConsPlusNormal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bookmarkStart w:id="47" w:name="_Hlk6826186"/>
      <w:bookmarkEnd w:id="44"/>
      <w:bookmarkEnd w:id="45"/>
      <w:bookmarkEnd w:id="46"/>
      <w:r w:rsidRPr="003572FC">
        <w:rPr>
          <w:rStyle w:val="FontStyle50"/>
          <w:rFonts w:ascii="Liberation Serif" w:hAnsi="Liberation Serif" w:cs="Times New Roman"/>
          <w:sz w:val="24"/>
          <w:szCs w:val="24"/>
        </w:rPr>
        <w:t xml:space="preserve">Фонд осуществляет ведение единого Журнала регистрации </w:t>
      </w:r>
      <w:bookmarkEnd w:id="47"/>
      <w:r w:rsidRPr="003572FC">
        <w:rPr>
          <w:rStyle w:val="FontStyle50"/>
          <w:rFonts w:ascii="Liberation Serif" w:hAnsi="Liberation Serif" w:cs="Times New Roman"/>
          <w:sz w:val="24"/>
          <w:szCs w:val="24"/>
        </w:rPr>
        <w:t xml:space="preserve">заявок, </w:t>
      </w:r>
      <w:bookmarkStart w:id="48" w:name="_Hlk100590613"/>
      <w:bookmarkStart w:id="49" w:name="_Hlk100582785"/>
      <w:r w:rsidRPr="003572FC">
        <w:rPr>
          <w:rStyle w:val="FontStyle50"/>
          <w:rFonts w:ascii="Liberation Serif" w:hAnsi="Liberation Serif" w:cs="Times New Roman"/>
          <w:sz w:val="24"/>
          <w:szCs w:val="24"/>
        </w:rPr>
        <w:t xml:space="preserve">по форме, </w:t>
      </w:r>
      <w:r w:rsidRPr="003572FC">
        <w:rPr>
          <w:rStyle w:val="FontStyle50"/>
          <w:rFonts w:ascii="Liberation Serif" w:hAnsi="Liberation Serif" w:cs="Times New Roman"/>
          <w:sz w:val="24"/>
          <w:szCs w:val="24"/>
        </w:rPr>
        <w:lastRenderedPageBreak/>
        <w:t>утверждаемой приказом Фонда,</w:t>
      </w:r>
      <w:bookmarkEnd w:id="48"/>
      <w:r w:rsidRPr="003572FC">
        <w:rPr>
          <w:rStyle w:val="FontStyle50"/>
          <w:rFonts w:ascii="Liberation Serif" w:hAnsi="Liberation Serif" w:cs="Times New Roman"/>
          <w:sz w:val="24"/>
          <w:szCs w:val="24"/>
        </w:rPr>
        <w:t xml:space="preserve"> </w:t>
      </w:r>
      <w:bookmarkEnd w:id="49"/>
      <w:r w:rsidRPr="003572FC">
        <w:rPr>
          <w:rStyle w:val="FontStyle50"/>
          <w:rFonts w:ascii="Liberation Serif" w:hAnsi="Liberation Serif" w:cs="Times New Roman"/>
          <w:sz w:val="24"/>
          <w:szCs w:val="24"/>
        </w:rPr>
        <w:t xml:space="preserve">поступивших в текущем году в рамках </w:t>
      </w:r>
      <w:r w:rsidRPr="003572FC">
        <w:rPr>
          <w:rFonts w:ascii="Liberation Serif" w:hAnsi="Liberation Serif" w:cs="Times New Roman"/>
          <w:sz w:val="24"/>
          <w:szCs w:val="24"/>
        </w:rPr>
        <w:t>мероприятия по предоставлению компенсаций</w:t>
      </w:r>
      <w:r w:rsidRPr="003572FC">
        <w:rPr>
          <w:rStyle w:val="FontStyle50"/>
          <w:rFonts w:ascii="Liberation Serif" w:hAnsi="Liberation Serif" w:cs="Times New Roman"/>
          <w:sz w:val="24"/>
          <w:szCs w:val="24"/>
        </w:rPr>
        <w:t>, в хронологическом порядке по дате и времени приема документов.</w:t>
      </w:r>
    </w:p>
    <w:p w14:paraId="23800261" w14:textId="77777777" w:rsidR="00090000" w:rsidRPr="003572FC" w:rsidRDefault="00090000" w:rsidP="00B2615A">
      <w:pPr>
        <w:pStyle w:val="ConsPlusNormal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bookmarkStart w:id="50" w:name="_Hlk6826209"/>
      <w:r w:rsidRPr="003572FC">
        <w:rPr>
          <w:rStyle w:val="FontStyle50"/>
          <w:rFonts w:ascii="Liberation Serif" w:hAnsi="Liberation Serif" w:cs="Times New Roman"/>
          <w:sz w:val="24"/>
          <w:szCs w:val="24"/>
        </w:rPr>
        <w:t>Фонд проводит рассмотрение и оценку предоставленных заявок на предмет соблюдения и соответствия заявителей требованиям и условиям настоящего Порядка</w:t>
      </w:r>
      <w:bookmarkEnd w:id="50"/>
      <w:r w:rsidRPr="003572FC">
        <w:rPr>
          <w:rStyle w:val="FontStyle50"/>
          <w:rFonts w:ascii="Liberation Serif" w:hAnsi="Liberation Serif" w:cs="Times New Roman"/>
          <w:sz w:val="24"/>
          <w:szCs w:val="24"/>
        </w:rPr>
        <w:t xml:space="preserve">. </w:t>
      </w:r>
    </w:p>
    <w:p w14:paraId="00E80BEC" w14:textId="77777777" w:rsidR="00090000" w:rsidRPr="003572FC" w:rsidRDefault="00090000" w:rsidP="00090000">
      <w:pPr>
        <w:widowControl w:val="0"/>
        <w:tabs>
          <w:tab w:val="left" w:pos="1276"/>
        </w:tabs>
        <w:autoSpaceDE w:val="0"/>
        <w:autoSpaceDN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3572FC">
        <w:rPr>
          <w:rFonts w:ascii="Liberation Serif" w:hAnsi="Liberation Serif"/>
          <w:sz w:val="24"/>
          <w:szCs w:val="24"/>
        </w:rPr>
        <w:t xml:space="preserve">По итогам оценки заявок Фонд формирует заключение о соответствии либо несоответствии заявки требованиям настоящего Порядка. Срок формирования заключения Фондом не должен превышать </w:t>
      </w:r>
      <w:bookmarkStart w:id="51" w:name="_Hlk100582806"/>
      <w:r w:rsidRPr="003572FC">
        <w:rPr>
          <w:rFonts w:ascii="Liberation Serif" w:hAnsi="Liberation Serif"/>
          <w:sz w:val="24"/>
          <w:szCs w:val="24"/>
        </w:rPr>
        <w:t xml:space="preserve">10 (десяти) </w:t>
      </w:r>
      <w:bookmarkEnd w:id="51"/>
      <w:r w:rsidRPr="003572FC">
        <w:rPr>
          <w:rFonts w:ascii="Liberation Serif" w:hAnsi="Liberation Serif"/>
          <w:sz w:val="24"/>
          <w:szCs w:val="24"/>
        </w:rPr>
        <w:t xml:space="preserve">рабочих дней </w:t>
      </w:r>
      <w:r w:rsidRPr="003572FC">
        <w:rPr>
          <w:rFonts w:ascii="Liberation Serif" w:hAnsi="Liberation Serif"/>
          <w:bCs/>
          <w:sz w:val="24"/>
          <w:szCs w:val="24"/>
        </w:rPr>
        <w:t xml:space="preserve">со дня </w:t>
      </w:r>
      <w:r w:rsidRPr="003572FC">
        <w:rPr>
          <w:rFonts w:ascii="Liberation Serif" w:hAnsi="Liberation Serif"/>
          <w:sz w:val="24"/>
          <w:szCs w:val="24"/>
        </w:rPr>
        <w:t xml:space="preserve">окончания подачи заявок. </w:t>
      </w:r>
    </w:p>
    <w:p w14:paraId="611E178D" w14:textId="77777777" w:rsidR="00090000" w:rsidRPr="003572FC" w:rsidRDefault="00090000" w:rsidP="00B2615A">
      <w:pPr>
        <w:pStyle w:val="ConsPlusNormal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3572FC">
        <w:rPr>
          <w:rStyle w:val="FontStyle50"/>
          <w:rFonts w:ascii="Liberation Serif" w:hAnsi="Liberation Serif" w:cs="Times New Roman"/>
          <w:sz w:val="24"/>
          <w:szCs w:val="24"/>
        </w:rPr>
        <w:t>Заключение Фонда содержит следующую информацию:</w:t>
      </w:r>
    </w:p>
    <w:p w14:paraId="5A7A6C9D" w14:textId="77777777" w:rsidR="00090000" w:rsidRPr="003572FC" w:rsidRDefault="00090000" w:rsidP="00090000">
      <w:pPr>
        <w:pStyle w:val="ConsPlusNormal"/>
        <w:tabs>
          <w:tab w:val="left" w:pos="1276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3572FC">
        <w:rPr>
          <w:rFonts w:ascii="Liberation Serif" w:hAnsi="Liberation Serif" w:cs="Times New Roman"/>
          <w:sz w:val="24"/>
          <w:szCs w:val="24"/>
        </w:rPr>
        <w:t>- порядковый номер и дату заключения;</w:t>
      </w:r>
    </w:p>
    <w:p w14:paraId="25A5BA06" w14:textId="77777777" w:rsidR="00090000" w:rsidRPr="003572FC" w:rsidRDefault="00090000" w:rsidP="00090000">
      <w:pPr>
        <w:pStyle w:val="ConsPlusNormal"/>
        <w:tabs>
          <w:tab w:val="left" w:pos="1276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3572FC">
        <w:rPr>
          <w:rFonts w:ascii="Liberation Serif" w:hAnsi="Liberation Serif" w:cs="Times New Roman"/>
          <w:sz w:val="24"/>
          <w:szCs w:val="24"/>
        </w:rPr>
        <w:t>- наименование заявителя;</w:t>
      </w:r>
    </w:p>
    <w:p w14:paraId="61DE3CBD" w14:textId="77777777" w:rsidR="00090000" w:rsidRPr="003572FC" w:rsidRDefault="00090000" w:rsidP="00090000">
      <w:pPr>
        <w:pStyle w:val="ConsPlusNormal"/>
        <w:tabs>
          <w:tab w:val="left" w:pos="1276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3572FC">
        <w:rPr>
          <w:rFonts w:ascii="Liberation Serif" w:hAnsi="Liberation Serif" w:cs="Times New Roman"/>
          <w:sz w:val="24"/>
          <w:szCs w:val="24"/>
        </w:rPr>
        <w:t>- дату, время и номер заявления;</w:t>
      </w:r>
    </w:p>
    <w:p w14:paraId="25CD0038" w14:textId="77777777" w:rsidR="00090000" w:rsidRPr="003572FC" w:rsidRDefault="00090000" w:rsidP="00090000">
      <w:pPr>
        <w:pStyle w:val="ConsPlusNormal"/>
        <w:tabs>
          <w:tab w:val="left" w:pos="1276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3572FC">
        <w:rPr>
          <w:rFonts w:ascii="Liberation Serif" w:hAnsi="Liberation Serif" w:cs="Times New Roman"/>
          <w:sz w:val="24"/>
          <w:szCs w:val="24"/>
        </w:rPr>
        <w:t>- сведения о принадлежности заявителя к категории субъекта малого и среднего предпринимательства;</w:t>
      </w:r>
    </w:p>
    <w:p w14:paraId="448E2ADA" w14:textId="77777777" w:rsidR="00090000" w:rsidRPr="003572FC" w:rsidRDefault="00090000" w:rsidP="00090000">
      <w:pPr>
        <w:pStyle w:val="ConsPlusNormal"/>
        <w:tabs>
          <w:tab w:val="left" w:pos="1276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3572FC">
        <w:rPr>
          <w:rFonts w:ascii="Liberation Serif" w:hAnsi="Liberation Serif" w:cs="Times New Roman"/>
          <w:sz w:val="24"/>
          <w:szCs w:val="24"/>
        </w:rPr>
        <w:t>- сведения о соблюдении условий, перечисленных в пункте 3.2 настоящего Порядка;</w:t>
      </w:r>
    </w:p>
    <w:p w14:paraId="1D0EC41D" w14:textId="77777777" w:rsidR="00090000" w:rsidRPr="003572FC" w:rsidRDefault="00090000" w:rsidP="00090000">
      <w:pPr>
        <w:pStyle w:val="ConsPlusNormal"/>
        <w:tabs>
          <w:tab w:val="left" w:pos="1276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3572FC">
        <w:rPr>
          <w:rFonts w:ascii="Liberation Serif" w:hAnsi="Liberation Serif" w:cs="Times New Roman"/>
          <w:sz w:val="24"/>
          <w:szCs w:val="24"/>
        </w:rPr>
        <w:t xml:space="preserve">- </w:t>
      </w:r>
      <w:bookmarkStart w:id="52" w:name="_Hlk516160763"/>
      <w:r w:rsidRPr="003572FC">
        <w:rPr>
          <w:rFonts w:ascii="Liberation Serif" w:hAnsi="Liberation Serif" w:cs="Times New Roman"/>
          <w:sz w:val="24"/>
          <w:szCs w:val="24"/>
        </w:rPr>
        <w:t>сведения о соответствии представленных документов заявителя требованиям пункта 4.1 настоящего Порядка</w:t>
      </w:r>
      <w:bookmarkEnd w:id="52"/>
      <w:r w:rsidRPr="003572FC">
        <w:rPr>
          <w:rFonts w:ascii="Liberation Serif" w:hAnsi="Liberation Serif" w:cs="Times New Roman"/>
          <w:sz w:val="24"/>
          <w:szCs w:val="24"/>
        </w:rPr>
        <w:t>;</w:t>
      </w:r>
    </w:p>
    <w:p w14:paraId="5A865AFC" w14:textId="77777777" w:rsidR="00090000" w:rsidRPr="003572FC" w:rsidRDefault="00090000" w:rsidP="00090000">
      <w:pPr>
        <w:pStyle w:val="ConsPlusNormal"/>
        <w:tabs>
          <w:tab w:val="left" w:pos="1276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3572FC">
        <w:rPr>
          <w:rFonts w:ascii="Liberation Serif" w:hAnsi="Liberation Serif" w:cs="Times New Roman"/>
          <w:sz w:val="24"/>
          <w:szCs w:val="24"/>
        </w:rPr>
        <w:t>- расчет размера компенсации;</w:t>
      </w:r>
    </w:p>
    <w:p w14:paraId="6F5D5634" w14:textId="77777777" w:rsidR="00090000" w:rsidRPr="003572FC" w:rsidRDefault="00090000" w:rsidP="00090000">
      <w:pPr>
        <w:pStyle w:val="ConsPlusNormal"/>
        <w:tabs>
          <w:tab w:val="left" w:pos="1276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3572FC">
        <w:rPr>
          <w:rFonts w:ascii="Liberation Serif" w:hAnsi="Liberation Serif" w:cs="Times New Roman"/>
          <w:sz w:val="24"/>
          <w:szCs w:val="24"/>
        </w:rPr>
        <w:t>- иные сведения, необходимые для всестороннего рассмотрения заявления;</w:t>
      </w:r>
    </w:p>
    <w:p w14:paraId="6AC0EEDE" w14:textId="77777777" w:rsidR="00090000" w:rsidRPr="003572FC" w:rsidRDefault="00090000" w:rsidP="00090000">
      <w:pPr>
        <w:pStyle w:val="ConsPlusNormal"/>
        <w:tabs>
          <w:tab w:val="left" w:pos="1276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bookmarkStart w:id="53" w:name="_Hlk6826527"/>
      <w:r w:rsidRPr="003572FC">
        <w:rPr>
          <w:rFonts w:ascii="Liberation Serif" w:hAnsi="Liberation Serif" w:cs="Times New Roman"/>
          <w:sz w:val="24"/>
          <w:szCs w:val="24"/>
        </w:rPr>
        <w:t>- вывод об итогах рассмотрения представленных документов;</w:t>
      </w:r>
    </w:p>
    <w:bookmarkEnd w:id="53"/>
    <w:p w14:paraId="06989CBC" w14:textId="77777777" w:rsidR="00090000" w:rsidRPr="003572FC" w:rsidRDefault="00090000" w:rsidP="00090000">
      <w:pPr>
        <w:pStyle w:val="ConsPlusNormal"/>
        <w:tabs>
          <w:tab w:val="left" w:pos="1276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3572FC">
        <w:rPr>
          <w:rFonts w:ascii="Liberation Serif" w:hAnsi="Liberation Serif" w:cs="Times New Roman"/>
          <w:sz w:val="24"/>
          <w:szCs w:val="24"/>
        </w:rPr>
        <w:t>- подпись лица, составившего заключение.</w:t>
      </w:r>
    </w:p>
    <w:p w14:paraId="27C182DC" w14:textId="79B51330" w:rsidR="00090000" w:rsidRPr="003572FC" w:rsidRDefault="00090000" w:rsidP="00B2615A">
      <w:pPr>
        <w:pStyle w:val="ConsPlusNormal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3572FC">
        <w:rPr>
          <w:rStyle w:val="FontStyle50"/>
          <w:rFonts w:ascii="Liberation Serif" w:hAnsi="Liberation Serif" w:cs="Times New Roman"/>
          <w:sz w:val="24"/>
          <w:szCs w:val="24"/>
        </w:rPr>
        <w:t>Скан-образ заключения Фонда с приложением сканированной копии заявления и прилагаемых к нему документов направляется посредством электронной почты в адрес членов комиссии по рассмотрению заявок не позднее, чем за 5 (пять) рабочих дней до даты проведения заседания комиссии по рассмотрению заяв</w:t>
      </w:r>
      <w:r w:rsidR="008D2EB8" w:rsidRPr="003572FC">
        <w:rPr>
          <w:rStyle w:val="FontStyle50"/>
          <w:rFonts w:ascii="Liberation Serif" w:hAnsi="Liberation Serif" w:cs="Times New Roman"/>
          <w:sz w:val="24"/>
          <w:szCs w:val="24"/>
        </w:rPr>
        <w:t>ок</w:t>
      </w:r>
      <w:r w:rsidRPr="003572FC">
        <w:rPr>
          <w:rStyle w:val="FontStyle50"/>
          <w:rFonts w:ascii="Liberation Serif" w:hAnsi="Liberation Serif" w:cs="Times New Roman"/>
          <w:sz w:val="24"/>
          <w:szCs w:val="24"/>
        </w:rPr>
        <w:t xml:space="preserve">. </w:t>
      </w:r>
    </w:p>
    <w:p w14:paraId="45C5EBFE" w14:textId="37D4C0B5" w:rsidR="00090000" w:rsidRPr="003572FC" w:rsidRDefault="00090000" w:rsidP="00B2615A">
      <w:pPr>
        <w:pStyle w:val="ConsPlusNormal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3572FC">
        <w:rPr>
          <w:rStyle w:val="FontStyle50"/>
          <w:rFonts w:ascii="Liberation Serif" w:hAnsi="Liberation Serif" w:cs="Times New Roman"/>
          <w:sz w:val="24"/>
          <w:szCs w:val="24"/>
        </w:rPr>
        <w:t>Заседание комиссии по рассмотрению заяв</w:t>
      </w:r>
      <w:r w:rsidR="008D2EB8" w:rsidRPr="003572FC">
        <w:rPr>
          <w:rStyle w:val="FontStyle50"/>
          <w:rFonts w:ascii="Liberation Serif" w:hAnsi="Liberation Serif" w:cs="Times New Roman"/>
          <w:sz w:val="24"/>
          <w:szCs w:val="24"/>
        </w:rPr>
        <w:t>ок</w:t>
      </w:r>
      <w:r w:rsidRPr="003572FC">
        <w:rPr>
          <w:rStyle w:val="FontStyle50"/>
          <w:rFonts w:ascii="Liberation Serif" w:hAnsi="Liberation Serif" w:cs="Times New Roman"/>
          <w:sz w:val="24"/>
          <w:szCs w:val="24"/>
        </w:rPr>
        <w:t xml:space="preserve"> проводится </w:t>
      </w:r>
      <w:r w:rsidRPr="003572FC">
        <w:rPr>
          <w:rFonts w:ascii="Liberation Serif" w:hAnsi="Liberation Serif" w:cs="Times New Roman"/>
          <w:sz w:val="24"/>
          <w:szCs w:val="24"/>
        </w:rPr>
        <w:t>в течение 10 (десяти) рабочих дней с даты подготовки заключения Фондом</w:t>
      </w:r>
      <w:r w:rsidRPr="003572FC">
        <w:rPr>
          <w:rStyle w:val="FontStyle50"/>
          <w:rFonts w:ascii="Liberation Serif" w:hAnsi="Liberation Serif" w:cs="Times New Roman"/>
          <w:sz w:val="24"/>
          <w:szCs w:val="24"/>
        </w:rPr>
        <w:t>.</w:t>
      </w:r>
    </w:p>
    <w:p w14:paraId="54FB4058" w14:textId="5D8EE080" w:rsidR="00090000" w:rsidRPr="003572FC" w:rsidRDefault="00090000" w:rsidP="00B2615A">
      <w:pPr>
        <w:pStyle w:val="ConsPlusNormal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3572FC">
        <w:rPr>
          <w:rStyle w:val="FontStyle50"/>
          <w:rFonts w:ascii="Liberation Serif" w:hAnsi="Liberation Serif" w:cs="Times New Roman"/>
          <w:sz w:val="24"/>
          <w:szCs w:val="24"/>
        </w:rPr>
        <w:t>По результатам рассмотрения заяв</w:t>
      </w:r>
      <w:r w:rsidR="008D2EB8" w:rsidRPr="003572FC">
        <w:rPr>
          <w:rStyle w:val="FontStyle50"/>
          <w:rFonts w:ascii="Liberation Serif" w:hAnsi="Liberation Serif" w:cs="Times New Roman"/>
          <w:sz w:val="24"/>
          <w:szCs w:val="24"/>
        </w:rPr>
        <w:t>ок</w:t>
      </w:r>
      <w:r w:rsidRPr="003572FC">
        <w:rPr>
          <w:rStyle w:val="FontStyle50"/>
          <w:rFonts w:ascii="Liberation Serif" w:hAnsi="Liberation Serif" w:cs="Times New Roman"/>
          <w:sz w:val="24"/>
          <w:szCs w:val="24"/>
        </w:rPr>
        <w:t xml:space="preserve"> комиссией по рассмотрению заяв</w:t>
      </w:r>
      <w:r w:rsidR="008D2EB8" w:rsidRPr="003572FC">
        <w:rPr>
          <w:rStyle w:val="FontStyle50"/>
          <w:rFonts w:ascii="Liberation Serif" w:hAnsi="Liberation Serif" w:cs="Times New Roman"/>
          <w:sz w:val="24"/>
          <w:szCs w:val="24"/>
        </w:rPr>
        <w:t>ок</w:t>
      </w:r>
      <w:r w:rsidRPr="003572FC">
        <w:rPr>
          <w:rStyle w:val="FontStyle50"/>
          <w:rFonts w:ascii="Liberation Serif" w:hAnsi="Liberation Serif" w:cs="Times New Roman"/>
          <w:sz w:val="24"/>
          <w:szCs w:val="24"/>
        </w:rPr>
        <w:t xml:space="preserve"> в течение 5 (пяти) рабочих дней с момента подписания протокола заседания комиссии по рассмотрению заяв</w:t>
      </w:r>
      <w:r w:rsidR="008D2EB8" w:rsidRPr="003572FC">
        <w:rPr>
          <w:rStyle w:val="FontStyle50"/>
          <w:rFonts w:ascii="Liberation Serif" w:hAnsi="Liberation Serif" w:cs="Times New Roman"/>
          <w:sz w:val="24"/>
          <w:szCs w:val="24"/>
        </w:rPr>
        <w:t>ок</w:t>
      </w:r>
      <w:r w:rsidRPr="003572FC">
        <w:rPr>
          <w:rStyle w:val="FontStyle50"/>
          <w:rFonts w:ascii="Liberation Serif" w:hAnsi="Liberation Serif" w:cs="Times New Roman"/>
          <w:sz w:val="24"/>
          <w:szCs w:val="24"/>
        </w:rPr>
        <w:t xml:space="preserve"> Фонд направляет в адрес заявителя (по электронной почте) </w:t>
      </w:r>
      <w:r w:rsidRPr="003572FC">
        <w:rPr>
          <w:rFonts w:ascii="Liberation Serif" w:hAnsi="Liberation Serif"/>
          <w:sz w:val="24"/>
          <w:szCs w:val="24"/>
        </w:rPr>
        <w:t>один из следующих вариантов документов</w:t>
      </w:r>
      <w:r w:rsidRPr="003572FC">
        <w:rPr>
          <w:rStyle w:val="FontStyle50"/>
          <w:rFonts w:ascii="Liberation Serif" w:hAnsi="Liberation Serif" w:cs="Times New Roman"/>
          <w:sz w:val="24"/>
          <w:szCs w:val="24"/>
        </w:rPr>
        <w:t>:</w:t>
      </w:r>
    </w:p>
    <w:p w14:paraId="45E05E57" w14:textId="563EFD61" w:rsidR="00090000" w:rsidRPr="003572FC" w:rsidRDefault="00090000" w:rsidP="00090000">
      <w:pPr>
        <w:pStyle w:val="ConsPlusNormal"/>
        <w:tabs>
          <w:tab w:val="left" w:pos="1276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3572FC">
        <w:rPr>
          <w:rFonts w:ascii="Liberation Serif" w:hAnsi="Liberation Serif" w:cs="Times New Roman"/>
          <w:sz w:val="24"/>
          <w:szCs w:val="24"/>
        </w:rPr>
        <w:t xml:space="preserve">- уведомление о предоставлении компенсации с предложением о заключении Договора о предоставлении компенсации по форме, согласно приложению № </w:t>
      </w:r>
      <w:r w:rsidR="001A49F5" w:rsidRPr="003572FC">
        <w:rPr>
          <w:rFonts w:ascii="Liberation Serif" w:hAnsi="Liberation Serif" w:cs="Times New Roman"/>
          <w:sz w:val="24"/>
          <w:szCs w:val="24"/>
        </w:rPr>
        <w:t>3</w:t>
      </w:r>
      <w:r w:rsidRPr="003572FC">
        <w:rPr>
          <w:rFonts w:ascii="Liberation Serif" w:hAnsi="Liberation Serif" w:cs="Times New Roman"/>
          <w:sz w:val="24"/>
          <w:szCs w:val="24"/>
        </w:rPr>
        <w:t xml:space="preserve"> к настоящему Порядку;</w:t>
      </w:r>
    </w:p>
    <w:p w14:paraId="4B8FF86F" w14:textId="0ED062D6" w:rsidR="00090000" w:rsidRPr="003572FC" w:rsidRDefault="00090000" w:rsidP="00090000">
      <w:pPr>
        <w:pStyle w:val="ConsPlusNormal"/>
        <w:tabs>
          <w:tab w:val="left" w:pos="1276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3572FC">
        <w:rPr>
          <w:rFonts w:ascii="Liberation Serif" w:hAnsi="Liberation Serif" w:cs="Times New Roman"/>
          <w:sz w:val="24"/>
          <w:szCs w:val="24"/>
        </w:rPr>
        <w:t xml:space="preserve">- уведомление об отказе в предоставлении компенсации, с указанием причин отказа. </w:t>
      </w:r>
    </w:p>
    <w:p w14:paraId="6D3AA971" w14:textId="752D15D9" w:rsidR="00090000" w:rsidRPr="003572FC" w:rsidRDefault="00090000" w:rsidP="00FA7B65">
      <w:pPr>
        <w:pStyle w:val="ConsPlusNormal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3572FC">
        <w:rPr>
          <w:rStyle w:val="FontStyle50"/>
          <w:rFonts w:ascii="Liberation Serif" w:hAnsi="Liberation Serif" w:cs="Times New Roman"/>
          <w:sz w:val="24"/>
          <w:szCs w:val="24"/>
        </w:rPr>
        <w:t>Решение об отказе в предоставлении компенсации может быть обжаловано заинтересованными лицами в соответствии с действующим законодательством.</w:t>
      </w:r>
    </w:p>
    <w:p w14:paraId="7E833C33" w14:textId="77777777" w:rsidR="00090000" w:rsidRPr="003572FC" w:rsidRDefault="00090000" w:rsidP="00090000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14:paraId="0BA95CF4" w14:textId="36E8A531" w:rsidR="00090000" w:rsidRPr="003572FC" w:rsidRDefault="00090000" w:rsidP="00FA7B65">
      <w:pPr>
        <w:pStyle w:val="ConsPlusNormal"/>
        <w:numPr>
          <w:ilvl w:val="0"/>
          <w:numId w:val="1"/>
        </w:numPr>
        <w:jc w:val="center"/>
        <w:outlineLvl w:val="1"/>
        <w:rPr>
          <w:rFonts w:ascii="Liberation Serif" w:hAnsi="Liberation Serif" w:cs="Times New Roman"/>
          <w:b/>
          <w:sz w:val="24"/>
          <w:szCs w:val="24"/>
        </w:rPr>
      </w:pPr>
      <w:bookmarkStart w:id="54" w:name="_Hlk6837411"/>
      <w:r w:rsidRPr="003572FC">
        <w:rPr>
          <w:rFonts w:ascii="Liberation Serif" w:hAnsi="Liberation Serif" w:cs="Times New Roman"/>
          <w:b/>
          <w:sz w:val="24"/>
          <w:szCs w:val="24"/>
        </w:rPr>
        <w:t>Комиссия по рассмотрению заяв</w:t>
      </w:r>
      <w:r w:rsidR="008269EF" w:rsidRPr="003572FC">
        <w:rPr>
          <w:rFonts w:ascii="Liberation Serif" w:hAnsi="Liberation Serif" w:cs="Times New Roman"/>
          <w:b/>
          <w:sz w:val="24"/>
          <w:szCs w:val="24"/>
        </w:rPr>
        <w:t>ок</w:t>
      </w:r>
    </w:p>
    <w:bookmarkEnd w:id="54"/>
    <w:p w14:paraId="7B5FA9D2" w14:textId="618C2D3C" w:rsidR="00090000" w:rsidRPr="003572FC" w:rsidRDefault="00090000" w:rsidP="00134C85">
      <w:pPr>
        <w:pStyle w:val="ConsPlusNormal"/>
        <w:numPr>
          <w:ilvl w:val="1"/>
          <w:numId w:val="5"/>
        </w:numPr>
        <w:tabs>
          <w:tab w:val="left" w:pos="993"/>
        </w:tabs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3572FC">
        <w:rPr>
          <w:rStyle w:val="FontStyle50"/>
          <w:rFonts w:ascii="Liberation Serif" w:hAnsi="Liberation Serif" w:cs="Times New Roman"/>
          <w:sz w:val="24"/>
          <w:szCs w:val="24"/>
        </w:rPr>
        <w:t>В целях рассмотрения заяв</w:t>
      </w:r>
      <w:r w:rsidR="008269EF" w:rsidRPr="003572FC">
        <w:rPr>
          <w:rStyle w:val="FontStyle50"/>
          <w:rFonts w:ascii="Liberation Serif" w:hAnsi="Liberation Serif" w:cs="Times New Roman"/>
          <w:sz w:val="24"/>
          <w:szCs w:val="24"/>
        </w:rPr>
        <w:t>ок</w:t>
      </w:r>
      <w:r w:rsidRPr="003572FC">
        <w:rPr>
          <w:rStyle w:val="FontStyle50"/>
          <w:rFonts w:ascii="Liberation Serif" w:hAnsi="Liberation Serif" w:cs="Times New Roman"/>
          <w:sz w:val="24"/>
          <w:szCs w:val="24"/>
        </w:rPr>
        <w:t xml:space="preserve"> Фондом формируется комиссия по рассмотрению заявок (далее – Комиссия).</w:t>
      </w:r>
    </w:p>
    <w:p w14:paraId="2002CB70" w14:textId="77777777" w:rsidR="00090000" w:rsidRPr="003572FC" w:rsidRDefault="00090000" w:rsidP="00134C85">
      <w:pPr>
        <w:pStyle w:val="ConsPlusNormal"/>
        <w:numPr>
          <w:ilvl w:val="2"/>
          <w:numId w:val="5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3572FC">
        <w:rPr>
          <w:rFonts w:ascii="Liberation Serif" w:hAnsi="Liberation Serif" w:cs="Times New Roman"/>
          <w:sz w:val="24"/>
          <w:szCs w:val="24"/>
        </w:rPr>
        <w:t>Членами Комиссии являются:</w:t>
      </w:r>
    </w:p>
    <w:p w14:paraId="26433BC4" w14:textId="77777777" w:rsidR="00090000" w:rsidRPr="003572FC" w:rsidRDefault="00090000" w:rsidP="00090000">
      <w:pPr>
        <w:pStyle w:val="ConsPlusNormal"/>
        <w:tabs>
          <w:tab w:val="left" w:pos="1134"/>
          <w:tab w:val="left" w:pos="1276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3572FC">
        <w:rPr>
          <w:rFonts w:ascii="Liberation Serif" w:hAnsi="Liberation Serif" w:cs="Times New Roman"/>
          <w:sz w:val="24"/>
          <w:szCs w:val="24"/>
        </w:rPr>
        <w:t>- председатель Комиссии;</w:t>
      </w:r>
    </w:p>
    <w:p w14:paraId="7C588AE4" w14:textId="77777777" w:rsidR="00090000" w:rsidRPr="003572FC" w:rsidRDefault="00090000" w:rsidP="00090000">
      <w:pPr>
        <w:pStyle w:val="ConsPlusNormal"/>
        <w:tabs>
          <w:tab w:val="left" w:pos="1134"/>
          <w:tab w:val="left" w:pos="1276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3572FC">
        <w:rPr>
          <w:rFonts w:ascii="Liberation Serif" w:hAnsi="Liberation Serif" w:cs="Times New Roman"/>
          <w:sz w:val="24"/>
          <w:szCs w:val="24"/>
        </w:rPr>
        <w:t>- представитель (представители) Фонда;</w:t>
      </w:r>
    </w:p>
    <w:p w14:paraId="6BD551F9" w14:textId="77777777" w:rsidR="00090000" w:rsidRPr="003572FC" w:rsidRDefault="00090000" w:rsidP="00090000">
      <w:pPr>
        <w:ind w:firstLine="567"/>
        <w:rPr>
          <w:rFonts w:ascii="Liberation Serif" w:hAnsi="Liberation Serif"/>
          <w:sz w:val="24"/>
          <w:szCs w:val="24"/>
        </w:rPr>
      </w:pPr>
      <w:r w:rsidRPr="003572FC">
        <w:rPr>
          <w:rFonts w:ascii="Liberation Serif" w:hAnsi="Liberation Serif"/>
          <w:sz w:val="24"/>
          <w:szCs w:val="24"/>
        </w:rPr>
        <w:t xml:space="preserve">- представитель (представители) Департамента экономики, торговли и муниципального заказа Администрации </w:t>
      </w:r>
      <w:proofErr w:type="spellStart"/>
      <w:r w:rsidRPr="003572FC">
        <w:rPr>
          <w:rFonts w:ascii="Liberation Serif" w:hAnsi="Liberation Serif"/>
          <w:sz w:val="24"/>
          <w:szCs w:val="24"/>
        </w:rPr>
        <w:t>Пуровского</w:t>
      </w:r>
      <w:proofErr w:type="spellEnd"/>
      <w:r w:rsidRPr="003572FC">
        <w:rPr>
          <w:rFonts w:ascii="Liberation Serif" w:hAnsi="Liberation Serif"/>
          <w:sz w:val="24"/>
          <w:szCs w:val="24"/>
        </w:rPr>
        <w:t xml:space="preserve"> района и Департамента финансов и казначейства Администрации </w:t>
      </w:r>
      <w:proofErr w:type="spellStart"/>
      <w:r w:rsidRPr="003572FC">
        <w:rPr>
          <w:rFonts w:ascii="Liberation Serif" w:hAnsi="Liberation Serif"/>
          <w:sz w:val="24"/>
          <w:szCs w:val="24"/>
        </w:rPr>
        <w:t>Пуровского</w:t>
      </w:r>
      <w:proofErr w:type="spellEnd"/>
      <w:r w:rsidRPr="003572FC">
        <w:rPr>
          <w:rFonts w:ascii="Liberation Serif" w:hAnsi="Liberation Serif"/>
          <w:sz w:val="24"/>
          <w:szCs w:val="24"/>
        </w:rPr>
        <w:t xml:space="preserve"> района (по согласованию);</w:t>
      </w:r>
    </w:p>
    <w:p w14:paraId="71B6B51D" w14:textId="77777777" w:rsidR="00090000" w:rsidRPr="003572FC" w:rsidRDefault="00090000" w:rsidP="00090000">
      <w:pPr>
        <w:pStyle w:val="ConsPlusNormal"/>
        <w:tabs>
          <w:tab w:val="left" w:pos="1134"/>
          <w:tab w:val="left" w:pos="1276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3572FC">
        <w:rPr>
          <w:rFonts w:ascii="Liberation Serif" w:hAnsi="Liberation Serif" w:cs="Times New Roman"/>
          <w:sz w:val="24"/>
          <w:szCs w:val="24"/>
        </w:rPr>
        <w:t>- представитель (представители) общественных объединений, выражающих интересы субъектов малого и среднего предпринимательства (по согласованию);</w:t>
      </w:r>
    </w:p>
    <w:p w14:paraId="094F1CE3" w14:textId="77777777" w:rsidR="00090000" w:rsidRPr="003572FC" w:rsidRDefault="00090000" w:rsidP="00090000">
      <w:pPr>
        <w:pStyle w:val="ConsPlusNormal"/>
        <w:tabs>
          <w:tab w:val="left" w:pos="1134"/>
          <w:tab w:val="left" w:pos="1276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3572FC">
        <w:rPr>
          <w:rFonts w:ascii="Liberation Serif" w:hAnsi="Liberation Serif" w:cs="Times New Roman"/>
          <w:sz w:val="24"/>
          <w:szCs w:val="24"/>
        </w:rPr>
        <w:t>- секретарь Комиссии.</w:t>
      </w:r>
    </w:p>
    <w:p w14:paraId="3B13F3FA" w14:textId="77777777" w:rsidR="00090000" w:rsidRPr="003572FC" w:rsidRDefault="00090000" w:rsidP="00134C85">
      <w:pPr>
        <w:pStyle w:val="ConsPlusNormal"/>
        <w:numPr>
          <w:ilvl w:val="2"/>
          <w:numId w:val="5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3572FC">
        <w:rPr>
          <w:rFonts w:ascii="Liberation Serif" w:hAnsi="Liberation Serif" w:cs="Times New Roman"/>
          <w:sz w:val="24"/>
          <w:szCs w:val="24"/>
        </w:rPr>
        <w:t xml:space="preserve">Председателем Комиссии является директор Фонда </w:t>
      </w:r>
      <w:bookmarkStart w:id="55" w:name="_Hlk12537745"/>
      <w:r w:rsidRPr="003572FC">
        <w:rPr>
          <w:rFonts w:ascii="Liberation Serif" w:hAnsi="Liberation Serif" w:cs="Times New Roman"/>
          <w:sz w:val="24"/>
          <w:szCs w:val="24"/>
        </w:rPr>
        <w:t>или иное уполномоченное лицо</w:t>
      </w:r>
      <w:bookmarkEnd w:id="55"/>
      <w:r w:rsidRPr="003572FC">
        <w:rPr>
          <w:rFonts w:ascii="Liberation Serif" w:hAnsi="Liberation Serif" w:cs="Times New Roman"/>
          <w:sz w:val="24"/>
          <w:szCs w:val="24"/>
        </w:rPr>
        <w:t>.</w:t>
      </w:r>
    </w:p>
    <w:p w14:paraId="07838A8D" w14:textId="77777777" w:rsidR="00090000" w:rsidRPr="003572FC" w:rsidRDefault="00090000" w:rsidP="00134C85">
      <w:pPr>
        <w:pStyle w:val="ConsPlusNormal"/>
        <w:numPr>
          <w:ilvl w:val="2"/>
          <w:numId w:val="5"/>
        </w:numPr>
        <w:tabs>
          <w:tab w:val="left" w:pos="1134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3572FC">
        <w:rPr>
          <w:rFonts w:ascii="Liberation Serif" w:hAnsi="Liberation Serif" w:cs="Times New Roman"/>
          <w:sz w:val="24"/>
          <w:szCs w:val="24"/>
        </w:rPr>
        <w:t xml:space="preserve">Персональный состав Комиссии утверждается приказом Фонда. </w:t>
      </w:r>
    </w:p>
    <w:p w14:paraId="5C66F6B2" w14:textId="77777777" w:rsidR="00090000" w:rsidRPr="003572FC" w:rsidRDefault="00090000" w:rsidP="00134C85">
      <w:pPr>
        <w:pStyle w:val="ConsPlusNormal"/>
        <w:numPr>
          <w:ilvl w:val="2"/>
          <w:numId w:val="5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3572FC">
        <w:rPr>
          <w:rFonts w:ascii="Liberation Serif" w:hAnsi="Liberation Serif" w:cs="Times New Roman"/>
          <w:sz w:val="24"/>
          <w:szCs w:val="24"/>
        </w:rPr>
        <w:t>Заседание Комиссии является правомочным, если на нем присутствует не менее половины членов Комиссии.</w:t>
      </w:r>
    </w:p>
    <w:p w14:paraId="751302B2" w14:textId="77777777" w:rsidR="00090000" w:rsidRPr="003572FC" w:rsidRDefault="00090000" w:rsidP="00134C85">
      <w:pPr>
        <w:pStyle w:val="ConsPlusNormal"/>
        <w:numPr>
          <w:ilvl w:val="2"/>
          <w:numId w:val="5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3572FC">
        <w:rPr>
          <w:rFonts w:ascii="Liberation Serif" w:hAnsi="Liberation Serif" w:cs="Times New Roman"/>
          <w:sz w:val="24"/>
          <w:szCs w:val="24"/>
        </w:rPr>
        <w:lastRenderedPageBreak/>
        <w:t>Допускается присутствие на заседаниях Комиссии приглашенных участников без права голоса.</w:t>
      </w:r>
    </w:p>
    <w:p w14:paraId="4E74E52C" w14:textId="272D2E3A" w:rsidR="00090000" w:rsidRPr="003572FC" w:rsidRDefault="009907B2" w:rsidP="00134C85">
      <w:pPr>
        <w:pStyle w:val="ConsPlusNormal"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3572FC">
        <w:rPr>
          <w:rStyle w:val="FontStyle50"/>
          <w:rFonts w:ascii="Liberation Serif" w:hAnsi="Liberation Serif" w:cs="Times New Roman"/>
          <w:sz w:val="24"/>
          <w:szCs w:val="24"/>
        </w:rPr>
        <w:t xml:space="preserve"> </w:t>
      </w:r>
      <w:r w:rsidR="00090000" w:rsidRPr="003572FC">
        <w:rPr>
          <w:rFonts w:ascii="Liberation Serif" w:hAnsi="Liberation Serif"/>
          <w:sz w:val="24"/>
          <w:szCs w:val="24"/>
          <w:highlight w:val="white"/>
        </w:rPr>
        <w:t>Заяв</w:t>
      </w:r>
      <w:r w:rsidR="00B73930" w:rsidRPr="003572FC">
        <w:rPr>
          <w:rFonts w:ascii="Liberation Serif" w:hAnsi="Liberation Serif"/>
          <w:sz w:val="24"/>
          <w:szCs w:val="24"/>
          <w:highlight w:val="white"/>
        </w:rPr>
        <w:t>ки</w:t>
      </w:r>
      <w:r w:rsidR="00090000" w:rsidRPr="003572FC">
        <w:rPr>
          <w:rFonts w:ascii="Liberation Serif" w:hAnsi="Liberation Serif"/>
          <w:sz w:val="24"/>
          <w:szCs w:val="24"/>
          <w:highlight w:val="white"/>
        </w:rPr>
        <w:t xml:space="preserve"> СМСП признанные соответствующими условиям и </w:t>
      </w:r>
      <w:proofErr w:type="gramStart"/>
      <w:r w:rsidR="00090000" w:rsidRPr="003572FC">
        <w:rPr>
          <w:rFonts w:ascii="Liberation Serif" w:hAnsi="Liberation Serif"/>
          <w:sz w:val="24"/>
          <w:szCs w:val="24"/>
          <w:highlight w:val="white"/>
        </w:rPr>
        <w:t>требованиям  порядка</w:t>
      </w:r>
      <w:proofErr w:type="gramEnd"/>
      <w:r w:rsidR="00090000" w:rsidRPr="003572FC">
        <w:rPr>
          <w:rFonts w:ascii="Liberation Serif" w:hAnsi="Liberation Serif"/>
          <w:sz w:val="24"/>
          <w:szCs w:val="24"/>
          <w:highlight w:val="white"/>
        </w:rPr>
        <w:t xml:space="preserve"> компенсации, ранжируются в соответствии с датой и временем их поступления получателю субсидии. Преимущество предоставляется СМСП заяв</w:t>
      </w:r>
      <w:r w:rsidR="005C0B86" w:rsidRPr="003572FC">
        <w:rPr>
          <w:rFonts w:ascii="Liberation Serif" w:hAnsi="Liberation Serif"/>
          <w:sz w:val="24"/>
          <w:szCs w:val="24"/>
          <w:highlight w:val="white"/>
        </w:rPr>
        <w:t>ка</w:t>
      </w:r>
      <w:r w:rsidR="00090000" w:rsidRPr="003572FC">
        <w:rPr>
          <w:rFonts w:ascii="Liberation Serif" w:hAnsi="Liberation Serif"/>
          <w:sz w:val="24"/>
          <w:szCs w:val="24"/>
          <w:highlight w:val="white"/>
        </w:rPr>
        <w:t xml:space="preserve"> которого поступила ранее.</w:t>
      </w:r>
    </w:p>
    <w:p w14:paraId="75889BC7" w14:textId="77777777" w:rsidR="00090000" w:rsidRPr="003572FC" w:rsidRDefault="00090000" w:rsidP="00090000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3572FC">
        <w:rPr>
          <w:rFonts w:ascii="Liberation Serif" w:hAnsi="Liberation Serif"/>
          <w:sz w:val="24"/>
          <w:szCs w:val="24"/>
        </w:rPr>
        <w:t>По итогам рассмотрения заключений и прилагаемых к ним документов Комиссия принимает следующие решения:</w:t>
      </w:r>
    </w:p>
    <w:p w14:paraId="14CD167C" w14:textId="4E3E0E7C" w:rsidR="00090000" w:rsidRPr="003572FC" w:rsidRDefault="00090000" w:rsidP="00134C85">
      <w:pPr>
        <w:pStyle w:val="ConsPlusNormal"/>
        <w:numPr>
          <w:ilvl w:val="2"/>
          <w:numId w:val="5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3572FC">
        <w:rPr>
          <w:rFonts w:ascii="Liberation Serif" w:hAnsi="Liberation Serif" w:cs="Times New Roman"/>
          <w:sz w:val="24"/>
          <w:szCs w:val="24"/>
        </w:rPr>
        <w:t xml:space="preserve">Решение о предоставлении компенсации в полном объеме, в случае </w:t>
      </w:r>
      <w:r w:rsidRPr="003572FC">
        <w:rPr>
          <w:rFonts w:ascii="Liberation Serif" w:hAnsi="Liberation Serif"/>
          <w:sz w:val="24"/>
          <w:szCs w:val="24"/>
        </w:rPr>
        <w:t>соответствия заявителя и заяв</w:t>
      </w:r>
      <w:r w:rsidR="00375506" w:rsidRPr="003572FC">
        <w:rPr>
          <w:rFonts w:ascii="Liberation Serif" w:hAnsi="Liberation Serif"/>
          <w:sz w:val="24"/>
          <w:szCs w:val="24"/>
        </w:rPr>
        <w:t>ок</w:t>
      </w:r>
      <w:r w:rsidRPr="003572FC">
        <w:rPr>
          <w:rFonts w:ascii="Liberation Serif" w:hAnsi="Liberation Serif"/>
          <w:sz w:val="24"/>
          <w:szCs w:val="24"/>
        </w:rPr>
        <w:t xml:space="preserve"> условиям и требованиям настоящего Порядка и наличия у Фонда средств субсидии в размере, достаточном для предоставления компенсации в полном объеме.</w:t>
      </w:r>
    </w:p>
    <w:p w14:paraId="1AE449D2" w14:textId="77777777" w:rsidR="00090000" w:rsidRPr="003572FC" w:rsidRDefault="00090000" w:rsidP="00134C85">
      <w:pPr>
        <w:pStyle w:val="ConsPlusNormal"/>
        <w:numPr>
          <w:ilvl w:val="2"/>
          <w:numId w:val="5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3572FC">
        <w:rPr>
          <w:rFonts w:ascii="Liberation Serif" w:hAnsi="Liberation Serif" w:cs="Times New Roman"/>
          <w:sz w:val="24"/>
          <w:szCs w:val="24"/>
        </w:rPr>
        <w:t xml:space="preserve">Решение о предоставлении частичной компенсации, в случае </w:t>
      </w:r>
      <w:r w:rsidRPr="003572FC">
        <w:rPr>
          <w:rFonts w:ascii="Liberation Serif" w:hAnsi="Liberation Serif"/>
          <w:sz w:val="24"/>
          <w:szCs w:val="24"/>
        </w:rPr>
        <w:t>соответствия заявителя и заявки условиям и требованиям настоящего Порядка и наличия у Фонда средств субсидии в размере, недостаточном для предоставления компенсации в полном объеме.</w:t>
      </w:r>
    </w:p>
    <w:p w14:paraId="42F0CEA9" w14:textId="77777777" w:rsidR="00090000" w:rsidRPr="003572FC" w:rsidRDefault="00090000" w:rsidP="00090000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3572FC">
        <w:rPr>
          <w:rFonts w:ascii="Liberation Serif" w:hAnsi="Liberation Serif"/>
          <w:sz w:val="24"/>
          <w:szCs w:val="24"/>
        </w:rPr>
        <w:t>Компенсация предоставляется заявителю в случае его согласия, оформленного в письменном виде в свободной форме.</w:t>
      </w:r>
    </w:p>
    <w:p w14:paraId="2B350D47" w14:textId="77777777" w:rsidR="00090000" w:rsidRPr="003572FC" w:rsidRDefault="00090000" w:rsidP="00090000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3572FC">
        <w:rPr>
          <w:rFonts w:ascii="Liberation Serif" w:hAnsi="Liberation Serif"/>
          <w:sz w:val="24"/>
          <w:szCs w:val="24"/>
        </w:rPr>
        <w:t xml:space="preserve">В случае отказа заявителя от получения частичной компенсации решение комиссии </w:t>
      </w:r>
      <w:bookmarkStart w:id="56" w:name="_Hlk100590766"/>
      <w:bookmarkStart w:id="57" w:name="_Hlk100582869"/>
      <w:r w:rsidRPr="003572FC">
        <w:rPr>
          <w:rFonts w:ascii="Liberation Serif" w:hAnsi="Liberation Serif"/>
          <w:sz w:val="24"/>
          <w:szCs w:val="24"/>
        </w:rPr>
        <w:t>считается аннулированным.</w:t>
      </w:r>
      <w:bookmarkEnd w:id="56"/>
      <w:r w:rsidRPr="003572FC">
        <w:rPr>
          <w:rFonts w:ascii="Liberation Serif" w:hAnsi="Liberation Serif"/>
          <w:sz w:val="24"/>
          <w:szCs w:val="24"/>
        </w:rPr>
        <w:t xml:space="preserve"> </w:t>
      </w:r>
      <w:bookmarkEnd w:id="57"/>
      <w:r w:rsidRPr="003572FC">
        <w:rPr>
          <w:rFonts w:ascii="Liberation Serif" w:hAnsi="Liberation Serif"/>
          <w:sz w:val="24"/>
          <w:szCs w:val="24"/>
        </w:rPr>
        <w:t xml:space="preserve">Право на получение компенсации переходит к следующему заявителю, соответствующему условиям и требованиям настоящего Порядка, в соответствии с решением Комиссии. </w:t>
      </w:r>
    </w:p>
    <w:p w14:paraId="0AFF14BE" w14:textId="7FA30D9D" w:rsidR="008A0C09" w:rsidRPr="003572FC" w:rsidRDefault="00090000" w:rsidP="008A0C09">
      <w:pPr>
        <w:pStyle w:val="ConsPlusNormal"/>
        <w:numPr>
          <w:ilvl w:val="2"/>
          <w:numId w:val="5"/>
        </w:numPr>
        <w:tabs>
          <w:tab w:val="left" w:pos="1134"/>
          <w:tab w:val="left" w:pos="1276"/>
        </w:tabs>
        <w:autoSpaceDE/>
        <w:autoSpaceDN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3572FC">
        <w:rPr>
          <w:rFonts w:ascii="Liberation Serif" w:hAnsi="Liberation Serif" w:cs="Times New Roman"/>
          <w:sz w:val="24"/>
          <w:szCs w:val="24"/>
        </w:rPr>
        <w:t>Решение об отказе в предоставлении компенсации</w:t>
      </w:r>
      <w:r w:rsidR="008A0C09" w:rsidRPr="003572FC">
        <w:rPr>
          <w:rFonts w:ascii="Liberation Serif" w:hAnsi="Liberation Serif" w:cs="Times New Roman"/>
          <w:sz w:val="24"/>
          <w:szCs w:val="24"/>
        </w:rPr>
        <w:t>. Основанием отказа в предоставлении компенсации является:</w:t>
      </w:r>
    </w:p>
    <w:p w14:paraId="76CB7345" w14:textId="77777777" w:rsidR="008A0C09" w:rsidRPr="003572FC" w:rsidRDefault="008A0C09" w:rsidP="008A0C09">
      <w:pPr>
        <w:pStyle w:val="ConsPlusNormal"/>
        <w:tabs>
          <w:tab w:val="left" w:pos="1276"/>
        </w:tabs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3572FC">
        <w:rPr>
          <w:rFonts w:ascii="Liberation Serif" w:hAnsi="Liberation Serif" w:cs="Times New Roman"/>
          <w:sz w:val="24"/>
          <w:szCs w:val="24"/>
        </w:rPr>
        <w:t xml:space="preserve"> - </w:t>
      </w:r>
      <w:r w:rsidRPr="003572FC">
        <w:rPr>
          <w:rFonts w:ascii="Liberation Serif" w:hAnsi="Liberation Serif"/>
          <w:bCs/>
          <w:sz w:val="24"/>
          <w:szCs w:val="24"/>
        </w:rPr>
        <w:t>несоответствие заявителя требованиям, установленным пунктом 3.2 настоящего Порядка;</w:t>
      </w:r>
    </w:p>
    <w:p w14:paraId="76120B62" w14:textId="77777777" w:rsidR="008A0C09" w:rsidRPr="003572FC" w:rsidRDefault="008A0C09" w:rsidP="008A0C09">
      <w:pPr>
        <w:pStyle w:val="ConsPlusNormal"/>
        <w:tabs>
          <w:tab w:val="left" w:pos="1276"/>
        </w:tabs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3572FC">
        <w:rPr>
          <w:rFonts w:ascii="Liberation Serif" w:hAnsi="Liberation Serif" w:cs="Times New Roman"/>
          <w:sz w:val="24"/>
          <w:szCs w:val="24"/>
        </w:rPr>
        <w:t xml:space="preserve"> - </w:t>
      </w:r>
      <w:r w:rsidRPr="003572FC">
        <w:rPr>
          <w:rFonts w:ascii="Liberation Serif" w:hAnsi="Liberation Serif"/>
          <w:bCs/>
          <w:sz w:val="24"/>
          <w:szCs w:val="24"/>
        </w:rPr>
        <w:t>несоответствие предоставленных</w:t>
      </w:r>
      <w:r w:rsidRPr="003572FC">
        <w:rPr>
          <w:rFonts w:ascii="Liberation Serif" w:hAnsi="Liberation Serif"/>
          <w:sz w:val="24"/>
          <w:szCs w:val="24"/>
        </w:rPr>
        <w:t xml:space="preserve"> заявителем заявки требованиям, установленным </w:t>
      </w:r>
      <w:r w:rsidRPr="003572FC">
        <w:rPr>
          <w:rFonts w:ascii="Liberation Serif" w:hAnsi="Liberation Serif"/>
          <w:bCs/>
          <w:sz w:val="24"/>
          <w:szCs w:val="24"/>
        </w:rPr>
        <w:t>пунктом 4.1 настоящего Порядка;</w:t>
      </w:r>
    </w:p>
    <w:p w14:paraId="2D4BAF68" w14:textId="77777777" w:rsidR="008A0C09" w:rsidRPr="003572FC" w:rsidRDefault="008A0C09" w:rsidP="008A0C09">
      <w:pPr>
        <w:pStyle w:val="ConsPlusNormal"/>
        <w:tabs>
          <w:tab w:val="left" w:pos="1276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3572FC">
        <w:rPr>
          <w:rFonts w:ascii="Liberation Serif" w:hAnsi="Liberation Serif" w:cs="Times New Roman"/>
          <w:sz w:val="24"/>
          <w:szCs w:val="24"/>
        </w:rPr>
        <w:t xml:space="preserve"> - </w:t>
      </w:r>
      <w:r w:rsidRPr="003572FC">
        <w:rPr>
          <w:rFonts w:ascii="Liberation Serif" w:hAnsi="Liberation Serif"/>
          <w:sz w:val="24"/>
          <w:szCs w:val="24"/>
        </w:rPr>
        <w:t xml:space="preserve">недостоверность представленной </w:t>
      </w:r>
      <w:r w:rsidRPr="003572FC">
        <w:rPr>
          <w:rFonts w:ascii="Liberation Serif" w:hAnsi="Liberation Serif"/>
          <w:bCs/>
          <w:sz w:val="24"/>
          <w:szCs w:val="24"/>
        </w:rPr>
        <w:t>заявителем</w:t>
      </w:r>
      <w:r w:rsidRPr="003572FC">
        <w:rPr>
          <w:rFonts w:ascii="Liberation Serif" w:hAnsi="Liberation Serif"/>
          <w:sz w:val="24"/>
          <w:szCs w:val="24"/>
        </w:rPr>
        <w:t xml:space="preserve"> информации, в том числе информации о месте нахождения и адресе юридического лица;</w:t>
      </w:r>
    </w:p>
    <w:p w14:paraId="4B94E58C" w14:textId="77777777" w:rsidR="008A0C09" w:rsidRPr="003572FC" w:rsidRDefault="008A0C09" w:rsidP="008A0C09">
      <w:pPr>
        <w:pStyle w:val="ConsPlusNormal"/>
        <w:tabs>
          <w:tab w:val="left" w:pos="1134"/>
          <w:tab w:val="left" w:pos="1276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3572FC">
        <w:rPr>
          <w:rFonts w:ascii="Liberation Serif" w:hAnsi="Liberation Serif" w:cs="Times New Roman"/>
          <w:sz w:val="24"/>
          <w:szCs w:val="24"/>
        </w:rPr>
        <w:t xml:space="preserve"> - отсутствия у Фонда средств субсидии для предоставления компенсации.</w:t>
      </w:r>
    </w:p>
    <w:p w14:paraId="3476D055" w14:textId="77777777" w:rsidR="00090000" w:rsidRPr="00FB517E" w:rsidRDefault="00090000" w:rsidP="00134C85">
      <w:pPr>
        <w:pStyle w:val="ConsPlusNormal"/>
        <w:numPr>
          <w:ilvl w:val="1"/>
          <w:numId w:val="5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B517E">
        <w:rPr>
          <w:rFonts w:ascii="Liberation Serif" w:hAnsi="Liberation Serif" w:cs="Times New Roman"/>
          <w:sz w:val="24"/>
          <w:szCs w:val="24"/>
        </w:rPr>
        <w:t>Решения Комиссии принимаются на заседании большинством голосов из числа присутствующих членов Комиссии. При равенстве голосов решающим является голос председателя Комиссии.</w:t>
      </w:r>
    </w:p>
    <w:p w14:paraId="4D2326F1" w14:textId="77777777" w:rsidR="00090000" w:rsidRPr="00FB517E" w:rsidRDefault="00090000" w:rsidP="00134C85">
      <w:pPr>
        <w:pStyle w:val="ConsPlusNormal"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FB517E">
        <w:rPr>
          <w:rStyle w:val="FontStyle50"/>
          <w:rFonts w:ascii="Liberation Serif" w:hAnsi="Liberation Serif" w:cs="Times New Roman"/>
          <w:sz w:val="24"/>
          <w:szCs w:val="24"/>
        </w:rPr>
        <w:t>Решения, принятые на заседании Комиссии оформляются протоколом, который подписывается председателем Комиссии, секретарем и членами Комиссии, присутствующими на заседании Комиссии.</w:t>
      </w:r>
    </w:p>
    <w:p w14:paraId="5899D220" w14:textId="77777777" w:rsidR="00090000" w:rsidRPr="00FB517E" w:rsidRDefault="00090000" w:rsidP="00090000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4"/>
          <w:szCs w:val="24"/>
        </w:rPr>
      </w:pPr>
      <w:r w:rsidRPr="00FB517E">
        <w:rPr>
          <w:rFonts w:ascii="Liberation Serif" w:hAnsi="Liberation Serif"/>
          <w:sz w:val="24"/>
          <w:szCs w:val="24"/>
        </w:rPr>
        <w:t>Общий срок подготовки и подписания протокола составляет 3 (три) рабочих дня со дня заседания Комиссии.</w:t>
      </w:r>
    </w:p>
    <w:p w14:paraId="201F0904" w14:textId="77777777" w:rsidR="00090000" w:rsidRPr="00FB517E" w:rsidRDefault="00090000" w:rsidP="00134C85">
      <w:pPr>
        <w:pStyle w:val="ConsPlusNormal"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FB517E">
        <w:rPr>
          <w:rStyle w:val="FontStyle50"/>
          <w:rFonts w:ascii="Liberation Serif" w:hAnsi="Liberation Serif" w:cs="Times New Roman"/>
          <w:sz w:val="24"/>
          <w:szCs w:val="24"/>
        </w:rPr>
        <w:t>Ведение протокола осуществляет секретарь Комиссии.</w:t>
      </w:r>
    </w:p>
    <w:p w14:paraId="61A9ADCD" w14:textId="55F996B8" w:rsidR="00090000" w:rsidRPr="00FB517E" w:rsidRDefault="00090000" w:rsidP="00134C85">
      <w:pPr>
        <w:pStyle w:val="ConsPlusNormal"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FB517E">
        <w:rPr>
          <w:rStyle w:val="FontStyle50"/>
          <w:rFonts w:ascii="Liberation Serif" w:hAnsi="Liberation Serif" w:cs="Times New Roman"/>
          <w:sz w:val="24"/>
          <w:szCs w:val="24"/>
        </w:rPr>
        <w:t>Информация, касающаяся рассмотрения заяв</w:t>
      </w:r>
      <w:r w:rsidR="003F1963" w:rsidRPr="00FB517E">
        <w:rPr>
          <w:rStyle w:val="FontStyle50"/>
          <w:rFonts w:ascii="Liberation Serif" w:hAnsi="Liberation Serif" w:cs="Times New Roman"/>
          <w:sz w:val="24"/>
          <w:szCs w:val="24"/>
        </w:rPr>
        <w:t>ок</w:t>
      </w:r>
      <w:r w:rsidRPr="00FB517E">
        <w:rPr>
          <w:rStyle w:val="FontStyle50"/>
          <w:rFonts w:ascii="Liberation Serif" w:hAnsi="Liberation Serif" w:cs="Times New Roman"/>
          <w:sz w:val="24"/>
          <w:szCs w:val="24"/>
        </w:rPr>
        <w:t>, не подлежит разглашению до официального объявления решений Комиссии.</w:t>
      </w:r>
    </w:p>
    <w:p w14:paraId="457D7906" w14:textId="77777777" w:rsidR="00090000" w:rsidRPr="00FB517E" w:rsidRDefault="00090000" w:rsidP="00134C85">
      <w:pPr>
        <w:pStyle w:val="ConsPlusNormal"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FB517E">
        <w:rPr>
          <w:rStyle w:val="FontStyle50"/>
          <w:rFonts w:ascii="Liberation Serif" w:hAnsi="Liberation Serif" w:cs="Times New Roman"/>
          <w:sz w:val="24"/>
          <w:szCs w:val="24"/>
        </w:rPr>
        <w:t>На основании решений, принятых Комиссией, Фонд в течение 3 (трех) рабочих дней с момента подписания протокола, указанного в пункте 6.4 настоящего Порядка, издает приказ:</w:t>
      </w:r>
    </w:p>
    <w:p w14:paraId="7998B611" w14:textId="77777777" w:rsidR="00090000" w:rsidRPr="00FB517E" w:rsidRDefault="00090000" w:rsidP="00090000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4"/>
          <w:szCs w:val="24"/>
        </w:rPr>
      </w:pPr>
      <w:r w:rsidRPr="00FB517E">
        <w:rPr>
          <w:rFonts w:ascii="Liberation Serif" w:hAnsi="Liberation Serif"/>
          <w:sz w:val="24"/>
          <w:szCs w:val="24"/>
        </w:rPr>
        <w:t>- о предоставлении компенсации;</w:t>
      </w:r>
    </w:p>
    <w:p w14:paraId="728D90AD" w14:textId="77777777" w:rsidR="00090000" w:rsidRPr="00FB517E" w:rsidRDefault="00090000" w:rsidP="00090000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4"/>
          <w:szCs w:val="24"/>
        </w:rPr>
      </w:pPr>
      <w:r w:rsidRPr="00FB517E">
        <w:rPr>
          <w:rFonts w:ascii="Liberation Serif" w:hAnsi="Liberation Serif"/>
          <w:sz w:val="24"/>
          <w:szCs w:val="24"/>
        </w:rPr>
        <w:t>- о предоставлении частичной компенсации;</w:t>
      </w:r>
    </w:p>
    <w:p w14:paraId="3BF42945" w14:textId="77777777" w:rsidR="00090000" w:rsidRPr="00FB517E" w:rsidRDefault="00090000" w:rsidP="00090000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4"/>
          <w:szCs w:val="24"/>
        </w:rPr>
      </w:pPr>
      <w:r w:rsidRPr="00FB517E">
        <w:rPr>
          <w:rFonts w:ascii="Liberation Serif" w:hAnsi="Liberation Serif"/>
          <w:sz w:val="24"/>
          <w:szCs w:val="24"/>
        </w:rPr>
        <w:t>- об отказе в предоставлении компенсации.</w:t>
      </w:r>
    </w:p>
    <w:p w14:paraId="20E00F9D" w14:textId="77777777" w:rsidR="00090000" w:rsidRPr="00FB517E" w:rsidRDefault="00090000" w:rsidP="00134C85">
      <w:pPr>
        <w:pStyle w:val="ConsPlusNormal"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FB517E">
        <w:rPr>
          <w:rStyle w:val="FontStyle50"/>
          <w:rFonts w:ascii="Liberation Serif" w:hAnsi="Liberation Serif" w:cs="Times New Roman"/>
          <w:sz w:val="24"/>
          <w:szCs w:val="24"/>
        </w:rPr>
        <w:t>Организационно-техническое обеспечение деятельности Комиссии осуществляет Фонд.</w:t>
      </w:r>
    </w:p>
    <w:p w14:paraId="4EC3C1D1" w14:textId="77777777" w:rsidR="00090000" w:rsidRPr="00FB517E" w:rsidRDefault="00090000" w:rsidP="00090000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14:paraId="46EF4937" w14:textId="77777777" w:rsidR="00090000" w:rsidRPr="00FB517E" w:rsidRDefault="00090000" w:rsidP="00134C85">
      <w:pPr>
        <w:pStyle w:val="ConsPlusNormal"/>
        <w:numPr>
          <w:ilvl w:val="0"/>
          <w:numId w:val="5"/>
        </w:numPr>
        <w:jc w:val="center"/>
        <w:outlineLvl w:val="1"/>
        <w:rPr>
          <w:rFonts w:ascii="Liberation Serif" w:hAnsi="Liberation Serif" w:cs="Times New Roman"/>
          <w:b/>
          <w:sz w:val="24"/>
          <w:szCs w:val="24"/>
        </w:rPr>
      </w:pPr>
      <w:r w:rsidRPr="00FB517E">
        <w:rPr>
          <w:rFonts w:ascii="Liberation Serif" w:hAnsi="Liberation Serif" w:cs="Times New Roman"/>
          <w:b/>
          <w:sz w:val="24"/>
          <w:szCs w:val="24"/>
        </w:rPr>
        <w:t>Порядок предоставления компенсации</w:t>
      </w:r>
    </w:p>
    <w:p w14:paraId="64D89819" w14:textId="77777777" w:rsidR="00090000" w:rsidRPr="00FB517E" w:rsidRDefault="00090000" w:rsidP="00134C85">
      <w:pPr>
        <w:pStyle w:val="ConsPlusNormal"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FB517E">
        <w:rPr>
          <w:rStyle w:val="FontStyle50"/>
          <w:rFonts w:ascii="Liberation Serif" w:hAnsi="Liberation Serif" w:cs="Times New Roman"/>
          <w:sz w:val="24"/>
          <w:szCs w:val="24"/>
        </w:rPr>
        <w:t>Компенсация предоставляется Фондом при условии заключения заявителем Договора о предоставлении компенсации по форме, согласно приложению № 3 к настоящему Порядку.</w:t>
      </w:r>
    </w:p>
    <w:p w14:paraId="644FDE1B" w14:textId="77777777" w:rsidR="00090000" w:rsidRPr="00FB517E" w:rsidRDefault="00090000" w:rsidP="00134C85">
      <w:pPr>
        <w:pStyle w:val="ConsPlusNormal"/>
        <w:numPr>
          <w:ilvl w:val="2"/>
          <w:numId w:val="5"/>
        </w:numPr>
        <w:tabs>
          <w:tab w:val="left" w:pos="1134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B517E">
        <w:rPr>
          <w:rFonts w:ascii="Liberation Serif" w:hAnsi="Liberation Serif" w:cs="Times New Roman"/>
          <w:sz w:val="24"/>
          <w:szCs w:val="24"/>
        </w:rPr>
        <w:t xml:space="preserve">Основанием для заключения Договора о предоставлении компенсации является протокол заседания Комиссии и приказ Фонда о предоставлении компенсации (частичной компенсации). </w:t>
      </w:r>
    </w:p>
    <w:p w14:paraId="6708A8A5" w14:textId="77777777" w:rsidR="00090000" w:rsidRPr="00FB517E" w:rsidRDefault="00090000" w:rsidP="00134C85">
      <w:pPr>
        <w:pStyle w:val="ConsPlusNormal"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FB517E">
        <w:rPr>
          <w:rFonts w:ascii="Liberation Serif" w:hAnsi="Liberation Serif" w:cs="Times New Roman"/>
          <w:sz w:val="24"/>
          <w:szCs w:val="24"/>
        </w:rPr>
        <w:t>Заявитель (представитель, имеющий право действовать от имени СМСП)</w:t>
      </w:r>
      <w:r w:rsidRPr="00FB517E">
        <w:rPr>
          <w:rStyle w:val="FontStyle50"/>
          <w:rFonts w:ascii="Liberation Serif" w:hAnsi="Liberation Serif" w:cs="Times New Roman"/>
          <w:sz w:val="24"/>
          <w:szCs w:val="24"/>
        </w:rPr>
        <w:t xml:space="preserve"> в течение 5 </w:t>
      </w:r>
      <w:r w:rsidRPr="00FB517E">
        <w:rPr>
          <w:rStyle w:val="FontStyle50"/>
          <w:rFonts w:ascii="Liberation Serif" w:hAnsi="Liberation Serif" w:cs="Times New Roman"/>
          <w:sz w:val="24"/>
          <w:szCs w:val="24"/>
        </w:rPr>
        <w:lastRenderedPageBreak/>
        <w:t xml:space="preserve">(пяти) рабочих дней с момента получения уведомления о предоставлении компенсации </w:t>
      </w:r>
      <w:bookmarkStart w:id="58" w:name="_Hlk100582965"/>
      <w:r w:rsidRPr="00FB517E">
        <w:rPr>
          <w:rStyle w:val="FontStyle50"/>
          <w:rFonts w:ascii="Liberation Serif" w:hAnsi="Liberation Serif" w:cs="Times New Roman"/>
          <w:sz w:val="24"/>
          <w:szCs w:val="24"/>
        </w:rPr>
        <w:t xml:space="preserve">обязан подписать </w:t>
      </w:r>
      <w:bookmarkEnd w:id="58"/>
      <w:r w:rsidRPr="00FB517E">
        <w:rPr>
          <w:rFonts w:ascii="Liberation Serif" w:hAnsi="Liberation Serif" w:cs="Times New Roman"/>
          <w:sz w:val="24"/>
          <w:szCs w:val="24"/>
        </w:rPr>
        <w:t>Договор о предоставлении компенсации</w:t>
      </w:r>
      <w:r w:rsidRPr="00FB517E">
        <w:rPr>
          <w:rStyle w:val="FontStyle50"/>
          <w:rFonts w:ascii="Liberation Serif" w:hAnsi="Liberation Serif" w:cs="Times New Roman"/>
          <w:sz w:val="24"/>
          <w:szCs w:val="24"/>
        </w:rPr>
        <w:t>.</w:t>
      </w:r>
    </w:p>
    <w:p w14:paraId="523A9EED" w14:textId="77777777" w:rsidR="00090000" w:rsidRPr="00FB517E" w:rsidRDefault="00090000" w:rsidP="00134C85">
      <w:pPr>
        <w:pStyle w:val="ConsPlusNormal"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FB517E">
        <w:rPr>
          <w:rStyle w:val="FontStyle50"/>
          <w:rFonts w:ascii="Liberation Serif" w:hAnsi="Liberation Serif" w:cs="Times New Roman"/>
          <w:sz w:val="24"/>
          <w:szCs w:val="24"/>
        </w:rPr>
        <w:t xml:space="preserve">В случае, если Договор о предоставлении компенсации не был подписан заявителем в порядке и в сроки, установленные пунктом 7.2 настоящего Порядка, решение о выплате компенсации данному заявителю аннулируется, право получения компенсации переходит к следующему заявителю. </w:t>
      </w:r>
    </w:p>
    <w:p w14:paraId="2DEFD3E6" w14:textId="77777777" w:rsidR="00090000" w:rsidRPr="00FB517E" w:rsidRDefault="00090000" w:rsidP="00134C85">
      <w:pPr>
        <w:pStyle w:val="ConsPlusNormal"/>
        <w:numPr>
          <w:ilvl w:val="2"/>
          <w:numId w:val="5"/>
        </w:numPr>
        <w:tabs>
          <w:tab w:val="left" w:pos="1134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B517E">
        <w:rPr>
          <w:rFonts w:ascii="Liberation Serif" w:hAnsi="Liberation Serif" w:cs="Times New Roman"/>
          <w:sz w:val="24"/>
          <w:szCs w:val="24"/>
        </w:rPr>
        <w:t>Решение об аннулировании права на получение компенсации оформляется приказом Фонда в течение 5 (пяти) рабочих дней со дня истечения срока, установленного пунктом 7.2 настоящего Порядка. Копия приказа направляется заявителю по электронной почте и посредством почтовой связи в течение 3 (трех) рабочих дней после издания приказа.</w:t>
      </w:r>
    </w:p>
    <w:p w14:paraId="64A0E450" w14:textId="77777777" w:rsidR="00090000" w:rsidRPr="00FB517E" w:rsidRDefault="00090000" w:rsidP="00134C85">
      <w:pPr>
        <w:pStyle w:val="ConsPlusNormal"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bookmarkStart w:id="59" w:name="_Hlk512242569"/>
      <w:r w:rsidRPr="00FB517E">
        <w:rPr>
          <w:rStyle w:val="FontStyle50"/>
          <w:rFonts w:ascii="Liberation Serif" w:hAnsi="Liberation Serif" w:cs="Times New Roman"/>
          <w:sz w:val="24"/>
          <w:szCs w:val="24"/>
        </w:rPr>
        <w:t>Перечисление компенсации осуществляется Фондом на расчетный счет получателя компенсации, указанный в реквизитах Договора о предоставлении компенсации.</w:t>
      </w:r>
    </w:p>
    <w:p w14:paraId="0B63AF07" w14:textId="77777777" w:rsidR="00090000" w:rsidRPr="00FB517E" w:rsidRDefault="00090000" w:rsidP="00090000">
      <w:pPr>
        <w:pStyle w:val="ConsPlusNormal"/>
        <w:tabs>
          <w:tab w:val="left" w:pos="993"/>
        </w:tabs>
        <w:ind w:left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</w:p>
    <w:bookmarkEnd w:id="59"/>
    <w:p w14:paraId="0A3E4A7B" w14:textId="77777777" w:rsidR="00090000" w:rsidRPr="00FB517E" w:rsidRDefault="00090000" w:rsidP="00134C85">
      <w:pPr>
        <w:pStyle w:val="ConsPlusNormal"/>
        <w:numPr>
          <w:ilvl w:val="0"/>
          <w:numId w:val="5"/>
        </w:numPr>
        <w:jc w:val="center"/>
        <w:outlineLvl w:val="1"/>
        <w:rPr>
          <w:rFonts w:ascii="Liberation Serif" w:hAnsi="Liberation Serif" w:cs="Times New Roman"/>
          <w:b/>
          <w:sz w:val="24"/>
          <w:szCs w:val="24"/>
        </w:rPr>
      </w:pPr>
      <w:r w:rsidRPr="00FB517E">
        <w:rPr>
          <w:rFonts w:ascii="Liberation Serif" w:hAnsi="Liberation Serif" w:cs="Times New Roman"/>
          <w:b/>
          <w:bCs/>
          <w:sz w:val="24"/>
          <w:szCs w:val="24"/>
        </w:rPr>
        <w:t>Контроль соблюдения условий и порядка предоставления компенсации</w:t>
      </w:r>
    </w:p>
    <w:p w14:paraId="12BC073C" w14:textId="77777777" w:rsidR="00090000" w:rsidRPr="00FB517E" w:rsidRDefault="00090000" w:rsidP="00134C85">
      <w:pPr>
        <w:pStyle w:val="ConsPlusNormal"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FB517E">
        <w:rPr>
          <w:rStyle w:val="FontStyle50"/>
          <w:rFonts w:ascii="Liberation Serif" w:hAnsi="Liberation Serif" w:cs="Times New Roman"/>
          <w:sz w:val="24"/>
          <w:szCs w:val="24"/>
        </w:rPr>
        <w:t xml:space="preserve">Фонд осуществляет контроль за соблюдением получателями компенсаций требований и условий настоящего Порядка, Договора о предоставлении компенсации в соответствии с порядком проведения контрольных мероприятий (проверок) в отношении получателей компенсации, утвержденным приказом Фонда (далее – Порядок проверок). </w:t>
      </w:r>
    </w:p>
    <w:p w14:paraId="526E4543" w14:textId="77777777" w:rsidR="00090000" w:rsidRPr="00FB517E" w:rsidRDefault="00090000" w:rsidP="00134C85">
      <w:pPr>
        <w:pStyle w:val="ConsPlusNormal"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FB517E">
        <w:rPr>
          <w:rStyle w:val="FontStyle50"/>
          <w:rFonts w:ascii="Liberation Serif" w:hAnsi="Liberation Serif" w:cs="Times New Roman"/>
          <w:sz w:val="24"/>
          <w:szCs w:val="24"/>
        </w:rPr>
        <w:t xml:space="preserve">Проверка соблюдения получателями компенсаций требований и условий настоящего Порядка, Договора о предоставлении компенсации, может осуществляться </w:t>
      </w:r>
      <w:r w:rsidRPr="00FB517E">
        <w:rPr>
          <w:rFonts w:ascii="Liberation Serif" w:hAnsi="Liberation Serif" w:cs="Times New Roman"/>
          <w:sz w:val="24"/>
          <w:szCs w:val="24"/>
        </w:rPr>
        <w:t>главным распорядителем бюджетных средств, предоставившим субсидию и органами муниципального финансового контроля</w:t>
      </w:r>
      <w:r w:rsidRPr="00FB517E">
        <w:rPr>
          <w:rStyle w:val="FontStyle50"/>
          <w:rFonts w:ascii="Liberation Serif" w:hAnsi="Liberation Serif" w:cs="Times New Roman"/>
          <w:sz w:val="24"/>
          <w:szCs w:val="24"/>
        </w:rPr>
        <w:t>, установленном законодательством Российской Федерации и законодательством автономного округа.</w:t>
      </w:r>
    </w:p>
    <w:p w14:paraId="6B640B95" w14:textId="77777777" w:rsidR="00090000" w:rsidRPr="00FB517E" w:rsidRDefault="00090000" w:rsidP="00090000">
      <w:pPr>
        <w:pStyle w:val="ConsPlusNormal"/>
        <w:outlineLvl w:val="1"/>
        <w:rPr>
          <w:rFonts w:ascii="Liberation Serif" w:hAnsi="Liberation Serif" w:cs="Times New Roman"/>
          <w:b/>
          <w:sz w:val="24"/>
          <w:szCs w:val="24"/>
        </w:rPr>
      </w:pPr>
    </w:p>
    <w:p w14:paraId="781D30B6" w14:textId="77777777" w:rsidR="00090000" w:rsidRPr="00FB517E" w:rsidRDefault="00090000" w:rsidP="00134C85">
      <w:pPr>
        <w:pStyle w:val="ConsPlusNormal"/>
        <w:numPr>
          <w:ilvl w:val="0"/>
          <w:numId w:val="5"/>
        </w:numPr>
        <w:jc w:val="center"/>
        <w:outlineLvl w:val="1"/>
        <w:rPr>
          <w:rFonts w:ascii="Liberation Serif" w:hAnsi="Liberation Serif" w:cs="Times New Roman"/>
          <w:b/>
          <w:sz w:val="24"/>
          <w:szCs w:val="24"/>
        </w:rPr>
      </w:pPr>
      <w:bookmarkStart w:id="60" w:name="_Hlk512250870"/>
      <w:r w:rsidRPr="00FB517E">
        <w:rPr>
          <w:rFonts w:ascii="Liberation Serif" w:hAnsi="Liberation Serif" w:cs="Times New Roman"/>
          <w:b/>
          <w:sz w:val="24"/>
          <w:szCs w:val="24"/>
        </w:rPr>
        <w:t>Ответственность. Порядок возврата компенсации</w:t>
      </w:r>
      <w:bookmarkEnd w:id="60"/>
      <w:r w:rsidRPr="00FB517E">
        <w:rPr>
          <w:rFonts w:ascii="Liberation Serif" w:hAnsi="Liberation Serif" w:cs="Times New Roman"/>
          <w:b/>
          <w:sz w:val="24"/>
          <w:szCs w:val="24"/>
        </w:rPr>
        <w:t>.</w:t>
      </w:r>
    </w:p>
    <w:p w14:paraId="12E2B161" w14:textId="77777777" w:rsidR="00090000" w:rsidRPr="00FB517E" w:rsidRDefault="00090000" w:rsidP="00134C85">
      <w:pPr>
        <w:pStyle w:val="ConsPlusNormal"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FB517E">
        <w:rPr>
          <w:rStyle w:val="FontStyle50"/>
          <w:rFonts w:ascii="Liberation Serif" w:hAnsi="Liberation Serif" w:cs="Times New Roman"/>
          <w:sz w:val="24"/>
          <w:szCs w:val="24"/>
        </w:rPr>
        <w:t>Ответственность за достоверность сведений, предоставляемых в соответствии с настоящим Порядком Фонду, а также за правомерность получения и использования компенсации, предоставленной за счет средств бюджетной субсидии, возлагается на заявителя.</w:t>
      </w:r>
    </w:p>
    <w:p w14:paraId="1DBB8213" w14:textId="77777777" w:rsidR="00090000" w:rsidRPr="00FB517E" w:rsidRDefault="00090000" w:rsidP="00134C85">
      <w:pPr>
        <w:pStyle w:val="ConsPlusNormal"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FB517E">
        <w:rPr>
          <w:rStyle w:val="FontStyle50"/>
          <w:rFonts w:ascii="Liberation Serif" w:hAnsi="Liberation Serif" w:cs="Times New Roman"/>
          <w:sz w:val="24"/>
          <w:szCs w:val="24"/>
        </w:rPr>
        <w:t xml:space="preserve">В случае установления фактов нарушения условий и требований настоящего Порядка и (или) условий Договора о предоставлении компенсации, Фондом составляется акт проверки в соответствии со сроками, установленными порядком проверок, содержащий сведения о выявленных нарушениях и сроках их устранения. </w:t>
      </w:r>
      <w:bookmarkStart w:id="61" w:name="_Hlk67433959"/>
      <w:r w:rsidRPr="00FB517E">
        <w:rPr>
          <w:rStyle w:val="FontStyle50"/>
          <w:rFonts w:ascii="Liberation Serif" w:hAnsi="Liberation Serif" w:cs="Times New Roman"/>
          <w:sz w:val="24"/>
          <w:szCs w:val="24"/>
        </w:rPr>
        <w:t>Акт проверки вручается получателю компенсации в офисе Фонда под роспись, скан-копия акта проверки направляется получателю компенсации на адрес электронной почты; в случае невозможности вручения получателю компенсации в офисах Фонда акт проверки направляется получателю компенсации заказным письмом с уведомлением о вручении.</w:t>
      </w:r>
      <w:bookmarkEnd w:id="61"/>
    </w:p>
    <w:p w14:paraId="3D79D058" w14:textId="77777777" w:rsidR="00090000" w:rsidRPr="00FB517E" w:rsidRDefault="00090000" w:rsidP="00134C85">
      <w:pPr>
        <w:pStyle w:val="ConsPlusNormal"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FB517E">
        <w:rPr>
          <w:rStyle w:val="FontStyle50"/>
          <w:rFonts w:ascii="Liberation Serif" w:hAnsi="Liberation Serif" w:cs="Times New Roman"/>
          <w:sz w:val="24"/>
          <w:szCs w:val="24"/>
        </w:rPr>
        <w:t>При наличии у получателя компенсации разногласий по акту проверки получатель компенсации в течение 15 (пятнадцати) рабочих дней с даты получения акта проверки вправе представить в Фонд в письменной форме пояснения (возражения) в отношения акта проверки в целом или его отдельных частей, с приложением (при необходимости) документов или их заверенных копий, подтверждающих обоснованность таких возражений.</w:t>
      </w:r>
    </w:p>
    <w:p w14:paraId="053A97B7" w14:textId="77777777" w:rsidR="00090000" w:rsidRPr="00FB517E" w:rsidRDefault="00090000" w:rsidP="00134C85">
      <w:pPr>
        <w:pStyle w:val="ConsPlusNormal"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FB517E">
        <w:rPr>
          <w:rStyle w:val="FontStyle50"/>
          <w:rFonts w:ascii="Liberation Serif" w:hAnsi="Liberation Serif" w:cs="Times New Roman"/>
          <w:sz w:val="24"/>
          <w:szCs w:val="24"/>
        </w:rPr>
        <w:t>Ответственное лицо Фонда, сопровождающее проверку, инициирует заседание комиссии по рассмотрению результатов проверок и пояснений (возражений) о выявленных нарушениях (далее – Контрольная комиссия) в следующих случаях:</w:t>
      </w:r>
    </w:p>
    <w:p w14:paraId="33DAEF7E" w14:textId="77777777" w:rsidR="00090000" w:rsidRPr="00FB517E" w:rsidRDefault="00090000" w:rsidP="00090000">
      <w:pPr>
        <w:pStyle w:val="ConsPlusNormal"/>
        <w:tabs>
          <w:tab w:val="left" w:pos="1134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B517E">
        <w:rPr>
          <w:rFonts w:ascii="Liberation Serif" w:hAnsi="Liberation Serif" w:cs="Times New Roman"/>
          <w:sz w:val="24"/>
          <w:szCs w:val="24"/>
        </w:rPr>
        <w:t>- выявленных нарушениях получателем компенсации, отраженных в акте проверки по результатам контроля;</w:t>
      </w:r>
    </w:p>
    <w:p w14:paraId="71228E76" w14:textId="77777777" w:rsidR="00090000" w:rsidRPr="00FB517E" w:rsidRDefault="00090000" w:rsidP="00090000">
      <w:pPr>
        <w:pStyle w:val="ConsPlusNormal"/>
        <w:tabs>
          <w:tab w:val="left" w:pos="1134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B517E">
        <w:rPr>
          <w:rFonts w:ascii="Liberation Serif" w:hAnsi="Liberation Serif" w:cs="Times New Roman"/>
          <w:sz w:val="24"/>
          <w:szCs w:val="24"/>
        </w:rPr>
        <w:t>- поступления в адрес Фонда пояснений (возражений) в отношении акта проверки.</w:t>
      </w:r>
    </w:p>
    <w:p w14:paraId="55C02EF7" w14:textId="77777777" w:rsidR="00090000" w:rsidRPr="00FB517E" w:rsidRDefault="00090000" w:rsidP="00134C85">
      <w:pPr>
        <w:pStyle w:val="ConsPlusNormal"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FB517E">
        <w:rPr>
          <w:rStyle w:val="FontStyle50"/>
          <w:rFonts w:ascii="Liberation Serif" w:hAnsi="Liberation Serif" w:cs="Times New Roman"/>
          <w:sz w:val="24"/>
          <w:szCs w:val="24"/>
        </w:rPr>
        <w:t>Срок рассмотрения членами Контрольной комиссии актов проверок, пояснений (возражений), не может превышать 30 (тридцать) рабочих дней со дня их поступления в Фонд.</w:t>
      </w:r>
    </w:p>
    <w:p w14:paraId="48D69B5D" w14:textId="77777777" w:rsidR="00090000" w:rsidRPr="00FB517E" w:rsidRDefault="00090000" w:rsidP="00134C85">
      <w:pPr>
        <w:pStyle w:val="ConsPlusNormal"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FB517E">
        <w:rPr>
          <w:rStyle w:val="FontStyle50"/>
          <w:rFonts w:ascii="Liberation Serif" w:hAnsi="Liberation Serif" w:cs="Times New Roman"/>
          <w:sz w:val="24"/>
          <w:szCs w:val="24"/>
        </w:rPr>
        <w:t>По итогам рассмотрения материалов Контрольная комиссия принимает одно из следующих решений:</w:t>
      </w:r>
    </w:p>
    <w:p w14:paraId="6C130C42" w14:textId="77777777" w:rsidR="00090000" w:rsidRPr="00FB517E" w:rsidRDefault="00090000" w:rsidP="00090000">
      <w:pPr>
        <w:pStyle w:val="ConsPlusNormal"/>
        <w:tabs>
          <w:tab w:val="left" w:pos="1134"/>
        </w:tabs>
        <w:ind w:firstLine="567"/>
        <w:rPr>
          <w:rFonts w:ascii="Liberation Serif" w:hAnsi="Liberation Serif" w:cs="Times New Roman"/>
          <w:sz w:val="24"/>
          <w:szCs w:val="24"/>
        </w:rPr>
      </w:pPr>
      <w:r w:rsidRPr="00FB517E">
        <w:rPr>
          <w:rFonts w:ascii="Liberation Serif" w:hAnsi="Liberation Serif" w:cs="Times New Roman"/>
          <w:sz w:val="24"/>
          <w:szCs w:val="24"/>
        </w:rPr>
        <w:t>- об окончании проверки в связи с устранением выявленных нарушений;</w:t>
      </w:r>
    </w:p>
    <w:p w14:paraId="31CA3923" w14:textId="77777777" w:rsidR="00090000" w:rsidRPr="00FB517E" w:rsidRDefault="00090000" w:rsidP="00090000">
      <w:pPr>
        <w:pStyle w:val="ConsPlusNormal"/>
        <w:tabs>
          <w:tab w:val="left" w:pos="1134"/>
        </w:tabs>
        <w:ind w:firstLine="567"/>
        <w:rPr>
          <w:rFonts w:ascii="Liberation Serif" w:hAnsi="Liberation Serif" w:cs="Times New Roman"/>
          <w:sz w:val="24"/>
          <w:szCs w:val="24"/>
        </w:rPr>
      </w:pPr>
      <w:r w:rsidRPr="00FB517E">
        <w:rPr>
          <w:rFonts w:ascii="Liberation Serif" w:hAnsi="Liberation Serif" w:cs="Times New Roman"/>
          <w:sz w:val="24"/>
          <w:szCs w:val="24"/>
        </w:rPr>
        <w:lastRenderedPageBreak/>
        <w:t>- о возврате получателем компенсации средств компенсации.</w:t>
      </w:r>
    </w:p>
    <w:p w14:paraId="3951942E" w14:textId="4BFC10BC" w:rsidR="00AB559C" w:rsidRPr="00FB517E" w:rsidRDefault="00021DB1" w:rsidP="00346162">
      <w:pPr>
        <w:pStyle w:val="ConsPlusNormal"/>
        <w:tabs>
          <w:tab w:val="left" w:pos="1134"/>
        </w:tabs>
        <w:rPr>
          <w:rFonts w:ascii="Liberation Serif" w:hAnsi="Liberation Serif" w:cs="Times New Roman"/>
          <w:sz w:val="24"/>
          <w:szCs w:val="24"/>
        </w:rPr>
      </w:pPr>
      <w:r w:rsidRPr="00FB517E">
        <w:rPr>
          <w:rFonts w:ascii="Liberation Serif" w:hAnsi="Liberation Serif"/>
          <w:sz w:val="24"/>
          <w:szCs w:val="24"/>
        </w:rPr>
        <w:br w:type="page"/>
      </w:r>
      <w:bookmarkStart w:id="62" w:name="_Hlk67945596"/>
      <w:bookmarkStart w:id="63" w:name="_Hlk67927793"/>
    </w:p>
    <w:bookmarkEnd w:id="62"/>
    <w:bookmarkEnd w:id="63"/>
    <w:tbl>
      <w:tblPr>
        <w:tblW w:w="0" w:type="auto"/>
        <w:tblLook w:val="04A0" w:firstRow="1" w:lastRow="0" w:firstColumn="1" w:lastColumn="0" w:noHBand="0" w:noVBand="1"/>
      </w:tblPr>
      <w:tblGrid>
        <w:gridCol w:w="4755"/>
        <w:gridCol w:w="4816"/>
      </w:tblGrid>
      <w:tr w:rsidR="0061687E" w:rsidRPr="00FB517E" w14:paraId="675BA865" w14:textId="77777777" w:rsidTr="00D35716">
        <w:tc>
          <w:tcPr>
            <w:tcW w:w="4755" w:type="dxa"/>
          </w:tcPr>
          <w:p w14:paraId="0DCFCB5C" w14:textId="77777777" w:rsidR="0061687E" w:rsidRPr="00FB517E" w:rsidRDefault="0061687E" w:rsidP="00D35716">
            <w:pPr>
              <w:suppressAutoHyphens/>
              <w:jc w:val="both"/>
              <w:rPr>
                <w:rFonts w:ascii="PT Astra Serif" w:hAnsi="PT Astra Serif"/>
              </w:rPr>
            </w:pPr>
          </w:p>
          <w:p w14:paraId="77B92DFF" w14:textId="77777777" w:rsidR="0061687E" w:rsidRPr="00FB517E" w:rsidRDefault="0061687E" w:rsidP="00D35716">
            <w:pPr>
              <w:suppressAutoHyphens/>
              <w:jc w:val="both"/>
              <w:rPr>
                <w:rFonts w:ascii="PT Astra Serif" w:hAnsi="PT Astra Serif"/>
              </w:rPr>
            </w:pPr>
          </w:p>
          <w:p w14:paraId="16268038" w14:textId="77777777" w:rsidR="0061687E" w:rsidRPr="00FB517E" w:rsidRDefault="0061687E" w:rsidP="00D35716">
            <w:pPr>
              <w:suppressAutoHyphens/>
              <w:jc w:val="both"/>
              <w:rPr>
                <w:rFonts w:ascii="PT Astra Serif" w:hAnsi="PT Astra Serif"/>
              </w:rPr>
            </w:pPr>
          </w:p>
          <w:p w14:paraId="5E11A7DA" w14:textId="77777777" w:rsidR="0061687E" w:rsidRPr="00FB517E" w:rsidRDefault="0061687E" w:rsidP="00D35716">
            <w:pPr>
              <w:suppressAutoHyphens/>
              <w:jc w:val="both"/>
              <w:rPr>
                <w:rFonts w:ascii="PT Astra Serif" w:hAnsi="PT Astra Serif"/>
              </w:rPr>
            </w:pPr>
          </w:p>
          <w:p w14:paraId="66614948" w14:textId="77777777" w:rsidR="0061687E" w:rsidRPr="00FB517E" w:rsidRDefault="0061687E" w:rsidP="00D35716">
            <w:pPr>
              <w:suppressAutoHyphens/>
              <w:jc w:val="both"/>
              <w:rPr>
                <w:rFonts w:ascii="PT Astra Serif" w:hAnsi="PT Astra Serif"/>
              </w:rPr>
            </w:pPr>
          </w:p>
        </w:tc>
        <w:tc>
          <w:tcPr>
            <w:tcW w:w="4816" w:type="dxa"/>
          </w:tcPr>
          <w:p w14:paraId="3D454F5C" w14:textId="77777777" w:rsidR="0061687E" w:rsidRPr="00FB517E" w:rsidRDefault="0061687E" w:rsidP="00D35716">
            <w:pPr>
              <w:suppressAutoHyphens/>
              <w:jc w:val="both"/>
              <w:rPr>
                <w:rFonts w:ascii="PT Astra Serif" w:hAnsi="PT Astra Serif"/>
              </w:rPr>
            </w:pPr>
            <w:r w:rsidRPr="00FB517E">
              <w:rPr>
                <w:rFonts w:ascii="PT Astra Serif" w:hAnsi="PT Astra Serif"/>
              </w:rPr>
              <w:t xml:space="preserve">Приложение № 1 </w:t>
            </w:r>
          </w:p>
          <w:p w14:paraId="27024E18" w14:textId="173ADCE5" w:rsidR="0061687E" w:rsidRPr="00FB517E" w:rsidRDefault="0061687E" w:rsidP="00AC0FCD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517E">
              <w:rPr>
                <w:rFonts w:ascii="Liberation Serif" w:hAnsi="Liberation Serif"/>
                <w:sz w:val="24"/>
                <w:szCs w:val="24"/>
              </w:rPr>
              <w:t xml:space="preserve">к Порядку </w:t>
            </w:r>
            <w:r w:rsidR="00D20FC2" w:rsidRPr="00FB517E">
              <w:rPr>
                <w:rFonts w:ascii="Liberation Serif" w:hAnsi="Liberation Serif"/>
                <w:sz w:val="24"/>
                <w:szCs w:val="24"/>
              </w:rPr>
              <w:t xml:space="preserve">компенсации </w:t>
            </w:r>
            <w:r w:rsidR="00546F88" w:rsidRPr="00FB517E">
              <w:rPr>
                <w:rFonts w:ascii="Liberation Serif" w:hAnsi="Liberation Serif"/>
                <w:sz w:val="24"/>
                <w:szCs w:val="24"/>
              </w:rPr>
              <w:t>части затрат социальному предпринимательству</w:t>
            </w:r>
            <w:r w:rsidR="00E5713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="00E57135">
              <w:rPr>
                <w:rFonts w:ascii="Liberation Serif" w:hAnsi="Liberation Serif"/>
                <w:sz w:val="24"/>
                <w:szCs w:val="24"/>
              </w:rPr>
              <w:t>Пуровского</w:t>
            </w:r>
            <w:proofErr w:type="spellEnd"/>
            <w:r w:rsidR="00E57135">
              <w:rPr>
                <w:rFonts w:ascii="Liberation Serif" w:hAnsi="Liberation Serif"/>
                <w:sz w:val="24"/>
                <w:szCs w:val="24"/>
              </w:rPr>
              <w:t xml:space="preserve"> района</w:t>
            </w:r>
          </w:p>
          <w:p w14:paraId="1E7AC81C" w14:textId="77777777" w:rsidR="0061687E" w:rsidRPr="00FB517E" w:rsidRDefault="0061687E" w:rsidP="00D35716">
            <w:pPr>
              <w:pStyle w:val="23"/>
              <w:suppressAutoHyphens/>
              <w:spacing w:after="0" w:line="240" w:lineRule="auto"/>
              <w:jc w:val="both"/>
              <w:rPr>
                <w:rFonts w:ascii="PT Astra Serif" w:hAnsi="PT Astra Serif"/>
                <w:lang w:val="ru-RU"/>
              </w:rPr>
            </w:pPr>
          </w:p>
        </w:tc>
      </w:tr>
    </w:tbl>
    <w:p w14:paraId="4F80C756" w14:textId="77777777" w:rsidR="008F1733" w:rsidRPr="009E5041" w:rsidRDefault="008F1733" w:rsidP="008F1733">
      <w:pPr>
        <w:ind w:left="4254" w:firstLine="709"/>
        <w:rPr>
          <w:rFonts w:ascii="Liberation Serif" w:hAnsi="Liberation Serif"/>
          <w:b/>
          <w:sz w:val="24"/>
          <w:szCs w:val="24"/>
        </w:rPr>
      </w:pPr>
      <w:bookmarkStart w:id="64" w:name="_Hlk128388761"/>
      <w:r w:rsidRPr="009E5041">
        <w:rPr>
          <w:rFonts w:ascii="Liberation Serif" w:hAnsi="Liberation Serif"/>
          <w:b/>
          <w:sz w:val="24"/>
          <w:szCs w:val="24"/>
        </w:rPr>
        <w:t>Директору НКО «ФСРПР»</w:t>
      </w:r>
    </w:p>
    <w:p w14:paraId="1A6C022A" w14:textId="77777777" w:rsidR="008F1733" w:rsidRPr="009E5041" w:rsidRDefault="008F1733" w:rsidP="008F1733">
      <w:pPr>
        <w:ind w:left="4254" w:firstLine="709"/>
        <w:rPr>
          <w:rFonts w:ascii="Liberation Serif" w:hAnsi="Liberation Serif"/>
          <w:b/>
          <w:sz w:val="24"/>
          <w:szCs w:val="24"/>
        </w:rPr>
      </w:pPr>
      <w:r w:rsidRPr="009E5041">
        <w:rPr>
          <w:rFonts w:ascii="Liberation Serif" w:hAnsi="Liberation Serif"/>
          <w:b/>
          <w:sz w:val="24"/>
          <w:szCs w:val="24"/>
        </w:rPr>
        <w:t xml:space="preserve">629851, ЯНАО, </w:t>
      </w:r>
      <w:proofErr w:type="spellStart"/>
      <w:r w:rsidRPr="009E5041">
        <w:rPr>
          <w:rFonts w:ascii="Liberation Serif" w:hAnsi="Liberation Serif"/>
          <w:b/>
          <w:sz w:val="24"/>
          <w:szCs w:val="24"/>
        </w:rPr>
        <w:t>Пуровский</w:t>
      </w:r>
      <w:proofErr w:type="spellEnd"/>
      <w:r w:rsidRPr="009E5041">
        <w:rPr>
          <w:rFonts w:ascii="Liberation Serif" w:hAnsi="Liberation Serif"/>
          <w:b/>
          <w:sz w:val="24"/>
          <w:szCs w:val="24"/>
        </w:rPr>
        <w:t xml:space="preserve"> район, </w:t>
      </w:r>
    </w:p>
    <w:p w14:paraId="3C9BC985" w14:textId="77777777" w:rsidR="008F1733" w:rsidRPr="009E5041" w:rsidRDefault="008F1733" w:rsidP="008F1733">
      <w:pPr>
        <w:ind w:left="4254" w:firstLine="709"/>
        <w:jc w:val="center"/>
        <w:rPr>
          <w:rFonts w:ascii="PT Astra Serif" w:hAnsi="PT Astra Serif"/>
          <w:b/>
          <w:sz w:val="26"/>
        </w:rPr>
      </w:pPr>
      <w:proofErr w:type="spellStart"/>
      <w:r w:rsidRPr="009E5041">
        <w:rPr>
          <w:rFonts w:ascii="Liberation Serif" w:hAnsi="Liberation Serif"/>
          <w:b/>
          <w:sz w:val="24"/>
          <w:szCs w:val="24"/>
        </w:rPr>
        <w:t>г.Тарко</w:t>
      </w:r>
      <w:proofErr w:type="spellEnd"/>
      <w:r w:rsidRPr="009E5041">
        <w:rPr>
          <w:rFonts w:ascii="Liberation Serif" w:hAnsi="Liberation Serif"/>
          <w:b/>
          <w:sz w:val="24"/>
          <w:szCs w:val="24"/>
        </w:rPr>
        <w:t>-</w:t>
      </w:r>
      <w:proofErr w:type="gramStart"/>
      <w:r w:rsidRPr="009E5041">
        <w:rPr>
          <w:rFonts w:ascii="Liberation Serif" w:hAnsi="Liberation Serif"/>
          <w:b/>
          <w:sz w:val="24"/>
          <w:szCs w:val="24"/>
        </w:rPr>
        <w:t>Сале,  ул.</w:t>
      </w:r>
      <w:proofErr w:type="gramEnd"/>
      <w:r w:rsidRPr="009E5041">
        <w:rPr>
          <w:rFonts w:ascii="Liberation Serif" w:hAnsi="Liberation Serif"/>
          <w:b/>
          <w:sz w:val="24"/>
          <w:szCs w:val="24"/>
        </w:rPr>
        <w:t xml:space="preserve"> </w:t>
      </w:r>
      <w:proofErr w:type="spellStart"/>
      <w:r w:rsidRPr="009E5041">
        <w:rPr>
          <w:rFonts w:ascii="Liberation Serif" w:hAnsi="Liberation Serif"/>
          <w:b/>
          <w:sz w:val="24"/>
          <w:szCs w:val="24"/>
        </w:rPr>
        <w:t>Им.Е.К</w:t>
      </w:r>
      <w:proofErr w:type="spellEnd"/>
      <w:r w:rsidRPr="009E5041">
        <w:rPr>
          <w:rFonts w:ascii="Liberation Serif" w:hAnsi="Liberation Serif"/>
          <w:b/>
          <w:sz w:val="24"/>
          <w:szCs w:val="24"/>
        </w:rPr>
        <w:t>. Колесниковой, д.7</w:t>
      </w:r>
      <w:bookmarkEnd w:id="64"/>
    </w:p>
    <w:p w14:paraId="4955FD2D" w14:textId="77777777" w:rsidR="0061687E" w:rsidRPr="009E5041" w:rsidRDefault="0061687E" w:rsidP="0061687E">
      <w:pPr>
        <w:pStyle w:val="ConsPlusNormal"/>
        <w:widowControl/>
        <w:jc w:val="both"/>
        <w:rPr>
          <w:rFonts w:ascii="PT Astra Serif" w:hAnsi="PT Astra Serif" w:cs="Times New Roman"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949"/>
      </w:tblGrid>
      <w:tr w:rsidR="009E5041" w:rsidRPr="009E5041" w14:paraId="2C934D4A" w14:textId="77777777" w:rsidTr="00D35716">
        <w:tc>
          <w:tcPr>
            <w:tcW w:w="2835" w:type="dxa"/>
          </w:tcPr>
          <w:p w14:paraId="02DE883C" w14:textId="77777777" w:rsidR="0061687E" w:rsidRPr="009E5041" w:rsidRDefault="0061687E" w:rsidP="00D35716">
            <w:pPr>
              <w:rPr>
                <w:rFonts w:ascii="PT Astra Serif" w:hAnsi="PT Astra Serif"/>
              </w:rPr>
            </w:pPr>
            <w:r w:rsidRPr="009E5041">
              <w:rPr>
                <w:rFonts w:ascii="PT Astra Serif" w:hAnsi="PT Astra Serif"/>
              </w:rPr>
              <w:t>Регистрационный номер</w:t>
            </w:r>
          </w:p>
        </w:tc>
        <w:tc>
          <w:tcPr>
            <w:tcW w:w="1949" w:type="dxa"/>
          </w:tcPr>
          <w:p w14:paraId="2E1D13F4" w14:textId="77777777" w:rsidR="0061687E" w:rsidRPr="009E5041" w:rsidRDefault="0061687E" w:rsidP="00D35716">
            <w:pPr>
              <w:jc w:val="center"/>
              <w:rPr>
                <w:rFonts w:ascii="PT Astra Serif" w:hAnsi="PT Astra Serif"/>
                <w:b/>
                <w:sz w:val="26"/>
              </w:rPr>
            </w:pPr>
          </w:p>
        </w:tc>
      </w:tr>
      <w:tr w:rsidR="0061687E" w:rsidRPr="009E5041" w14:paraId="3ED65C15" w14:textId="77777777" w:rsidTr="00D35716">
        <w:tc>
          <w:tcPr>
            <w:tcW w:w="2835" w:type="dxa"/>
          </w:tcPr>
          <w:p w14:paraId="2A08CB9A" w14:textId="77777777" w:rsidR="0061687E" w:rsidRPr="009E5041" w:rsidRDefault="0061687E" w:rsidP="00D35716">
            <w:pPr>
              <w:rPr>
                <w:rFonts w:ascii="PT Astra Serif" w:hAnsi="PT Astra Serif"/>
              </w:rPr>
            </w:pPr>
            <w:r w:rsidRPr="009E5041">
              <w:rPr>
                <w:rFonts w:ascii="PT Astra Serif" w:hAnsi="PT Astra Serif"/>
              </w:rPr>
              <w:t>Дата регистрации</w:t>
            </w:r>
          </w:p>
        </w:tc>
        <w:tc>
          <w:tcPr>
            <w:tcW w:w="1949" w:type="dxa"/>
          </w:tcPr>
          <w:p w14:paraId="2E77A3DF" w14:textId="77777777" w:rsidR="0061687E" w:rsidRPr="009E5041" w:rsidRDefault="0061687E" w:rsidP="00D35716">
            <w:pPr>
              <w:jc w:val="center"/>
              <w:rPr>
                <w:rFonts w:ascii="PT Astra Serif" w:hAnsi="PT Astra Serif"/>
                <w:b/>
                <w:sz w:val="26"/>
              </w:rPr>
            </w:pPr>
          </w:p>
        </w:tc>
      </w:tr>
    </w:tbl>
    <w:p w14:paraId="409762B4" w14:textId="77777777" w:rsidR="0061687E" w:rsidRPr="009E5041" w:rsidRDefault="0061687E" w:rsidP="0061687E">
      <w:pPr>
        <w:jc w:val="center"/>
        <w:rPr>
          <w:rFonts w:ascii="PT Astra Serif" w:hAnsi="PT Astra Serif"/>
          <w:b/>
          <w:sz w:val="26"/>
        </w:rPr>
      </w:pPr>
    </w:p>
    <w:p w14:paraId="0AB25B66" w14:textId="77777777" w:rsidR="0061687E" w:rsidRPr="009E5041" w:rsidRDefault="0061687E" w:rsidP="0061687E">
      <w:pPr>
        <w:jc w:val="center"/>
        <w:rPr>
          <w:rFonts w:ascii="PT Astra Serif" w:hAnsi="PT Astra Serif"/>
          <w:b/>
          <w:sz w:val="26"/>
        </w:rPr>
      </w:pPr>
    </w:p>
    <w:p w14:paraId="776920E2" w14:textId="1F553D5C" w:rsidR="0061687E" w:rsidRPr="009E5041" w:rsidRDefault="0061687E" w:rsidP="0061687E">
      <w:pPr>
        <w:pStyle w:val="ConsPlusNonformat"/>
        <w:widowControl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9E5041">
        <w:rPr>
          <w:rFonts w:ascii="Liberation Serif" w:hAnsi="Liberation Serif" w:cs="Times New Roman"/>
          <w:b/>
          <w:sz w:val="24"/>
          <w:szCs w:val="24"/>
        </w:rPr>
        <w:t>ЗАЯВ</w:t>
      </w:r>
      <w:r w:rsidR="00090000" w:rsidRPr="009E5041">
        <w:rPr>
          <w:rFonts w:ascii="Liberation Serif" w:hAnsi="Liberation Serif" w:cs="Times New Roman"/>
          <w:b/>
          <w:sz w:val="24"/>
          <w:szCs w:val="24"/>
        </w:rPr>
        <w:t>ЛЕНИЕ</w:t>
      </w:r>
      <w:r w:rsidRPr="009E5041">
        <w:rPr>
          <w:rFonts w:ascii="Liberation Serif" w:hAnsi="Liberation Serif" w:cs="Times New Roman"/>
          <w:b/>
          <w:sz w:val="24"/>
          <w:szCs w:val="24"/>
        </w:rPr>
        <w:t xml:space="preserve"> НА УЧАСТИЕ В ОТБОРЕ</w:t>
      </w:r>
    </w:p>
    <w:p w14:paraId="171F6D39" w14:textId="4F977233" w:rsidR="0061687E" w:rsidRPr="00E57135" w:rsidRDefault="0061687E" w:rsidP="0061687E">
      <w:pPr>
        <w:jc w:val="center"/>
        <w:rPr>
          <w:rFonts w:ascii="Liberation Serif" w:hAnsi="Liberation Serif"/>
          <w:b/>
          <w:sz w:val="24"/>
          <w:szCs w:val="24"/>
        </w:rPr>
      </w:pPr>
      <w:r w:rsidRPr="009E5041">
        <w:rPr>
          <w:rFonts w:ascii="Liberation Serif" w:hAnsi="Liberation Serif"/>
          <w:b/>
          <w:sz w:val="24"/>
          <w:szCs w:val="24"/>
        </w:rPr>
        <w:t xml:space="preserve">на предоставление </w:t>
      </w:r>
      <w:r w:rsidR="00722E36" w:rsidRPr="009E5041">
        <w:rPr>
          <w:rFonts w:ascii="Liberation Serif" w:hAnsi="Liberation Serif"/>
          <w:b/>
          <w:sz w:val="24"/>
          <w:szCs w:val="24"/>
        </w:rPr>
        <w:t>компенсации</w:t>
      </w:r>
      <w:r w:rsidRPr="009E5041">
        <w:rPr>
          <w:rFonts w:ascii="Liberation Serif" w:hAnsi="Liberation Serif"/>
          <w:b/>
          <w:sz w:val="24"/>
          <w:szCs w:val="24"/>
        </w:rPr>
        <w:t xml:space="preserve"> </w:t>
      </w:r>
      <w:r w:rsidR="00546F88" w:rsidRPr="009E5041">
        <w:rPr>
          <w:rFonts w:ascii="Liberation Serif" w:hAnsi="Liberation Serif"/>
          <w:b/>
          <w:sz w:val="24"/>
          <w:szCs w:val="24"/>
        </w:rPr>
        <w:t>части затрат социальному предпринимательству</w:t>
      </w:r>
      <w:r w:rsidR="00E57135">
        <w:rPr>
          <w:rFonts w:ascii="Liberation Serif" w:hAnsi="Liberation Serif"/>
          <w:b/>
          <w:sz w:val="24"/>
          <w:szCs w:val="24"/>
        </w:rPr>
        <w:t xml:space="preserve"> </w:t>
      </w:r>
      <w:proofErr w:type="spellStart"/>
      <w:r w:rsidR="00E57135" w:rsidRPr="00E57135">
        <w:rPr>
          <w:rFonts w:ascii="Liberation Serif" w:hAnsi="Liberation Serif"/>
          <w:b/>
          <w:sz w:val="24"/>
          <w:szCs w:val="24"/>
        </w:rPr>
        <w:t>Пуровского</w:t>
      </w:r>
      <w:proofErr w:type="spellEnd"/>
      <w:r w:rsidR="00E57135" w:rsidRPr="00E57135">
        <w:rPr>
          <w:rFonts w:ascii="Liberation Serif" w:hAnsi="Liberation Serif"/>
          <w:b/>
          <w:sz w:val="24"/>
          <w:szCs w:val="24"/>
        </w:rPr>
        <w:t xml:space="preserve"> района</w:t>
      </w:r>
    </w:p>
    <w:p w14:paraId="2BADE592" w14:textId="3F7EDC22" w:rsidR="0061687E" w:rsidRPr="009E5041" w:rsidRDefault="0061687E" w:rsidP="0061687E">
      <w:pPr>
        <w:jc w:val="center"/>
        <w:rPr>
          <w:rFonts w:ascii="PT Astra Serif" w:hAnsi="PT Astra Serif"/>
        </w:rPr>
      </w:pPr>
    </w:p>
    <w:p w14:paraId="00CFE9BC" w14:textId="43467B8E" w:rsidR="008E335D" w:rsidRPr="009E5041" w:rsidRDefault="008E335D" w:rsidP="0061687E">
      <w:pPr>
        <w:jc w:val="center"/>
        <w:rPr>
          <w:rFonts w:ascii="PT Astra Serif" w:hAnsi="PT Astra Serif"/>
        </w:rPr>
      </w:pPr>
    </w:p>
    <w:tbl>
      <w:tblPr>
        <w:tblStyle w:val="af3"/>
        <w:tblW w:w="14372" w:type="dxa"/>
        <w:tblInd w:w="5" w:type="dxa"/>
        <w:tblLook w:val="04A0" w:firstRow="1" w:lastRow="0" w:firstColumn="1" w:lastColumn="0" w:noHBand="0" w:noVBand="1"/>
      </w:tblPr>
      <w:tblGrid>
        <w:gridCol w:w="5524"/>
        <w:gridCol w:w="4424"/>
        <w:gridCol w:w="4424"/>
      </w:tblGrid>
      <w:tr w:rsidR="009E5041" w:rsidRPr="009E5041" w14:paraId="0F3AE74D" w14:textId="77777777" w:rsidTr="008E335D">
        <w:trPr>
          <w:gridAfter w:val="1"/>
          <w:wAfter w:w="4424" w:type="dxa"/>
        </w:trPr>
        <w:tc>
          <w:tcPr>
            <w:tcW w:w="5524" w:type="dxa"/>
            <w:tcBorders>
              <w:top w:val="single" w:sz="4" w:space="0" w:color="auto"/>
            </w:tcBorders>
            <w:vAlign w:val="center"/>
          </w:tcPr>
          <w:p w14:paraId="37ED3FCF" w14:textId="77777777" w:rsidR="008E335D" w:rsidRPr="009E5041" w:rsidRDefault="008E335D" w:rsidP="00EE674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9E5041">
              <w:rPr>
                <w:rFonts w:ascii="Liberation Serif" w:hAnsi="Liberation Serif"/>
                <w:sz w:val="24"/>
                <w:szCs w:val="24"/>
              </w:rPr>
              <w:t>Наименование юридического лица / Ф.И.О. индивидуального предпринимателя</w:t>
            </w:r>
          </w:p>
        </w:tc>
        <w:tc>
          <w:tcPr>
            <w:tcW w:w="4424" w:type="dxa"/>
            <w:tcBorders>
              <w:top w:val="single" w:sz="4" w:space="0" w:color="auto"/>
            </w:tcBorders>
            <w:vAlign w:val="center"/>
          </w:tcPr>
          <w:p w14:paraId="23B5C45D" w14:textId="77777777" w:rsidR="008E335D" w:rsidRPr="009E5041" w:rsidRDefault="008E335D" w:rsidP="00EE6743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E5041" w:rsidRPr="009E5041" w14:paraId="6C83D34C" w14:textId="77777777" w:rsidTr="008E335D">
        <w:trPr>
          <w:gridAfter w:val="1"/>
          <w:wAfter w:w="4424" w:type="dxa"/>
        </w:trPr>
        <w:tc>
          <w:tcPr>
            <w:tcW w:w="5524" w:type="dxa"/>
            <w:vAlign w:val="center"/>
          </w:tcPr>
          <w:p w14:paraId="61C81B56" w14:textId="6317E6EF" w:rsidR="008E335D" w:rsidRPr="009E5041" w:rsidRDefault="008E335D" w:rsidP="00EE6743">
            <w:pPr>
              <w:widowControl w:val="0"/>
              <w:tabs>
                <w:tab w:val="left" w:pos="3285"/>
              </w:tabs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9E5041">
              <w:rPr>
                <w:rFonts w:ascii="Liberation Serif" w:hAnsi="Liberation Serif"/>
                <w:sz w:val="24"/>
                <w:szCs w:val="24"/>
              </w:rPr>
              <w:t>ИНН юридического лица / индивидуального предпринимателя</w:t>
            </w:r>
          </w:p>
        </w:tc>
        <w:tc>
          <w:tcPr>
            <w:tcW w:w="4424" w:type="dxa"/>
            <w:vAlign w:val="center"/>
          </w:tcPr>
          <w:p w14:paraId="54CD8C15" w14:textId="77777777" w:rsidR="008E335D" w:rsidRPr="009E5041" w:rsidRDefault="008E335D" w:rsidP="00EE6743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E5041" w:rsidRPr="009E5041" w14:paraId="14A2FEB7" w14:textId="77777777" w:rsidTr="008E335D">
        <w:trPr>
          <w:gridAfter w:val="1"/>
          <w:wAfter w:w="4424" w:type="dxa"/>
          <w:trHeight w:val="192"/>
        </w:trPr>
        <w:tc>
          <w:tcPr>
            <w:tcW w:w="5524" w:type="dxa"/>
            <w:vAlign w:val="center"/>
          </w:tcPr>
          <w:p w14:paraId="184E0A5D" w14:textId="6D4B3B20" w:rsidR="008E335D" w:rsidRPr="009E5041" w:rsidRDefault="008E335D" w:rsidP="00EE6743">
            <w:pPr>
              <w:widowControl w:val="0"/>
              <w:tabs>
                <w:tab w:val="left" w:pos="3105"/>
              </w:tabs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9E5041">
              <w:rPr>
                <w:rFonts w:ascii="Liberation Serif" w:hAnsi="Liberation Serif"/>
                <w:sz w:val="24"/>
                <w:szCs w:val="24"/>
              </w:rPr>
              <w:t>Почтовый адрес юридического лица / индивидуального предпринимателя</w:t>
            </w:r>
          </w:p>
        </w:tc>
        <w:tc>
          <w:tcPr>
            <w:tcW w:w="4424" w:type="dxa"/>
            <w:vAlign w:val="center"/>
          </w:tcPr>
          <w:p w14:paraId="04F06017" w14:textId="77777777" w:rsidR="008E335D" w:rsidRPr="009E5041" w:rsidRDefault="008E335D" w:rsidP="00EE6743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E5041" w:rsidRPr="009E5041" w14:paraId="2B27FD80" w14:textId="77777777" w:rsidTr="008E335D">
        <w:trPr>
          <w:gridAfter w:val="1"/>
          <w:wAfter w:w="4424" w:type="dxa"/>
          <w:trHeight w:val="251"/>
        </w:trPr>
        <w:tc>
          <w:tcPr>
            <w:tcW w:w="5524" w:type="dxa"/>
            <w:vAlign w:val="center"/>
          </w:tcPr>
          <w:p w14:paraId="4C127A56" w14:textId="77777777" w:rsidR="008E335D" w:rsidRPr="009E5041" w:rsidRDefault="008E335D" w:rsidP="00EE674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9E5041">
              <w:rPr>
                <w:rFonts w:ascii="Liberation Serif" w:hAnsi="Liberation Serif"/>
                <w:sz w:val="24"/>
                <w:szCs w:val="24"/>
              </w:rPr>
              <w:t>E-</w:t>
            </w:r>
            <w:proofErr w:type="spellStart"/>
            <w:r w:rsidRPr="009E5041">
              <w:rPr>
                <w:rFonts w:ascii="Liberation Serif" w:hAnsi="Liberation Serif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424" w:type="dxa"/>
            <w:vAlign w:val="center"/>
          </w:tcPr>
          <w:p w14:paraId="7BEC167F" w14:textId="77777777" w:rsidR="008E335D" w:rsidRPr="009E5041" w:rsidRDefault="008E335D" w:rsidP="00EE6743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E5041" w:rsidRPr="009E5041" w14:paraId="29B7C544" w14:textId="77777777" w:rsidTr="008E335D">
        <w:trPr>
          <w:gridAfter w:val="1"/>
          <w:wAfter w:w="4424" w:type="dxa"/>
          <w:trHeight w:val="320"/>
        </w:trPr>
        <w:tc>
          <w:tcPr>
            <w:tcW w:w="5524" w:type="dxa"/>
            <w:vAlign w:val="center"/>
          </w:tcPr>
          <w:p w14:paraId="3834D89D" w14:textId="77777777" w:rsidR="008E335D" w:rsidRPr="009E5041" w:rsidRDefault="008E335D" w:rsidP="00EE674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9E5041">
              <w:rPr>
                <w:rFonts w:ascii="Liberation Serif" w:hAnsi="Liberation Serif"/>
                <w:sz w:val="24"/>
                <w:szCs w:val="24"/>
              </w:rPr>
              <w:t>Номер телефона</w:t>
            </w:r>
          </w:p>
        </w:tc>
        <w:tc>
          <w:tcPr>
            <w:tcW w:w="4424" w:type="dxa"/>
            <w:vAlign w:val="center"/>
          </w:tcPr>
          <w:p w14:paraId="5E66D2F4" w14:textId="77777777" w:rsidR="008E335D" w:rsidRPr="009E5041" w:rsidRDefault="008E335D" w:rsidP="00EE6743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E5041" w:rsidRPr="009E5041" w14:paraId="13EB076D" w14:textId="77777777" w:rsidTr="008E335D">
        <w:trPr>
          <w:gridAfter w:val="1"/>
          <w:wAfter w:w="4424" w:type="dxa"/>
          <w:trHeight w:val="835"/>
        </w:trPr>
        <w:tc>
          <w:tcPr>
            <w:tcW w:w="5524" w:type="dxa"/>
            <w:vAlign w:val="center"/>
          </w:tcPr>
          <w:p w14:paraId="0A178764" w14:textId="77777777" w:rsidR="008E335D" w:rsidRPr="009E5041" w:rsidRDefault="008E335D" w:rsidP="00EE674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9E5041">
              <w:rPr>
                <w:rFonts w:ascii="Liberation Serif" w:hAnsi="Liberation Serif"/>
                <w:sz w:val="24"/>
                <w:szCs w:val="24"/>
              </w:rPr>
              <w:t>Место осуществления предпринимательской деятельности (населенный пункт, улица, дом, офис/квартира)</w:t>
            </w:r>
          </w:p>
        </w:tc>
        <w:tc>
          <w:tcPr>
            <w:tcW w:w="4424" w:type="dxa"/>
            <w:vAlign w:val="center"/>
          </w:tcPr>
          <w:p w14:paraId="43B1B7F5" w14:textId="77777777" w:rsidR="008E335D" w:rsidRPr="009E5041" w:rsidRDefault="008E335D" w:rsidP="00EE6743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E5041" w:rsidRPr="009E5041" w14:paraId="14EB3F46" w14:textId="77777777" w:rsidTr="008E335D">
        <w:trPr>
          <w:gridAfter w:val="1"/>
          <w:wAfter w:w="4424" w:type="dxa"/>
          <w:trHeight w:val="835"/>
        </w:trPr>
        <w:tc>
          <w:tcPr>
            <w:tcW w:w="5524" w:type="dxa"/>
            <w:vAlign w:val="center"/>
          </w:tcPr>
          <w:p w14:paraId="3A8896C5" w14:textId="44B11DF5" w:rsidR="008E335D" w:rsidRPr="009E5041" w:rsidRDefault="008E335D" w:rsidP="00EE6743">
            <w:pPr>
              <w:pStyle w:val="ConsPlusNonformat"/>
              <w:jc w:val="both"/>
              <w:rPr>
                <w:rFonts w:ascii="Liberation Serif" w:hAnsi="Liberation Serif" w:cs="Segoe UI"/>
                <w:sz w:val="24"/>
                <w:szCs w:val="24"/>
              </w:rPr>
            </w:pPr>
            <w:proofErr w:type="gramStart"/>
            <w:r w:rsidRPr="009E5041">
              <w:rPr>
                <w:rFonts w:ascii="Liberation Serif" w:hAnsi="Liberation Serif" w:cs="Segoe UI"/>
                <w:sz w:val="24"/>
                <w:szCs w:val="24"/>
              </w:rPr>
              <w:t>Основной  вид</w:t>
            </w:r>
            <w:proofErr w:type="gramEnd"/>
            <w:r w:rsidRPr="009E5041">
              <w:rPr>
                <w:rFonts w:ascii="Liberation Serif" w:hAnsi="Liberation Serif" w:cs="Segoe UI"/>
                <w:sz w:val="24"/>
                <w:szCs w:val="24"/>
              </w:rPr>
              <w:t xml:space="preserve"> экономической деятельности </w:t>
            </w:r>
          </w:p>
          <w:p w14:paraId="250CE9EC" w14:textId="2CBC5CFF" w:rsidR="008E335D" w:rsidRPr="009E5041" w:rsidRDefault="008E335D" w:rsidP="00EE6743">
            <w:pPr>
              <w:pStyle w:val="ConsPlusNonforma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E5041">
              <w:rPr>
                <w:rFonts w:ascii="Liberation Serif" w:hAnsi="Liberation Serif" w:cs="Segoe UI"/>
                <w:sz w:val="24"/>
                <w:szCs w:val="24"/>
              </w:rPr>
              <w:t>(</w:t>
            </w:r>
            <w:r w:rsidRPr="009E5041">
              <w:rPr>
                <w:rFonts w:ascii="Liberation Serif" w:hAnsi="Liberation Serif" w:cs="Segoe UI"/>
                <w:i/>
                <w:iCs/>
                <w:sz w:val="24"/>
                <w:szCs w:val="24"/>
              </w:rPr>
              <w:t>указывается зарегистрированный в ЕГРЮЛ/ЕГРИП код по ОКВЭД</w:t>
            </w:r>
            <w:r w:rsidRPr="009E5041">
              <w:rPr>
                <w:rFonts w:ascii="Liberation Serif" w:hAnsi="Liberation Serif" w:cs="Segoe UI"/>
                <w:sz w:val="24"/>
                <w:szCs w:val="24"/>
              </w:rPr>
              <w:t>)</w:t>
            </w:r>
          </w:p>
        </w:tc>
        <w:tc>
          <w:tcPr>
            <w:tcW w:w="4424" w:type="dxa"/>
            <w:vAlign w:val="center"/>
          </w:tcPr>
          <w:p w14:paraId="7B76BADA" w14:textId="77777777" w:rsidR="008E335D" w:rsidRPr="009E5041" w:rsidRDefault="008E335D" w:rsidP="00EE6743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E5041" w:rsidRPr="009E5041" w14:paraId="1CDCB197" w14:textId="77777777" w:rsidTr="008E335D">
        <w:trPr>
          <w:gridAfter w:val="1"/>
          <w:wAfter w:w="4424" w:type="dxa"/>
          <w:trHeight w:val="835"/>
        </w:trPr>
        <w:tc>
          <w:tcPr>
            <w:tcW w:w="5524" w:type="dxa"/>
            <w:vAlign w:val="center"/>
          </w:tcPr>
          <w:p w14:paraId="5995B1AA" w14:textId="77777777" w:rsidR="000054DA" w:rsidRPr="009E5041" w:rsidRDefault="000054DA" w:rsidP="000054DA">
            <w:pPr>
              <w:tabs>
                <w:tab w:val="left" w:pos="6897"/>
              </w:tabs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E504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Количество рабочих мест</w:t>
            </w:r>
          </w:p>
          <w:p w14:paraId="39D6B1D6" w14:textId="5ECDAF5B" w:rsidR="000054DA" w:rsidRPr="009E5041" w:rsidRDefault="000054DA" w:rsidP="000054DA">
            <w:pPr>
              <w:pStyle w:val="ConsPlusNonformat"/>
              <w:jc w:val="both"/>
              <w:rPr>
                <w:rFonts w:ascii="Liberation Serif" w:hAnsi="Liberation Serif" w:cs="Segoe UI"/>
                <w:sz w:val="24"/>
                <w:szCs w:val="24"/>
              </w:rPr>
            </w:pPr>
            <w:r w:rsidRPr="009E504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(ед.)</w:t>
            </w:r>
          </w:p>
        </w:tc>
        <w:tc>
          <w:tcPr>
            <w:tcW w:w="4424" w:type="dxa"/>
            <w:vAlign w:val="center"/>
          </w:tcPr>
          <w:p w14:paraId="7C712D1D" w14:textId="77777777" w:rsidR="000054DA" w:rsidRPr="009E5041" w:rsidRDefault="000054DA" w:rsidP="00EE6743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E5041" w:rsidRPr="009E5041" w14:paraId="36520FBB" w14:textId="77777777" w:rsidTr="008E335D">
        <w:trPr>
          <w:gridAfter w:val="1"/>
          <w:wAfter w:w="4424" w:type="dxa"/>
          <w:trHeight w:val="835"/>
        </w:trPr>
        <w:tc>
          <w:tcPr>
            <w:tcW w:w="5524" w:type="dxa"/>
            <w:vAlign w:val="center"/>
          </w:tcPr>
          <w:p w14:paraId="3FD01D19" w14:textId="77777777" w:rsidR="00090000" w:rsidRPr="009E5041" w:rsidRDefault="00090000" w:rsidP="00090000">
            <w:pPr>
              <w:tabs>
                <w:tab w:val="left" w:pos="6897"/>
              </w:tabs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E504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Среднесписочная численность работников </w:t>
            </w:r>
          </w:p>
          <w:p w14:paraId="2DF9242C" w14:textId="77777777" w:rsidR="00090000" w:rsidRPr="009E5041" w:rsidRDefault="00090000" w:rsidP="00090000">
            <w:pPr>
              <w:tabs>
                <w:tab w:val="left" w:pos="6897"/>
              </w:tabs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E504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(без внешних совместителей) </w:t>
            </w:r>
          </w:p>
          <w:p w14:paraId="6ADCE3DF" w14:textId="49ED6887" w:rsidR="008E335D" w:rsidRPr="009E5041" w:rsidRDefault="00090000" w:rsidP="00090000">
            <w:pPr>
              <w:pStyle w:val="ConsPlusNonformat"/>
              <w:jc w:val="both"/>
              <w:rPr>
                <w:rFonts w:ascii="Liberation Serif" w:hAnsi="Liberation Serif" w:cs="Segoe UI"/>
                <w:sz w:val="24"/>
                <w:szCs w:val="24"/>
              </w:rPr>
            </w:pPr>
            <w:r w:rsidRPr="009E5041">
              <w:rPr>
                <w:rFonts w:ascii="Liberation Serif" w:hAnsi="Liberation Serif" w:cs="Times New Roman"/>
                <w:sz w:val="24"/>
                <w:szCs w:val="24"/>
              </w:rPr>
              <w:t xml:space="preserve">на дату подачи заявки, </w:t>
            </w:r>
            <w:r w:rsidRPr="009E504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(чел.)</w:t>
            </w:r>
          </w:p>
        </w:tc>
        <w:tc>
          <w:tcPr>
            <w:tcW w:w="4424" w:type="dxa"/>
            <w:vAlign w:val="center"/>
          </w:tcPr>
          <w:p w14:paraId="371EDEB1" w14:textId="77777777" w:rsidR="008E335D" w:rsidRPr="009E5041" w:rsidRDefault="008E335D" w:rsidP="00EE6743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E5041" w:rsidRPr="009E5041" w14:paraId="0E275813" w14:textId="77777777" w:rsidTr="008F1733">
        <w:trPr>
          <w:gridAfter w:val="1"/>
          <w:wAfter w:w="4424" w:type="dxa"/>
          <w:trHeight w:val="306"/>
        </w:trPr>
        <w:tc>
          <w:tcPr>
            <w:tcW w:w="5524" w:type="dxa"/>
            <w:vAlign w:val="center"/>
          </w:tcPr>
          <w:p w14:paraId="0CEB504B" w14:textId="55F48D6B" w:rsidR="008E335D" w:rsidRPr="009E5041" w:rsidRDefault="008E335D" w:rsidP="00EE6743">
            <w:pPr>
              <w:pStyle w:val="ConsPlusNonformat"/>
              <w:jc w:val="both"/>
              <w:rPr>
                <w:rFonts w:ascii="Liberation Serif" w:hAnsi="Liberation Serif" w:cs="Segoe UI"/>
                <w:sz w:val="24"/>
                <w:szCs w:val="24"/>
              </w:rPr>
            </w:pPr>
            <w:r w:rsidRPr="009E5041">
              <w:rPr>
                <w:rFonts w:ascii="Liberation Serif" w:hAnsi="Liberation Serif"/>
                <w:sz w:val="24"/>
                <w:szCs w:val="24"/>
              </w:rPr>
              <w:t>Контактное лицо (ФИО, номер телефона)</w:t>
            </w:r>
          </w:p>
        </w:tc>
        <w:tc>
          <w:tcPr>
            <w:tcW w:w="4424" w:type="dxa"/>
            <w:vAlign w:val="center"/>
          </w:tcPr>
          <w:p w14:paraId="3A73F914" w14:textId="77777777" w:rsidR="008E335D" w:rsidRPr="009E5041" w:rsidRDefault="008E335D" w:rsidP="00EE6743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E5041" w:rsidRPr="009E5041" w14:paraId="6395DA8E" w14:textId="77777777" w:rsidTr="008F1733">
        <w:trPr>
          <w:gridAfter w:val="1"/>
          <w:wAfter w:w="4424" w:type="dxa"/>
          <w:trHeight w:val="707"/>
        </w:trPr>
        <w:tc>
          <w:tcPr>
            <w:tcW w:w="9948" w:type="dxa"/>
            <w:gridSpan w:val="2"/>
            <w:vAlign w:val="center"/>
          </w:tcPr>
          <w:p w14:paraId="4947D3D1" w14:textId="46DC053F" w:rsidR="008E335D" w:rsidRPr="009E5041" w:rsidRDefault="008E335D" w:rsidP="00EE6743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9E5041">
              <w:rPr>
                <w:rFonts w:ascii="Liberation Serif" w:hAnsi="Liberation Serif"/>
                <w:b/>
                <w:bCs/>
                <w:sz w:val="24"/>
                <w:szCs w:val="24"/>
              </w:rPr>
              <w:t>Банковские реквизиты для включения в Договор о предоставлении компенсации:</w:t>
            </w:r>
          </w:p>
        </w:tc>
      </w:tr>
      <w:tr w:rsidR="009E5041" w:rsidRPr="009E5041" w14:paraId="3C42F3A9" w14:textId="77777777" w:rsidTr="008E335D">
        <w:trPr>
          <w:gridAfter w:val="1"/>
          <w:wAfter w:w="4424" w:type="dxa"/>
          <w:trHeight w:val="160"/>
        </w:trPr>
        <w:tc>
          <w:tcPr>
            <w:tcW w:w="5524" w:type="dxa"/>
            <w:vAlign w:val="center"/>
          </w:tcPr>
          <w:p w14:paraId="1FE7207F" w14:textId="235C5B4F" w:rsidR="008E335D" w:rsidRPr="009E5041" w:rsidRDefault="008E335D" w:rsidP="00EE6743">
            <w:pPr>
              <w:widowControl w:val="0"/>
              <w:tabs>
                <w:tab w:val="left" w:pos="2955"/>
              </w:tabs>
              <w:autoSpaceDE w:val="0"/>
              <w:autoSpaceDN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E5041">
              <w:rPr>
                <w:rFonts w:ascii="Liberation Serif" w:hAnsi="Liberation Serif"/>
                <w:bCs/>
                <w:sz w:val="24"/>
                <w:szCs w:val="24"/>
              </w:rPr>
              <w:t>Расчетный счет</w:t>
            </w:r>
          </w:p>
        </w:tc>
        <w:tc>
          <w:tcPr>
            <w:tcW w:w="4424" w:type="dxa"/>
            <w:vAlign w:val="center"/>
          </w:tcPr>
          <w:p w14:paraId="00D6673B" w14:textId="77777777" w:rsidR="008E335D" w:rsidRPr="009E5041" w:rsidRDefault="008E335D" w:rsidP="00EE6743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E5041" w:rsidRPr="009E5041" w14:paraId="2F8B4890" w14:textId="2927A05F" w:rsidTr="008E335D">
        <w:trPr>
          <w:trHeight w:val="289"/>
        </w:trPr>
        <w:tc>
          <w:tcPr>
            <w:tcW w:w="9948" w:type="dxa"/>
            <w:gridSpan w:val="2"/>
            <w:vAlign w:val="center"/>
          </w:tcPr>
          <w:p w14:paraId="6F8A8132" w14:textId="2C537505" w:rsidR="008E335D" w:rsidRPr="009E5041" w:rsidRDefault="008E335D" w:rsidP="00EE6743">
            <w:pPr>
              <w:widowControl w:val="0"/>
              <w:autoSpaceDE w:val="0"/>
              <w:autoSpaceDN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E5041">
              <w:rPr>
                <w:rFonts w:ascii="Liberation Serif" w:hAnsi="Liberation Serif"/>
                <w:bCs/>
                <w:sz w:val="24"/>
                <w:szCs w:val="24"/>
              </w:rPr>
              <w:t>Наименование банка</w:t>
            </w:r>
          </w:p>
        </w:tc>
        <w:tc>
          <w:tcPr>
            <w:tcW w:w="4424" w:type="dxa"/>
            <w:vAlign w:val="center"/>
          </w:tcPr>
          <w:p w14:paraId="7040189A" w14:textId="77777777" w:rsidR="008E335D" w:rsidRPr="009E5041" w:rsidRDefault="008E335D">
            <w:pPr>
              <w:spacing w:after="160" w:line="259" w:lineRule="auto"/>
            </w:pPr>
          </w:p>
        </w:tc>
      </w:tr>
      <w:tr w:rsidR="009E5041" w:rsidRPr="009E5041" w14:paraId="1DEED18B" w14:textId="77777777" w:rsidTr="008E335D">
        <w:trPr>
          <w:gridAfter w:val="1"/>
          <w:wAfter w:w="4424" w:type="dxa"/>
          <w:trHeight w:val="289"/>
        </w:trPr>
        <w:tc>
          <w:tcPr>
            <w:tcW w:w="5524" w:type="dxa"/>
            <w:vAlign w:val="center"/>
          </w:tcPr>
          <w:p w14:paraId="0D6B7749" w14:textId="29B75093" w:rsidR="008E335D" w:rsidRPr="009E5041" w:rsidRDefault="008E335D" w:rsidP="00EE6743">
            <w:pPr>
              <w:widowControl w:val="0"/>
              <w:autoSpaceDE w:val="0"/>
              <w:autoSpaceDN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E5041">
              <w:rPr>
                <w:rFonts w:ascii="Liberation Serif" w:hAnsi="Liberation Serif"/>
                <w:bCs/>
                <w:sz w:val="24"/>
                <w:szCs w:val="24"/>
              </w:rPr>
              <w:t>БИК банка</w:t>
            </w:r>
          </w:p>
        </w:tc>
        <w:tc>
          <w:tcPr>
            <w:tcW w:w="4424" w:type="dxa"/>
            <w:vAlign w:val="center"/>
          </w:tcPr>
          <w:p w14:paraId="6ECBDD1F" w14:textId="77777777" w:rsidR="008E335D" w:rsidRPr="009E5041" w:rsidRDefault="008E335D" w:rsidP="00EE6743">
            <w:pPr>
              <w:widowControl w:val="0"/>
              <w:autoSpaceDE w:val="0"/>
              <w:autoSpaceDN w:val="0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9E5041" w:rsidRPr="009E5041" w14:paraId="2B6F578C" w14:textId="77777777" w:rsidTr="008E335D">
        <w:trPr>
          <w:gridAfter w:val="1"/>
          <w:wAfter w:w="4424" w:type="dxa"/>
          <w:trHeight w:val="289"/>
        </w:trPr>
        <w:tc>
          <w:tcPr>
            <w:tcW w:w="5524" w:type="dxa"/>
            <w:vAlign w:val="center"/>
          </w:tcPr>
          <w:p w14:paraId="6DE98EE5" w14:textId="049B32BB" w:rsidR="008E335D" w:rsidRPr="009E5041" w:rsidRDefault="008E335D" w:rsidP="00EE6743">
            <w:pPr>
              <w:widowControl w:val="0"/>
              <w:autoSpaceDE w:val="0"/>
              <w:autoSpaceDN w:val="0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4424" w:type="dxa"/>
            <w:vAlign w:val="center"/>
          </w:tcPr>
          <w:p w14:paraId="341BD962" w14:textId="77777777" w:rsidR="008E335D" w:rsidRPr="009E5041" w:rsidRDefault="008E335D" w:rsidP="00EE6743">
            <w:pPr>
              <w:widowControl w:val="0"/>
              <w:autoSpaceDE w:val="0"/>
              <w:autoSpaceDN w:val="0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8E335D" w:rsidRPr="009E5041" w14:paraId="24D88928" w14:textId="77777777" w:rsidTr="008E335D">
        <w:trPr>
          <w:gridAfter w:val="1"/>
          <w:wAfter w:w="4424" w:type="dxa"/>
          <w:trHeight w:val="289"/>
        </w:trPr>
        <w:tc>
          <w:tcPr>
            <w:tcW w:w="5524" w:type="dxa"/>
            <w:vAlign w:val="center"/>
          </w:tcPr>
          <w:p w14:paraId="697E729E" w14:textId="50F5ED73" w:rsidR="008E335D" w:rsidRPr="009E5041" w:rsidRDefault="008E335D" w:rsidP="00EE6743">
            <w:pPr>
              <w:widowControl w:val="0"/>
              <w:autoSpaceDE w:val="0"/>
              <w:autoSpaceDN w:val="0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4424" w:type="dxa"/>
            <w:vAlign w:val="center"/>
          </w:tcPr>
          <w:p w14:paraId="330012A8" w14:textId="77777777" w:rsidR="008E335D" w:rsidRPr="009E5041" w:rsidRDefault="008E335D" w:rsidP="00EE6743">
            <w:pPr>
              <w:widowControl w:val="0"/>
              <w:autoSpaceDE w:val="0"/>
              <w:autoSpaceDN w:val="0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</w:tbl>
    <w:p w14:paraId="01FEE184" w14:textId="2A1E2540" w:rsidR="008E335D" w:rsidRPr="009E5041" w:rsidRDefault="008E335D" w:rsidP="0061687E">
      <w:pPr>
        <w:jc w:val="center"/>
        <w:rPr>
          <w:rFonts w:ascii="PT Astra Serif" w:hAnsi="PT Astra Serif"/>
        </w:rPr>
      </w:pPr>
    </w:p>
    <w:p w14:paraId="5195946C" w14:textId="59F3D18F" w:rsidR="00A87B50" w:rsidRPr="009E5041" w:rsidRDefault="0061687E" w:rsidP="00A87B50">
      <w:pPr>
        <w:pStyle w:val="ConsPlusNonformat"/>
        <w:widowControl/>
        <w:suppressAutoHyphens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9E5041">
        <w:rPr>
          <w:rFonts w:ascii="PT Astra Serif" w:hAnsi="PT Astra Serif" w:cs="Times New Roman"/>
          <w:sz w:val="24"/>
          <w:szCs w:val="24"/>
        </w:rPr>
        <w:t xml:space="preserve">Прошу предоставить </w:t>
      </w:r>
      <w:r w:rsidR="00AE1C6F" w:rsidRPr="009E5041">
        <w:rPr>
          <w:rFonts w:ascii="PT Astra Serif" w:hAnsi="PT Astra Serif" w:cs="Times New Roman"/>
          <w:sz w:val="24"/>
          <w:szCs w:val="24"/>
        </w:rPr>
        <w:t xml:space="preserve">компенсацию </w:t>
      </w:r>
      <w:r w:rsidR="00546F88" w:rsidRPr="009E5041">
        <w:rPr>
          <w:rFonts w:ascii="Liberation Serif" w:hAnsi="Liberation Serif"/>
          <w:sz w:val="24"/>
          <w:szCs w:val="24"/>
        </w:rPr>
        <w:t>части затрат социальному предпринимательству</w:t>
      </w:r>
      <w:r w:rsidR="00E57135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E57135">
        <w:rPr>
          <w:rFonts w:ascii="Liberation Serif" w:hAnsi="Liberation Serif"/>
          <w:sz w:val="24"/>
          <w:szCs w:val="24"/>
        </w:rPr>
        <w:t>Пуровского</w:t>
      </w:r>
      <w:proofErr w:type="spellEnd"/>
      <w:r w:rsidR="00E57135">
        <w:rPr>
          <w:rFonts w:ascii="Liberation Serif" w:hAnsi="Liberation Serif"/>
          <w:sz w:val="24"/>
          <w:szCs w:val="24"/>
        </w:rPr>
        <w:t xml:space="preserve"> района</w:t>
      </w:r>
      <w:r w:rsidR="00546F88" w:rsidRPr="009E5041">
        <w:rPr>
          <w:rFonts w:ascii="PT Astra Serif" w:hAnsi="PT Astra Serif" w:cs="Times New Roman"/>
          <w:sz w:val="24"/>
          <w:szCs w:val="24"/>
        </w:rPr>
        <w:t xml:space="preserve"> </w:t>
      </w:r>
      <w:r w:rsidR="0024670B" w:rsidRPr="009E5041">
        <w:rPr>
          <w:rFonts w:ascii="PT Astra Serif" w:hAnsi="PT Astra Serif" w:cs="Times New Roman"/>
          <w:sz w:val="24"/>
          <w:szCs w:val="24"/>
        </w:rPr>
        <w:t xml:space="preserve">в сумме ______________________________________, </w:t>
      </w:r>
      <w:r w:rsidR="00A87B50" w:rsidRPr="009E5041">
        <w:rPr>
          <w:rFonts w:ascii="PT Astra Serif" w:hAnsi="PT Astra Serif" w:cs="Times New Roman"/>
          <w:sz w:val="24"/>
          <w:szCs w:val="24"/>
        </w:rPr>
        <w:t xml:space="preserve">копию подтверждающих документов прилагаю на ____ листах. </w:t>
      </w:r>
    </w:p>
    <w:p w14:paraId="6437EE1B" w14:textId="00016BEA" w:rsidR="0061687E" w:rsidRPr="009E5041" w:rsidRDefault="0061687E" w:rsidP="00A87B50">
      <w:pPr>
        <w:pStyle w:val="ConsPlusNonformat"/>
        <w:widowControl/>
        <w:suppressAutoHyphens/>
        <w:ind w:firstLine="567"/>
        <w:jc w:val="both"/>
        <w:rPr>
          <w:rFonts w:ascii="PT Astra Serif" w:hAnsi="PT Astra Serif"/>
        </w:rPr>
      </w:pPr>
    </w:p>
    <w:p w14:paraId="1FE0F522" w14:textId="77777777" w:rsidR="00C10EAD" w:rsidRPr="009E5041" w:rsidRDefault="00C10EAD" w:rsidP="00C10EAD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9E5041">
        <w:rPr>
          <w:rFonts w:ascii="Liberation Serif" w:hAnsi="Liberation Serif"/>
          <w:sz w:val="24"/>
          <w:szCs w:val="24"/>
        </w:rPr>
        <w:t>Участник отбора несет предусмотренную действующим законодательством Российской Федерации ответственность за недостоверность представленных сведений, повлекшую неправомерное получение бюджетных средств.</w:t>
      </w:r>
    </w:p>
    <w:p w14:paraId="1428EB7A" w14:textId="77777777" w:rsidR="00C10EAD" w:rsidRPr="009E5041" w:rsidRDefault="00C10EAD" w:rsidP="00C10EAD">
      <w:pPr>
        <w:pStyle w:val="ConsPlusNormal"/>
        <w:ind w:firstLine="709"/>
        <w:jc w:val="both"/>
        <w:rPr>
          <w:rFonts w:ascii="Liberation Serif" w:hAnsi="Liberation Serif"/>
        </w:rPr>
      </w:pPr>
    </w:p>
    <w:p w14:paraId="51F7110D" w14:textId="77777777" w:rsidR="008F1733" w:rsidRPr="009E5041" w:rsidRDefault="008F1733" w:rsidP="008F1733">
      <w:pPr>
        <w:jc w:val="both"/>
        <w:rPr>
          <w:rFonts w:ascii="Liberation Serif" w:hAnsi="Liberation Serif"/>
        </w:rPr>
      </w:pPr>
      <w:bookmarkStart w:id="65" w:name="_Hlk128553737"/>
      <w:r w:rsidRPr="009E5041">
        <w:rPr>
          <w:rFonts w:ascii="Liberation Serif" w:hAnsi="Liberation Serif"/>
        </w:rPr>
        <w:t>Подпись руководителя юридического лица/</w:t>
      </w:r>
    </w:p>
    <w:p w14:paraId="0E560CD2" w14:textId="77777777" w:rsidR="008F1733" w:rsidRPr="009E5041" w:rsidRDefault="008F1733" w:rsidP="008F1733">
      <w:pPr>
        <w:jc w:val="both"/>
        <w:rPr>
          <w:rFonts w:ascii="Liberation Serif" w:hAnsi="Liberation Serif"/>
        </w:rPr>
      </w:pPr>
      <w:r w:rsidRPr="009E5041">
        <w:rPr>
          <w:rFonts w:ascii="Liberation Serif" w:hAnsi="Liberation Serif"/>
        </w:rPr>
        <w:t>Индивидуального предпринимателя/</w:t>
      </w:r>
    </w:p>
    <w:p w14:paraId="163699C0" w14:textId="76CA5224" w:rsidR="008F1733" w:rsidRPr="009E5041" w:rsidRDefault="008F1733" w:rsidP="008F1733">
      <w:pPr>
        <w:jc w:val="both"/>
        <w:rPr>
          <w:rFonts w:ascii="Liberation Serif" w:hAnsi="Liberation Serif"/>
          <w:sz w:val="28"/>
          <w:szCs w:val="28"/>
        </w:rPr>
      </w:pPr>
      <w:r w:rsidRPr="009E5041">
        <w:rPr>
          <w:rFonts w:ascii="Liberation Serif" w:hAnsi="Liberation Serif"/>
        </w:rPr>
        <w:t xml:space="preserve">Уполномоченного лица </w:t>
      </w:r>
      <w:r w:rsidR="00154DB6" w:rsidRPr="009E5041">
        <w:rPr>
          <w:rFonts w:ascii="Liberation Serif" w:hAnsi="Liberation Serif"/>
        </w:rPr>
        <w:t xml:space="preserve">                                       </w:t>
      </w:r>
      <w:r w:rsidRPr="009E5041">
        <w:rPr>
          <w:rFonts w:ascii="Liberation Serif" w:hAnsi="Liberation Serif"/>
          <w:sz w:val="28"/>
          <w:szCs w:val="28"/>
        </w:rPr>
        <w:t>________________ / ________________ /</w:t>
      </w:r>
    </w:p>
    <w:p w14:paraId="47B51CD6" w14:textId="77777777" w:rsidR="008F1733" w:rsidRPr="009E5041" w:rsidRDefault="008F1733" w:rsidP="008F1733">
      <w:pPr>
        <w:jc w:val="both"/>
        <w:rPr>
          <w:rFonts w:ascii="Liberation Serif" w:hAnsi="Liberation Serif"/>
          <w:sz w:val="20"/>
          <w:szCs w:val="20"/>
        </w:rPr>
      </w:pPr>
      <w:r w:rsidRPr="009E5041">
        <w:rPr>
          <w:rFonts w:ascii="Liberation Serif" w:hAnsi="Liberation Serif"/>
          <w:sz w:val="20"/>
          <w:szCs w:val="20"/>
        </w:rPr>
        <w:tab/>
      </w:r>
      <w:r w:rsidRPr="009E5041">
        <w:rPr>
          <w:rFonts w:ascii="Liberation Serif" w:hAnsi="Liberation Serif"/>
          <w:sz w:val="20"/>
          <w:szCs w:val="20"/>
        </w:rPr>
        <w:tab/>
      </w:r>
      <w:r w:rsidRPr="009E5041">
        <w:rPr>
          <w:rFonts w:ascii="Liberation Serif" w:hAnsi="Liberation Serif"/>
          <w:sz w:val="20"/>
          <w:szCs w:val="20"/>
        </w:rPr>
        <w:tab/>
      </w:r>
      <w:r w:rsidRPr="009E5041">
        <w:rPr>
          <w:rFonts w:ascii="Liberation Serif" w:hAnsi="Liberation Serif"/>
          <w:sz w:val="20"/>
          <w:szCs w:val="20"/>
        </w:rPr>
        <w:tab/>
      </w:r>
      <w:r w:rsidRPr="009E5041">
        <w:rPr>
          <w:rFonts w:ascii="Liberation Serif" w:hAnsi="Liberation Serif"/>
          <w:sz w:val="20"/>
          <w:szCs w:val="20"/>
        </w:rPr>
        <w:tab/>
      </w:r>
      <w:r w:rsidRPr="009E5041">
        <w:rPr>
          <w:rFonts w:ascii="Liberation Serif" w:hAnsi="Liberation Serif"/>
          <w:sz w:val="20"/>
          <w:szCs w:val="20"/>
        </w:rPr>
        <w:tab/>
      </w:r>
      <w:r w:rsidRPr="009E5041">
        <w:rPr>
          <w:rFonts w:ascii="Liberation Serif" w:hAnsi="Liberation Serif"/>
          <w:sz w:val="20"/>
          <w:szCs w:val="20"/>
        </w:rPr>
        <w:tab/>
      </w:r>
      <w:r w:rsidRPr="009E5041">
        <w:rPr>
          <w:rFonts w:ascii="Liberation Serif" w:hAnsi="Liberation Serif"/>
          <w:sz w:val="20"/>
          <w:szCs w:val="20"/>
        </w:rPr>
        <w:tab/>
      </w:r>
      <w:r w:rsidRPr="009E5041">
        <w:rPr>
          <w:rFonts w:ascii="Liberation Serif" w:hAnsi="Liberation Serif"/>
          <w:sz w:val="20"/>
          <w:szCs w:val="20"/>
        </w:rPr>
        <w:tab/>
      </w:r>
      <w:r w:rsidRPr="009E5041">
        <w:rPr>
          <w:rFonts w:ascii="Liberation Serif" w:hAnsi="Liberation Serif"/>
          <w:sz w:val="20"/>
          <w:szCs w:val="20"/>
        </w:rPr>
        <w:tab/>
        <w:t>расшифровка подписи</w:t>
      </w:r>
    </w:p>
    <w:p w14:paraId="36C3B5F6" w14:textId="64A24F00" w:rsidR="00C10EAD" w:rsidRPr="009E5041" w:rsidRDefault="008F1733" w:rsidP="008F1733">
      <w:pPr>
        <w:jc w:val="both"/>
        <w:rPr>
          <w:rFonts w:ascii="Liberation Serif" w:hAnsi="Liberation Serif"/>
          <w:sz w:val="20"/>
          <w:szCs w:val="20"/>
        </w:rPr>
      </w:pPr>
      <w:r w:rsidRPr="009E5041">
        <w:rPr>
          <w:rFonts w:ascii="Liberation Serif" w:hAnsi="Liberation Serif"/>
          <w:sz w:val="20"/>
          <w:szCs w:val="20"/>
        </w:rPr>
        <w:t>М.П. (при наличии печати)</w:t>
      </w:r>
    </w:p>
    <w:p w14:paraId="576321C2" w14:textId="77777777" w:rsidR="000E1E0A" w:rsidRPr="009E5041" w:rsidRDefault="000E1E0A" w:rsidP="008E5D3A">
      <w:pPr>
        <w:jc w:val="both"/>
        <w:rPr>
          <w:rFonts w:ascii="Liberation Serif" w:hAnsi="Liberation Serif"/>
          <w:sz w:val="20"/>
          <w:szCs w:val="20"/>
        </w:rPr>
      </w:pPr>
    </w:p>
    <w:bookmarkEnd w:id="65"/>
    <w:p w14:paraId="67AF9051" w14:textId="213C58ED" w:rsidR="008E5D3A" w:rsidRPr="009E5041" w:rsidRDefault="008E5D3A" w:rsidP="0014736E">
      <w:pPr>
        <w:spacing w:after="160" w:line="259" w:lineRule="auto"/>
        <w:rPr>
          <w:rFonts w:ascii="Liberation Serif" w:hAnsi="Liberation Serif"/>
          <w:sz w:val="24"/>
          <w:szCs w:val="24"/>
        </w:rPr>
      </w:pPr>
    </w:p>
    <w:p w14:paraId="232C3319" w14:textId="71B105FE" w:rsidR="001A49F5" w:rsidRPr="009E5041" w:rsidRDefault="001A49F5" w:rsidP="0014736E">
      <w:pPr>
        <w:spacing w:after="160" w:line="259" w:lineRule="auto"/>
        <w:rPr>
          <w:rFonts w:ascii="Liberation Serif" w:hAnsi="Liberation Serif"/>
          <w:sz w:val="24"/>
          <w:szCs w:val="24"/>
        </w:rPr>
      </w:pPr>
    </w:p>
    <w:p w14:paraId="2F3FDF28" w14:textId="4060BB00" w:rsidR="001A49F5" w:rsidRPr="009E5041" w:rsidRDefault="001A49F5" w:rsidP="0014736E">
      <w:pPr>
        <w:spacing w:after="160" w:line="259" w:lineRule="auto"/>
        <w:rPr>
          <w:rFonts w:ascii="Liberation Serif" w:hAnsi="Liberation Serif"/>
          <w:sz w:val="24"/>
          <w:szCs w:val="24"/>
        </w:rPr>
      </w:pPr>
    </w:p>
    <w:p w14:paraId="59F2D50D" w14:textId="53E43CB2" w:rsidR="001A49F5" w:rsidRPr="009E5041" w:rsidRDefault="001A49F5" w:rsidP="0014736E">
      <w:pPr>
        <w:spacing w:after="160" w:line="259" w:lineRule="auto"/>
        <w:rPr>
          <w:rFonts w:ascii="Liberation Serif" w:hAnsi="Liberation Serif"/>
          <w:sz w:val="24"/>
          <w:szCs w:val="24"/>
        </w:rPr>
      </w:pPr>
    </w:p>
    <w:p w14:paraId="75F964DC" w14:textId="7B9F30D9" w:rsidR="001A49F5" w:rsidRPr="009E5041" w:rsidRDefault="001A49F5" w:rsidP="0014736E">
      <w:pPr>
        <w:spacing w:after="160" w:line="259" w:lineRule="auto"/>
        <w:rPr>
          <w:rFonts w:ascii="Liberation Serif" w:hAnsi="Liberation Serif"/>
          <w:sz w:val="24"/>
          <w:szCs w:val="24"/>
        </w:rPr>
      </w:pPr>
    </w:p>
    <w:p w14:paraId="2521E873" w14:textId="20DF41BF" w:rsidR="001A49F5" w:rsidRPr="009E5041" w:rsidRDefault="001A49F5" w:rsidP="0014736E">
      <w:pPr>
        <w:spacing w:after="160" w:line="259" w:lineRule="auto"/>
        <w:rPr>
          <w:rFonts w:ascii="Liberation Serif" w:hAnsi="Liberation Serif"/>
          <w:sz w:val="24"/>
          <w:szCs w:val="24"/>
        </w:rPr>
      </w:pPr>
    </w:p>
    <w:p w14:paraId="2FE9F82E" w14:textId="3DE2D49A" w:rsidR="001A49F5" w:rsidRPr="009E5041" w:rsidRDefault="001A49F5" w:rsidP="0014736E">
      <w:pPr>
        <w:spacing w:after="160" w:line="259" w:lineRule="auto"/>
        <w:rPr>
          <w:rFonts w:ascii="Liberation Serif" w:hAnsi="Liberation Serif"/>
          <w:sz w:val="24"/>
          <w:szCs w:val="24"/>
        </w:rPr>
      </w:pPr>
    </w:p>
    <w:p w14:paraId="4202F442" w14:textId="0661596D" w:rsidR="001A49F5" w:rsidRPr="009E5041" w:rsidRDefault="001A49F5" w:rsidP="0014736E">
      <w:pPr>
        <w:spacing w:after="160" w:line="259" w:lineRule="auto"/>
        <w:rPr>
          <w:rFonts w:ascii="Liberation Serif" w:hAnsi="Liberation Serif"/>
          <w:sz w:val="24"/>
          <w:szCs w:val="24"/>
        </w:rPr>
      </w:pPr>
    </w:p>
    <w:p w14:paraId="5FB06F15" w14:textId="0EA25338" w:rsidR="001A49F5" w:rsidRPr="009E5041" w:rsidRDefault="001A49F5" w:rsidP="0014736E">
      <w:pPr>
        <w:spacing w:after="160" w:line="259" w:lineRule="auto"/>
        <w:rPr>
          <w:rFonts w:ascii="Liberation Serif" w:hAnsi="Liberation Serif"/>
          <w:sz w:val="24"/>
          <w:szCs w:val="24"/>
        </w:rPr>
      </w:pPr>
    </w:p>
    <w:p w14:paraId="045F55FA" w14:textId="587207FF" w:rsidR="001A49F5" w:rsidRPr="009E5041" w:rsidRDefault="001A49F5" w:rsidP="0014736E">
      <w:pPr>
        <w:spacing w:after="160" w:line="259" w:lineRule="auto"/>
        <w:rPr>
          <w:rFonts w:ascii="Liberation Serif" w:hAnsi="Liberation Serif"/>
          <w:sz w:val="24"/>
          <w:szCs w:val="24"/>
        </w:rPr>
      </w:pPr>
    </w:p>
    <w:p w14:paraId="29A9B9F9" w14:textId="6F50545B" w:rsidR="001A49F5" w:rsidRPr="009E5041" w:rsidRDefault="001A49F5" w:rsidP="0014736E">
      <w:pPr>
        <w:spacing w:after="160" w:line="259" w:lineRule="auto"/>
        <w:rPr>
          <w:rFonts w:ascii="Liberation Serif" w:hAnsi="Liberation Serif"/>
          <w:sz w:val="24"/>
          <w:szCs w:val="24"/>
        </w:rPr>
      </w:pPr>
    </w:p>
    <w:p w14:paraId="77C10B29" w14:textId="43D61782" w:rsidR="001A49F5" w:rsidRPr="009E5041" w:rsidRDefault="001A49F5" w:rsidP="0014736E">
      <w:pPr>
        <w:spacing w:after="160" w:line="259" w:lineRule="auto"/>
        <w:rPr>
          <w:rFonts w:ascii="Liberation Serif" w:hAnsi="Liberation Serif"/>
          <w:sz w:val="24"/>
          <w:szCs w:val="24"/>
        </w:rPr>
      </w:pPr>
    </w:p>
    <w:p w14:paraId="0750BA8F" w14:textId="3F11BBBE" w:rsidR="001A49F5" w:rsidRPr="009E5041" w:rsidRDefault="001A49F5" w:rsidP="0014736E">
      <w:pPr>
        <w:spacing w:after="160" w:line="259" w:lineRule="auto"/>
        <w:rPr>
          <w:rFonts w:ascii="Liberation Serif" w:hAnsi="Liberation Serif"/>
          <w:sz w:val="24"/>
          <w:szCs w:val="24"/>
        </w:rPr>
      </w:pPr>
    </w:p>
    <w:p w14:paraId="265C3FEB" w14:textId="3C0CD052" w:rsidR="001A49F5" w:rsidRPr="009E5041" w:rsidRDefault="001A49F5" w:rsidP="0014736E">
      <w:pPr>
        <w:spacing w:after="160" w:line="259" w:lineRule="auto"/>
        <w:rPr>
          <w:rFonts w:ascii="Liberation Serif" w:hAnsi="Liberation Serif"/>
          <w:sz w:val="24"/>
          <w:szCs w:val="24"/>
        </w:rPr>
      </w:pPr>
    </w:p>
    <w:p w14:paraId="52A0AB3C" w14:textId="78D607A4" w:rsidR="001A49F5" w:rsidRPr="009E5041" w:rsidRDefault="001A49F5" w:rsidP="0014736E">
      <w:pPr>
        <w:spacing w:after="160" w:line="259" w:lineRule="auto"/>
        <w:rPr>
          <w:rFonts w:ascii="Liberation Serif" w:hAnsi="Liberation Serif"/>
          <w:sz w:val="24"/>
          <w:szCs w:val="24"/>
        </w:rPr>
      </w:pPr>
    </w:p>
    <w:p w14:paraId="45F01F88" w14:textId="27F66F1D" w:rsidR="001A49F5" w:rsidRPr="009E5041" w:rsidRDefault="001A49F5" w:rsidP="0014736E">
      <w:pPr>
        <w:spacing w:after="160" w:line="259" w:lineRule="auto"/>
        <w:rPr>
          <w:rFonts w:ascii="Liberation Serif" w:hAnsi="Liberation Serif"/>
          <w:sz w:val="24"/>
          <w:szCs w:val="24"/>
        </w:rPr>
      </w:pPr>
    </w:p>
    <w:p w14:paraId="341162AF" w14:textId="1A03A16D" w:rsidR="001A49F5" w:rsidRPr="009E5041" w:rsidRDefault="001A49F5" w:rsidP="0014736E">
      <w:pPr>
        <w:spacing w:after="160" w:line="259" w:lineRule="auto"/>
        <w:rPr>
          <w:rFonts w:ascii="Liberation Serif" w:hAnsi="Liberation Serif"/>
          <w:sz w:val="24"/>
          <w:szCs w:val="24"/>
        </w:rPr>
      </w:pPr>
    </w:p>
    <w:p w14:paraId="1854A1E0" w14:textId="01D2C899" w:rsidR="001A49F5" w:rsidRPr="009E5041" w:rsidRDefault="001A49F5" w:rsidP="0014736E">
      <w:pPr>
        <w:spacing w:after="160" w:line="259" w:lineRule="auto"/>
        <w:rPr>
          <w:rFonts w:ascii="Liberation Serif" w:hAnsi="Liberation Serif"/>
          <w:sz w:val="24"/>
          <w:szCs w:val="24"/>
        </w:rPr>
      </w:pPr>
    </w:p>
    <w:p w14:paraId="0E664E3B" w14:textId="05D3ED34" w:rsidR="001A49F5" w:rsidRPr="009E5041" w:rsidRDefault="001A49F5" w:rsidP="0014736E">
      <w:pPr>
        <w:spacing w:after="160" w:line="259" w:lineRule="auto"/>
        <w:rPr>
          <w:rFonts w:ascii="Liberation Serif" w:hAnsi="Liberation Serif"/>
          <w:sz w:val="24"/>
          <w:szCs w:val="24"/>
        </w:rPr>
      </w:pPr>
    </w:p>
    <w:p w14:paraId="2E3F9E1C" w14:textId="59A1772E" w:rsidR="001A49F5" w:rsidRPr="009E5041" w:rsidRDefault="001A49F5" w:rsidP="0014736E">
      <w:pPr>
        <w:spacing w:after="160" w:line="259" w:lineRule="auto"/>
        <w:rPr>
          <w:rFonts w:ascii="Liberation Serif" w:hAnsi="Liberation Serif"/>
          <w:sz w:val="24"/>
          <w:szCs w:val="24"/>
        </w:rPr>
      </w:pPr>
    </w:p>
    <w:p w14:paraId="226605D7" w14:textId="3EFAD2AF" w:rsidR="001A49F5" w:rsidRPr="009E5041" w:rsidRDefault="001A49F5" w:rsidP="0014736E">
      <w:pPr>
        <w:spacing w:after="160" w:line="259" w:lineRule="auto"/>
        <w:rPr>
          <w:rFonts w:ascii="Liberation Serif" w:hAnsi="Liberation Serif"/>
          <w:sz w:val="24"/>
          <w:szCs w:val="24"/>
        </w:rPr>
      </w:pPr>
    </w:p>
    <w:p w14:paraId="37716BA7" w14:textId="153BA49C" w:rsidR="001A49F5" w:rsidRPr="009E5041" w:rsidRDefault="001A49F5" w:rsidP="0014736E">
      <w:pPr>
        <w:spacing w:after="160" w:line="259" w:lineRule="auto"/>
        <w:rPr>
          <w:rFonts w:ascii="Liberation Serif" w:hAnsi="Liberation Serif"/>
          <w:sz w:val="24"/>
          <w:szCs w:val="24"/>
        </w:rPr>
      </w:pPr>
    </w:p>
    <w:p w14:paraId="2C26BE54" w14:textId="65606532" w:rsidR="001A49F5" w:rsidRPr="009E5041" w:rsidRDefault="001A49F5" w:rsidP="0014736E">
      <w:pPr>
        <w:spacing w:after="160" w:line="259" w:lineRule="auto"/>
        <w:rPr>
          <w:rFonts w:ascii="Liberation Serif" w:hAnsi="Liberation Serif"/>
          <w:sz w:val="24"/>
          <w:szCs w:val="24"/>
        </w:rPr>
      </w:pPr>
    </w:p>
    <w:p w14:paraId="3E171059" w14:textId="15DAF05D" w:rsidR="001A49F5" w:rsidRPr="009E5041" w:rsidRDefault="001A49F5" w:rsidP="0014736E">
      <w:pPr>
        <w:spacing w:after="160" w:line="259" w:lineRule="auto"/>
        <w:rPr>
          <w:rFonts w:ascii="Liberation Serif" w:hAnsi="Liberation Serif"/>
          <w:sz w:val="24"/>
          <w:szCs w:val="24"/>
        </w:rPr>
      </w:pPr>
    </w:p>
    <w:p w14:paraId="0B43E4F3" w14:textId="46B2E47E" w:rsidR="001A49F5" w:rsidRPr="009E5041" w:rsidRDefault="001A49F5" w:rsidP="0014736E">
      <w:pPr>
        <w:spacing w:after="160" w:line="259" w:lineRule="auto"/>
        <w:rPr>
          <w:rFonts w:ascii="Liberation Serif" w:hAnsi="Liberation Serif"/>
          <w:sz w:val="24"/>
          <w:szCs w:val="24"/>
        </w:rPr>
      </w:pPr>
    </w:p>
    <w:p w14:paraId="57F481AD" w14:textId="5A1FA3C3" w:rsidR="001A49F5" w:rsidRPr="009E5041" w:rsidRDefault="001A49F5" w:rsidP="0014736E">
      <w:pPr>
        <w:spacing w:after="160" w:line="259" w:lineRule="auto"/>
        <w:rPr>
          <w:rFonts w:ascii="Liberation Serif" w:hAnsi="Liberation Serif"/>
          <w:sz w:val="24"/>
          <w:szCs w:val="24"/>
        </w:rPr>
      </w:pPr>
    </w:p>
    <w:p w14:paraId="7E273C79" w14:textId="77777777" w:rsidR="001A49F5" w:rsidRPr="009E5041" w:rsidRDefault="001A49F5" w:rsidP="001A49F5">
      <w:pPr>
        <w:ind w:left="6381"/>
        <w:rPr>
          <w:rFonts w:ascii="Liberation Serif" w:hAnsi="Liberation Serif"/>
          <w:sz w:val="24"/>
          <w:szCs w:val="24"/>
        </w:rPr>
      </w:pPr>
      <w:r w:rsidRPr="009E5041">
        <w:rPr>
          <w:rFonts w:ascii="Liberation Serif" w:hAnsi="Liberation Serif"/>
          <w:sz w:val="24"/>
          <w:szCs w:val="24"/>
        </w:rPr>
        <w:lastRenderedPageBreak/>
        <w:t xml:space="preserve">Приложение № 2 </w:t>
      </w:r>
    </w:p>
    <w:p w14:paraId="4247FC65" w14:textId="1D0A92BF" w:rsidR="001A49F5" w:rsidRPr="009E5041" w:rsidRDefault="001A49F5" w:rsidP="001A49F5">
      <w:pPr>
        <w:widowControl w:val="0"/>
        <w:ind w:left="6381"/>
        <w:jc w:val="both"/>
        <w:rPr>
          <w:rFonts w:ascii="Liberation Serif" w:hAnsi="Liberation Serif"/>
          <w:sz w:val="24"/>
          <w:szCs w:val="24"/>
        </w:rPr>
      </w:pPr>
      <w:r w:rsidRPr="009E5041">
        <w:rPr>
          <w:rFonts w:ascii="Liberation Serif" w:hAnsi="Liberation Serif"/>
          <w:sz w:val="24"/>
          <w:szCs w:val="24"/>
        </w:rPr>
        <w:t>к Порядку компенсации части затрат социальному предпринимательству</w:t>
      </w:r>
      <w:r w:rsidR="00E57135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E57135">
        <w:rPr>
          <w:rFonts w:ascii="Liberation Serif" w:hAnsi="Liberation Serif"/>
          <w:sz w:val="24"/>
          <w:szCs w:val="24"/>
        </w:rPr>
        <w:t>Пуровского</w:t>
      </w:r>
      <w:proofErr w:type="spellEnd"/>
      <w:r w:rsidR="00E57135">
        <w:rPr>
          <w:rFonts w:ascii="Liberation Serif" w:hAnsi="Liberation Serif"/>
          <w:sz w:val="24"/>
          <w:szCs w:val="24"/>
        </w:rPr>
        <w:t xml:space="preserve"> района</w:t>
      </w:r>
    </w:p>
    <w:p w14:paraId="5EAA9411" w14:textId="77777777" w:rsidR="001A49F5" w:rsidRPr="009E5041" w:rsidRDefault="001A49F5" w:rsidP="001A49F5">
      <w:pPr>
        <w:rPr>
          <w:rFonts w:ascii="Liberation Serif" w:hAnsi="Liberation Serif"/>
          <w:sz w:val="24"/>
          <w:szCs w:val="24"/>
        </w:rPr>
      </w:pPr>
    </w:p>
    <w:p w14:paraId="50FF4729" w14:textId="77777777" w:rsidR="001A49F5" w:rsidRPr="009E5041" w:rsidRDefault="001A49F5" w:rsidP="001A49F5">
      <w:pPr>
        <w:rPr>
          <w:rFonts w:ascii="Liberation Serif" w:hAnsi="Liberation Serif"/>
          <w:sz w:val="24"/>
          <w:szCs w:val="24"/>
        </w:rPr>
      </w:pPr>
    </w:p>
    <w:p w14:paraId="6C59DAD1" w14:textId="77777777" w:rsidR="001A49F5" w:rsidRPr="009E5041" w:rsidRDefault="001A49F5" w:rsidP="001A49F5">
      <w:pPr>
        <w:rPr>
          <w:rFonts w:ascii="Liberation Serif" w:hAnsi="Liberation Serif"/>
          <w:sz w:val="24"/>
          <w:szCs w:val="24"/>
        </w:rPr>
      </w:pPr>
    </w:p>
    <w:p w14:paraId="4E2C657B" w14:textId="77777777" w:rsidR="001A49F5" w:rsidRPr="009E5041" w:rsidRDefault="001A49F5" w:rsidP="001A49F5">
      <w:pPr>
        <w:jc w:val="center"/>
        <w:rPr>
          <w:rFonts w:ascii="Liberation Serif" w:hAnsi="Liberation Serif"/>
          <w:sz w:val="24"/>
          <w:szCs w:val="24"/>
        </w:rPr>
      </w:pPr>
      <w:r w:rsidRPr="009E5041">
        <w:rPr>
          <w:rFonts w:ascii="Liberation Serif" w:hAnsi="Liberation Serif"/>
          <w:sz w:val="24"/>
          <w:szCs w:val="24"/>
        </w:rPr>
        <w:t>ФОРМА СОГЛАСИЯ НА ОБРАБОТКУ ПЕРСОНАЛЬНЫХ ДАННЫХ</w:t>
      </w:r>
    </w:p>
    <w:p w14:paraId="183E0CB5" w14:textId="77777777" w:rsidR="001A49F5" w:rsidRPr="009E5041" w:rsidRDefault="001A49F5" w:rsidP="001A49F5">
      <w:pPr>
        <w:rPr>
          <w:rFonts w:ascii="Liberation Serif" w:hAnsi="Liberation Serif"/>
          <w:sz w:val="24"/>
          <w:szCs w:val="24"/>
        </w:rPr>
      </w:pPr>
    </w:p>
    <w:p w14:paraId="1F7A3A3F" w14:textId="77777777" w:rsidR="001A49F5" w:rsidRPr="009E5041" w:rsidRDefault="001A49F5" w:rsidP="001A49F5">
      <w:pPr>
        <w:rPr>
          <w:rFonts w:ascii="Liberation Serif" w:hAnsi="Liberation Serif"/>
          <w:sz w:val="24"/>
          <w:szCs w:val="24"/>
        </w:rPr>
      </w:pPr>
    </w:p>
    <w:p w14:paraId="2F194919" w14:textId="77777777" w:rsidR="001A49F5" w:rsidRPr="009E5041" w:rsidRDefault="001A49F5" w:rsidP="001A49F5">
      <w:pPr>
        <w:rPr>
          <w:rFonts w:ascii="Liberation Serif" w:hAnsi="Liberation Serif"/>
          <w:sz w:val="24"/>
          <w:szCs w:val="24"/>
        </w:rPr>
      </w:pPr>
    </w:p>
    <w:p w14:paraId="7815FF1F" w14:textId="28CEA9C8" w:rsidR="001A49F5" w:rsidRPr="009E5041" w:rsidRDefault="001A49F5" w:rsidP="001A49F5">
      <w:pPr>
        <w:jc w:val="both"/>
        <w:rPr>
          <w:rFonts w:ascii="Liberation Serif" w:hAnsi="Liberation Serif"/>
          <w:sz w:val="24"/>
          <w:szCs w:val="24"/>
        </w:rPr>
      </w:pPr>
      <w:r w:rsidRPr="009E5041">
        <w:rPr>
          <w:rFonts w:ascii="Liberation Serif" w:hAnsi="Liberation Serif"/>
          <w:sz w:val="24"/>
          <w:szCs w:val="24"/>
        </w:rPr>
        <w:t>Согласие на обработку персональных данных Я, __________________________________________________________________________________, (фамилия, имя, отчество полностью) проживающий(</w:t>
      </w:r>
      <w:proofErr w:type="spellStart"/>
      <w:r w:rsidRPr="009E5041">
        <w:rPr>
          <w:rFonts w:ascii="Liberation Serif" w:hAnsi="Liberation Serif"/>
          <w:sz w:val="24"/>
          <w:szCs w:val="24"/>
        </w:rPr>
        <w:t>ая</w:t>
      </w:r>
      <w:proofErr w:type="spellEnd"/>
      <w:r w:rsidRPr="009E5041">
        <w:rPr>
          <w:rFonts w:ascii="Liberation Serif" w:hAnsi="Liberation Serif"/>
          <w:sz w:val="24"/>
          <w:szCs w:val="24"/>
        </w:rPr>
        <w:t xml:space="preserve">) по адресу: _________________________________________________________ паспорт серия ________ ____________ выдан «___» ________________ ______ г. _____________________________________________________________________________________ наименование органа, выдавшего паспорт код подразделения __________________________, СНИЛС __________________________________ принимаю решение о предоставлении </w:t>
      </w:r>
      <w:r w:rsidRPr="009E5041">
        <w:rPr>
          <w:rFonts w:ascii="Liberation Serif" w:hAnsi="Liberation Serif"/>
          <w:b/>
          <w:sz w:val="24"/>
          <w:szCs w:val="24"/>
        </w:rPr>
        <w:t>Некоммерческой организации «</w:t>
      </w:r>
      <w:r w:rsidRPr="009E5041">
        <w:rPr>
          <w:rFonts w:ascii="Liberation Serif" w:hAnsi="Liberation Serif" w:cs="Liberation Serif"/>
          <w:b/>
          <w:bCs/>
          <w:sz w:val="24"/>
          <w:szCs w:val="24"/>
          <w:lang w:eastAsia="ar-SA"/>
        </w:rPr>
        <w:t xml:space="preserve">Фонд содействия развитию </w:t>
      </w:r>
      <w:proofErr w:type="spellStart"/>
      <w:r w:rsidRPr="009E5041">
        <w:rPr>
          <w:rFonts w:ascii="Liberation Serif" w:hAnsi="Liberation Serif" w:cs="Liberation Serif"/>
          <w:b/>
          <w:bCs/>
          <w:sz w:val="24"/>
          <w:szCs w:val="24"/>
          <w:lang w:eastAsia="ar-SA"/>
        </w:rPr>
        <w:t>Пуровского</w:t>
      </w:r>
      <w:proofErr w:type="spellEnd"/>
      <w:r w:rsidRPr="009E5041">
        <w:rPr>
          <w:rFonts w:ascii="Liberation Serif" w:hAnsi="Liberation Serif" w:cs="Liberation Serif"/>
          <w:b/>
          <w:bCs/>
          <w:sz w:val="24"/>
          <w:szCs w:val="24"/>
          <w:lang w:eastAsia="ar-SA"/>
        </w:rPr>
        <w:t xml:space="preserve"> района</w:t>
      </w:r>
      <w:r w:rsidRPr="009E5041">
        <w:rPr>
          <w:rFonts w:ascii="Liberation Serif" w:hAnsi="Liberation Serif"/>
          <w:b/>
          <w:sz w:val="24"/>
          <w:szCs w:val="24"/>
        </w:rPr>
        <w:t>»</w:t>
      </w:r>
      <w:r w:rsidRPr="009E5041">
        <w:rPr>
          <w:rFonts w:ascii="Liberation Serif" w:hAnsi="Liberation Serif"/>
          <w:sz w:val="24"/>
          <w:szCs w:val="24"/>
        </w:rPr>
        <w:t xml:space="preserve"> (адрес: 629851, ЯНАО, </w:t>
      </w:r>
      <w:proofErr w:type="spellStart"/>
      <w:r w:rsidRPr="009E5041">
        <w:rPr>
          <w:rFonts w:ascii="Liberation Serif" w:hAnsi="Liberation Serif"/>
          <w:sz w:val="24"/>
          <w:szCs w:val="24"/>
        </w:rPr>
        <w:t>Пуровский</w:t>
      </w:r>
      <w:proofErr w:type="spellEnd"/>
      <w:r w:rsidRPr="009E5041">
        <w:rPr>
          <w:rFonts w:ascii="Liberation Serif" w:hAnsi="Liberation Serif"/>
          <w:sz w:val="24"/>
          <w:szCs w:val="24"/>
        </w:rPr>
        <w:t xml:space="preserve"> район, </w:t>
      </w:r>
      <w:proofErr w:type="spellStart"/>
      <w:r w:rsidRPr="009E5041">
        <w:rPr>
          <w:rFonts w:ascii="Liberation Serif" w:hAnsi="Liberation Serif"/>
          <w:sz w:val="24"/>
          <w:szCs w:val="24"/>
        </w:rPr>
        <w:t>г.Тарко</w:t>
      </w:r>
      <w:proofErr w:type="spellEnd"/>
      <w:r w:rsidRPr="009E5041">
        <w:rPr>
          <w:rFonts w:ascii="Liberation Serif" w:hAnsi="Liberation Serif"/>
          <w:sz w:val="24"/>
          <w:szCs w:val="24"/>
        </w:rPr>
        <w:t xml:space="preserve">-Сале, </w:t>
      </w:r>
      <w:proofErr w:type="spellStart"/>
      <w:r w:rsidRPr="009E5041">
        <w:rPr>
          <w:rFonts w:ascii="Liberation Serif" w:hAnsi="Liberation Serif"/>
          <w:sz w:val="24"/>
          <w:szCs w:val="24"/>
        </w:rPr>
        <w:t>Им.Е.К</w:t>
      </w:r>
      <w:proofErr w:type="spellEnd"/>
      <w:r w:rsidRPr="009E5041">
        <w:rPr>
          <w:rFonts w:ascii="Liberation Serif" w:hAnsi="Liberation Serif"/>
          <w:sz w:val="24"/>
          <w:szCs w:val="24"/>
        </w:rPr>
        <w:t>. Колесниковой, д.7) своих персональных данных и даю согласие свободно, своей волей и в своих интересах на обработку информации, составляющие мои персональные данные (данные паспорта, адреса проживания, СНИЛС, номер телефона, прочие сведения, указанные в прилагаемом к заявка пакете документов) в целях рассмотрения подписанного (поданного) мною заявления на предоставление компенсации части затрат социальному предпринимательству</w:t>
      </w:r>
      <w:r w:rsidR="00E57135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E57135">
        <w:rPr>
          <w:rFonts w:ascii="Liberation Serif" w:hAnsi="Liberation Serif"/>
          <w:sz w:val="24"/>
          <w:szCs w:val="24"/>
        </w:rPr>
        <w:t>Пуровского</w:t>
      </w:r>
      <w:proofErr w:type="spellEnd"/>
      <w:r w:rsidR="00E57135">
        <w:rPr>
          <w:rFonts w:ascii="Liberation Serif" w:hAnsi="Liberation Serif"/>
          <w:sz w:val="24"/>
          <w:szCs w:val="24"/>
        </w:rPr>
        <w:t xml:space="preserve"> района</w:t>
      </w:r>
      <w:r w:rsidRPr="009E5041">
        <w:rPr>
          <w:rFonts w:ascii="Liberation Serif" w:hAnsi="Liberation Serif"/>
          <w:sz w:val="24"/>
          <w:szCs w:val="24"/>
        </w:rPr>
        <w:t xml:space="preserve">, заключения соответствующего договора о предоставлении компенсации, включения сведений о предоставленной мне поддержке в реестр получателей поддержки в соответствии с положениями статьи 8 Федерального закона от 24.07.2007 № 209-ФЗ «О развитии малого и среднего предпринимательства в Российской Федерации». Настоящее согласие предоставляется на осуществление сбора, систематизации, накопления, хранения, уточнения (обновления, изменения), использование, распространение (в том числе передачу третьим лицам – в соответствии с действующим законодательством), обезличивание, блокирование, любых действий в отношении моих персональных данных, которые необходимы или желаемы для достижения указанных выше целей, предусмотренных Федеральным законом РФ от 27.07.2006 № 152-ФЗ «О персональных данных», неавтоматизированным и автоматизированным способами обработки. </w:t>
      </w:r>
    </w:p>
    <w:p w14:paraId="7EE94D8E" w14:textId="77777777" w:rsidR="001A49F5" w:rsidRPr="009E5041" w:rsidRDefault="001A49F5" w:rsidP="001A49F5">
      <w:pPr>
        <w:rPr>
          <w:rFonts w:ascii="Liberation Serif" w:hAnsi="Liberation Serif"/>
          <w:sz w:val="24"/>
          <w:szCs w:val="24"/>
        </w:rPr>
      </w:pPr>
    </w:p>
    <w:p w14:paraId="5751462F" w14:textId="77777777" w:rsidR="001A49F5" w:rsidRPr="009E5041" w:rsidRDefault="001A49F5" w:rsidP="001A49F5">
      <w:pPr>
        <w:ind w:firstLine="709"/>
        <w:rPr>
          <w:rFonts w:ascii="Liberation Serif" w:hAnsi="Liberation Serif"/>
          <w:sz w:val="24"/>
          <w:szCs w:val="24"/>
        </w:rPr>
      </w:pPr>
      <w:r w:rsidRPr="009E5041">
        <w:rPr>
          <w:rFonts w:ascii="Liberation Serif" w:hAnsi="Liberation Serif"/>
          <w:sz w:val="24"/>
          <w:szCs w:val="24"/>
        </w:rPr>
        <w:t xml:space="preserve">Настоящее Согласие действует в течение 3 (три) года. И может быть отозвано любым допустимым действующим законодательством способом. </w:t>
      </w:r>
    </w:p>
    <w:p w14:paraId="63FE4DD1" w14:textId="77777777" w:rsidR="001A49F5" w:rsidRPr="009E5041" w:rsidRDefault="001A49F5" w:rsidP="001A49F5">
      <w:pPr>
        <w:rPr>
          <w:rFonts w:ascii="Liberation Serif" w:hAnsi="Liberation Serif"/>
          <w:sz w:val="24"/>
          <w:szCs w:val="24"/>
        </w:rPr>
      </w:pPr>
    </w:p>
    <w:p w14:paraId="2DFC357A" w14:textId="77777777" w:rsidR="001A49F5" w:rsidRPr="009E5041" w:rsidRDefault="001A49F5" w:rsidP="001A49F5">
      <w:pPr>
        <w:rPr>
          <w:rFonts w:ascii="Liberation Serif" w:hAnsi="Liberation Serif"/>
          <w:sz w:val="24"/>
          <w:szCs w:val="24"/>
        </w:rPr>
      </w:pPr>
      <w:r w:rsidRPr="009E5041">
        <w:rPr>
          <w:rFonts w:ascii="Liberation Serif" w:hAnsi="Liberation Serif"/>
          <w:sz w:val="24"/>
          <w:szCs w:val="24"/>
        </w:rPr>
        <w:t>Дата ________________ Подпись ________________</w:t>
      </w:r>
    </w:p>
    <w:p w14:paraId="3F9C4809" w14:textId="77777777" w:rsidR="001A49F5" w:rsidRPr="009E5041" w:rsidRDefault="001A49F5" w:rsidP="001A49F5">
      <w:pPr>
        <w:rPr>
          <w:rFonts w:ascii="Liberation Serif" w:hAnsi="Liberation Serif"/>
          <w:sz w:val="24"/>
          <w:szCs w:val="24"/>
        </w:rPr>
      </w:pPr>
    </w:p>
    <w:p w14:paraId="0ADA487C" w14:textId="731B6BF3" w:rsidR="001A49F5" w:rsidRPr="009E5041" w:rsidRDefault="001A49F5" w:rsidP="0014736E">
      <w:pPr>
        <w:spacing w:after="160" w:line="259" w:lineRule="auto"/>
        <w:rPr>
          <w:rFonts w:ascii="Liberation Serif" w:hAnsi="Liberation Serif"/>
          <w:sz w:val="24"/>
          <w:szCs w:val="24"/>
        </w:rPr>
      </w:pPr>
    </w:p>
    <w:p w14:paraId="7E093E3D" w14:textId="43A598D4" w:rsidR="001A49F5" w:rsidRPr="009E5041" w:rsidRDefault="001A49F5" w:rsidP="0014736E">
      <w:pPr>
        <w:spacing w:after="160" w:line="259" w:lineRule="auto"/>
        <w:rPr>
          <w:rFonts w:ascii="Liberation Serif" w:hAnsi="Liberation Serif"/>
          <w:sz w:val="24"/>
          <w:szCs w:val="24"/>
        </w:rPr>
      </w:pPr>
    </w:p>
    <w:p w14:paraId="42E4E1CB" w14:textId="61B70E59" w:rsidR="001A49F5" w:rsidRPr="009E5041" w:rsidRDefault="001A49F5" w:rsidP="0014736E">
      <w:pPr>
        <w:spacing w:after="160" w:line="259" w:lineRule="auto"/>
        <w:rPr>
          <w:rFonts w:ascii="Liberation Serif" w:hAnsi="Liberation Serif"/>
          <w:sz w:val="24"/>
          <w:szCs w:val="24"/>
        </w:rPr>
      </w:pPr>
    </w:p>
    <w:p w14:paraId="46AE51DC" w14:textId="2887437C" w:rsidR="001A49F5" w:rsidRPr="009E5041" w:rsidRDefault="001A49F5" w:rsidP="0014736E">
      <w:pPr>
        <w:spacing w:after="160" w:line="259" w:lineRule="auto"/>
        <w:rPr>
          <w:rFonts w:ascii="Liberation Serif" w:hAnsi="Liberation Serif"/>
          <w:sz w:val="24"/>
          <w:szCs w:val="24"/>
        </w:rPr>
      </w:pPr>
    </w:p>
    <w:p w14:paraId="6834A85D" w14:textId="62BBE423" w:rsidR="001A49F5" w:rsidRPr="009E5041" w:rsidRDefault="001A49F5" w:rsidP="0014736E">
      <w:pPr>
        <w:spacing w:after="160" w:line="259" w:lineRule="auto"/>
        <w:rPr>
          <w:rFonts w:ascii="Liberation Serif" w:hAnsi="Liberation Serif"/>
          <w:sz w:val="24"/>
          <w:szCs w:val="24"/>
        </w:rPr>
      </w:pPr>
    </w:p>
    <w:p w14:paraId="5D2C0B93" w14:textId="77777777" w:rsidR="00DD3DE3" w:rsidRPr="009E5041" w:rsidRDefault="00DD3DE3" w:rsidP="0014736E">
      <w:pPr>
        <w:spacing w:after="160" w:line="259" w:lineRule="auto"/>
        <w:rPr>
          <w:rFonts w:ascii="Liberation Serif" w:hAnsi="Liberation Serif"/>
          <w:sz w:val="24"/>
          <w:szCs w:val="24"/>
        </w:rPr>
      </w:pPr>
    </w:p>
    <w:p w14:paraId="785A8A2E" w14:textId="44740125" w:rsidR="001A49F5" w:rsidRPr="009E5041" w:rsidRDefault="001A49F5" w:rsidP="0014736E">
      <w:pPr>
        <w:spacing w:after="160" w:line="259" w:lineRule="auto"/>
        <w:rPr>
          <w:rFonts w:ascii="Liberation Serif" w:hAnsi="Liberation Serif"/>
          <w:sz w:val="24"/>
          <w:szCs w:val="24"/>
        </w:rPr>
      </w:pPr>
    </w:p>
    <w:p w14:paraId="0208404B" w14:textId="5A2D91B9" w:rsidR="005A35BC" w:rsidRPr="009E5041" w:rsidRDefault="005A35BC" w:rsidP="00BE42DF">
      <w:pPr>
        <w:pStyle w:val="ConsPlusNormal"/>
        <w:ind w:left="5664"/>
        <w:rPr>
          <w:rFonts w:ascii="Liberation Serif" w:hAnsi="Liberation Serif" w:cs="Times New Roman"/>
          <w:sz w:val="24"/>
          <w:szCs w:val="24"/>
        </w:rPr>
      </w:pPr>
      <w:r w:rsidRPr="009E5041">
        <w:rPr>
          <w:rFonts w:ascii="Liberation Serif" w:hAnsi="Liberation Serif" w:cs="Times New Roman"/>
          <w:sz w:val="24"/>
          <w:szCs w:val="24"/>
        </w:rPr>
        <w:t xml:space="preserve">Приложение </w:t>
      </w:r>
      <w:r w:rsidR="00F95659" w:rsidRPr="009E5041">
        <w:rPr>
          <w:rFonts w:ascii="Liberation Serif" w:hAnsi="Liberation Serif" w:cs="Times New Roman"/>
          <w:sz w:val="24"/>
          <w:szCs w:val="24"/>
        </w:rPr>
        <w:t>№</w:t>
      </w:r>
      <w:r w:rsidRPr="009E5041">
        <w:rPr>
          <w:rFonts w:ascii="Liberation Serif" w:hAnsi="Liberation Serif" w:cs="Times New Roman"/>
          <w:sz w:val="24"/>
          <w:szCs w:val="24"/>
        </w:rPr>
        <w:t xml:space="preserve"> </w:t>
      </w:r>
      <w:r w:rsidR="001A49F5" w:rsidRPr="009E5041">
        <w:rPr>
          <w:rFonts w:ascii="Liberation Serif" w:hAnsi="Liberation Serif" w:cs="Times New Roman"/>
          <w:sz w:val="24"/>
          <w:szCs w:val="24"/>
        </w:rPr>
        <w:t>3</w:t>
      </w:r>
    </w:p>
    <w:p w14:paraId="46C00BB2" w14:textId="04E84298" w:rsidR="00AC0FCD" w:rsidRPr="009E5041" w:rsidRDefault="00AC0FCD" w:rsidP="00AC0FCD">
      <w:pPr>
        <w:widowControl w:val="0"/>
        <w:autoSpaceDE w:val="0"/>
        <w:autoSpaceDN w:val="0"/>
        <w:ind w:left="5664" w:firstLine="8"/>
        <w:jc w:val="both"/>
        <w:rPr>
          <w:rFonts w:ascii="Liberation Serif" w:hAnsi="Liberation Serif"/>
          <w:sz w:val="24"/>
          <w:szCs w:val="24"/>
        </w:rPr>
      </w:pPr>
      <w:r w:rsidRPr="009E5041">
        <w:rPr>
          <w:rFonts w:ascii="Liberation Serif" w:hAnsi="Liberation Serif"/>
          <w:sz w:val="24"/>
          <w:szCs w:val="24"/>
        </w:rPr>
        <w:t xml:space="preserve">к Порядку компенсации </w:t>
      </w:r>
      <w:r w:rsidR="00CB3DC3" w:rsidRPr="009E5041">
        <w:rPr>
          <w:rFonts w:ascii="Liberation Serif" w:hAnsi="Liberation Serif"/>
          <w:sz w:val="24"/>
          <w:szCs w:val="24"/>
        </w:rPr>
        <w:t>части затрат социальному предпринимательству</w:t>
      </w:r>
      <w:r w:rsidR="00E57135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E57135">
        <w:rPr>
          <w:rFonts w:ascii="Liberation Serif" w:hAnsi="Liberation Serif"/>
          <w:sz w:val="24"/>
          <w:szCs w:val="24"/>
        </w:rPr>
        <w:t>Пуровского</w:t>
      </w:r>
      <w:proofErr w:type="spellEnd"/>
      <w:r w:rsidR="00E57135">
        <w:rPr>
          <w:rFonts w:ascii="Liberation Serif" w:hAnsi="Liberation Serif"/>
          <w:sz w:val="24"/>
          <w:szCs w:val="24"/>
        </w:rPr>
        <w:t xml:space="preserve"> района</w:t>
      </w:r>
    </w:p>
    <w:p w14:paraId="6F57A4D6" w14:textId="77777777" w:rsidR="00C77E95" w:rsidRPr="009E5041" w:rsidRDefault="00C77E95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</w:p>
    <w:p w14:paraId="262B0FF9" w14:textId="6869DF30" w:rsidR="00C77E95" w:rsidRPr="009E5041" w:rsidRDefault="00466BF7" w:rsidP="00466BF7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bookmarkStart w:id="66" w:name="P486"/>
      <w:bookmarkEnd w:id="66"/>
      <w:r w:rsidRPr="009E5041">
        <w:rPr>
          <w:rFonts w:ascii="Liberation Serif" w:hAnsi="Liberation Serif" w:cs="Times New Roman"/>
          <w:sz w:val="24"/>
          <w:szCs w:val="24"/>
        </w:rPr>
        <w:t>ФОРМА ДОГОВОРА</w:t>
      </w:r>
    </w:p>
    <w:p w14:paraId="1B3F4740" w14:textId="77777777" w:rsidR="00334F69" w:rsidRPr="009E5041" w:rsidRDefault="00334F69" w:rsidP="00334F69">
      <w:pPr>
        <w:pStyle w:val="ConsPlusNormal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14:paraId="238C2785" w14:textId="5B02F35E" w:rsidR="00334F69" w:rsidRPr="009E5041" w:rsidRDefault="00334F69" w:rsidP="00334F69">
      <w:pPr>
        <w:pStyle w:val="ConsPlusNormal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9E5041">
        <w:rPr>
          <w:rFonts w:ascii="Liberation Serif" w:hAnsi="Liberation Serif" w:cs="Times New Roman"/>
          <w:b/>
          <w:sz w:val="24"/>
          <w:szCs w:val="24"/>
        </w:rPr>
        <w:t>ДОГОВОР № ________</w:t>
      </w:r>
    </w:p>
    <w:p w14:paraId="52D4D542" w14:textId="77777777" w:rsidR="00334F69" w:rsidRPr="009E5041" w:rsidRDefault="00334F69" w:rsidP="00334F69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9E5041">
        <w:rPr>
          <w:rFonts w:ascii="Liberation Serif" w:hAnsi="Liberation Serif" w:cs="Times New Roman"/>
          <w:sz w:val="24"/>
          <w:szCs w:val="24"/>
        </w:rPr>
        <w:t>о предоставлении компенсации</w:t>
      </w:r>
    </w:p>
    <w:p w14:paraId="4A062ACE" w14:textId="77777777" w:rsidR="00334F69" w:rsidRPr="009E5041" w:rsidRDefault="00334F69" w:rsidP="00334F69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</w:p>
    <w:p w14:paraId="69A4F4E7" w14:textId="77777777" w:rsidR="00334F69" w:rsidRPr="009E5041" w:rsidRDefault="00334F69" w:rsidP="00334F6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9E5041">
        <w:rPr>
          <w:rFonts w:ascii="Liberation Serif" w:hAnsi="Liberation Serif" w:cs="Times New Roman"/>
          <w:sz w:val="24"/>
          <w:szCs w:val="24"/>
        </w:rPr>
        <w:t xml:space="preserve">г. ___________         </w:t>
      </w:r>
      <w:r w:rsidRPr="009E5041">
        <w:rPr>
          <w:rFonts w:ascii="Liberation Serif" w:hAnsi="Liberation Serif" w:cs="Times New Roman"/>
          <w:sz w:val="24"/>
          <w:szCs w:val="24"/>
        </w:rPr>
        <w:tab/>
      </w:r>
      <w:r w:rsidRPr="009E5041">
        <w:rPr>
          <w:rFonts w:ascii="Liberation Serif" w:hAnsi="Liberation Serif" w:cs="Times New Roman"/>
          <w:sz w:val="24"/>
          <w:szCs w:val="24"/>
        </w:rPr>
        <w:tab/>
      </w:r>
      <w:r w:rsidRPr="009E5041">
        <w:rPr>
          <w:rFonts w:ascii="Liberation Serif" w:hAnsi="Liberation Serif" w:cs="Times New Roman"/>
          <w:sz w:val="24"/>
          <w:szCs w:val="24"/>
        </w:rPr>
        <w:tab/>
      </w:r>
      <w:r w:rsidRPr="009E5041">
        <w:rPr>
          <w:rFonts w:ascii="Liberation Serif" w:hAnsi="Liberation Serif" w:cs="Times New Roman"/>
          <w:sz w:val="24"/>
          <w:szCs w:val="24"/>
        </w:rPr>
        <w:tab/>
      </w:r>
      <w:r w:rsidRPr="009E5041">
        <w:rPr>
          <w:rFonts w:ascii="Liberation Serif" w:hAnsi="Liberation Serif" w:cs="Times New Roman"/>
          <w:sz w:val="24"/>
          <w:szCs w:val="24"/>
        </w:rPr>
        <w:tab/>
      </w:r>
      <w:r w:rsidRPr="009E5041">
        <w:rPr>
          <w:rFonts w:ascii="Liberation Serif" w:hAnsi="Liberation Serif" w:cs="Times New Roman"/>
          <w:sz w:val="24"/>
          <w:szCs w:val="24"/>
        </w:rPr>
        <w:tab/>
      </w:r>
      <w:r w:rsidRPr="009E5041">
        <w:rPr>
          <w:rFonts w:ascii="Liberation Serif" w:hAnsi="Liberation Serif" w:cs="Times New Roman"/>
          <w:sz w:val="24"/>
          <w:szCs w:val="24"/>
        </w:rPr>
        <w:tab/>
      </w:r>
      <w:r w:rsidRPr="009E5041">
        <w:rPr>
          <w:rFonts w:ascii="Liberation Serif" w:hAnsi="Liberation Serif" w:cs="Times New Roman"/>
          <w:sz w:val="24"/>
          <w:szCs w:val="24"/>
        </w:rPr>
        <w:tab/>
        <w:t>«______» ___________ 2022 г.</w:t>
      </w:r>
    </w:p>
    <w:p w14:paraId="78543A79" w14:textId="77777777" w:rsidR="00334F69" w:rsidRPr="009E5041" w:rsidRDefault="00334F69" w:rsidP="00334F6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14:paraId="52543E20" w14:textId="5D4F754B" w:rsidR="00334F69" w:rsidRPr="009E5041" w:rsidRDefault="00E01D0D" w:rsidP="00334F6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9E5041">
        <w:rPr>
          <w:rFonts w:ascii="Liberation Serif" w:hAnsi="Liberation Serif"/>
          <w:sz w:val="24"/>
          <w:szCs w:val="24"/>
        </w:rPr>
        <w:t>Некоммерческая организация «</w:t>
      </w:r>
      <w:r w:rsidRPr="009E5041">
        <w:rPr>
          <w:rFonts w:ascii="Liberation Serif" w:hAnsi="Liberation Serif" w:cs="Liberation Serif"/>
          <w:bCs/>
          <w:sz w:val="24"/>
          <w:szCs w:val="24"/>
          <w:lang w:eastAsia="ar-SA"/>
        </w:rPr>
        <w:t xml:space="preserve">Фонд содействия развитию </w:t>
      </w:r>
      <w:proofErr w:type="spellStart"/>
      <w:r w:rsidRPr="009E5041">
        <w:rPr>
          <w:rFonts w:ascii="Liberation Serif" w:hAnsi="Liberation Serif" w:cs="Liberation Serif"/>
          <w:bCs/>
          <w:sz w:val="24"/>
          <w:szCs w:val="24"/>
          <w:lang w:eastAsia="ar-SA"/>
        </w:rPr>
        <w:t>Пуровского</w:t>
      </w:r>
      <w:proofErr w:type="spellEnd"/>
      <w:r w:rsidRPr="009E5041">
        <w:rPr>
          <w:rFonts w:ascii="Liberation Serif" w:hAnsi="Liberation Serif" w:cs="Liberation Serif"/>
          <w:bCs/>
          <w:sz w:val="24"/>
          <w:szCs w:val="24"/>
          <w:lang w:eastAsia="ar-SA"/>
        </w:rPr>
        <w:t xml:space="preserve"> района</w:t>
      </w:r>
      <w:r w:rsidRPr="009E5041">
        <w:rPr>
          <w:rFonts w:ascii="Liberation Serif" w:hAnsi="Liberation Serif"/>
          <w:sz w:val="24"/>
          <w:szCs w:val="24"/>
        </w:rPr>
        <w:t>»</w:t>
      </w:r>
      <w:r w:rsidRPr="009E5041">
        <w:rPr>
          <w:rStyle w:val="FontStyle50"/>
          <w:rFonts w:ascii="Liberation Serif" w:hAnsi="Liberation Serif" w:cs="Times New Roman"/>
          <w:sz w:val="24"/>
          <w:szCs w:val="24"/>
        </w:rPr>
        <w:t xml:space="preserve"> </w:t>
      </w:r>
      <w:r w:rsidRPr="009E5041">
        <w:rPr>
          <w:rFonts w:ascii="Liberation Serif" w:hAnsi="Liberation Serif" w:cs="Times New Roman"/>
          <w:sz w:val="24"/>
          <w:szCs w:val="24"/>
        </w:rPr>
        <w:t>(далее – Фонд)</w:t>
      </w:r>
      <w:r w:rsidR="00334F69" w:rsidRPr="009E5041">
        <w:rPr>
          <w:rFonts w:ascii="Liberation Serif" w:hAnsi="Liberation Serif" w:cs="Times New Roman"/>
          <w:sz w:val="24"/>
          <w:szCs w:val="24"/>
        </w:rPr>
        <w:t>, именуемый в дальнейшем Фонд, в лице _______________________________________________________, действующего на основании ________________________, с одной стороны, и ___________________________________________, именуемый (</w:t>
      </w:r>
      <w:proofErr w:type="spellStart"/>
      <w:r w:rsidR="00334F69" w:rsidRPr="009E5041">
        <w:rPr>
          <w:rFonts w:ascii="Liberation Serif" w:hAnsi="Liberation Serif" w:cs="Times New Roman"/>
          <w:sz w:val="24"/>
          <w:szCs w:val="24"/>
        </w:rPr>
        <w:t>ая</w:t>
      </w:r>
      <w:proofErr w:type="spellEnd"/>
      <w:r w:rsidR="00334F69" w:rsidRPr="009E5041">
        <w:rPr>
          <w:rFonts w:ascii="Liberation Serif" w:hAnsi="Liberation Serif" w:cs="Times New Roman"/>
          <w:sz w:val="24"/>
          <w:szCs w:val="24"/>
        </w:rPr>
        <w:t xml:space="preserve">) в дальнейшем Получатель, в лице _________________________________________, действующего на основании _________________________, с другой стороны, вместе именуемые Стороны, </w:t>
      </w:r>
      <w:bookmarkStart w:id="67" w:name="_Hlk522779519"/>
      <w:r w:rsidR="00334F69" w:rsidRPr="009E5041">
        <w:rPr>
          <w:rFonts w:ascii="Liberation Serif" w:hAnsi="Liberation Serif" w:cs="Times New Roman"/>
          <w:sz w:val="24"/>
          <w:szCs w:val="24"/>
        </w:rPr>
        <w:t xml:space="preserve">на основании приказа Фонда от ______________ № ________, </w:t>
      </w:r>
      <w:bookmarkEnd w:id="67"/>
      <w:r w:rsidR="00334F69" w:rsidRPr="009E5041">
        <w:rPr>
          <w:rFonts w:ascii="Liberation Serif" w:hAnsi="Liberation Serif" w:cs="Times New Roman"/>
          <w:sz w:val="24"/>
          <w:szCs w:val="24"/>
        </w:rPr>
        <w:t xml:space="preserve">в соответствии с </w:t>
      </w:r>
      <w:bookmarkStart w:id="68" w:name="_Hlk68013290"/>
      <w:bookmarkStart w:id="69" w:name="_Hlk67438627"/>
      <w:r w:rsidR="00334F69" w:rsidRPr="009E5041">
        <w:rPr>
          <w:rFonts w:ascii="Liberation Serif" w:hAnsi="Liberation Serif" w:cs="Times New Roman"/>
          <w:sz w:val="24"/>
          <w:szCs w:val="24"/>
        </w:rPr>
        <w:t xml:space="preserve">Порядком </w:t>
      </w:r>
      <w:r w:rsidR="00334F69" w:rsidRPr="009E5041">
        <w:rPr>
          <w:rFonts w:ascii="Liberation Serif" w:hAnsi="Liberation Serif" w:cs="Times New Roman"/>
          <w:bCs/>
          <w:sz w:val="24"/>
          <w:szCs w:val="24"/>
        </w:rPr>
        <w:t xml:space="preserve">компенсации </w:t>
      </w:r>
      <w:bookmarkEnd w:id="68"/>
      <w:r w:rsidRPr="009E5041">
        <w:rPr>
          <w:rFonts w:ascii="Liberation Serif" w:hAnsi="Liberation Serif"/>
          <w:sz w:val="24"/>
          <w:szCs w:val="24"/>
        </w:rPr>
        <w:t xml:space="preserve">части затрат </w:t>
      </w:r>
      <w:r w:rsidR="00D4777C" w:rsidRPr="009E5041">
        <w:rPr>
          <w:rFonts w:ascii="Liberation Serif" w:hAnsi="Liberation Serif"/>
          <w:sz w:val="24"/>
          <w:szCs w:val="24"/>
        </w:rPr>
        <w:t>социальному предпринимательству</w:t>
      </w:r>
      <w:r w:rsidR="00D4777C" w:rsidRPr="009E5041">
        <w:rPr>
          <w:rFonts w:ascii="Liberation Serif" w:hAnsi="Liberation Serif" w:cs="Times New Roman"/>
          <w:sz w:val="24"/>
          <w:szCs w:val="24"/>
        </w:rPr>
        <w:t xml:space="preserve"> </w:t>
      </w:r>
      <w:proofErr w:type="spellStart"/>
      <w:r w:rsidR="00E57135">
        <w:rPr>
          <w:rFonts w:ascii="Liberation Serif" w:hAnsi="Liberation Serif"/>
          <w:sz w:val="24"/>
          <w:szCs w:val="24"/>
        </w:rPr>
        <w:t>Пуровского</w:t>
      </w:r>
      <w:proofErr w:type="spellEnd"/>
      <w:r w:rsidR="00E57135">
        <w:rPr>
          <w:rFonts w:ascii="Liberation Serif" w:hAnsi="Liberation Serif"/>
          <w:sz w:val="24"/>
          <w:szCs w:val="24"/>
        </w:rPr>
        <w:t xml:space="preserve"> района </w:t>
      </w:r>
      <w:r w:rsidR="00334F69" w:rsidRPr="009E5041">
        <w:rPr>
          <w:rFonts w:ascii="Liberation Serif" w:hAnsi="Liberation Serif" w:cs="Times New Roman"/>
          <w:sz w:val="24"/>
          <w:szCs w:val="24"/>
        </w:rPr>
        <w:t xml:space="preserve">(далее – Порядок), утвержденным приказом Фонда от </w:t>
      </w:r>
      <w:bookmarkStart w:id="70" w:name="_Hlk522779554"/>
      <w:r w:rsidR="00334F69" w:rsidRPr="009E5041">
        <w:rPr>
          <w:rFonts w:ascii="Liberation Serif" w:hAnsi="Liberation Serif" w:cs="Times New Roman"/>
          <w:sz w:val="24"/>
          <w:szCs w:val="24"/>
        </w:rPr>
        <w:t>__.__.202</w:t>
      </w:r>
      <w:r w:rsidRPr="009E5041">
        <w:rPr>
          <w:rFonts w:ascii="Liberation Serif" w:hAnsi="Liberation Serif" w:cs="Times New Roman"/>
          <w:sz w:val="24"/>
          <w:szCs w:val="24"/>
        </w:rPr>
        <w:t>3</w:t>
      </w:r>
      <w:r w:rsidR="00334F69" w:rsidRPr="009E5041">
        <w:rPr>
          <w:rFonts w:ascii="Liberation Serif" w:hAnsi="Liberation Serif" w:cs="Times New Roman"/>
          <w:sz w:val="24"/>
          <w:szCs w:val="24"/>
        </w:rPr>
        <w:t xml:space="preserve"> № __________</w:t>
      </w:r>
      <w:bookmarkEnd w:id="69"/>
      <w:r w:rsidR="00334F69" w:rsidRPr="009E5041">
        <w:rPr>
          <w:rFonts w:ascii="Liberation Serif" w:hAnsi="Liberation Serif" w:cs="Times New Roman"/>
          <w:sz w:val="24"/>
          <w:szCs w:val="24"/>
        </w:rPr>
        <w:t xml:space="preserve">, </w:t>
      </w:r>
      <w:bookmarkEnd w:id="70"/>
      <w:r w:rsidR="00334F69" w:rsidRPr="009E5041">
        <w:rPr>
          <w:rFonts w:ascii="Liberation Serif" w:hAnsi="Liberation Serif" w:cs="Times New Roman"/>
          <w:sz w:val="24"/>
          <w:szCs w:val="24"/>
        </w:rPr>
        <w:t>в целях оказания поддержки субъектам малого и среднего предпринимательства заключили настоящий Договор о предоставлении компенсации (далее – Договор) о  нижеследующем.</w:t>
      </w:r>
    </w:p>
    <w:p w14:paraId="29E15298" w14:textId="77777777" w:rsidR="00E01D0D" w:rsidRPr="009E5041" w:rsidRDefault="00E01D0D" w:rsidP="00334F6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14:paraId="561FCB1D" w14:textId="77777777" w:rsidR="00E01D0D" w:rsidRPr="009E5041" w:rsidRDefault="00E01D0D" w:rsidP="00B2615A">
      <w:pPr>
        <w:pStyle w:val="ConsPlusNormal"/>
        <w:numPr>
          <w:ilvl w:val="0"/>
          <w:numId w:val="2"/>
        </w:numPr>
        <w:jc w:val="center"/>
        <w:outlineLvl w:val="2"/>
        <w:rPr>
          <w:rFonts w:ascii="Liberation Serif" w:hAnsi="Liberation Serif" w:cs="Times New Roman"/>
          <w:b/>
          <w:sz w:val="24"/>
          <w:szCs w:val="24"/>
        </w:rPr>
      </w:pPr>
      <w:r w:rsidRPr="009E5041">
        <w:rPr>
          <w:rFonts w:ascii="Liberation Serif" w:hAnsi="Liberation Serif" w:cs="Times New Roman"/>
          <w:b/>
          <w:sz w:val="24"/>
          <w:szCs w:val="24"/>
        </w:rPr>
        <w:t>Предмет Договора</w:t>
      </w:r>
    </w:p>
    <w:p w14:paraId="1CC0035C" w14:textId="4C53A14D" w:rsidR="00E01D0D" w:rsidRPr="009E5041" w:rsidRDefault="00E01D0D" w:rsidP="00B2615A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bookmarkStart w:id="71" w:name="P503"/>
      <w:bookmarkEnd w:id="71"/>
      <w:r w:rsidRPr="009E5041">
        <w:rPr>
          <w:rFonts w:ascii="Liberation Serif" w:hAnsi="Liberation Serif" w:cs="Times New Roman"/>
          <w:sz w:val="24"/>
          <w:szCs w:val="24"/>
        </w:rPr>
        <w:t xml:space="preserve">Фонд за счет средств субсидии, предоставленной Администрацией </w:t>
      </w:r>
      <w:proofErr w:type="spellStart"/>
      <w:r w:rsidRPr="009E5041">
        <w:rPr>
          <w:rFonts w:ascii="Liberation Serif" w:hAnsi="Liberation Serif" w:cs="Times New Roman"/>
          <w:sz w:val="24"/>
          <w:szCs w:val="24"/>
        </w:rPr>
        <w:t>Пуровского</w:t>
      </w:r>
      <w:proofErr w:type="spellEnd"/>
      <w:r w:rsidRPr="009E5041">
        <w:rPr>
          <w:rFonts w:ascii="Liberation Serif" w:hAnsi="Liberation Serif" w:cs="Times New Roman"/>
          <w:sz w:val="24"/>
          <w:szCs w:val="24"/>
        </w:rPr>
        <w:t xml:space="preserve"> района в рамках </w:t>
      </w:r>
      <w:bookmarkStart w:id="72" w:name="_Hlk68123801"/>
      <w:r w:rsidRPr="009E5041">
        <w:rPr>
          <w:rFonts w:ascii="Liberation Serif" w:hAnsi="Liberation Serif" w:cs="Times New Roman"/>
          <w:sz w:val="24"/>
          <w:szCs w:val="24"/>
        </w:rPr>
        <w:t xml:space="preserve">Соглашения </w:t>
      </w:r>
      <w:r w:rsidRPr="009E5041">
        <w:rPr>
          <w:rFonts w:ascii="Liberation Serif" w:hAnsi="Liberation Serif" w:cs="Times New Roman"/>
          <w:bCs/>
          <w:sz w:val="24"/>
          <w:szCs w:val="24"/>
        </w:rPr>
        <w:t xml:space="preserve">о предоставлении из бюджета </w:t>
      </w:r>
      <w:proofErr w:type="spellStart"/>
      <w:r w:rsidRPr="009E5041">
        <w:rPr>
          <w:rFonts w:ascii="Liberation Serif" w:hAnsi="Liberation Serif" w:cs="Times New Roman"/>
          <w:bCs/>
          <w:sz w:val="24"/>
          <w:szCs w:val="24"/>
        </w:rPr>
        <w:t>Пуровского</w:t>
      </w:r>
      <w:proofErr w:type="spellEnd"/>
      <w:r w:rsidRPr="009E5041">
        <w:rPr>
          <w:rFonts w:ascii="Liberation Serif" w:hAnsi="Liberation Serif" w:cs="Times New Roman"/>
          <w:bCs/>
          <w:sz w:val="24"/>
          <w:szCs w:val="24"/>
        </w:rPr>
        <w:t xml:space="preserve"> района субсидии некоммерческой организации, не являющейся государственным (муниципальным) учреждением</w:t>
      </w:r>
      <w:bookmarkEnd w:id="72"/>
      <w:r w:rsidRPr="009E5041">
        <w:rPr>
          <w:rFonts w:ascii="Liberation Serif" w:hAnsi="Liberation Serif" w:cs="Times New Roman"/>
          <w:sz w:val="24"/>
          <w:szCs w:val="24"/>
        </w:rPr>
        <w:t xml:space="preserve"> от </w:t>
      </w:r>
      <w:bookmarkStart w:id="73" w:name="_Hlk11836330"/>
      <w:r w:rsidRPr="009E5041">
        <w:rPr>
          <w:rFonts w:ascii="Liberation Serif" w:hAnsi="Liberation Serif" w:cs="Times New Roman"/>
          <w:sz w:val="24"/>
          <w:szCs w:val="24"/>
        </w:rPr>
        <w:t>__.__.202</w:t>
      </w:r>
      <w:r w:rsidR="00C01EB0" w:rsidRPr="009E5041">
        <w:rPr>
          <w:rFonts w:ascii="Liberation Serif" w:hAnsi="Liberation Serif" w:cs="Times New Roman"/>
          <w:sz w:val="24"/>
          <w:szCs w:val="24"/>
        </w:rPr>
        <w:t>3</w:t>
      </w:r>
      <w:r w:rsidRPr="009E5041">
        <w:rPr>
          <w:rFonts w:ascii="Liberation Serif" w:hAnsi="Liberation Serif" w:cs="Times New Roman"/>
          <w:sz w:val="24"/>
          <w:szCs w:val="24"/>
        </w:rPr>
        <w:t xml:space="preserve"> №_____________,</w:t>
      </w:r>
      <w:bookmarkEnd w:id="73"/>
      <w:r w:rsidRPr="009E5041">
        <w:rPr>
          <w:rFonts w:ascii="Liberation Serif" w:hAnsi="Liberation Serif" w:cs="Times New Roman"/>
          <w:sz w:val="24"/>
          <w:szCs w:val="24"/>
        </w:rPr>
        <w:t xml:space="preserve"> предоставляет Получателю денежные средства в качестве компенсации </w:t>
      </w:r>
      <w:r w:rsidR="004C2BDA" w:rsidRPr="009E5041">
        <w:rPr>
          <w:rFonts w:ascii="Liberation Serif" w:hAnsi="Liberation Serif" w:cs="Times New Roman"/>
          <w:sz w:val="24"/>
          <w:szCs w:val="24"/>
        </w:rPr>
        <w:t xml:space="preserve">части </w:t>
      </w:r>
      <w:r w:rsidRPr="009E5041">
        <w:rPr>
          <w:rFonts w:ascii="Liberation Serif" w:hAnsi="Liberation Serif" w:cs="Times New Roman"/>
          <w:sz w:val="24"/>
          <w:szCs w:val="24"/>
        </w:rPr>
        <w:t xml:space="preserve">затрат </w:t>
      </w:r>
      <w:r w:rsidR="004C2BDA" w:rsidRPr="009E5041">
        <w:rPr>
          <w:rFonts w:ascii="Liberation Serif" w:hAnsi="Liberation Serif"/>
          <w:sz w:val="24"/>
          <w:szCs w:val="24"/>
        </w:rPr>
        <w:t>социальному предпринимательству</w:t>
      </w:r>
      <w:r w:rsidR="00AF2CA5" w:rsidRPr="009E5041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E57135">
        <w:rPr>
          <w:rFonts w:ascii="Liberation Serif" w:hAnsi="Liberation Serif"/>
          <w:sz w:val="24"/>
          <w:szCs w:val="24"/>
        </w:rPr>
        <w:t>Пуровского</w:t>
      </w:r>
      <w:proofErr w:type="spellEnd"/>
      <w:r w:rsidR="00E57135">
        <w:rPr>
          <w:rFonts w:ascii="Liberation Serif" w:hAnsi="Liberation Serif"/>
          <w:sz w:val="24"/>
          <w:szCs w:val="24"/>
        </w:rPr>
        <w:t xml:space="preserve"> района </w:t>
      </w:r>
      <w:r w:rsidRPr="009E5041">
        <w:rPr>
          <w:rFonts w:ascii="Liberation Serif" w:hAnsi="Liberation Serif" w:cs="Times New Roman"/>
          <w:sz w:val="24"/>
          <w:szCs w:val="24"/>
        </w:rPr>
        <w:t xml:space="preserve">(далее – средства компенсации) в сумме ___________________________________________ рублей, а Получатель обязуется получить средства компенсации и использовать их </w:t>
      </w:r>
      <w:bookmarkStart w:id="74" w:name="_Hlk511747955"/>
      <w:r w:rsidRPr="009E5041">
        <w:rPr>
          <w:rFonts w:ascii="Liberation Serif" w:hAnsi="Liberation Serif" w:cs="Times New Roman"/>
          <w:sz w:val="24"/>
          <w:szCs w:val="24"/>
        </w:rPr>
        <w:t>с соблюдением требований и условий Порядка и настоящего Договора</w:t>
      </w:r>
      <w:bookmarkEnd w:id="74"/>
      <w:r w:rsidRPr="009E5041">
        <w:rPr>
          <w:rFonts w:ascii="Liberation Serif" w:hAnsi="Liberation Serif" w:cs="Times New Roman"/>
          <w:sz w:val="24"/>
          <w:szCs w:val="24"/>
        </w:rPr>
        <w:t>.</w:t>
      </w:r>
    </w:p>
    <w:p w14:paraId="0D4DA283" w14:textId="77777777" w:rsidR="00E01D0D" w:rsidRPr="009E5041" w:rsidRDefault="00E01D0D" w:rsidP="00B2615A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9E5041">
        <w:rPr>
          <w:rFonts w:ascii="Liberation Serif" w:hAnsi="Liberation Serif" w:cs="Times New Roman"/>
          <w:sz w:val="24"/>
          <w:szCs w:val="24"/>
        </w:rPr>
        <w:t>Порядок перечисления средств компенсации:</w:t>
      </w:r>
    </w:p>
    <w:p w14:paraId="5B66669B" w14:textId="543DDA85" w:rsidR="00AE3A65" w:rsidRPr="009E5041" w:rsidRDefault="00AE3A65" w:rsidP="00AE3A65">
      <w:pPr>
        <w:pStyle w:val="ConsPlusNormal"/>
        <w:tabs>
          <w:tab w:val="left" w:pos="567"/>
        </w:tabs>
        <w:jc w:val="both"/>
        <w:rPr>
          <w:rFonts w:ascii="Liberation Serif" w:hAnsi="Liberation Serif"/>
          <w:sz w:val="24"/>
          <w:szCs w:val="24"/>
        </w:rPr>
      </w:pPr>
      <w:r w:rsidRPr="009E5041">
        <w:rPr>
          <w:rFonts w:ascii="Liberation Serif" w:hAnsi="Liberation Serif" w:cs="Times New Roman"/>
          <w:sz w:val="24"/>
          <w:szCs w:val="24"/>
        </w:rPr>
        <w:tab/>
        <w:t xml:space="preserve">1.2.1. </w:t>
      </w:r>
      <w:r w:rsidR="00FC038E" w:rsidRPr="009E5041">
        <w:rPr>
          <w:rFonts w:ascii="Liberation Serif" w:hAnsi="Liberation Serif" w:cs="Times New Roman"/>
          <w:sz w:val="24"/>
          <w:szCs w:val="24"/>
        </w:rPr>
        <w:t xml:space="preserve">Компенсации подлежат </w:t>
      </w:r>
      <w:r w:rsidR="00FC038E" w:rsidRPr="009E5041">
        <w:rPr>
          <w:rFonts w:ascii="Liberation Serif" w:hAnsi="Liberation Serif"/>
          <w:sz w:val="24"/>
          <w:szCs w:val="24"/>
        </w:rPr>
        <w:t xml:space="preserve">расходы </w:t>
      </w:r>
      <w:r w:rsidRPr="009E5041">
        <w:rPr>
          <w:rFonts w:ascii="Liberation Serif" w:hAnsi="Liberation Serif"/>
          <w:sz w:val="24"/>
          <w:szCs w:val="24"/>
        </w:rPr>
        <w:t xml:space="preserve">по договорам на возмещение 50 </w:t>
      </w:r>
      <w:r w:rsidR="006E0054" w:rsidRPr="009E5041">
        <w:rPr>
          <w:rFonts w:ascii="Liberation Serif" w:hAnsi="Liberation Serif"/>
          <w:sz w:val="24"/>
          <w:szCs w:val="24"/>
        </w:rPr>
        <w:t>%</w:t>
      </w:r>
      <w:r w:rsidRPr="009E5041">
        <w:rPr>
          <w:rFonts w:ascii="Liberation Serif" w:hAnsi="Liberation Serif"/>
          <w:sz w:val="24"/>
          <w:szCs w:val="24"/>
        </w:rPr>
        <w:t xml:space="preserve"> от суммы фактических, документально подтвержденных расходов осуществления зарегистрированной деятельности участника отбора, произведенных не раннее 1 января года, предшествующего году проведения отбора по следующим направлениям:</w:t>
      </w:r>
    </w:p>
    <w:p w14:paraId="027B20BA" w14:textId="77777777" w:rsidR="00AE3A65" w:rsidRPr="009E5041" w:rsidRDefault="00AE3A65" w:rsidP="00AE3A65">
      <w:pPr>
        <w:pStyle w:val="a9"/>
        <w:jc w:val="both"/>
        <w:rPr>
          <w:rFonts w:ascii="Liberation Serif" w:eastAsia="PT Astra Serif" w:hAnsi="Liberation Serif"/>
          <w:sz w:val="24"/>
          <w:szCs w:val="24"/>
        </w:rPr>
      </w:pPr>
      <w:r w:rsidRPr="009E5041">
        <w:rPr>
          <w:rFonts w:ascii="Liberation Serif" w:hAnsi="Liberation Serif"/>
          <w:sz w:val="24"/>
          <w:szCs w:val="24"/>
        </w:rPr>
        <w:t xml:space="preserve">- </w:t>
      </w:r>
      <w:r w:rsidRPr="009E5041">
        <w:rPr>
          <w:rFonts w:ascii="Liberation Serif" w:eastAsia="PT Astra Serif" w:hAnsi="Liberation Serif"/>
          <w:sz w:val="24"/>
          <w:szCs w:val="24"/>
        </w:rPr>
        <w:t xml:space="preserve">расходы, связанные с приобретением оборудования; </w:t>
      </w:r>
    </w:p>
    <w:p w14:paraId="48A33FEF" w14:textId="77777777" w:rsidR="00AE3A65" w:rsidRPr="009E5041" w:rsidRDefault="00AE3A65" w:rsidP="00AE3A65">
      <w:pPr>
        <w:pStyle w:val="a9"/>
        <w:jc w:val="both"/>
        <w:rPr>
          <w:rFonts w:ascii="Liberation Serif" w:hAnsi="Liberation Serif"/>
          <w:sz w:val="24"/>
          <w:szCs w:val="24"/>
        </w:rPr>
      </w:pPr>
      <w:r w:rsidRPr="009E5041">
        <w:rPr>
          <w:rFonts w:ascii="Liberation Serif" w:eastAsia="PT Astra Serif" w:hAnsi="Liberation Serif"/>
          <w:sz w:val="24"/>
          <w:szCs w:val="24"/>
        </w:rPr>
        <w:t>- расходы, связанные с приобретением программного обеспечения</w:t>
      </w:r>
      <w:r w:rsidRPr="009E5041">
        <w:rPr>
          <w:rFonts w:ascii="Liberation Serif" w:hAnsi="Liberation Serif"/>
          <w:sz w:val="24"/>
          <w:szCs w:val="24"/>
        </w:rPr>
        <w:t xml:space="preserve">; </w:t>
      </w:r>
    </w:p>
    <w:p w14:paraId="39D88ECA" w14:textId="77777777" w:rsidR="00AE3A65" w:rsidRPr="009E5041" w:rsidRDefault="00AE3A65" w:rsidP="00AE3A65">
      <w:pPr>
        <w:pStyle w:val="a9"/>
        <w:jc w:val="both"/>
        <w:rPr>
          <w:rFonts w:ascii="Liberation Serif" w:hAnsi="Liberation Serif"/>
          <w:sz w:val="24"/>
          <w:szCs w:val="24"/>
        </w:rPr>
      </w:pPr>
      <w:r w:rsidRPr="009E5041">
        <w:rPr>
          <w:rFonts w:ascii="Liberation Serif" w:hAnsi="Liberation Serif"/>
          <w:sz w:val="24"/>
          <w:szCs w:val="24"/>
        </w:rPr>
        <w:t xml:space="preserve">- </w:t>
      </w:r>
      <w:r w:rsidRPr="009E5041">
        <w:rPr>
          <w:rFonts w:ascii="Liberation Serif" w:eastAsia="PT Astra Serif" w:hAnsi="Liberation Serif"/>
          <w:sz w:val="24"/>
          <w:szCs w:val="24"/>
        </w:rPr>
        <w:t>расходы на аренду нежилого помещения;</w:t>
      </w:r>
      <w:r w:rsidRPr="009E5041">
        <w:rPr>
          <w:rFonts w:ascii="Liberation Serif" w:hAnsi="Liberation Serif"/>
          <w:sz w:val="24"/>
          <w:szCs w:val="24"/>
        </w:rPr>
        <w:t xml:space="preserve"> </w:t>
      </w:r>
    </w:p>
    <w:p w14:paraId="43EAB97E" w14:textId="77777777" w:rsidR="00AE3A65" w:rsidRPr="009E5041" w:rsidRDefault="00AE3A65" w:rsidP="00AE3A65">
      <w:pPr>
        <w:pStyle w:val="a9"/>
        <w:jc w:val="both"/>
        <w:rPr>
          <w:rFonts w:ascii="Liberation Serif" w:hAnsi="Liberation Serif"/>
          <w:sz w:val="24"/>
          <w:szCs w:val="24"/>
        </w:rPr>
      </w:pPr>
      <w:r w:rsidRPr="009E5041">
        <w:rPr>
          <w:rFonts w:ascii="Liberation Serif" w:hAnsi="Liberation Serif"/>
          <w:sz w:val="24"/>
          <w:szCs w:val="24"/>
        </w:rPr>
        <w:t xml:space="preserve">- </w:t>
      </w:r>
      <w:r w:rsidRPr="009E5041">
        <w:rPr>
          <w:rFonts w:ascii="Liberation Serif" w:eastAsia="PT Astra Serif" w:hAnsi="Liberation Serif"/>
          <w:sz w:val="24"/>
          <w:szCs w:val="24"/>
        </w:rPr>
        <w:t>расходы, связанные с приобретением мебели, расходных материалов и инвентаря.</w:t>
      </w:r>
    </w:p>
    <w:p w14:paraId="48E5430F" w14:textId="3D6E44E0" w:rsidR="001F4A7D" w:rsidRPr="009E5041" w:rsidRDefault="00E01D0D" w:rsidP="00B2615A">
      <w:pPr>
        <w:pStyle w:val="ConsPlusNormal"/>
        <w:numPr>
          <w:ilvl w:val="2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9E5041">
        <w:rPr>
          <w:rFonts w:ascii="Liberation Serif" w:hAnsi="Liberation Serif" w:cs="Times New Roman"/>
          <w:sz w:val="24"/>
          <w:szCs w:val="24"/>
        </w:rPr>
        <w:t xml:space="preserve">Перечисление средств компенсации производится Фондом в течение 5 (пяти) рабочих дней с даты </w:t>
      </w:r>
      <w:r w:rsidR="001F4A7D" w:rsidRPr="009E5041">
        <w:rPr>
          <w:rFonts w:ascii="Liberation Serif" w:hAnsi="Liberation Serif" w:cs="Times New Roman"/>
          <w:sz w:val="24"/>
          <w:szCs w:val="24"/>
        </w:rPr>
        <w:t>подписания сторонами настоящего договора на расчетный счёт Получателя, открытый в __________________________.</w:t>
      </w:r>
    </w:p>
    <w:p w14:paraId="43452DF2" w14:textId="77777777" w:rsidR="00E01D0D" w:rsidRPr="009E5041" w:rsidRDefault="00E01D0D" w:rsidP="00334F6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14:paraId="3A3B6443" w14:textId="77777777" w:rsidR="000054DA" w:rsidRPr="009E5041" w:rsidRDefault="000054DA" w:rsidP="00B2615A">
      <w:pPr>
        <w:pStyle w:val="ConsPlusNormal"/>
        <w:numPr>
          <w:ilvl w:val="0"/>
          <w:numId w:val="3"/>
        </w:numPr>
        <w:jc w:val="center"/>
        <w:outlineLvl w:val="2"/>
        <w:rPr>
          <w:rFonts w:ascii="Liberation Serif" w:hAnsi="Liberation Serif" w:cs="Times New Roman"/>
          <w:b/>
          <w:sz w:val="24"/>
          <w:szCs w:val="24"/>
        </w:rPr>
      </w:pPr>
      <w:r w:rsidRPr="009E5041">
        <w:rPr>
          <w:rFonts w:ascii="Liberation Serif" w:hAnsi="Liberation Serif" w:cs="Times New Roman"/>
          <w:b/>
          <w:sz w:val="24"/>
          <w:szCs w:val="24"/>
        </w:rPr>
        <w:t>Обязанности Сторон</w:t>
      </w:r>
    </w:p>
    <w:p w14:paraId="13823722" w14:textId="77777777" w:rsidR="000054DA" w:rsidRPr="009E5041" w:rsidRDefault="000054DA" w:rsidP="00B2615A">
      <w:pPr>
        <w:pStyle w:val="ConsPlusNormal"/>
        <w:numPr>
          <w:ilvl w:val="1"/>
          <w:numId w:val="3"/>
        </w:numPr>
        <w:ind w:left="993" w:hanging="426"/>
        <w:jc w:val="both"/>
        <w:rPr>
          <w:rFonts w:ascii="Liberation Serif" w:hAnsi="Liberation Serif" w:cs="Times New Roman"/>
          <w:sz w:val="24"/>
          <w:szCs w:val="24"/>
        </w:rPr>
      </w:pPr>
      <w:r w:rsidRPr="009E5041">
        <w:rPr>
          <w:rFonts w:ascii="Liberation Serif" w:hAnsi="Liberation Serif" w:cs="Times New Roman"/>
          <w:sz w:val="24"/>
          <w:szCs w:val="24"/>
        </w:rPr>
        <w:t>Фонд обязан:</w:t>
      </w:r>
    </w:p>
    <w:p w14:paraId="0589D032" w14:textId="73CBDBE8" w:rsidR="000054DA" w:rsidRPr="009E5041" w:rsidRDefault="000054DA" w:rsidP="00B2615A">
      <w:pPr>
        <w:pStyle w:val="ConsPlusNormal"/>
        <w:numPr>
          <w:ilvl w:val="2"/>
          <w:numId w:val="3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9E5041">
        <w:rPr>
          <w:rFonts w:ascii="Liberation Serif" w:hAnsi="Liberation Serif" w:cs="Times New Roman"/>
          <w:sz w:val="24"/>
          <w:szCs w:val="24"/>
        </w:rPr>
        <w:t>Перечислить Получателю средства компенсации.</w:t>
      </w:r>
    </w:p>
    <w:p w14:paraId="1304D486" w14:textId="77777777" w:rsidR="000054DA" w:rsidRPr="009E5041" w:rsidRDefault="000054DA" w:rsidP="00B2615A">
      <w:pPr>
        <w:pStyle w:val="ConsPlusNormal"/>
        <w:numPr>
          <w:ilvl w:val="2"/>
          <w:numId w:val="3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9E5041">
        <w:rPr>
          <w:rFonts w:ascii="Liberation Serif" w:hAnsi="Liberation Serif" w:cs="Times New Roman"/>
          <w:sz w:val="24"/>
          <w:szCs w:val="24"/>
        </w:rPr>
        <w:t>Осуществлять контроль за соблюдением Получателем требований и условий настоящего Договора, в том числе на месте осуществления Получателем предпринимательской деятельности.</w:t>
      </w:r>
    </w:p>
    <w:p w14:paraId="3B59E1A9" w14:textId="77777777" w:rsidR="000054DA" w:rsidRPr="009E5041" w:rsidRDefault="000054DA" w:rsidP="00B2615A">
      <w:pPr>
        <w:pStyle w:val="ConsPlusNormal"/>
        <w:numPr>
          <w:ilvl w:val="1"/>
          <w:numId w:val="3"/>
        </w:numPr>
        <w:ind w:left="993" w:hanging="426"/>
        <w:jc w:val="both"/>
        <w:rPr>
          <w:rFonts w:ascii="Liberation Serif" w:hAnsi="Liberation Serif" w:cs="Times New Roman"/>
          <w:sz w:val="24"/>
          <w:szCs w:val="24"/>
        </w:rPr>
      </w:pPr>
      <w:r w:rsidRPr="009E5041">
        <w:rPr>
          <w:rFonts w:ascii="Liberation Serif" w:hAnsi="Liberation Serif" w:cs="Times New Roman"/>
          <w:sz w:val="24"/>
          <w:szCs w:val="24"/>
        </w:rPr>
        <w:lastRenderedPageBreak/>
        <w:t>Получатель обязан:</w:t>
      </w:r>
    </w:p>
    <w:p w14:paraId="7D199D41" w14:textId="68EBD6D0" w:rsidR="000054DA" w:rsidRPr="009E5041" w:rsidRDefault="000054DA" w:rsidP="00B2615A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9E5041">
        <w:rPr>
          <w:rFonts w:ascii="Liberation Serif" w:hAnsi="Liberation Serif"/>
          <w:sz w:val="24"/>
          <w:szCs w:val="24"/>
        </w:rPr>
        <w:t xml:space="preserve">Единоразово, в срок не позднее 31 марта года, следующего за годом, в котором Получателю предоставлена компенсация, предоставить в Фонд </w:t>
      </w:r>
      <w:r w:rsidR="00373B15" w:rsidRPr="009E5041">
        <w:rPr>
          <w:rFonts w:ascii="Liberation Serif" w:hAnsi="Liberation Serif"/>
          <w:sz w:val="24"/>
          <w:szCs w:val="24"/>
        </w:rPr>
        <w:t>отчет по форме</w:t>
      </w:r>
      <w:r w:rsidRPr="009E5041">
        <w:rPr>
          <w:rFonts w:ascii="Liberation Serif" w:hAnsi="Liberation Serif"/>
          <w:sz w:val="24"/>
          <w:szCs w:val="24"/>
        </w:rPr>
        <w:t>, согласно Приложению № 1 к настоящему Договору.</w:t>
      </w:r>
    </w:p>
    <w:p w14:paraId="18F7C0DD" w14:textId="284AC97B" w:rsidR="000054DA" w:rsidRPr="009E5041" w:rsidRDefault="000054DA" w:rsidP="00B2615A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  <w:lang w:eastAsia="en-US"/>
        </w:rPr>
      </w:pPr>
      <w:r w:rsidRPr="009E5041">
        <w:rPr>
          <w:rFonts w:ascii="Liberation Serif" w:hAnsi="Liberation Serif" w:cs="Times New Roman"/>
          <w:sz w:val="24"/>
          <w:szCs w:val="24"/>
        </w:rPr>
        <w:t>Обеспечить ведение обособленного (раздельного) бухгалтерского учета операций со средствами компенсации.</w:t>
      </w:r>
    </w:p>
    <w:p w14:paraId="73AE99A0" w14:textId="329F841D" w:rsidR="000054DA" w:rsidRPr="009E5041" w:rsidRDefault="000054DA" w:rsidP="00B2615A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9E5041">
        <w:rPr>
          <w:rFonts w:ascii="Liberation Serif" w:hAnsi="Liberation Serif" w:cs="Times New Roman"/>
          <w:sz w:val="24"/>
          <w:szCs w:val="24"/>
        </w:rPr>
        <w:t>В случае неисполнения обязательств</w:t>
      </w:r>
      <w:r w:rsidR="003122B1" w:rsidRPr="009E5041">
        <w:rPr>
          <w:rFonts w:ascii="Liberation Serif" w:hAnsi="Liberation Serif" w:cs="Times New Roman"/>
          <w:sz w:val="24"/>
          <w:szCs w:val="24"/>
        </w:rPr>
        <w:t>а</w:t>
      </w:r>
      <w:r w:rsidRPr="009E5041">
        <w:rPr>
          <w:rFonts w:ascii="Liberation Serif" w:hAnsi="Liberation Serif" w:cs="Times New Roman"/>
          <w:sz w:val="24"/>
          <w:szCs w:val="24"/>
        </w:rPr>
        <w:t>, предусмотренн</w:t>
      </w:r>
      <w:r w:rsidR="003122B1" w:rsidRPr="009E5041">
        <w:rPr>
          <w:rFonts w:ascii="Liberation Serif" w:hAnsi="Liberation Serif" w:cs="Times New Roman"/>
          <w:sz w:val="24"/>
          <w:szCs w:val="24"/>
        </w:rPr>
        <w:t>ого</w:t>
      </w:r>
      <w:r w:rsidRPr="009E5041">
        <w:rPr>
          <w:rFonts w:ascii="Liberation Serif" w:hAnsi="Liberation Serif" w:cs="Times New Roman"/>
          <w:sz w:val="24"/>
          <w:szCs w:val="24"/>
        </w:rPr>
        <w:t xml:space="preserve"> подпунктами 2.2.</w:t>
      </w:r>
      <w:r w:rsidR="00373B15" w:rsidRPr="009E5041">
        <w:rPr>
          <w:rFonts w:ascii="Liberation Serif" w:hAnsi="Liberation Serif" w:cs="Times New Roman"/>
          <w:sz w:val="24"/>
          <w:szCs w:val="24"/>
        </w:rPr>
        <w:t>1</w:t>
      </w:r>
      <w:r w:rsidR="003122B1" w:rsidRPr="009E5041">
        <w:rPr>
          <w:rFonts w:ascii="Liberation Serif" w:hAnsi="Liberation Serif" w:cs="Times New Roman"/>
          <w:sz w:val="24"/>
          <w:szCs w:val="24"/>
        </w:rPr>
        <w:t xml:space="preserve"> </w:t>
      </w:r>
      <w:r w:rsidRPr="009E5041">
        <w:rPr>
          <w:rFonts w:ascii="Liberation Serif" w:hAnsi="Liberation Serif" w:cs="Times New Roman"/>
          <w:sz w:val="24"/>
          <w:szCs w:val="24"/>
        </w:rPr>
        <w:t>настоящего Договора, при выявлении фактов предоставления недостоверной информации, и (или) документов, и (или) материалов, а также нарушения условий и требований Порядка, вернуть средства компенсации Фонду в течение 10 (десяти) рабочих дней с момента получения требования о возврате компенсации.</w:t>
      </w:r>
    </w:p>
    <w:p w14:paraId="6E6CCFEF" w14:textId="77777777" w:rsidR="00640021" w:rsidRPr="009E5041" w:rsidRDefault="00640021" w:rsidP="00640021">
      <w:pPr>
        <w:pStyle w:val="ConsPlusNormal"/>
        <w:tabs>
          <w:tab w:val="left" w:pos="1134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14:paraId="21067925" w14:textId="77777777" w:rsidR="00640021" w:rsidRPr="009E5041" w:rsidRDefault="00640021" w:rsidP="00B2615A">
      <w:pPr>
        <w:pStyle w:val="a9"/>
        <w:numPr>
          <w:ilvl w:val="0"/>
          <w:numId w:val="3"/>
        </w:num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24"/>
          <w:szCs w:val="24"/>
          <w:lang w:eastAsia="en-US"/>
        </w:rPr>
      </w:pPr>
      <w:r w:rsidRPr="009E5041">
        <w:rPr>
          <w:rFonts w:ascii="Liberation Serif" w:hAnsi="Liberation Serif"/>
          <w:b/>
          <w:sz w:val="24"/>
          <w:szCs w:val="24"/>
          <w:lang w:eastAsia="en-US"/>
        </w:rPr>
        <w:t xml:space="preserve">Порядок осуществления контроля за исполнением условий Договора </w:t>
      </w:r>
    </w:p>
    <w:p w14:paraId="2E2AFA9E" w14:textId="77777777" w:rsidR="00F00AB9" w:rsidRPr="009E5041" w:rsidRDefault="00F00AB9" w:rsidP="00B2615A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bookmarkStart w:id="75" w:name="_Hlk67999299"/>
      <w:r w:rsidRPr="009E5041">
        <w:rPr>
          <w:rFonts w:ascii="Liberation Serif" w:hAnsi="Liberation Serif" w:cs="Times New Roman"/>
          <w:sz w:val="24"/>
          <w:szCs w:val="24"/>
        </w:rPr>
        <w:t xml:space="preserve">Фонд осуществляет контроль за соблюдением Получателем требований и условий настоящего Договора и Порядка в соответствии с Порядком проведения контрольных мероприятий (проверок) в отношении получателей компенсаций (далее – Порядок проверок), утвержденным приказом Фонда. </w:t>
      </w:r>
    </w:p>
    <w:p w14:paraId="41DD4096" w14:textId="2642E736" w:rsidR="00F00AB9" w:rsidRPr="009E5041" w:rsidRDefault="00F00AB9" w:rsidP="00B2615A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9E5041">
        <w:rPr>
          <w:rFonts w:ascii="Liberation Serif" w:hAnsi="Liberation Serif" w:cs="Times New Roman"/>
          <w:sz w:val="24"/>
          <w:szCs w:val="24"/>
        </w:rPr>
        <w:t>Проверка соблюдения Получателем требований и условий настоящего Договора и Порядка может осуществляться главным распределителем бюджетных средств и органами муниципального финансового контроля в порядке, установленном законодательством Российской Федерации и законодательством автономного округа.</w:t>
      </w:r>
    </w:p>
    <w:p w14:paraId="60039561" w14:textId="77777777" w:rsidR="00F00AB9" w:rsidRPr="009E5041" w:rsidRDefault="00F00AB9" w:rsidP="00B2615A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9E5041">
        <w:rPr>
          <w:rFonts w:ascii="Liberation Serif" w:hAnsi="Liberation Serif" w:cs="Times New Roman"/>
          <w:sz w:val="24"/>
          <w:szCs w:val="24"/>
        </w:rPr>
        <w:t>В случае установления фактов нарушения Получателем требований и условий настоящего Договора и (или) Порядка Фондом составляется акт проверки в соответствии со сроками, установленными Порядком проверок, содержащий сведения о выявленных нарушениях и сроках их устранения. Акт проверки вручается получателю компенсации в офисе Фонда под роспись, скан-копия акта проверки направляется получателю компенсации на адрес электронной почты; в случае невозможности вручения получателю компенсации в офисах Фонда акт проверки направляется получателю компенсации заказным письмом с уведомлением о вручении.</w:t>
      </w:r>
    </w:p>
    <w:p w14:paraId="048690BE" w14:textId="77777777" w:rsidR="00F00AB9" w:rsidRPr="009E5041" w:rsidRDefault="00F00AB9" w:rsidP="00B2615A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9E5041">
        <w:rPr>
          <w:rFonts w:ascii="Liberation Serif" w:hAnsi="Liberation Serif" w:cs="Times New Roman"/>
          <w:sz w:val="24"/>
          <w:szCs w:val="24"/>
        </w:rPr>
        <w:t>При наличии у Получателя разногласий по акту проверки, Получатель в течение 15 (пятнадцати) рабочих дней с даты получения акта проверки вправе представить в Фонд в письменной форме пояснения (возражения) в отношения акта проверки в целом или его отдельных частей с приложением (при необходимости) документов или их заверенных копий, подтверждающих обоснованность таких возражений.</w:t>
      </w:r>
    </w:p>
    <w:p w14:paraId="396B8F15" w14:textId="77777777" w:rsidR="00F00AB9" w:rsidRPr="009E5041" w:rsidRDefault="00F00AB9" w:rsidP="00B2615A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9E5041">
        <w:rPr>
          <w:rFonts w:ascii="Liberation Serif" w:hAnsi="Liberation Serif" w:cs="Times New Roman"/>
          <w:sz w:val="24"/>
          <w:szCs w:val="24"/>
        </w:rPr>
        <w:t>Ответственное лицо Фонда, сопровождающее проверку, инициирует заседание комиссии по рассмотрению результатов проверок и пояснений (возражений) о выявленных нарушениях (далее – Контрольная комиссия) в следующих случаях:</w:t>
      </w:r>
    </w:p>
    <w:p w14:paraId="6E5CEC19" w14:textId="77777777" w:rsidR="00F00AB9" w:rsidRPr="009E5041" w:rsidRDefault="00F00AB9" w:rsidP="00F00AB9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9E5041">
        <w:rPr>
          <w:rFonts w:ascii="Liberation Serif" w:hAnsi="Liberation Serif" w:cs="Times New Roman"/>
          <w:sz w:val="24"/>
          <w:szCs w:val="24"/>
        </w:rPr>
        <w:t>- выявления нарушений Получателем, отраженных в акте проверки;</w:t>
      </w:r>
    </w:p>
    <w:p w14:paraId="7DDA6241" w14:textId="77777777" w:rsidR="00F00AB9" w:rsidRPr="009E5041" w:rsidRDefault="00F00AB9" w:rsidP="00F00AB9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9E5041">
        <w:rPr>
          <w:rFonts w:ascii="Liberation Serif" w:hAnsi="Liberation Serif" w:cs="Times New Roman"/>
          <w:sz w:val="24"/>
          <w:szCs w:val="24"/>
        </w:rPr>
        <w:t>- поступления в адрес Фонда пояснений (возражений) в отношении акта проверки.</w:t>
      </w:r>
    </w:p>
    <w:p w14:paraId="3DF85C76" w14:textId="77777777" w:rsidR="00F00AB9" w:rsidRPr="009E5041" w:rsidRDefault="00F00AB9" w:rsidP="00B2615A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9E5041">
        <w:rPr>
          <w:rFonts w:ascii="Liberation Serif" w:hAnsi="Liberation Serif" w:cs="Times New Roman"/>
          <w:sz w:val="24"/>
          <w:szCs w:val="24"/>
        </w:rPr>
        <w:t>Срок рассмотрения членами Контрольной комиссии актов проверок, пояснений (возражений) не может превышать 30 (тридцать) рабочих дней с даты их поступления в Фонд.</w:t>
      </w:r>
    </w:p>
    <w:p w14:paraId="7BFFF6A7" w14:textId="77777777" w:rsidR="00F00AB9" w:rsidRPr="009E5041" w:rsidRDefault="00F00AB9" w:rsidP="00B2615A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9E5041">
        <w:rPr>
          <w:rFonts w:ascii="Liberation Serif" w:hAnsi="Liberation Serif" w:cs="Times New Roman"/>
          <w:sz w:val="24"/>
          <w:szCs w:val="24"/>
        </w:rPr>
        <w:t>По итогам рассмотрения материалов Контрольная комиссия принимает одно из следующих решений:</w:t>
      </w:r>
    </w:p>
    <w:p w14:paraId="25A65211" w14:textId="77777777" w:rsidR="00F00AB9" w:rsidRPr="009E5041" w:rsidRDefault="00F00AB9" w:rsidP="00F00AB9">
      <w:pPr>
        <w:pStyle w:val="ConsPlusNormal"/>
        <w:tabs>
          <w:tab w:val="left" w:pos="993"/>
        </w:tabs>
        <w:ind w:firstLine="567"/>
        <w:rPr>
          <w:rFonts w:ascii="Liberation Serif" w:hAnsi="Liberation Serif" w:cs="Times New Roman"/>
          <w:sz w:val="24"/>
          <w:szCs w:val="24"/>
        </w:rPr>
      </w:pPr>
      <w:r w:rsidRPr="009E5041">
        <w:rPr>
          <w:rFonts w:ascii="Liberation Serif" w:hAnsi="Liberation Serif" w:cs="Times New Roman"/>
          <w:sz w:val="24"/>
          <w:szCs w:val="24"/>
        </w:rPr>
        <w:t>- об окончании проверки в связи с устранением выявленных нарушений;</w:t>
      </w:r>
    </w:p>
    <w:p w14:paraId="78A71124" w14:textId="77777777" w:rsidR="00F00AB9" w:rsidRPr="009E5041" w:rsidRDefault="00F00AB9" w:rsidP="00F00AB9">
      <w:pPr>
        <w:pStyle w:val="ConsPlusNormal"/>
        <w:tabs>
          <w:tab w:val="left" w:pos="993"/>
        </w:tabs>
        <w:ind w:firstLine="567"/>
        <w:rPr>
          <w:rFonts w:ascii="Liberation Serif" w:hAnsi="Liberation Serif" w:cs="Times New Roman"/>
          <w:sz w:val="24"/>
          <w:szCs w:val="24"/>
        </w:rPr>
      </w:pPr>
      <w:r w:rsidRPr="009E5041">
        <w:rPr>
          <w:rFonts w:ascii="Liberation Serif" w:hAnsi="Liberation Serif" w:cs="Times New Roman"/>
          <w:sz w:val="24"/>
          <w:szCs w:val="24"/>
        </w:rPr>
        <w:t>- о возврате средств компенсации Получателем.</w:t>
      </w:r>
    </w:p>
    <w:p w14:paraId="3C499068" w14:textId="77777777" w:rsidR="00F00AB9" w:rsidRPr="009E5041" w:rsidRDefault="00F00AB9" w:rsidP="00B2615A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  <w:lang w:eastAsia="en-US"/>
        </w:rPr>
      </w:pPr>
      <w:r w:rsidRPr="009E5041">
        <w:rPr>
          <w:rFonts w:ascii="Liberation Serif" w:hAnsi="Liberation Serif" w:cs="Times New Roman"/>
          <w:sz w:val="24"/>
          <w:szCs w:val="24"/>
          <w:lang w:eastAsia="en-US"/>
        </w:rPr>
        <w:t xml:space="preserve">В случае принятия Контрольной комиссией решения о возврате ранее выплаченной компенсации Фондом в адрес Получателя посредством электронной почты и почтовой связи (с уведомлением о вручении) направляется требование о возврате компенсации, с указанием размера компенсации, подлежащей возврату, основаниях и сроках возврата, реквизитах для возврата компенсации. </w:t>
      </w:r>
    </w:p>
    <w:p w14:paraId="6D35C935" w14:textId="77777777" w:rsidR="00F00AB9" w:rsidRPr="009E5041" w:rsidRDefault="00F00AB9" w:rsidP="00F00AB9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 w:cs="Times New Roman"/>
          <w:sz w:val="24"/>
          <w:szCs w:val="24"/>
          <w:lang w:eastAsia="en-US"/>
        </w:rPr>
      </w:pPr>
      <w:r w:rsidRPr="009E5041">
        <w:rPr>
          <w:rFonts w:ascii="Liberation Serif" w:hAnsi="Liberation Serif" w:cs="Times New Roman"/>
          <w:sz w:val="24"/>
          <w:szCs w:val="24"/>
          <w:lang w:eastAsia="en-US"/>
        </w:rPr>
        <w:t xml:space="preserve">Требование считается доставленным, если оно поступило Получателю, но по обстоятельствам, зависящим от него, не было ему вручено, или адресат не ознакомился с ним, или уклонился от получения корреспонденции в отделении связи, в связи с чем она была возвращена по истечении </w:t>
      </w:r>
      <w:r w:rsidRPr="009E5041">
        <w:rPr>
          <w:rFonts w:ascii="Liberation Serif" w:hAnsi="Liberation Serif" w:cs="Times New Roman"/>
          <w:sz w:val="24"/>
          <w:szCs w:val="24"/>
          <w:lang w:eastAsia="en-US"/>
        </w:rPr>
        <w:lastRenderedPageBreak/>
        <w:t>срока хранения.</w:t>
      </w:r>
    </w:p>
    <w:p w14:paraId="4374F7E1" w14:textId="77777777" w:rsidR="00F00AB9" w:rsidRPr="009E5041" w:rsidRDefault="00F00AB9" w:rsidP="00B2615A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  <w:lang w:eastAsia="en-US"/>
        </w:rPr>
      </w:pPr>
      <w:r w:rsidRPr="009E5041">
        <w:rPr>
          <w:rFonts w:ascii="Liberation Serif" w:hAnsi="Liberation Serif" w:cs="Times New Roman"/>
          <w:sz w:val="24"/>
          <w:szCs w:val="24"/>
          <w:lang w:eastAsia="en-US"/>
        </w:rPr>
        <w:t>Получатель обязан осуществить возврат компенсации в сроки, указанные в требовании о возврате компенсации.</w:t>
      </w:r>
    </w:p>
    <w:p w14:paraId="795655DE" w14:textId="77777777" w:rsidR="00F00AB9" w:rsidRPr="009E5041" w:rsidRDefault="00F00AB9" w:rsidP="00B2615A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  <w:lang w:eastAsia="en-US"/>
        </w:rPr>
      </w:pPr>
      <w:r w:rsidRPr="009E5041">
        <w:rPr>
          <w:rFonts w:ascii="Liberation Serif" w:hAnsi="Liberation Serif" w:cs="Times New Roman"/>
          <w:sz w:val="24"/>
          <w:szCs w:val="24"/>
          <w:lang w:eastAsia="en-US"/>
        </w:rPr>
        <w:t>В случае невыполнения Получателем требования о возврате суммы компенсации в сроки, установленные в требовании, либо по истечении 10 (десяти) рабочих дней с момента его доставки Получателю, возврат суммы компенсации осуществляется в принудительном порядке, путем обращения в Арбитражный суд Ямало-Ненецкого автономного округа.</w:t>
      </w:r>
    </w:p>
    <w:p w14:paraId="00290B68" w14:textId="77777777" w:rsidR="00F00AB9" w:rsidRPr="009E5041" w:rsidRDefault="00F00AB9" w:rsidP="00F00AB9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  <w:lang w:eastAsia="en-US"/>
        </w:rPr>
      </w:pPr>
    </w:p>
    <w:p w14:paraId="41A73BAB" w14:textId="77777777" w:rsidR="00F00AB9" w:rsidRPr="009E5041" w:rsidRDefault="00F00AB9" w:rsidP="00B2615A">
      <w:pPr>
        <w:pStyle w:val="ConsPlusNormal"/>
        <w:numPr>
          <w:ilvl w:val="0"/>
          <w:numId w:val="3"/>
        </w:numPr>
        <w:jc w:val="center"/>
        <w:outlineLvl w:val="2"/>
        <w:rPr>
          <w:rFonts w:ascii="Liberation Serif" w:hAnsi="Liberation Serif" w:cs="Times New Roman"/>
          <w:b/>
          <w:sz w:val="24"/>
          <w:szCs w:val="24"/>
        </w:rPr>
      </w:pPr>
      <w:r w:rsidRPr="009E5041">
        <w:rPr>
          <w:rFonts w:ascii="Liberation Serif" w:hAnsi="Liberation Serif" w:cs="Times New Roman"/>
          <w:b/>
          <w:sz w:val="24"/>
          <w:szCs w:val="24"/>
        </w:rPr>
        <w:t xml:space="preserve">Ответственность Сторон </w:t>
      </w:r>
    </w:p>
    <w:p w14:paraId="47A8F360" w14:textId="77777777" w:rsidR="00F00AB9" w:rsidRPr="009E5041" w:rsidRDefault="00F00AB9" w:rsidP="00B2615A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9E5041">
        <w:rPr>
          <w:rFonts w:ascii="Liberation Serif" w:hAnsi="Liberation Serif" w:cs="Times New Roman"/>
          <w:sz w:val="24"/>
          <w:szCs w:val="24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378D9373" w14:textId="77777777" w:rsidR="00F00AB9" w:rsidRPr="009E5041" w:rsidRDefault="00F00AB9" w:rsidP="00B2615A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9E5041">
        <w:rPr>
          <w:rFonts w:ascii="Liberation Serif" w:hAnsi="Liberation Serif" w:cs="Times New Roman"/>
          <w:sz w:val="24"/>
          <w:szCs w:val="24"/>
        </w:rPr>
        <w:t>Ответственность за достоверность сведений, представляемых Фонду, а также за правомерность получения и использования компенсации, предоставленной за счет средств бюджетной субсидии, возлагается на Получателя.</w:t>
      </w:r>
    </w:p>
    <w:p w14:paraId="4D5E79FE" w14:textId="6FACB93D" w:rsidR="00F00AB9" w:rsidRPr="009E5041" w:rsidRDefault="00F00AB9" w:rsidP="00B2615A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9E5041">
        <w:rPr>
          <w:rFonts w:ascii="Liberation Serif" w:hAnsi="Liberation Serif" w:cs="Times New Roman"/>
          <w:sz w:val="24"/>
          <w:szCs w:val="24"/>
        </w:rPr>
        <w:t>Настоящим Получатель дает согласие на осуществление Фондом, главным распределителем бюджетных средств и органами муниципального финансового контроля проверок соблюдения Получателем условий и требований Порядка и настоящего Договора, предусмотренного бюджетным законодательством Российской Федерации.</w:t>
      </w:r>
    </w:p>
    <w:p w14:paraId="3C7AEF99" w14:textId="77777777" w:rsidR="00F00AB9" w:rsidRPr="009E5041" w:rsidRDefault="00F00AB9" w:rsidP="00B2615A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9E5041">
        <w:rPr>
          <w:rFonts w:ascii="Liberation Serif" w:hAnsi="Liberation Serif" w:cs="Times New Roman"/>
          <w:sz w:val="24"/>
          <w:szCs w:val="24"/>
        </w:rPr>
        <w:t>Получателю запрещается приобретать за счет полученных средств компенсац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.</w:t>
      </w:r>
    </w:p>
    <w:p w14:paraId="534690C1" w14:textId="2D9B8339" w:rsidR="00F00AB9" w:rsidRPr="009E5041" w:rsidRDefault="00F00AB9" w:rsidP="00B2615A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9E5041">
        <w:rPr>
          <w:rFonts w:ascii="Liberation Serif" w:hAnsi="Liberation Serif" w:cs="Times New Roman"/>
          <w:sz w:val="24"/>
          <w:szCs w:val="24"/>
        </w:rPr>
        <w:t xml:space="preserve">В случае выявления по фактам проверок главным распорядителем бюджетных средств, предоставившим субсидию, и органами муниципального финансового контроля нарушений условий и порядка предоставления </w:t>
      </w:r>
      <w:r w:rsidR="00890183" w:rsidRPr="009E5041">
        <w:rPr>
          <w:rFonts w:ascii="Liberation Serif" w:hAnsi="Liberation Serif" w:cs="Times New Roman"/>
          <w:sz w:val="24"/>
          <w:szCs w:val="24"/>
        </w:rPr>
        <w:t>компенсации</w:t>
      </w:r>
      <w:r w:rsidRPr="009E5041">
        <w:rPr>
          <w:rFonts w:ascii="Liberation Serif" w:hAnsi="Liberation Serif" w:cs="Times New Roman"/>
          <w:sz w:val="24"/>
          <w:szCs w:val="24"/>
        </w:rPr>
        <w:t>, Получатель обязуется вернуть Фонду денежные средства, полученные в рамках настоящего Договора, в срок не позднее 10 (десяти) рабочих дней со дня получения от Фонда соответствующего письменного требования.</w:t>
      </w:r>
    </w:p>
    <w:p w14:paraId="552C2397" w14:textId="77777777" w:rsidR="00F00AB9" w:rsidRPr="009E5041" w:rsidRDefault="00F00AB9" w:rsidP="00B2615A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9E5041">
        <w:rPr>
          <w:rFonts w:ascii="Liberation Serif" w:hAnsi="Liberation Serif" w:cs="Times New Roman"/>
          <w:sz w:val="24"/>
          <w:szCs w:val="24"/>
        </w:rPr>
        <w:t>Настоящим Получатель дает согласие о согласовании новых условий Договора или о расторжении Договора при недостижении согласия по новым условиям в случае уменьшения Фонду ранее доведенных лимитов бюджетных обязательств.</w:t>
      </w:r>
    </w:p>
    <w:p w14:paraId="195E2BC7" w14:textId="77777777" w:rsidR="00F00AB9" w:rsidRPr="009E5041" w:rsidRDefault="00F00AB9" w:rsidP="00F00AB9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14:paraId="4CC2358D" w14:textId="77777777" w:rsidR="00F00AB9" w:rsidRPr="009E5041" w:rsidRDefault="00F00AB9" w:rsidP="00B2615A">
      <w:pPr>
        <w:pStyle w:val="ConsPlusNormal"/>
        <w:numPr>
          <w:ilvl w:val="0"/>
          <w:numId w:val="3"/>
        </w:numPr>
        <w:jc w:val="center"/>
        <w:outlineLvl w:val="2"/>
        <w:rPr>
          <w:rFonts w:ascii="Liberation Serif" w:hAnsi="Liberation Serif" w:cs="Times New Roman"/>
          <w:b/>
          <w:sz w:val="24"/>
          <w:szCs w:val="24"/>
        </w:rPr>
      </w:pPr>
      <w:r w:rsidRPr="009E5041">
        <w:rPr>
          <w:rFonts w:ascii="Liberation Serif" w:hAnsi="Liberation Serif" w:cs="Times New Roman"/>
          <w:b/>
          <w:sz w:val="24"/>
          <w:szCs w:val="24"/>
        </w:rPr>
        <w:t>Срок действия Договора, его изменение и дополнение, разрешение споров</w:t>
      </w:r>
    </w:p>
    <w:p w14:paraId="518D4E45" w14:textId="77777777" w:rsidR="00F00AB9" w:rsidRPr="009E5041" w:rsidRDefault="00F00AB9" w:rsidP="00B2615A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9E5041">
        <w:rPr>
          <w:rFonts w:ascii="Liberation Serif" w:hAnsi="Liberation Serif" w:cs="Times New Roman"/>
          <w:sz w:val="24"/>
          <w:szCs w:val="24"/>
        </w:rPr>
        <w:t>Настоящий Договор вступает в силу с момента его подписания Сторонами и действует до исполнения Сторонами своих обязательств</w:t>
      </w:r>
      <w:r w:rsidRPr="009E5041">
        <w:rPr>
          <w:rFonts w:ascii="Liberation Serif" w:hAnsi="Liberation Serif"/>
          <w:sz w:val="24"/>
          <w:szCs w:val="24"/>
        </w:rPr>
        <w:t>.</w:t>
      </w:r>
    </w:p>
    <w:p w14:paraId="3500840F" w14:textId="77777777" w:rsidR="00F00AB9" w:rsidRPr="009E5041" w:rsidRDefault="00F00AB9" w:rsidP="00B2615A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9E5041">
        <w:rPr>
          <w:rFonts w:ascii="Liberation Serif" w:hAnsi="Liberation Serif" w:cs="Times New Roman"/>
          <w:sz w:val="24"/>
          <w:szCs w:val="24"/>
        </w:rPr>
        <w:t>Все изменения и дополнения к настоящему Договору считаются действительными, если они оформлены в письменном виде, подписаны уполномоченными на то лицами и заверены печатями (при наличии) обеих Сторон.</w:t>
      </w:r>
    </w:p>
    <w:p w14:paraId="6FD708DD" w14:textId="77777777" w:rsidR="00F00AB9" w:rsidRPr="009E5041" w:rsidRDefault="00F00AB9" w:rsidP="00B2615A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9E5041">
        <w:rPr>
          <w:rFonts w:ascii="Liberation Serif" w:hAnsi="Liberation Serif" w:cs="Times New Roman"/>
          <w:sz w:val="24"/>
          <w:szCs w:val="24"/>
        </w:rPr>
        <w:t xml:space="preserve">Споры, возникающие в процессе исполнения настоящего Договора, Стороны будут стремиться разрешить путем переговоров. </w:t>
      </w:r>
    </w:p>
    <w:p w14:paraId="277C0930" w14:textId="77777777" w:rsidR="00F00AB9" w:rsidRPr="009E5041" w:rsidRDefault="00F00AB9" w:rsidP="00F00AB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bookmarkStart w:id="76" w:name="_Hlk100583590"/>
      <w:r w:rsidRPr="009E5041">
        <w:rPr>
          <w:rFonts w:ascii="Liberation Serif" w:hAnsi="Liberation Serif" w:cs="Times New Roman"/>
          <w:sz w:val="24"/>
          <w:szCs w:val="24"/>
        </w:rPr>
        <w:t xml:space="preserve">В случае неурегулирования спорных вопросов, разрешение спора осуществляется в судебном порядке путем обращения в Арбитражный суд Ямало-Ненецкого автономного округа. </w:t>
      </w:r>
    </w:p>
    <w:bookmarkEnd w:id="76"/>
    <w:p w14:paraId="5C793680" w14:textId="77777777" w:rsidR="00F00AB9" w:rsidRPr="009E5041" w:rsidRDefault="00F00AB9" w:rsidP="00B2615A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9E5041">
        <w:rPr>
          <w:rFonts w:ascii="Liberation Serif" w:hAnsi="Liberation Serif" w:cs="Times New Roman"/>
          <w:sz w:val="24"/>
          <w:szCs w:val="24"/>
        </w:rPr>
        <w:t>Настоящий Договор составлен в 2 (двух) экземплярах, по одному для каждой из Сторон. Тексты идентичны, имеют равную юридическую силу.</w:t>
      </w:r>
    </w:p>
    <w:p w14:paraId="48F6C992" w14:textId="3E9FC7BF" w:rsidR="003B6C32" w:rsidRPr="009E5041" w:rsidRDefault="003B6C32" w:rsidP="003B6C32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14:paraId="3AABC00E" w14:textId="77777777" w:rsidR="003B6C32" w:rsidRPr="00FB517E" w:rsidRDefault="003B6C32" w:rsidP="00B2615A">
      <w:pPr>
        <w:pStyle w:val="ConsPlusNormal"/>
        <w:numPr>
          <w:ilvl w:val="0"/>
          <w:numId w:val="3"/>
        </w:numPr>
        <w:jc w:val="center"/>
        <w:outlineLvl w:val="2"/>
        <w:rPr>
          <w:rFonts w:ascii="Liberation Serif" w:hAnsi="Liberation Serif" w:cs="Times New Roman"/>
          <w:b/>
          <w:sz w:val="24"/>
          <w:szCs w:val="24"/>
        </w:rPr>
      </w:pPr>
      <w:r w:rsidRPr="00FB517E">
        <w:rPr>
          <w:rFonts w:ascii="Liberation Serif" w:hAnsi="Liberation Serif" w:cs="Times New Roman"/>
          <w:b/>
          <w:sz w:val="24"/>
          <w:szCs w:val="24"/>
        </w:rPr>
        <w:t>Реквизиты Сторон</w:t>
      </w:r>
    </w:p>
    <w:tbl>
      <w:tblPr>
        <w:tblStyle w:val="af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5016"/>
      </w:tblGrid>
      <w:tr w:rsidR="00FB517E" w:rsidRPr="00FB517E" w14:paraId="43F26CAD" w14:textId="77777777" w:rsidTr="00020027">
        <w:tc>
          <w:tcPr>
            <w:tcW w:w="4677" w:type="dxa"/>
          </w:tcPr>
          <w:p w14:paraId="69F3A848" w14:textId="77777777" w:rsidR="003B6C32" w:rsidRPr="00FB517E" w:rsidRDefault="003B6C32" w:rsidP="00020027">
            <w:pPr>
              <w:pStyle w:val="ConsPlusNonforma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bookmarkStart w:id="77" w:name="_Hlk35787352"/>
            <w:r w:rsidRPr="00FB517E">
              <w:rPr>
                <w:rFonts w:ascii="Liberation Serif" w:hAnsi="Liberation Serif" w:cs="Times New Roman"/>
                <w:sz w:val="24"/>
                <w:szCs w:val="24"/>
              </w:rPr>
              <w:t>Фонд</w:t>
            </w:r>
          </w:p>
          <w:p w14:paraId="438BD222" w14:textId="77777777" w:rsidR="003B6C32" w:rsidRPr="00FB517E" w:rsidRDefault="003B6C32" w:rsidP="00020027">
            <w:pPr>
              <w:pStyle w:val="ConsPlusNonforma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B517E">
              <w:rPr>
                <w:rFonts w:ascii="Liberation Serif" w:hAnsi="Liberation Serif" w:cs="Times New Roman"/>
                <w:sz w:val="24"/>
                <w:szCs w:val="24"/>
              </w:rPr>
              <w:t>__________________________________</w:t>
            </w:r>
          </w:p>
          <w:p w14:paraId="6609457B" w14:textId="77777777" w:rsidR="003B6C32" w:rsidRPr="00FB517E" w:rsidRDefault="003B6C32" w:rsidP="00020027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FB517E">
              <w:rPr>
                <w:rFonts w:ascii="Liberation Serif" w:hAnsi="Liberation Serif" w:cs="Times New Roman"/>
                <w:sz w:val="24"/>
                <w:szCs w:val="24"/>
              </w:rPr>
              <w:t>Адрес: _____________________________</w:t>
            </w:r>
          </w:p>
          <w:p w14:paraId="0CBB6571" w14:textId="77777777" w:rsidR="003B6C32" w:rsidRPr="00FB517E" w:rsidRDefault="003B6C32" w:rsidP="00020027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FB517E">
              <w:rPr>
                <w:rFonts w:ascii="Liberation Serif" w:hAnsi="Liberation Serif" w:cs="Times New Roman"/>
                <w:sz w:val="24"/>
                <w:szCs w:val="24"/>
              </w:rPr>
              <w:t>ИНН / КПП: ________________________</w:t>
            </w:r>
          </w:p>
          <w:p w14:paraId="0C2F46CB" w14:textId="77777777" w:rsidR="003B6C32" w:rsidRPr="00FB517E" w:rsidRDefault="003B6C32" w:rsidP="00020027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FB517E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ОГРН: _____________________________</w:t>
            </w:r>
          </w:p>
          <w:p w14:paraId="0CBB89B4" w14:textId="77777777" w:rsidR="003B6C32" w:rsidRPr="00FB517E" w:rsidRDefault="003B6C32" w:rsidP="00020027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FB517E">
              <w:rPr>
                <w:rFonts w:ascii="Liberation Serif" w:hAnsi="Liberation Serif" w:cs="Times New Roman"/>
                <w:sz w:val="24"/>
                <w:szCs w:val="24"/>
              </w:rPr>
              <w:t>р/счет: _____________________________</w:t>
            </w:r>
          </w:p>
          <w:p w14:paraId="119E7B76" w14:textId="77777777" w:rsidR="003B6C32" w:rsidRPr="00FB517E" w:rsidRDefault="003B6C32" w:rsidP="00020027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FB517E">
              <w:rPr>
                <w:rFonts w:ascii="Liberation Serif" w:hAnsi="Liberation Serif" w:cs="Times New Roman"/>
                <w:sz w:val="24"/>
                <w:szCs w:val="24"/>
              </w:rPr>
              <w:t>л/счет: _____________________________</w:t>
            </w:r>
          </w:p>
          <w:p w14:paraId="07F312C5" w14:textId="77777777" w:rsidR="003B6C32" w:rsidRPr="00FB517E" w:rsidRDefault="003B6C32" w:rsidP="00020027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FB517E">
              <w:rPr>
                <w:rFonts w:ascii="Liberation Serif" w:hAnsi="Liberation Serif" w:cs="Times New Roman"/>
                <w:sz w:val="24"/>
                <w:szCs w:val="24"/>
              </w:rPr>
              <w:t>БИК: ______________________________</w:t>
            </w:r>
          </w:p>
          <w:p w14:paraId="1323CC30" w14:textId="77777777" w:rsidR="003B6C32" w:rsidRPr="00FB517E" w:rsidRDefault="003B6C32" w:rsidP="00020027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FB517E">
              <w:rPr>
                <w:rFonts w:ascii="Liberation Serif" w:hAnsi="Liberation Serif" w:cs="Times New Roman"/>
                <w:sz w:val="24"/>
                <w:szCs w:val="24"/>
              </w:rPr>
              <w:t>тел.,</w:t>
            </w:r>
            <w:r w:rsidRPr="00FB517E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 xml:space="preserve"> e</w:t>
            </w:r>
            <w:r w:rsidRPr="00FB517E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FB517E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mail</w:t>
            </w:r>
            <w:r w:rsidRPr="00FB517E">
              <w:rPr>
                <w:rFonts w:ascii="Liberation Serif" w:hAnsi="Liberation Serif" w:cs="Times New Roman"/>
                <w:sz w:val="24"/>
                <w:szCs w:val="24"/>
              </w:rPr>
              <w:t>: _________________________</w:t>
            </w:r>
          </w:p>
          <w:p w14:paraId="5F5CFEE3" w14:textId="77777777" w:rsidR="003B6C32" w:rsidRPr="00FB517E" w:rsidRDefault="003B6C32" w:rsidP="00020027">
            <w:pPr>
              <w:pStyle w:val="ConsPlusNonforma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76" w:type="dxa"/>
          </w:tcPr>
          <w:p w14:paraId="0DAB462D" w14:textId="77777777" w:rsidR="003B6C32" w:rsidRPr="00FB517E" w:rsidRDefault="003B6C32" w:rsidP="00020027">
            <w:pPr>
              <w:pStyle w:val="ConsPlusNonforma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B517E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олучатель</w:t>
            </w:r>
          </w:p>
          <w:p w14:paraId="7EAFDB8D" w14:textId="77777777" w:rsidR="003B6C32" w:rsidRPr="00FB517E" w:rsidRDefault="003B6C32" w:rsidP="00020027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FB517E">
              <w:rPr>
                <w:rFonts w:ascii="Liberation Serif" w:hAnsi="Liberation Serif" w:cs="Times New Roman"/>
                <w:sz w:val="24"/>
                <w:szCs w:val="24"/>
              </w:rPr>
              <w:t>________________________________________</w:t>
            </w:r>
          </w:p>
          <w:p w14:paraId="3B869AB2" w14:textId="77777777" w:rsidR="003B6C32" w:rsidRPr="00FB517E" w:rsidRDefault="003B6C32" w:rsidP="00020027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FB517E">
              <w:rPr>
                <w:rFonts w:ascii="Liberation Serif" w:hAnsi="Liberation Serif" w:cs="Times New Roman"/>
                <w:sz w:val="24"/>
                <w:szCs w:val="24"/>
              </w:rPr>
              <w:t>Адрес: _________________________________</w:t>
            </w:r>
          </w:p>
          <w:p w14:paraId="35E97CDA" w14:textId="77777777" w:rsidR="003B6C32" w:rsidRPr="00FB517E" w:rsidRDefault="003B6C32" w:rsidP="00020027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FB517E">
              <w:rPr>
                <w:rFonts w:ascii="Liberation Serif" w:hAnsi="Liberation Serif" w:cs="Times New Roman"/>
                <w:sz w:val="24"/>
                <w:szCs w:val="24"/>
              </w:rPr>
              <w:t>ИНН/КПП: _____________________________</w:t>
            </w:r>
          </w:p>
          <w:p w14:paraId="59677708" w14:textId="77777777" w:rsidR="003B6C32" w:rsidRPr="00FB517E" w:rsidRDefault="003B6C32" w:rsidP="00020027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FB517E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ОГРН: _________________________________</w:t>
            </w:r>
          </w:p>
          <w:p w14:paraId="714E64D1" w14:textId="77777777" w:rsidR="003B6C32" w:rsidRPr="00FB517E" w:rsidRDefault="003B6C32" w:rsidP="00020027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FB517E">
              <w:rPr>
                <w:rFonts w:ascii="Liberation Serif" w:hAnsi="Liberation Serif" w:cs="Times New Roman"/>
                <w:sz w:val="24"/>
                <w:szCs w:val="24"/>
              </w:rPr>
              <w:t>р/счет: _________________________________</w:t>
            </w:r>
          </w:p>
          <w:p w14:paraId="677E89E1" w14:textId="77777777" w:rsidR="003B6C32" w:rsidRPr="00FB517E" w:rsidRDefault="003B6C32" w:rsidP="00020027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FB517E">
              <w:rPr>
                <w:rFonts w:ascii="Liberation Serif" w:hAnsi="Liberation Serif" w:cs="Times New Roman"/>
                <w:sz w:val="24"/>
                <w:szCs w:val="24"/>
              </w:rPr>
              <w:t>в _____________________________________</w:t>
            </w:r>
          </w:p>
          <w:p w14:paraId="7C7C6290" w14:textId="77777777" w:rsidR="003B6C32" w:rsidRPr="00FB517E" w:rsidRDefault="003B6C32" w:rsidP="00020027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FB517E">
              <w:rPr>
                <w:rFonts w:ascii="Liberation Serif" w:hAnsi="Liberation Serif" w:cs="Times New Roman"/>
                <w:sz w:val="24"/>
                <w:szCs w:val="24"/>
              </w:rPr>
              <w:t>БИК: __________________________________</w:t>
            </w:r>
          </w:p>
          <w:p w14:paraId="4ADE28BF" w14:textId="77777777" w:rsidR="003B6C32" w:rsidRPr="00FB517E" w:rsidRDefault="003B6C32" w:rsidP="00020027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FB517E">
              <w:rPr>
                <w:rFonts w:ascii="Liberation Serif" w:hAnsi="Liberation Serif" w:cs="Times New Roman"/>
                <w:sz w:val="24"/>
                <w:szCs w:val="24"/>
              </w:rPr>
              <w:t xml:space="preserve">тел., </w:t>
            </w:r>
            <w:r w:rsidRPr="00FB517E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e</w:t>
            </w:r>
            <w:r w:rsidRPr="00FB517E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FB517E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mail</w:t>
            </w:r>
            <w:r w:rsidRPr="00FB517E">
              <w:rPr>
                <w:rFonts w:ascii="Liberation Serif" w:hAnsi="Liberation Serif" w:cs="Times New Roman"/>
                <w:sz w:val="24"/>
                <w:szCs w:val="24"/>
              </w:rPr>
              <w:t>: ____________________________</w:t>
            </w:r>
          </w:p>
          <w:p w14:paraId="47CDF9BC" w14:textId="77777777" w:rsidR="003B6C32" w:rsidRPr="00FB517E" w:rsidRDefault="003B6C32" w:rsidP="00020027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bookmarkEnd w:id="77"/>
    <w:p w14:paraId="463FF859" w14:textId="77777777" w:rsidR="003B6C32" w:rsidRPr="00FB517E" w:rsidRDefault="003B6C32" w:rsidP="00B2615A">
      <w:pPr>
        <w:pStyle w:val="ConsPlusNormal"/>
        <w:numPr>
          <w:ilvl w:val="0"/>
          <w:numId w:val="3"/>
        </w:numPr>
        <w:jc w:val="center"/>
        <w:outlineLvl w:val="2"/>
        <w:rPr>
          <w:rFonts w:ascii="Liberation Serif" w:hAnsi="Liberation Serif" w:cs="Times New Roman"/>
          <w:b/>
          <w:sz w:val="24"/>
          <w:szCs w:val="24"/>
        </w:rPr>
      </w:pPr>
      <w:r w:rsidRPr="00FB517E">
        <w:rPr>
          <w:rFonts w:ascii="Liberation Serif" w:hAnsi="Liberation Serif" w:cs="Times New Roman"/>
          <w:b/>
          <w:sz w:val="24"/>
          <w:szCs w:val="24"/>
        </w:rPr>
        <w:lastRenderedPageBreak/>
        <w:t>Подписи Сторон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28"/>
      </w:tblGrid>
      <w:tr w:rsidR="00FB517E" w:rsidRPr="00FB517E" w14:paraId="56F73776" w14:textId="77777777" w:rsidTr="00020027">
        <w:tc>
          <w:tcPr>
            <w:tcW w:w="4785" w:type="dxa"/>
          </w:tcPr>
          <w:p w14:paraId="1F273D75" w14:textId="77777777" w:rsidR="003B6C32" w:rsidRPr="00FB517E" w:rsidRDefault="003B6C32" w:rsidP="00020027">
            <w:pPr>
              <w:pStyle w:val="ConsPlusNonformat"/>
              <w:jc w:val="center"/>
              <w:rPr>
                <w:rFonts w:ascii="Liberation Serif" w:hAnsi="Liberation Serif" w:cs="Times New Roman"/>
              </w:rPr>
            </w:pPr>
            <w:bookmarkStart w:id="78" w:name="_Hlk516164163"/>
            <w:r w:rsidRPr="00FB517E">
              <w:rPr>
                <w:rFonts w:ascii="Liberation Serif" w:hAnsi="Liberation Serif" w:cs="Times New Roman"/>
                <w:sz w:val="24"/>
                <w:szCs w:val="24"/>
              </w:rPr>
              <w:t>Фонд</w:t>
            </w:r>
          </w:p>
        </w:tc>
        <w:tc>
          <w:tcPr>
            <w:tcW w:w="4786" w:type="dxa"/>
          </w:tcPr>
          <w:p w14:paraId="3F6D8426" w14:textId="77777777" w:rsidR="003B6C32" w:rsidRPr="00FB517E" w:rsidRDefault="003B6C32" w:rsidP="00020027">
            <w:pPr>
              <w:pStyle w:val="ConsPlusNonforma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B517E">
              <w:rPr>
                <w:rFonts w:ascii="Liberation Serif" w:hAnsi="Liberation Serif" w:cs="Times New Roman"/>
                <w:sz w:val="24"/>
                <w:szCs w:val="24"/>
              </w:rPr>
              <w:t>Получатель</w:t>
            </w:r>
          </w:p>
          <w:p w14:paraId="67738D0E" w14:textId="77777777" w:rsidR="003B6C32" w:rsidRPr="00FB517E" w:rsidRDefault="003B6C32" w:rsidP="00020027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</w:tr>
      <w:tr w:rsidR="003B6C32" w:rsidRPr="00FB517E" w14:paraId="43F95AE5" w14:textId="77777777" w:rsidTr="00020027">
        <w:tc>
          <w:tcPr>
            <w:tcW w:w="4785" w:type="dxa"/>
          </w:tcPr>
          <w:p w14:paraId="6517A0DA" w14:textId="77777777" w:rsidR="003B6C32" w:rsidRPr="00FB517E" w:rsidRDefault="003B6C32" w:rsidP="00020027">
            <w:pPr>
              <w:pStyle w:val="ConsPlusNonformat"/>
              <w:jc w:val="both"/>
              <w:rPr>
                <w:rFonts w:ascii="Liberation Serif" w:hAnsi="Liberation Serif" w:cs="Times New Roman"/>
                <w:sz w:val="22"/>
                <w:szCs w:val="22"/>
              </w:rPr>
            </w:pPr>
            <w:r w:rsidRPr="00FB517E">
              <w:rPr>
                <w:rFonts w:ascii="Liberation Serif" w:hAnsi="Liberation Serif" w:cs="Times New Roman"/>
              </w:rPr>
              <w:t>___________________________/________________/</w:t>
            </w:r>
          </w:p>
          <w:p w14:paraId="5682B61E" w14:textId="77777777" w:rsidR="003B6C32" w:rsidRPr="00FB517E" w:rsidRDefault="003B6C32" w:rsidP="00020027">
            <w:pPr>
              <w:pStyle w:val="ConsPlusNonformat"/>
              <w:jc w:val="both"/>
              <w:rPr>
                <w:rFonts w:ascii="Liberation Serif" w:hAnsi="Liberation Serif" w:cs="Times New Roman"/>
                <w:sz w:val="22"/>
                <w:szCs w:val="22"/>
              </w:rPr>
            </w:pPr>
            <w:r w:rsidRPr="00FB517E">
              <w:rPr>
                <w:rFonts w:ascii="Liberation Serif" w:hAnsi="Liberation Serif" w:cs="Times New Roman"/>
                <w:sz w:val="22"/>
                <w:szCs w:val="22"/>
              </w:rPr>
              <w:t>МП</w:t>
            </w:r>
          </w:p>
          <w:p w14:paraId="6F917E74" w14:textId="77777777" w:rsidR="003B6C32" w:rsidRPr="00FB517E" w:rsidRDefault="003B6C32" w:rsidP="00020027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4786" w:type="dxa"/>
          </w:tcPr>
          <w:p w14:paraId="3BAD1503" w14:textId="77777777" w:rsidR="003B6C32" w:rsidRPr="00FB517E" w:rsidRDefault="003B6C32" w:rsidP="00020027">
            <w:pPr>
              <w:pStyle w:val="ConsPlusNonformat"/>
              <w:jc w:val="both"/>
              <w:rPr>
                <w:rFonts w:ascii="Liberation Serif" w:hAnsi="Liberation Serif" w:cs="Times New Roman"/>
                <w:sz w:val="22"/>
                <w:szCs w:val="22"/>
              </w:rPr>
            </w:pPr>
            <w:r w:rsidRPr="00FB517E">
              <w:rPr>
                <w:rFonts w:ascii="Liberation Serif" w:hAnsi="Liberation Serif" w:cs="Times New Roman"/>
              </w:rPr>
              <w:t>_______________________/______________________/</w:t>
            </w:r>
          </w:p>
          <w:p w14:paraId="7A0BEB14" w14:textId="77777777" w:rsidR="003B6C32" w:rsidRPr="00FB517E" w:rsidRDefault="003B6C32" w:rsidP="00020027">
            <w:pPr>
              <w:pStyle w:val="ConsPlusNonformat"/>
              <w:jc w:val="both"/>
              <w:rPr>
                <w:rFonts w:ascii="Liberation Serif" w:hAnsi="Liberation Serif" w:cs="Times New Roman"/>
                <w:sz w:val="22"/>
                <w:szCs w:val="22"/>
              </w:rPr>
            </w:pPr>
            <w:r w:rsidRPr="00FB517E">
              <w:rPr>
                <w:rFonts w:ascii="Liberation Serif" w:hAnsi="Liberation Serif" w:cs="Times New Roman"/>
                <w:sz w:val="22"/>
                <w:szCs w:val="22"/>
              </w:rPr>
              <w:t xml:space="preserve">МП </w:t>
            </w:r>
            <w:r w:rsidRPr="00FB517E">
              <w:rPr>
                <w:rFonts w:ascii="Liberation Serif" w:hAnsi="Liberation Serif" w:cs="Times New Roman"/>
              </w:rPr>
              <w:t>(при наличии)</w:t>
            </w:r>
          </w:p>
          <w:p w14:paraId="36465A0C" w14:textId="77777777" w:rsidR="003B6C32" w:rsidRPr="00FB517E" w:rsidRDefault="003B6C32" w:rsidP="00020027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</w:tr>
      <w:bookmarkEnd w:id="78"/>
    </w:tbl>
    <w:p w14:paraId="12BEBED6" w14:textId="7C0378D9" w:rsidR="003B6C32" w:rsidRPr="00B265C5" w:rsidRDefault="003B6C32" w:rsidP="003B6C32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14:paraId="66F3FAD2" w14:textId="77777777" w:rsidR="008F1733" w:rsidRPr="00B265C5" w:rsidRDefault="008F1733" w:rsidP="008F1733">
      <w:pPr>
        <w:jc w:val="both"/>
        <w:rPr>
          <w:rFonts w:ascii="Liberation Serif" w:hAnsi="Liberation Serif"/>
          <w:sz w:val="24"/>
          <w:szCs w:val="24"/>
        </w:rPr>
      </w:pPr>
      <w:bookmarkStart w:id="79" w:name="_Hlk128388888"/>
      <w:r w:rsidRPr="00B265C5">
        <w:rPr>
          <w:rFonts w:ascii="Liberation Serif" w:hAnsi="Liberation Serif"/>
          <w:sz w:val="24"/>
          <w:szCs w:val="24"/>
        </w:rPr>
        <w:t xml:space="preserve">Я___________________________________________________________, подтверждаю, свое ознакомление и согласие с: </w:t>
      </w:r>
    </w:p>
    <w:p w14:paraId="38EA409A" w14:textId="0B1001E5" w:rsidR="008F1733" w:rsidRPr="00B265C5" w:rsidRDefault="008F1733" w:rsidP="008F1733">
      <w:pPr>
        <w:jc w:val="both"/>
        <w:rPr>
          <w:rFonts w:ascii="Liberation Serif" w:hAnsi="Liberation Serif"/>
          <w:sz w:val="24"/>
          <w:szCs w:val="24"/>
        </w:rPr>
      </w:pPr>
      <w:r w:rsidRPr="00B265C5">
        <w:rPr>
          <w:rFonts w:ascii="Liberation Serif" w:hAnsi="Liberation Serif"/>
          <w:sz w:val="24"/>
          <w:szCs w:val="24"/>
        </w:rPr>
        <w:t>- Порядком компенсации части затрат социальному предпринимательству, утвержденным приказом Фонда от _</w:t>
      </w:r>
      <w:proofErr w:type="gramStart"/>
      <w:r w:rsidRPr="00B265C5">
        <w:rPr>
          <w:rFonts w:ascii="Liberation Serif" w:hAnsi="Liberation Serif"/>
          <w:sz w:val="24"/>
          <w:szCs w:val="24"/>
        </w:rPr>
        <w:t>_._</w:t>
      </w:r>
      <w:proofErr w:type="gramEnd"/>
      <w:r w:rsidRPr="00B265C5">
        <w:rPr>
          <w:rFonts w:ascii="Liberation Serif" w:hAnsi="Liberation Serif"/>
          <w:sz w:val="24"/>
          <w:szCs w:val="24"/>
        </w:rPr>
        <w:t xml:space="preserve">_.2023 № __________; </w:t>
      </w:r>
    </w:p>
    <w:p w14:paraId="0DBD2685" w14:textId="77777777" w:rsidR="008F1733" w:rsidRPr="00B265C5" w:rsidRDefault="008F1733" w:rsidP="008F1733">
      <w:pPr>
        <w:jc w:val="both"/>
        <w:rPr>
          <w:rFonts w:ascii="Liberation Serif" w:hAnsi="Liberation Serif"/>
          <w:sz w:val="24"/>
          <w:szCs w:val="24"/>
        </w:rPr>
      </w:pPr>
      <w:r w:rsidRPr="00B265C5">
        <w:rPr>
          <w:rFonts w:ascii="Liberation Serif" w:hAnsi="Liberation Serif"/>
          <w:sz w:val="24"/>
          <w:szCs w:val="24"/>
        </w:rPr>
        <w:t xml:space="preserve">- Порядком проведения контрольных мероприятий (проверок) в отношении Получателей компенсаций. </w:t>
      </w:r>
    </w:p>
    <w:p w14:paraId="2C7B763D" w14:textId="77777777" w:rsidR="008F1733" w:rsidRPr="00B265C5" w:rsidRDefault="008F1733" w:rsidP="008F1733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  <w:r w:rsidRPr="00B265C5">
        <w:rPr>
          <w:rFonts w:ascii="Liberation Serif" w:hAnsi="Liberation Serif"/>
          <w:sz w:val="24"/>
          <w:szCs w:val="24"/>
        </w:rPr>
        <w:t xml:space="preserve">_____________________ (подпись Получателя) «______» _____________________ 2023 </w:t>
      </w:r>
      <w:bookmarkEnd w:id="79"/>
      <w:r w:rsidRPr="00B265C5">
        <w:rPr>
          <w:rFonts w:ascii="Liberation Serif" w:hAnsi="Liberation Serif"/>
          <w:sz w:val="24"/>
          <w:szCs w:val="24"/>
        </w:rPr>
        <w:t>г.</w:t>
      </w:r>
    </w:p>
    <w:p w14:paraId="2C401ACA" w14:textId="2FDCD896" w:rsidR="003B6C32" w:rsidRPr="00B265C5" w:rsidRDefault="003B6C32" w:rsidP="003B6C32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14:paraId="466DB52E" w14:textId="79CC7282" w:rsidR="003B6C32" w:rsidRPr="00B265C5" w:rsidRDefault="003B6C32" w:rsidP="003B6C32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14:paraId="3351EC66" w14:textId="68E6D29A" w:rsidR="003B6C32" w:rsidRPr="00B265C5" w:rsidRDefault="003B6C32" w:rsidP="003B6C32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14:paraId="7A2A5E12" w14:textId="4667C99B" w:rsidR="003B6C32" w:rsidRPr="00B265C5" w:rsidRDefault="003B6C32" w:rsidP="003B6C32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14:paraId="16AE1CE6" w14:textId="4564E5B8" w:rsidR="003B6C32" w:rsidRPr="00B265C5" w:rsidRDefault="003B6C32" w:rsidP="003B6C32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14:paraId="4ACDA686" w14:textId="4E7A44FC" w:rsidR="003B6C32" w:rsidRPr="00B265C5" w:rsidRDefault="003B6C32" w:rsidP="003B6C32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14:paraId="43B55D60" w14:textId="1FCBFFF2" w:rsidR="003B6C32" w:rsidRPr="00B265C5" w:rsidRDefault="003B6C32" w:rsidP="003B6C32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14:paraId="7026B91C" w14:textId="18984AFB" w:rsidR="003B6C32" w:rsidRPr="00B265C5" w:rsidRDefault="003B6C32" w:rsidP="003B6C32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14:paraId="25813090" w14:textId="6830D2AF" w:rsidR="003B6C32" w:rsidRPr="00B265C5" w:rsidRDefault="003B6C32" w:rsidP="003B6C32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14:paraId="340F83A1" w14:textId="52397B39" w:rsidR="003B6C32" w:rsidRPr="00B265C5" w:rsidRDefault="003B6C32" w:rsidP="003B6C32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14:paraId="02391B58" w14:textId="63DAA614" w:rsidR="003B6C32" w:rsidRPr="00B265C5" w:rsidRDefault="003B6C32" w:rsidP="003B6C32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14:paraId="5622466D" w14:textId="7BF4A96C" w:rsidR="003B6C32" w:rsidRPr="00B265C5" w:rsidRDefault="003B6C32" w:rsidP="003B6C32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14:paraId="74148EAA" w14:textId="53B20877" w:rsidR="003B6C32" w:rsidRPr="00B265C5" w:rsidRDefault="003B6C32" w:rsidP="003B6C32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14:paraId="6FFBAF0B" w14:textId="257735D4" w:rsidR="003B6C32" w:rsidRPr="00B265C5" w:rsidRDefault="003B6C32" w:rsidP="003B6C32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14:paraId="6958D12B" w14:textId="0F5D3F95" w:rsidR="003B6C32" w:rsidRPr="00B265C5" w:rsidRDefault="003B6C32" w:rsidP="003B6C32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14:paraId="075CEC42" w14:textId="12E04B23" w:rsidR="003B6C32" w:rsidRPr="00B265C5" w:rsidRDefault="003B6C32" w:rsidP="003B6C32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14:paraId="41AF492B" w14:textId="7C96CD16" w:rsidR="003B6C32" w:rsidRPr="00B265C5" w:rsidRDefault="003B6C32" w:rsidP="003B6C32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14:paraId="4046B65C" w14:textId="73CEBA84" w:rsidR="003B6C32" w:rsidRPr="00B265C5" w:rsidRDefault="003B6C32" w:rsidP="003B6C32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14:paraId="5CD644A6" w14:textId="23148752" w:rsidR="003B6C32" w:rsidRPr="00B265C5" w:rsidRDefault="003B6C32" w:rsidP="003B6C32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14:paraId="659827A8" w14:textId="19365431" w:rsidR="003B6C32" w:rsidRPr="00B265C5" w:rsidRDefault="003B6C32" w:rsidP="003B6C32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14:paraId="54488E74" w14:textId="7E8DC9E2" w:rsidR="003B6C32" w:rsidRPr="00B265C5" w:rsidRDefault="003B6C32" w:rsidP="003B6C32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14:paraId="2086E9D3" w14:textId="72C50DE7" w:rsidR="003B6C32" w:rsidRPr="00B265C5" w:rsidRDefault="003B6C32" w:rsidP="003B6C32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14:paraId="0CB35759" w14:textId="572AB1B2" w:rsidR="003B6C32" w:rsidRPr="00B265C5" w:rsidRDefault="003B6C32" w:rsidP="003B6C32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14:paraId="1BEFD4A1" w14:textId="5ABCEB98" w:rsidR="003B6C32" w:rsidRPr="00B265C5" w:rsidRDefault="003B6C32" w:rsidP="003B6C32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14:paraId="1CA70E85" w14:textId="4FE4D829" w:rsidR="003B6C32" w:rsidRPr="00B265C5" w:rsidRDefault="003B6C32" w:rsidP="003B6C32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14:paraId="1945808D" w14:textId="1A616B08" w:rsidR="003B6C32" w:rsidRPr="00B265C5" w:rsidRDefault="003B6C32" w:rsidP="003B6C32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14:paraId="2653C229" w14:textId="764C77D5" w:rsidR="003B6C32" w:rsidRPr="00B265C5" w:rsidRDefault="003B6C32" w:rsidP="003B6C32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14:paraId="6E9E1785" w14:textId="41F92DF2" w:rsidR="003B6C32" w:rsidRPr="00B265C5" w:rsidRDefault="003B6C32" w:rsidP="003B6C32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14:paraId="0F6474A9" w14:textId="1BDC1F69" w:rsidR="003B6C32" w:rsidRPr="00B265C5" w:rsidRDefault="003B6C32" w:rsidP="003B6C32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14:paraId="66ADB278" w14:textId="30A48FB2" w:rsidR="003B6C32" w:rsidRPr="00B265C5" w:rsidRDefault="003B6C32" w:rsidP="003B6C32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14:paraId="34295AEF" w14:textId="3192504D" w:rsidR="003B6C32" w:rsidRPr="00B265C5" w:rsidRDefault="003B6C32" w:rsidP="003B6C32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14:paraId="551F6CC4" w14:textId="319C9064" w:rsidR="003B6C32" w:rsidRPr="00B265C5" w:rsidRDefault="003B6C32" w:rsidP="003B6C32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14:paraId="0ED2795B" w14:textId="332658DE" w:rsidR="003B6C32" w:rsidRPr="00B265C5" w:rsidRDefault="003B6C32" w:rsidP="003B6C32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14:paraId="5CD6ECFB" w14:textId="77777777" w:rsidR="003B6C32" w:rsidRPr="00B265C5" w:rsidRDefault="003B6C32" w:rsidP="003B6C32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  <w:sectPr w:rsidR="003B6C32" w:rsidRPr="00B265C5" w:rsidSect="00EC787E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C4E3C3D" w14:textId="62F2B7F0" w:rsidR="003B6C32" w:rsidRPr="00FB517E" w:rsidRDefault="003B6C32" w:rsidP="003B6C32">
      <w:pPr>
        <w:widowControl w:val="0"/>
        <w:autoSpaceDE w:val="0"/>
        <w:autoSpaceDN w:val="0"/>
        <w:jc w:val="right"/>
        <w:outlineLvl w:val="2"/>
        <w:rPr>
          <w:rFonts w:ascii="Liberation Serif" w:hAnsi="Liberation Serif"/>
          <w:sz w:val="20"/>
          <w:szCs w:val="20"/>
        </w:rPr>
      </w:pPr>
      <w:r w:rsidRPr="00FB517E">
        <w:rPr>
          <w:rFonts w:ascii="Liberation Serif" w:hAnsi="Liberation Serif"/>
          <w:sz w:val="20"/>
          <w:szCs w:val="20"/>
        </w:rPr>
        <w:lastRenderedPageBreak/>
        <w:t>Приложение № 1</w:t>
      </w:r>
    </w:p>
    <w:p w14:paraId="2069CEF2" w14:textId="28F79220" w:rsidR="003B6C32" w:rsidRPr="00FB517E" w:rsidRDefault="003B6C32" w:rsidP="003B6C32">
      <w:pPr>
        <w:widowControl w:val="0"/>
        <w:autoSpaceDE w:val="0"/>
        <w:autoSpaceDN w:val="0"/>
        <w:jc w:val="right"/>
        <w:rPr>
          <w:rFonts w:ascii="Liberation Serif" w:hAnsi="Liberation Serif"/>
          <w:sz w:val="20"/>
          <w:szCs w:val="20"/>
        </w:rPr>
      </w:pPr>
      <w:r w:rsidRPr="00FB517E">
        <w:rPr>
          <w:rFonts w:ascii="Liberation Serif" w:hAnsi="Liberation Serif"/>
          <w:sz w:val="20"/>
          <w:szCs w:val="20"/>
        </w:rPr>
        <w:t>к Договору № ______ от _</w:t>
      </w:r>
      <w:proofErr w:type="gramStart"/>
      <w:r w:rsidRPr="00FB517E">
        <w:rPr>
          <w:rFonts w:ascii="Liberation Serif" w:hAnsi="Liberation Serif"/>
          <w:sz w:val="20"/>
          <w:szCs w:val="20"/>
        </w:rPr>
        <w:t>_._</w:t>
      </w:r>
      <w:proofErr w:type="gramEnd"/>
      <w:r w:rsidRPr="00FB517E">
        <w:rPr>
          <w:rFonts w:ascii="Liberation Serif" w:hAnsi="Liberation Serif"/>
          <w:sz w:val="20"/>
          <w:szCs w:val="20"/>
        </w:rPr>
        <w:t>_.2023</w:t>
      </w:r>
    </w:p>
    <w:p w14:paraId="1634EB24" w14:textId="77777777" w:rsidR="003B6C32" w:rsidRPr="00FB517E" w:rsidRDefault="003B6C32" w:rsidP="003B6C32">
      <w:pPr>
        <w:widowControl w:val="0"/>
        <w:autoSpaceDE w:val="0"/>
        <w:autoSpaceDN w:val="0"/>
        <w:jc w:val="right"/>
        <w:rPr>
          <w:rFonts w:ascii="Liberation Serif" w:hAnsi="Liberation Serif"/>
          <w:sz w:val="20"/>
          <w:szCs w:val="20"/>
        </w:rPr>
      </w:pPr>
      <w:r w:rsidRPr="00FB517E">
        <w:rPr>
          <w:rFonts w:ascii="Liberation Serif" w:hAnsi="Liberation Serif"/>
          <w:sz w:val="20"/>
          <w:szCs w:val="20"/>
        </w:rPr>
        <w:t>о предоставлении компенсации</w:t>
      </w:r>
    </w:p>
    <w:p w14:paraId="072D73A9" w14:textId="77777777" w:rsidR="003B6C32" w:rsidRPr="00FB517E" w:rsidRDefault="003B6C32" w:rsidP="003B6C32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Cs/>
          <w:sz w:val="24"/>
          <w:szCs w:val="24"/>
          <w:lang w:eastAsia="en-US"/>
        </w:rPr>
      </w:pPr>
      <w:r w:rsidRPr="00FB517E">
        <w:rPr>
          <w:rFonts w:ascii="Liberation Serif" w:eastAsia="Calibri" w:hAnsi="Liberation Serif"/>
          <w:bCs/>
          <w:sz w:val="24"/>
          <w:szCs w:val="24"/>
          <w:lang w:eastAsia="en-US"/>
        </w:rPr>
        <w:t>ФОРМА ОТЧЕТА</w:t>
      </w:r>
    </w:p>
    <w:p w14:paraId="75BADAFB" w14:textId="77777777" w:rsidR="003B6C32" w:rsidRPr="00FB517E" w:rsidRDefault="003B6C32" w:rsidP="003B6C32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sz w:val="24"/>
          <w:szCs w:val="24"/>
          <w:lang w:eastAsia="en-US"/>
        </w:rPr>
      </w:pPr>
    </w:p>
    <w:p w14:paraId="1C6FBF0E" w14:textId="77777777" w:rsidR="003B6C32" w:rsidRPr="00FB517E" w:rsidRDefault="003B6C32" w:rsidP="003B6C32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sz w:val="24"/>
          <w:szCs w:val="24"/>
          <w:lang w:eastAsia="en-US"/>
        </w:rPr>
      </w:pPr>
    </w:p>
    <w:p w14:paraId="060136E9" w14:textId="77777777" w:rsidR="003B6C32" w:rsidRPr="00FB517E" w:rsidRDefault="003B6C32" w:rsidP="003B6C32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sz w:val="24"/>
          <w:szCs w:val="24"/>
          <w:lang w:eastAsia="en-US"/>
        </w:rPr>
      </w:pPr>
      <w:r w:rsidRPr="00FB517E">
        <w:rPr>
          <w:rFonts w:ascii="Liberation Serif" w:eastAsia="Calibri" w:hAnsi="Liberation Serif"/>
          <w:b/>
          <w:sz w:val="24"/>
          <w:szCs w:val="24"/>
          <w:lang w:eastAsia="en-US"/>
        </w:rPr>
        <w:t>Показатели деятельности _____________________________________________________________________</w:t>
      </w:r>
    </w:p>
    <w:p w14:paraId="77A42C4F" w14:textId="77777777" w:rsidR="003B6C32" w:rsidRPr="00FB517E" w:rsidRDefault="003B6C32" w:rsidP="003B6C32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Cs/>
          <w:sz w:val="24"/>
          <w:szCs w:val="24"/>
          <w:lang w:eastAsia="en-US"/>
        </w:rPr>
      </w:pPr>
      <w:r w:rsidRPr="00FB517E">
        <w:rPr>
          <w:rFonts w:ascii="Liberation Serif" w:eastAsia="Calibri" w:hAnsi="Liberation Serif"/>
          <w:bCs/>
          <w:sz w:val="24"/>
          <w:szCs w:val="24"/>
          <w:lang w:eastAsia="en-US"/>
        </w:rPr>
        <w:t xml:space="preserve">                                          (наименование организации / индивидуального предпринимателя)</w:t>
      </w:r>
    </w:p>
    <w:p w14:paraId="7044BE38" w14:textId="77777777" w:rsidR="003B6C32" w:rsidRPr="00FB517E" w:rsidRDefault="003B6C32" w:rsidP="003B6C32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sz w:val="24"/>
          <w:szCs w:val="24"/>
          <w:lang w:eastAsia="en-US"/>
        </w:rPr>
      </w:pPr>
      <w:r w:rsidRPr="00FB517E">
        <w:rPr>
          <w:rFonts w:ascii="Liberation Serif" w:eastAsia="Calibri" w:hAnsi="Liberation Serif"/>
          <w:sz w:val="24"/>
          <w:szCs w:val="24"/>
          <w:lang w:eastAsia="en-US"/>
        </w:rPr>
        <w:t>за ______________ год</w:t>
      </w:r>
    </w:p>
    <w:p w14:paraId="18425D5D" w14:textId="77777777" w:rsidR="003B6C32" w:rsidRPr="00FB517E" w:rsidRDefault="003B6C32" w:rsidP="003B6C32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sz w:val="24"/>
          <w:szCs w:val="24"/>
          <w:lang w:eastAsia="en-US"/>
        </w:rPr>
      </w:pPr>
    </w:p>
    <w:tbl>
      <w:tblPr>
        <w:tblW w:w="1526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1350"/>
        <w:gridCol w:w="1701"/>
        <w:gridCol w:w="1843"/>
        <w:gridCol w:w="921"/>
        <w:gridCol w:w="1214"/>
        <w:gridCol w:w="993"/>
        <w:gridCol w:w="1285"/>
        <w:gridCol w:w="992"/>
        <w:gridCol w:w="1418"/>
        <w:gridCol w:w="1286"/>
        <w:gridCol w:w="1407"/>
      </w:tblGrid>
      <w:tr w:rsidR="00FB517E" w:rsidRPr="00FB517E" w14:paraId="509CC5CE" w14:textId="77777777" w:rsidTr="00020027">
        <w:trPr>
          <w:trHeight w:val="1027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655E" w14:textId="77777777" w:rsidR="003B6C32" w:rsidRPr="00FB517E" w:rsidRDefault="003B6C32" w:rsidP="00020027">
            <w:pPr>
              <w:tabs>
                <w:tab w:val="left" w:pos="6897"/>
              </w:tabs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bookmarkStart w:id="80" w:name="_Hlk6583339"/>
            <w:r w:rsidRPr="00FB517E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ИНН</w:t>
            </w:r>
          </w:p>
          <w:p w14:paraId="54B1A3E9" w14:textId="77777777" w:rsidR="003B6C32" w:rsidRPr="00FB517E" w:rsidRDefault="003B6C32" w:rsidP="00020027">
            <w:pPr>
              <w:tabs>
                <w:tab w:val="left" w:pos="6897"/>
              </w:tabs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9F68A" w14:textId="77777777" w:rsidR="003B6C32" w:rsidRPr="00FB517E" w:rsidRDefault="003B6C32" w:rsidP="00020027">
            <w:pPr>
              <w:tabs>
                <w:tab w:val="left" w:pos="6897"/>
              </w:tabs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FB517E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Сфера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DE41" w14:textId="77777777" w:rsidR="003B6C32" w:rsidRPr="00FB517E" w:rsidRDefault="003B6C32" w:rsidP="00020027">
            <w:pPr>
              <w:tabs>
                <w:tab w:val="left" w:pos="6897"/>
              </w:tabs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FB517E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Используемая система налогооблож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4073" w14:textId="77777777" w:rsidR="003B6C32" w:rsidRPr="00FB517E" w:rsidRDefault="003B6C32" w:rsidP="00020027">
            <w:pPr>
              <w:tabs>
                <w:tab w:val="left" w:pos="6897"/>
              </w:tabs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FB517E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Размер предоставленной финансовой поддержки </w:t>
            </w:r>
          </w:p>
          <w:p w14:paraId="15BF57A4" w14:textId="77777777" w:rsidR="003B6C32" w:rsidRPr="00FB517E" w:rsidRDefault="003B6C32" w:rsidP="00020027">
            <w:pPr>
              <w:tabs>
                <w:tab w:val="left" w:pos="6897"/>
              </w:tabs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FB517E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FC94" w14:textId="77777777" w:rsidR="003B6C32" w:rsidRPr="00FB517E" w:rsidRDefault="003B6C32" w:rsidP="00020027">
            <w:pPr>
              <w:tabs>
                <w:tab w:val="left" w:pos="6897"/>
              </w:tabs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FB517E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Количество рабочих мест</w:t>
            </w:r>
          </w:p>
          <w:p w14:paraId="439396FA" w14:textId="77777777" w:rsidR="003B6C32" w:rsidRPr="00FB517E" w:rsidRDefault="003B6C32" w:rsidP="00020027">
            <w:pPr>
              <w:tabs>
                <w:tab w:val="left" w:pos="6897"/>
              </w:tabs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FB517E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(ед.)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BDA1" w14:textId="77777777" w:rsidR="007629E8" w:rsidRPr="00FB517E" w:rsidRDefault="007629E8" w:rsidP="007629E8">
            <w:pPr>
              <w:tabs>
                <w:tab w:val="left" w:pos="6897"/>
              </w:tabs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FB517E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Среднесписочная численность работников </w:t>
            </w:r>
          </w:p>
          <w:p w14:paraId="78968C19" w14:textId="77777777" w:rsidR="007629E8" w:rsidRPr="00FB517E" w:rsidRDefault="007629E8" w:rsidP="007629E8">
            <w:pPr>
              <w:tabs>
                <w:tab w:val="left" w:pos="6897"/>
              </w:tabs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FB517E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(без внешних совместителей) </w:t>
            </w:r>
          </w:p>
          <w:p w14:paraId="748B4EC0" w14:textId="42898747" w:rsidR="003B6C32" w:rsidRPr="00FB517E" w:rsidRDefault="007629E8" w:rsidP="007629E8">
            <w:pPr>
              <w:tabs>
                <w:tab w:val="left" w:pos="6897"/>
              </w:tabs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FB517E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(чел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08D9" w14:textId="77777777" w:rsidR="003B6C32" w:rsidRPr="00FB517E" w:rsidRDefault="003B6C32" w:rsidP="00020027">
            <w:pPr>
              <w:tabs>
                <w:tab w:val="left" w:pos="6897"/>
              </w:tabs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FB517E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Выручка от продажи товаров, выполнения работ, оказания услуг за период</w:t>
            </w:r>
          </w:p>
          <w:p w14:paraId="35B5324B" w14:textId="77777777" w:rsidR="003B6C32" w:rsidRPr="00FB517E" w:rsidRDefault="003B6C32" w:rsidP="00020027">
            <w:pPr>
              <w:tabs>
                <w:tab w:val="left" w:pos="6897"/>
              </w:tabs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FB517E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2956" w14:textId="77777777" w:rsidR="003B6C32" w:rsidRPr="00FB517E" w:rsidRDefault="003B6C32" w:rsidP="00020027">
            <w:pPr>
              <w:tabs>
                <w:tab w:val="left" w:pos="6897"/>
              </w:tabs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FB517E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Объем налогов, сборов, страховых взносов, уплаченных в бюджетную систему РФ (без учета НДС и акцизов) </w:t>
            </w:r>
          </w:p>
          <w:p w14:paraId="41D983A9" w14:textId="77777777" w:rsidR="003B6C32" w:rsidRPr="00FB517E" w:rsidRDefault="003B6C32" w:rsidP="00020027">
            <w:pPr>
              <w:tabs>
                <w:tab w:val="left" w:pos="6897"/>
              </w:tabs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FB517E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(тыс. руб.)</w:t>
            </w:r>
          </w:p>
        </w:tc>
      </w:tr>
      <w:tr w:rsidR="00FB517E" w:rsidRPr="00FB517E" w14:paraId="1E977813" w14:textId="77777777" w:rsidTr="00020027">
        <w:trPr>
          <w:trHeight w:val="80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5D60C1" w14:textId="77777777" w:rsidR="003B6C32" w:rsidRPr="00FB517E" w:rsidRDefault="003B6C32" w:rsidP="00020027">
            <w:pPr>
              <w:tabs>
                <w:tab w:val="left" w:pos="6897"/>
              </w:tabs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559BAF" w14:textId="77777777" w:rsidR="003B6C32" w:rsidRPr="00FB517E" w:rsidRDefault="003B6C32" w:rsidP="00020027">
            <w:pPr>
              <w:tabs>
                <w:tab w:val="left" w:pos="6897"/>
              </w:tabs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428508" w14:textId="77777777" w:rsidR="003B6C32" w:rsidRPr="00FB517E" w:rsidRDefault="003B6C32" w:rsidP="00020027">
            <w:pPr>
              <w:tabs>
                <w:tab w:val="left" w:pos="6897"/>
              </w:tabs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5281" w14:textId="77777777" w:rsidR="003B6C32" w:rsidRPr="00FB517E" w:rsidRDefault="003B6C32" w:rsidP="00020027">
            <w:pPr>
              <w:tabs>
                <w:tab w:val="left" w:pos="6897"/>
              </w:tabs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0D76" w14:textId="77777777" w:rsidR="003B6C32" w:rsidRPr="00FB517E" w:rsidRDefault="003B6C32" w:rsidP="00020027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sz w:val="17"/>
                <w:szCs w:val="17"/>
                <w:lang w:eastAsia="en-US"/>
              </w:rPr>
            </w:pPr>
            <w:r w:rsidRPr="00FB517E"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t>на 01.01.20__ (за 20__ г.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1F3D" w14:textId="77777777" w:rsidR="003B6C32" w:rsidRPr="00FB517E" w:rsidRDefault="003B6C32" w:rsidP="00020027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sz w:val="17"/>
                <w:szCs w:val="17"/>
                <w:lang w:eastAsia="en-US"/>
              </w:rPr>
            </w:pPr>
            <w:r w:rsidRPr="00FB517E"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t>на дату представления отчета:</w:t>
            </w:r>
          </w:p>
          <w:p w14:paraId="3CF049EB" w14:textId="77777777" w:rsidR="003B6C32" w:rsidRPr="00FB517E" w:rsidRDefault="003B6C32" w:rsidP="00020027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sz w:val="17"/>
                <w:szCs w:val="17"/>
                <w:lang w:eastAsia="en-US"/>
              </w:rPr>
            </w:pPr>
            <w:r w:rsidRPr="00FB517E"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t>01.01.20__</w:t>
            </w:r>
            <w:r w:rsidRPr="00FB517E"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br/>
              <w:t xml:space="preserve">(за 20__ г.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7F48" w14:textId="77777777" w:rsidR="003B6C32" w:rsidRPr="00FB517E" w:rsidRDefault="003B6C32" w:rsidP="00020027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sz w:val="17"/>
                <w:szCs w:val="17"/>
                <w:lang w:eastAsia="en-US"/>
              </w:rPr>
            </w:pPr>
            <w:r w:rsidRPr="00FB517E"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t>на 01.01.20__ (за 20__ г.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CEDD" w14:textId="77777777" w:rsidR="003B6C32" w:rsidRPr="00FB517E" w:rsidRDefault="003B6C32" w:rsidP="00020027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sz w:val="17"/>
                <w:szCs w:val="17"/>
                <w:lang w:eastAsia="en-US"/>
              </w:rPr>
            </w:pPr>
            <w:r w:rsidRPr="00FB517E"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t>на дату представления отчета:</w:t>
            </w:r>
          </w:p>
          <w:p w14:paraId="551FC8BA" w14:textId="77777777" w:rsidR="003B6C32" w:rsidRPr="00FB517E" w:rsidRDefault="003B6C32" w:rsidP="00020027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sz w:val="17"/>
                <w:szCs w:val="17"/>
                <w:lang w:eastAsia="en-US"/>
              </w:rPr>
            </w:pPr>
            <w:r w:rsidRPr="00FB517E"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t>01.01.20__</w:t>
            </w:r>
            <w:r w:rsidRPr="00FB517E"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br/>
              <w:t>(за 20__ г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7C9C" w14:textId="77777777" w:rsidR="003B6C32" w:rsidRPr="00FB517E" w:rsidRDefault="003B6C32" w:rsidP="00020027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sz w:val="17"/>
                <w:szCs w:val="17"/>
                <w:lang w:eastAsia="en-US"/>
              </w:rPr>
            </w:pPr>
            <w:r w:rsidRPr="00FB517E"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t>на 01.01.20__ (за 20__ г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3BE0" w14:textId="77777777" w:rsidR="003B6C32" w:rsidRPr="00FB517E" w:rsidRDefault="003B6C32" w:rsidP="00020027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sz w:val="17"/>
                <w:szCs w:val="17"/>
                <w:lang w:eastAsia="en-US"/>
              </w:rPr>
            </w:pPr>
            <w:r w:rsidRPr="00FB517E"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t>на дату представления отчета:</w:t>
            </w:r>
          </w:p>
          <w:p w14:paraId="4FBEB3A0" w14:textId="77777777" w:rsidR="003B6C32" w:rsidRPr="00FB517E" w:rsidRDefault="003B6C32" w:rsidP="00020027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sz w:val="17"/>
                <w:szCs w:val="17"/>
                <w:lang w:eastAsia="en-US"/>
              </w:rPr>
            </w:pPr>
            <w:r w:rsidRPr="00FB517E"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t>01.01.20__</w:t>
            </w:r>
            <w:r w:rsidRPr="00FB517E"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br/>
              <w:t>(за 20__ г.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E441" w14:textId="77777777" w:rsidR="003B6C32" w:rsidRPr="00FB517E" w:rsidRDefault="003B6C32" w:rsidP="00020027">
            <w:pPr>
              <w:tabs>
                <w:tab w:val="left" w:pos="6897"/>
              </w:tabs>
              <w:autoSpaceDE w:val="0"/>
              <w:autoSpaceDN w:val="0"/>
              <w:adjustRightInd w:val="0"/>
              <w:ind w:left="76"/>
              <w:rPr>
                <w:rFonts w:ascii="Liberation Serif" w:eastAsia="Calibri" w:hAnsi="Liberation Serif"/>
                <w:sz w:val="17"/>
                <w:szCs w:val="17"/>
                <w:lang w:eastAsia="en-US"/>
              </w:rPr>
            </w:pPr>
            <w:r w:rsidRPr="00FB517E"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t xml:space="preserve">на </w:t>
            </w:r>
          </w:p>
          <w:p w14:paraId="642A775D" w14:textId="77777777" w:rsidR="003B6C32" w:rsidRPr="00FB517E" w:rsidRDefault="003B6C32" w:rsidP="00020027">
            <w:pPr>
              <w:tabs>
                <w:tab w:val="left" w:pos="6897"/>
              </w:tabs>
              <w:autoSpaceDE w:val="0"/>
              <w:autoSpaceDN w:val="0"/>
              <w:adjustRightInd w:val="0"/>
              <w:ind w:left="76"/>
              <w:rPr>
                <w:rFonts w:ascii="Liberation Serif" w:eastAsia="Calibri" w:hAnsi="Liberation Serif"/>
                <w:sz w:val="17"/>
                <w:szCs w:val="17"/>
                <w:lang w:eastAsia="en-US"/>
              </w:rPr>
            </w:pPr>
            <w:r w:rsidRPr="00FB517E"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t xml:space="preserve">01.01.20__ </w:t>
            </w:r>
          </w:p>
          <w:p w14:paraId="4C321E40" w14:textId="77777777" w:rsidR="003B6C32" w:rsidRPr="00FB517E" w:rsidRDefault="003B6C32" w:rsidP="00020027">
            <w:pPr>
              <w:tabs>
                <w:tab w:val="left" w:pos="6897"/>
              </w:tabs>
              <w:autoSpaceDE w:val="0"/>
              <w:autoSpaceDN w:val="0"/>
              <w:adjustRightInd w:val="0"/>
              <w:ind w:left="76"/>
              <w:rPr>
                <w:rFonts w:ascii="Liberation Serif" w:eastAsia="Calibri" w:hAnsi="Liberation Serif"/>
                <w:sz w:val="17"/>
                <w:szCs w:val="17"/>
                <w:lang w:eastAsia="en-US"/>
              </w:rPr>
            </w:pPr>
            <w:r w:rsidRPr="00FB517E"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t>(за 20__ г.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5391" w14:textId="77777777" w:rsidR="003B6C32" w:rsidRPr="00FB517E" w:rsidRDefault="003B6C32" w:rsidP="00020027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sz w:val="17"/>
                <w:szCs w:val="17"/>
                <w:lang w:eastAsia="en-US"/>
              </w:rPr>
            </w:pPr>
            <w:r w:rsidRPr="00FB517E"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t>на дату представления отчета:</w:t>
            </w:r>
          </w:p>
          <w:p w14:paraId="7BF5C51A" w14:textId="77777777" w:rsidR="003B6C32" w:rsidRPr="00FB517E" w:rsidRDefault="003B6C32" w:rsidP="00020027">
            <w:pPr>
              <w:autoSpaceDE w:val="0"/>
              <w:autoSpaceDN w:val="0"/>
              <w:adjustRightInd w:val="0"/>
              <w:ind w:left="9" w:hanging="9"/>
              <w:rPr>
                <w:rFonts w:ascii="Liberation Serif" w:eastAsia="Calibri" w:hAnsi="Liberation Serif"/>
                <w:sz w:val="17"/>
                <w:szCs w:val="17"/>
                <w:lang w:eastAsia="en-US"/>
              </w:rPr>
            </w:pPr>
            <w:r w:rsidRPr="00FB517E"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t>01.01.20__</w:t>
            </w:r>
            <w:r w:rsidRPr="00FB517E"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br/>
              <w:t>(за 20__ г.)</w:t>
            </w:r>
          </w:p>
        </w:tc>
      </w:tr>
      <w:tr w:rsidR="00FB517E" w:rsidRPr="00FB517E" w14:paraId="45C52801" w14:textId="77777777" w:rsidTr="00020027">
        <w:trPr>
          <w:trHeight w:val="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2DAC" w14:textId="77777777" w:rsidR="003B6C32" w:rsidRPr="00FB517E" w:rsidRDefault="003B6C32" w:rsidP="00020027">
            <w:pPr>
              <w:tabs>
                <w:tab w:val="left" w:pos="6897"/>
              </w:tabs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FB517E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DEE0" w14:textId="77777777" w:rsidR="003B6C32" w:rsidRPr="00FB517E" w:rsidRDefault="003B6C32" w:rsidP="00020027">
            <w:pPr>
              <w:tabs>
                <w:tab w:val="left" w:pos="6897"/>
              </w:tabs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FB517E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0479" w14:textId="77777777" w:rsidR="003B6C32" w:rsidRPr="00FB517E" w:rsidRDefault="003B6C32" w:rsidP="00020027">
            <w:pPr>
              <w:tabs>
                <w:tab w:val="left" w:pos="6897"/>
              </w:tabs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FB517E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92A3" w14:textId="77777777" w:rsidR="003B6C32" w:rsidRPr="00FB517E" w:rsidRDefault="003B6C32" w:rsidP="00020027">
            <w:pPr>
              <w:tabs>
                <w:tab w:val="left" w:pos="6897"/>
              </w:tabs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FB517E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5AA6" w14:textId="77777777" w:rsidR="003B6C32" w:rsidRPr="00FB517E" w:rsidRDefault="003B6C32" w:rsidP="00020027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FB517E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4734" w14:textId="77777777" w:rsidR="003B6C32" w:rsidRPr="00FB517E" w:rsidRDefault="003B6C32" w:rsidP="00020027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FB517E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78E0" w14:textId="77777777" w:rsidR="003B6C32" w:rsidRPr="00FB517E" w:rsidRDefault="003B6C32" w:rsidP="00020027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FB517E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DAD4" w14:textId="77777777" w:rsidR="003B6C32" w:rsidRPr="00FB517E" w:rsidRDefault="003B6C32" w:rsidP="00020027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FB517E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CC5B" w14:textId="77777777" w:rsidR="003B6C32" w:rsidRPr="00FB517E" w:rsidRDefault="003B6C32" w:rsidP="00020027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FB517E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BAFD" w14:textId="77777777" w:rsidR="003B6C32" w:rsidRPr="00FB517E" w:rsidRDefault="003B6C32" w:rsidP="00020027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FB517E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6689" w14:textId="77777777" w:rsidR="003B6C32" w:rsidRPr="00FB517E" w:rsidRDefault="003B6C32" w:rsidP="00020027">
            <w:pPr>
              <w:tabs>
                <w:tab w:val="left" w:pos="6897"/>
              </w:tabs>
              <w:autoSpaceDE w:val="0"/>
              <w:autoSpaceDN w:val="0"/>
              <w:adjustRightInd w:val="0"/>
              <w:ind w:left="76"/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FB517E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5B88" w14:textId="77777777" w:rsidR="003B6C32" w:rsidRPr="00FB517E" w:rsidRDefault="003B6C32" w:rsidP="00020027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FB517E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2</w:t>
            </w:r>
          </w:p>
        </w:tc>
      </w:tr>
      <w:tr w:rsidR="00FB517E" w:rsidRPr="00FB517E" w14:paraId="573D12F4" w14:textId="77777777" w:rsidTr="00020027">
        <w:trPr>
          <w:trHeight w:val="2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7FA9" w14:textId="77777777" w:rsidR="003B6C32" w:rsidRPr="00FB517E" w:rsidRDefault="003B6C32" w:rsidP="00020027">
            <w:pPr>
              <w:tabs>
                <w:tab w:val="left" w:pos="6897"/>
              </w:tabs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534F" w14:textId="77777777" w:rsidR="003B6C32" w:rsidRPr="00FB517E" w:rsidRDefault="003B6C32" w:rsidP="00020027">
            <w:pPr>
              <w:tabs>
                <w:tab w:val="left" w:pos="6897"/>
              </w:tabs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BA2B" w14:textId="77777777" w:rsidR="003B6C32" w:rsidRPr="00FB517E" w:rsidRDefault="003B6C32" w:rsidP="00020027">
            <w:pPr>
              <w:tabs>
                <w:tab w:val="left" w:pos="6897"/>
              </w:tabs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CD7F" w14:textId="77777777" w:rsidR="003B6C32" w:rsidRPr="00FB517E" w:rsidRDefault="003B6C32" w:rsidP="00020027">
            <w:pPr>
              <w:tabs>
                <w:tab w:val="left" w:pos="6897"/>
              </w:tabs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8517" w14:textId="77777777" w:rsidR="003B6C32" w:rsidRPr="00FB517E" w:rsidRDefault="003B6C32" w:rsidP="00020027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71E3" w14:textId="77777777" w:rsidR="003B6C32" w:rsidRPr="00FB517E" w:rsidRDefault="003B6C32" w:rsidP="00020027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E396" w14:textId="77777777" w:rsidR="003B6C32" w:rsidRPr="00FB517E" w:rsidRDefault="003B6C32" w:rsidP="00020027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CE55" w14:textId="77777777" w:rsidR="003B6C32" w:rsidRPr="00FB517E" w:rsidRDefault="003B6C32" w:rsidP="00020027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4861" w14:textId="77777777" w:rsidR="003B6C32" w:rsidRPr="00FB517E" w:rsidRDefault="003B6C32" w:rsidP="00020027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7F3D" w14:textId="77777777" w:rsidR="003B6C32" w:rsidRPr="00FB517E" w:rsidRDefault="003B6C32" w:rsidP="00020027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2460" w14:textId="77777777" w:rsidR="003B6C32" w:rsidRPr="00FB517E" w:rsidRDefault="003B6C32" w:rsidP="00020027">
            <w:pPr>
              <w:tabs>
                <w:tab w:val="left" w:pos="6897"/>
              </w:tabs>
              <w:autoSpaceDE w:val="0"/>
              <w:autoSpaceDN w:val="0"/>
              <w:adjustRightInd w:val="0"/>
              <w:ind w:left="76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28DA" w14:textId="77777777" w:rsidR="003B6C32" w:rsidRPr="00FB517E" w:rsidRDefault="003B6C32" w:rsidP="00020027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</w:tr>
      <w:bookmarkEnd w:id="80"/>
    </w:tbl>
    <w:p w14:paraId="5D0CF9DF" w14:textId="77777777" w:rsidR="003B6C32" w:rsidRPr="00FB517E" w:rsidRDefault="003B6C32" w:rsidP="003B6C32">
      <w:pPr>
        <w:tabs>
          <w:tab w:val="left" w:pos="6897"/>
        </w:tabs>
        <w:autoSpaceDE w:val="0"/>
        <w:autoSpaceDN w:val="0"/>
        <w:adjustRightInd w:val="0"/>
        <w:jc w:val="both"/>
        <w:rPr>
          <w:rFonts w:ascii="Liberation Serif" w:eastAsia="Calibri" w:hAnsi="Liberation Serif"/>
          <w:sz w:val="20"/>
          <w:szCs w:val="20"/>
          <w:lang w:eastAsia="en-US"/>
        </w:rPr>
      </w:pPr>
    </w:p>
    <w:p w14:paraId="55DADB0B" w14:textId="77777777" w:rsidR="003B6C32" w:rsidRPr="00FB517E" w:rsidRDefault="003B6C32" w:rsidP="003B6C32">
      <w:pPr>
        <w:tabs>
          <w:tab w:val="left" w:pos="6897"/>
        </w:tabs>
        <w:autoSpaceDE w:val="0"/>
        <w:autoSpaceDN w:val="0"/>
        <w:adjustRightInd w:val="0"/>
        <w:jc w:val="both"/>
        <w:rPr>
          <w:rFonts w:ascii="Liberation Serif" w:eastAsia="Calibri" w:hAnsi="Liberation Serif"/>
          <w:sz w:val="20"/>
          <w:szCs w:val="20"/>
          <w:lang w:eastAsia="en-US"/>
        </w:rPr>
      </w:pPr>
    </w:p>
    <w:p w14:paraId="48121893" w14:textId="77777777" w:rsidR="003B6C32" w:rsidRPr="00FB517E" w:rsidRDefault="003B6C32" w:rsidP="003B6C32">
      <w:pPr>
        <w:tabs>
          <w:tab w:val="left" w:pos="6897"/>
        </w:tabs>
        <w:autoSpaceDE w:val="0"/>
        <w:autoSpaceDN w:val="0"/>
        <w:adjustRightInd w:val="0"/>
        <w:jc w:val="both"/>
        <w:rPr>
          <w:rFonts w:ascii="Liberation Serif" w:eastAsia="Calibri" w:hAnsi="Liberation Serif"/>
          <w:sz w:val="20"/>
          <w:szCs w:val="20"/>
          <w:lang w:eastAsia="en-US"/>
        </w:rPr>
      </w:pPr>
    </w:p>
    <w:p w14:paraId="7945A899" w14:textId="77777777" w:rsidR="003B6C32" w:rsidRPr="00FB517E" w:rsidRDefault="003B6C32" w:rsidP="003B6C32">
      <w:pPr>
        <w:tabs>
          <w:tab w:val="left" w:pos="6897"/>
        </w:tabs>
        <w:autoSpaceDE w:val="0"/>
        <w:autoSpaceDN w:val="0"/>
        <w:adjustRightInd w:val="0"/>
        <w:jc w:val="both"/>
        <w:rPr>
          <w:rFonts w:ascii="Liberation Serif" w:eastAsia="Calibri" w:hAnsi="Liberation Serif"/>
          <w:sz w:val="20"/>
          <w:szCs w:val="20"/>
          <w:lang w:eastAsia="en-US"/>
        </w:rPr>
      </w:pPr>
    </w:p>
    <w:p w14:paraId="0061F6B0" w14:textId="77777777" w:rsidR="003B6C32" w:rsidRPr="00FB517E" w:rsidRDefault="003B6C32" w:rsidP="003B6C32">
      <w:pPr>
        <w:tabs>
          <w:tab w:val="left" w:pos="6897"/>
        </w:tabs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  <w:lang w:eastAsia="en-US"/>
        </w:rPr>
      </w:pPr>
      <w:r w:rsidRPr="00FB517E">
        <w:rPr>
          <w:rFonts w:ascii="Liberation Serif" w:eastAsia="Calibri" w:hAnsi="Liberation Serif"/>
          <w:sz w:val="24"/>
          <w:szCs w:val="24"/>
          <w:lang w:eastAsia="en-US"/>
        </w:rPr>
        <w:t>Руководитель организации (индивидуальный предприниматель) __________________   __________________________________</w:t>
      </w:r>
      <w:r w:rsidRPr="00FB517E">
        <w:rPr>
          <w:rFonts w:ascii="Liberation Serif" w:hAnsi="Liberation Serif"/>
          <w:sz w:val="24"/>
          <w:szCs w:val="24"/>
          <w:lang w:eastAsia="en-US"/>
        </w:rPr>
        <w:t xml:space="preserve"> </w:t>
      </w:r>
    </w:p>
    <w:p w14:paraId="49417037" w14:textId="77777777" w:rsidR="003B6C32" w:rsidRPr="00FB517E" w:rsidRDefault="003B6C32" w:rsidP="003B6C32">
      <w:pPr>
        <w:tabs>
          <w:tab w:val="left" w:pos="851"/>
        </w:tabs>
        <w:autoSpaceDE w:val="0"/>
        <w:autoSpaceDN w:val="0"/>
        <w:adjustRightInd w:val="0"/>
        <w:jc w:val="both"/>
        <w:rPr>
          <w:rFonts w:ascii="Liberation Serif" w:eastAsia="Calibri" w:hAnsi="Liberation Serif"/>
          <w:sz w:val="20"/>
          <w:szCs w:val="20"/>
          <w:lang w:eastAsia="en-US"/>
        </w:rPr>
      </w:pPr>
      <w:r w:rsidRPr="00FB517E">
        <w:rPr>
          <w:rFonts w:ascii="Liberation Serif" w:hAnsi="Liberation Serif"/>
          <w:sz w:val="20"/>
          <w:szCs w:val="20"/>
          <w:lang w:eastAsia="en-US"/>
        </w:rPr>
        <w:tab/>
        <w:t xml:space="preserve">  МП (при наличии) </w:t>
      </w:r>
      <w:r w:rsidRPr="00FB517E">
        <w:rPr>
          <w:rFonts w:ascii="Liberation Serif" w:hAnsi="Liberation Serif"/>
          <w:sz w:val="20"/>
          <w:szCs w:val="20"/>
          <w:lang w:eastAsia="en-US"/>
        </w:rPr>
        <w:tab/>
      </w:r>
      <w:r w:rsidRPr="00FB517E">
        <w:rPr>
          <w:rFonts w:ascii="Liberation Serif" w:hAnsi="Liberation Serif"/>
          <w:sz w:val="20"/>
          <w:szCs w:val="20"/>
          <w:lang w:eastAsia="en-US"/>
        </w:rPr>
        <w:tab/>
      </w:r>
      <w:r w:rsidRPr="00FB517E">
        <w:rPr>
          <w:rFonts w:ascii="Liberation Serif" w:eastAsia="Calibri" w:hAnsi="Liberation Serif"/>
          <w:sz w:val="20"/>
          <w:szCs w:val="20"/>
          <w:lang w:eastAsia="en-US"/>
        </w:rPr>
        <w:tab/>
        <w:t xml:space="preserve">       </w:t>
      </w:r>
      <w:r w:rsidRPr="00FB517E">
        <w:rPr>
          <w:rFonts w:ascii="Liberation Serif" w:eastAsia="Calibri" w:hAnsi="Liberation Serif"/>
          <w:sz w:val="20"/>
          <w:szCs w:val="20"/>
          <w:lang w:eastAsia="en-US"/>
        </w:rPr>
        <w:tab/>
      </w:r>
      <w:r w:rsidRPr="00FB517E">
        <w:rPr>
          <w:rFonts w:ascii="Liberation Serif" w:eastAsia="Calibri" w:hAnsi="Liberation Serif"/>
          <w:sz w:val="20"/>
          <w:szCs w:val="20"/>
          <w:lang w:eastAsia="en-US"/>
        </w:rPr>
        <w:tab/>
      </w:r>
      <w:r w:rsidRPr="00FB517E">
        <w:rPr>
          <w:rFonts w:ascii="Liberation Serif" w:eastAsia="Calibri" w:hAnsi="Liberation Serif"/>
          <w:sz w:val="20"/>
          <w:szCs w:val="20"/>
          <w:lang w:eastAsia="en-US"/>
        </w:rPr>
        <w:tab/>
      </w:r>
      <w:r w:rsidRPr="00FB517E">
        <w:rPr>
          <w:rFonts w:ascii="Liberation Serif" w:eastAsia="Calibri" w:hAnsi="Liberation Serif"/>
          <w:sz w:val="20"/>
          <w:szCs w:val="20"/>
          <w:lang w:eastAsia="en-US"/>
        </w:rPr>
        <w:tab/>
      </w:r>
      <w:proofErr w:type="gramStart"/>
      <w:r w:rsidRPr="00FB517E">
        <w:rPr>
          <w:rFonts w:ascii="Liberation Serif" w:eastAsia="Calibri" w:hAnsi="Liberation Serif"/>
          <w:sz w:val="20"/>
          <w:szCs w:val="20"/>
          <w:lang w:eastAsia="en-US"/>
        </w:rPr>
        <w:t xml:space="preserve">   (</w:t>
      </w:r>
      <w:proofErr w:type="gramEnd"/>
      <w:r w:rsidRPr="00FB517E">
        <w:rPr>
          <w:rFonts w:ascii="Liberation Serif" w:eastAsia="Calibri" w:hAnsi="Liberation Serif"/>
          <w:sz w:val="20"/>
          <w:szCs w:val="20"/>
          <w:lang w:eastAsia="en-US"/>
        </w:rPr>
        <w:t xml:space="preserve">подпись)                       </w:t>
      </w:r>
      <w:r w:rsidRPr="00FB517E">
        <w:rPr>
          <w:rFonts w:ascii="Liberation Serif" w:eastAsia="Calibri" w:hAnsi="Liberation Serif"/>
          <w:sz w:val="20"/>
          <w:szCs w:val="20"/>
          <w:lang w:eastAsia="en-US"/>
        </w:rPr>
        <w:tab/>
      </w:r>
      <w:r w:rsidRPr="00FB517E">
        <w:rPr>
          <w:rFonts w:ascii="Liberation Serif" w:eastAsia="Calibri" w:hAnsi="Liberation Serif"/>
          <w:sz w:val="20"/>
          <w:szCs w:val="20"/>
          <w:lang w:eastAsia="en-US"/>
        </w:rPr>
        <w:tab/>
        <w:t>(ФИО)</w:t>
      </w:r>
    </w:p>
    <w:p w14:paraId="612BF97D" w14:textId="4590BE07" w:rsidR="003B6C32" w:rsidRPr="00FB517E" w:rsidRDefault="003B6C32" w:rsidP="003B6C32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14:paraId="280CEF77" w14:textId="134B5FE8" w:rsidR="003B6C32" w:rsidRPr="00FB517E" w:rsidRDefault="003B6C32" w:rsidP="003B6C32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14:paraId="4DAAF92F" w14:textId="77777777" w:rsidR="003B6C32" w:rsidRPr="00FB517E" w:rsidRDefault="003B6C32" w:rsidP="003B6C32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14:paraId="7958F414" w14:textId="77777777" w:rsidR="003B6C32" w:rsidRPr="00FB517E" w:rsidRDefault="003B6C32" w:rsidP="003B6C32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14:paraId="1AC256EF" w14:textId="77777777" w:rsidR="00B50931" w:rsidRPr="00FB517E" w:rsidRDefault="00B50931" w:rsidP="00B50931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  <w:lang w:eastAsia="en-US"/>
        </w:rPr>
      </w:pPr>
    </w:p>
    <w:bookmarkEnd w:id="75"/>
    <w:p w14:paraId="5D1099A0" w14:textId="77777777" w:rsidR="00C77E95" w:rsidRPr="00FB517E" w:rsidRDefault="00C77E95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sectPr w:rsidR="00C77E95" w:rsidRPr="00FB517E" w:rsidSect="003B6C32"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0F7F1" w14:textId="77777777" w:rsidR="00BF0773" w:rsidRDefault="00BF0773" w:rsidP="00C25420">
      <w:r>
        <w:separator/>
      </w:r>
    </w:p>
  </w:endnote>
  <w:endnote w:type="continuationSeparator" w:id="0">
    <w:p w14:paraId="660538B8" w14:textId="77777777" w:rsidR="00BF0773" w:rsidRDefault="00BF0773" w:rsidP="00C25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09216" w14:textId="77777777" w:rsidR="00BF0773" w:rsidRDefault="00BF0773" w:rsidP="00C25420">
      <w:r>
        <w:separator/>
      </w:r>
    </w:p>
  </w:footnote>
  <w:footnote w:type="continuationSeparator" w:id="0">
    <w:p w14:paraId="03801FC7" w14:textId="77777777" w:rsidR="00BF0773" w:rsidRDefault="00BF0773" w:rsidP="00C25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87DAA"/>
    <w:multiLevelType w:val="hybridMultilevel"/>
    <w:tmpl w:val="491AE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E05B8"/>
    <w:multiLevelType w:val="multilevel"/>
    <w:tmpl w:val="1FB4A6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39937CBD"/>
    <w:multiLevelType w:val="multilevel"/>
    <w:tmpl w:val="7DBC0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1254B4C"/>
    <w:multiLevelType w:val="multilevel"/>
    <w:tmpl w:val="E00CE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86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 w15:restartNumberingAfterBreak="0">
    <w:nsid w:val="55FE2E46"/>
    <w:multiLevelType w:val="multilevel"/>
    <w:tmpl w:val="E56CEB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59AF5B2E"/>
    <w:multiLevelType w:val="multilevel"/>
    <w:tmpl w:val="6ACEE5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66396A1A"/>
    <w:multiLevelType w:val="multilevel"/>
    <w:tmpl w:val="E23CC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86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E95"/>
    <w:rsid w:val="000009F6"/>
    <w:rsid w:val="00000A4D"/>
    <w:rsid w:val="000054DA"/>
    <w:rsid w:val="00005DB7"/>
    <w:rsid w:val="00015A1B"/>
    <w:rsid w:val="00015D03"/>
    <w:rsid w:val="00015EA5"/>
    <w:rsid w:val="0001603B"/>
    <w:rsid w:val="00016909"/>
    <w:rsid w:val="00016A1E"/>
    <w:rsid w:val="0002179D"/>
    <w:rsid w:val="000218AF"/>
    <w:rsid w:val="00021DB1"/>
    <w:rsid w:val="000221A2"/>
    <w:rsid w:val="00023B69"/>
    <w:rsid w:val="00024174"/>
    <w:rsid w:val="00024789"/>
    <w:rsid w:val="000257CD"/>
    <w:rsid w:val="000259A6"/>
    <w:rsid w:val="000265FC"/>
    <w:rsid w:val="00026A62"/>
    <w:rsid w:val="000300EA"/>
    <w:rsid w:val="00030492"/>
    <w:rsid w:val="00030B3F"/>
    <w:rsid w:val="00032606"/>
    <w:rsid w:val="00034AFD"/>
    <w:rsid w:val="00036ED9"/>
    <w:rsid w:val="00037BE9"/>
    <w:rsid w:val="000400C5"/>
    <w:rsid w:val="00040ECD"/>
    <w:rsid w:val="00041018"/>
    <w:rsid w:val="00042AEF"/>
    <w:rsid w:val="000442A8"/>
    <w:rsid w:val="00044ECF"/>
    <w:rsid w:val="000450A0"/>
    <w:rsid w:val="00045C58"/>
    <w:rsid w:val="00052FB5"/>
    <w:rsid w:val="00053093"/>
    <w:rsid w:val="00055EF1"/>
    <w:rsid w:val="00056F4B"/>
    <w:rsid w:val="000573D2"/>
    <w:rsid w:val="0005742C"/>
    <w:rsid w:val="0006048D"/>
    <w:rsid w:val="000628D1"/>
    <w:rsid w:val="00063505"/>
    <w:rsid w:val="00063BAE"/>
    <w:rsid w:val="00064DFD"/>
    <w:rsid w:val="00064ECA"/>
    <w:rsid w:val="00065813"/>
    <w:rsid w:val="00066038"/>
    <w:rsid w:val="000661FF"/>
    <w:rsid w:val="00066D33"/>
    <w:rsid w:val="0006737E"/>
    <w:rsid w:val="00067C98"/>
    <w:rsid w:val="00070003"/>
    <w:rsid w:val="000702D4"/>
    <w:rsid w:val="00070739"/>
    <w:rsid w:val="000711E6"/>
    <w:rsid w:val="0007153F"/>
    <w:rsid w:val="000737EB"/>
    <w:rsid w:val="00073C4A"/>
    <w:rsid w:val="000775C3"/>
    <w:rsid w:val="00077714"/>
    <w:rsid w:val="00077D16"/>
    <w:rsid w:val="00077DF5"/>
    <w:rsid w:val="00080E99"/>
    <w:rsid w:val="0008170C"/>
    <w:rsid w:val="00083130"/>
    <w:rsid w:val="0008437E"/>
    <w:rsid w:val="00084926"/>
    <w:rsid w:val="0008678E"/>
    <w:rsid w:val="00086D02"/>
    <w:rsid w:val="00090000"/>
    <w:rsid w:val="000918FB"/>
    <w:rsid w:val="000939D8"/>
    <w:rsid w:val="000946B1"/>
    <w:rsid w:val="0009527E"/>
    <w:rsid w:val="00095730"/>
    <w:rsid w:val="0009781D"/>
    <w:rsid w:val="000A0A9E"/>
    <w:rsid w:val="000A220B"/>
    <w:rsid w:val="000A2BF8"/>
    <w:rsid w:val="000A331E"/>
    <w:rsid w:val="000A3FF1"/>
    <w:rsid w:val="000A659D"/>
    <w:rsid w:val="000A79F7"/>
    <w:rsid w:val="000B2BFA"/>
    <w:rsid w:val="000B4D88"/>
    <w:rsid w:val="000B58E5"/>
    <w:rsid w:val="000B6391"/>
    <w:rsid w:val="000B6A17"/>
    <w:rsid w:val="000B71BB"/>
    <w:rsid w:val="000B7A44"/>
    <w:rsid w:val="000C12C5"/>
    <w:rsid w:val="000C1905"/>
    <w:rsid w:val="000C37B8"/>
    <w:rsid w:val="000C37E5"/>
    <w:rsid w:val="000C3941"/>
    <w:rsid w:val="000C7E16"/>
    <w:rsid w:val="000D0BBB"/>
    <w:rsid w:val="000D135D"/>
    <w:rsid w:val="000D1661"/>
    <w:rsid w:val="000D1FDB"/>
    <w:rsid w:val="000D2D94"/>
    <w:rsid w:val="000D3E34"/>
    <w:rsid w:val="000D47AB"/>
    <w:rsid w:val="000D7A49"/>
    <w:rsid w:val="000E0FE1"/>
    <w:rsid w:val="000E1B50"/>
    <w:rsid w:val="000E1E0A"/>
    <w:rsid w:val="000E1FD9"/>
    <w:rsid w:val="000E272D"/>
    <w:rsid w:val="000E4D51"/>
    <w:rsid w:val="000F0689"/>
    <w:rsid w:val="000F0B65"/>
    <w:rsid w:val="000F1E0D"/>
    <w:rsid w:val="000F304E"/>
    <w:rsid w:val="000F66CD"/>
    <w:rsid w:val="00100A8D"/>
    <w:rsid w:val="00102CDD"/>
    <w:rsid w:val="00103B65"/>
    <w:rsid w:val="00103FF9"/>
    <w:rsid w:val="001043DE"/>
    <w:rsid w:val="0010608E"/>
    <w:rsid w:val="00107615"/>
    <w:rsid w:val="001115F1"/>
    <w:rsid w:val="00111AC2"/>
    <w:rsid w:val="00111B86"/>
    <w:rsid w:val="00113228"/>
    <w:rsid w:val="00114E9F"/>
    <w:rsid w:val="0011576F"/>
    <w:rsid w:val="0011678C"/>
    <w:rsid w:val="00116AB3"/>
    <w:rsid w:val="00121237"/>
    <w:rsid w:val="00122790"/>
    <w:rsid w:val="00127DF7"/>
    <w:rsid w:val="00127FB7"/>
    <w:rsid w:val="00131FB9"/>
    <w:rsid w:val="0013452E"/>
    <w:rsid w:val="00134AAE"/>
    <w:rsid w:val="00134C85"/>
    <w:rsid w:val="00136EFA"/>
    <w:rsid w:val="001371F7"/>
    <w:rsid w:val="0014108E"/>
    <w:rsid w:val="00145AAB"/>
    <w:rsid w:val="001465FF"/>
    <w:rsid w:val="0014736E"/>
    <w:rsid w:val="00147A13"/>
    <w:rsid w:val="00147FDA"/>
    <w:rsid w:val="001500DA"/>
    <w:rsid w:val="0015018E"/>
    <w:rsid w:val="00150306"/>
    <w:rsid w:val="00150336"/>
    <w:rsid w:val="00150E54"/>
    <w:rsid w:val="0015111F"/>
    <w:rsid w:val="00151ADC"/>
    <w:rsid w:val="00152BF7"/>
    <w:rsid w:val="00154305"/>
    <w:rsid w:val="00154690"/>
    <w:rsid w:val="00154D3B"/>
    <w:rsid w:val="00154DB6"/>
    <w:rsid w:val="00156685"/>
    <w:rsid w:val="0015740E"/>
    <w:rsid w:val="00160A6F"/>
    <w:rsid w:val="00160CE9"/>
    <w:rsid w:val="001622CB"/>
    <w:rsid w:val="001626A7"/>
    <w:rsid w:val="00163C0A"/>
    <w:rsid w:val="00164626"/>
    <w:rsid w:val="00165E01"/>
    <w:rsid w:val="00166BC2"/>
    <w:rsid w:val="0016791E"/>
    <w:rsid w:val="00170EFB"/>
    <w:rsid w:val="001749FE"/>
    <w:rsid w:val="00176CF9"/>
    <w:rsid w:val="00177439"/>
    <w:rsid w:val="00177E77"/>
    <w:rsid w:val="00181820"/>
    <w:rsid w:val="001848D1"/>
    <w:rsid w:val="00184943"/>
    <w:rsid w:val="001849DA"/>
    <w:rsid w:val="00184B4F"/>
    <w:rsid w:val="00184E23"/>
    <w:rsid w:val="00185757"/>
    <w:rsid w:val="00185DFE"/>
    <w:rsid w:val="00186DB8"/>
    <w:rsid w:val="00190823"/>
    <w:rsid w:val="00192B22"/>
    <w:rsid w:val="0019567B"/>
    <w:rsid w:val="001A3182"/>
    <w:rsid w:val="001A3201"/>
    <w:rsid w:val="001A49F5"/>
    <w:rsid w:val="001A4BEB"/>
    <w:rsid w:val="001A5575"/>
    <w:rsid w:val="001A7B9C"/>
    <w:rsid w:val="001B491F"/>
    <w:rsid w:val="001B4C74"/>
    <w:rsid w:val="001B6F43"/>
    <w:rsid w:val="001C037F"/>
    <w:rsid w:val="001C10B8"/>
    <w:rsid w:val="001C51C3"/>
    <w:rsid w:val="001C588D"/>
    <w:rsid w:val="001C7E83"/>
    <w:rsid w:val="001D042A"/>
    <w:rsid w:val="001D15DD"/>
    <w:rsid w:val="001D22DC"/>
    <w:rsid w:val="001D2A0C"/>
    <w:rsid w:val="001D2C1D"/>
    <w:rsid w:val="001D3906"/>
    <w:rsid w:val="001E1323"/>
    <w:rsid w:val="001E2E91"/>
    <w:rsid w:val="001E34A4"/>
    <w:rsid w:val="001E3663"/>
    <w:rsid w:val="001E3806"/>
    <w:rsid w:val="001E39CE"/>
    <w:rsid w:val="001E40D2"/>
    <w:rsid w:val="001E4DCD"/>
    <w:rsid w:val="001E7AE5"/>
    <w:rsid w:val="001F2A56"/>
    <w:rsid w:val="001F2BE3"/>
    <w:rsid w:val="001F35A7"/>
    <w:rsid w:val="001F3734"/>
    <w:rsid w:val="001F4A7D"/>
    <w:rsid w:val="001F60BF"/>
    <w:rsid w:val="001F683F"/>
    <w:rsid w:val="002043BF"/>
    <w:rsid w:val="0020799F"/>
    <w:rsid w:val="00207B83"/>
    <w:rsid w:val="00211523"/>
    <w:rsid w:val="00214A35"/>
    <w:rsid w:val="002166A8"/>
    <w:rsid w:val="00216F83"/>
    <w:rsid w:val="00222575"/>
    <w:rsid w:val="00222712"/>
    <w:rsid w:val="002245BB"/>
    <w:rsid w:val="00224B06"/>
    <w:rsid w:val="00224C32"/>
    <w:rsid w:val="00225D0B"/>
    <w:rsid w:val="00226B45"/>
    <w:rsid w:val="00226D9F"/>
    <w:rsid w:val="00235DB1"/>
    <w:rsid w:val="0024001C"/>
    <w:rsid w:val="002415A2"/>
    <w:rsid w:val="002421E0"/>
    <w:rsid w:val="0024264A"/>
    <w:rsid w:val="002435CC"/>
    <w:rsid w:val="0024670B"/>
    <w:rsid w:val="00250422"/>
    <w:rsid w:val="00251EDB"/>
    <w:rsid w:val="0025338D"/>
    <w:rsid w:val="002540A9"/>
    <w:rsid w:val="0025441D"/>
    <w:rsid w:val="0025764C"/>
    <w:rsid w:val="00257A3A"/>
    <w:rsid w:val="00257B51"/>
    <w:rsid w:val="00262104"/>
    <w:rsid w:val="0026219B"/>
    <w:rsid w:val="002621F1"/>
    <w:rsid w:val="00262871"/>
    <w:rsid w:val="002631D8"/>
    <w:rsid w:val="0026384E"/>
    <w:rsid w:val="00264C62"/>
    <w:rsid w:val="0027039A"/>
    <w:rsid w:val="00271999"/>
    <w:rsid w:val="002766F3"/>
    <w:rsid w:val="00277147"/>
    <w:rsid w:val="002802AE"/>
    <w:rsid w:val="00280AC6"/>
    <w:rsid w:val="00281BB2"/>
    <w:rsid w:val="002851AD"/>
    <w:rsid w:val="00285B85"/>
    <w:rsid w:val="00290F89"/>
    <w:rsid w:val="00291014"/>
    <w:rsid w:val="0029117E"/>
    <w:rsid w:val="00291B6C"/>
    <w:rsid w:val="00292E60"/>
    <w:rsid w:val="00294FE9"/>
    <w:rsid w:val="002954D0"/>
    <w:rsid w:val="002A16FA"/>
    <w:rsid w:val="002A1D05"/>
    <w:rsid w:val="002A2D27"/>
    <w:rsid w:val="002A32C4"/>
    <w:rsid w:val="002A5052"/>
    <w:rsid w:val="002A675C"/>
    <w:rsid w:val="002A68BA"/>
    <w:rsid w:val="002A769C"/>
    <w:rsid w:val="002B0785"/>
    <w:rsid w:val="002B1C92"/>
    <w:rsid w:val="002B21D0"/>
    <w:rsid w:val="002B2357"/>
    <w:rsid w:val="002B239D"/>
    <w:rsid w:val="002B3D6F"/>
    <w:rsid w:val="002B609B"/>
    <w:rsid w:val="002B6586"/>
    <w:rsid w:val="002B7089"/>
    <w:rsid w:val="002C08A9"/>
    <w:rsid w:val="002C0C8B"/>
    <w:rsid w:val="002C248B"/>
    <w:rsid w:val="002C31BF"/>
    <w:rsid w:val="002C330A"/>
    <w:rsid w:val="002C3D7D"/>
    <w:rsid w:val="002C691E"/>
    <w:rsid w:val="002C7405"/>
    <w:rsid w:val="002D3975"/>
    <w:rsid w:val="002D4C6B"/>
    <w:rsid w:val="002D4F92"/>
    <w:rsid w:val="002D510A"/>
    <w:rsid w:val="002D569D"/>
    <w:rsid w:val="002D5E25"/>
    <w:rsid w:val="002D6FD2"/>
    <w:rsid w:val="002E16C5"/>
    <w:rsid w:val="002E22CB"/>
    <w:rsid w:val="002E3994"/>
    <w:rsid w:val="002E5111"/>
    <w:rsid w:val="002E58DB"/>
    <w:rsid w:val="002E5C76"/>
    <w:rsid w:val="002E6819"/>
    <w:rsid w:val="002F02B4"/>
    <w:rsid w:val="002F076A"/>
    <w:rsid w:val="002F1B74"/>
    <w:rsid w:val="002F2C13"/>
    <w:rsid w:val="002F400C"/>
    <w:rsid w:val="002F42A1"/>
    <w:rsid w:val="002F706C"/>
    <w:rsid w:val="00300490"/>
    <w:rsid w:val="00301F1A"/>
    <w:rsid w:val="00303684"/>
    <w:rsid w:val="00303ECB"/>
    <w:rsid w:val="003042FB"/>
    <w:rsid w:val="00304EF7"/>
    <w:rsid w:val="00305E7D"/>
    <w:rsid w:val="00305F9F"/>
    <w:rsid w:val="00306831"/>
    <w:rsid w:val="00311373"/>
    <w:rsid w:val="00311F9E"/>
    <w:rsid w:val="003122B1"/>
    <w:rsid w:val="003123D4"/>
    <w:rsid w:val="00313372"/>
    <w:rsid w:val="00313F13"/>
    <w:rsid w:val="00314430"/>
    <w:rsid w:val="00315C3C"/>
    <w:rsid w:val="00316A3D"/>
    <w:rsid w:val="00316AF8"/>
    <w:rsid w:val="00317850"/>
    <w:rsid w:val="00320BB6"/>
    <w:rsid w:val="00320BEB"/>
    <w:rsid w:val="00321F59"/>
    <w:rsid w:val="003236D2"/>
    <w:rsid w:val="003239D7"/>
    <w:rsid w:val="00323B03"/>
    <w:rsid w:val="00325B21"/>
    <w:rsid w:val="003268D5"/>
    <w:rsid w:val="00327288"/>
    <w:rsid w:val="00334F69"/>
    <w:rsid w:val="0034006B"/>
    <w:rsid w:val="00342780"/>
    <w:rsid w:val="00344690"/>
    <w:rsid w:val="003447A8"/>
    <w:rsid w:val="00346162"/>
    <w:rsid w:val="0034686C"/>
    <w:rsid w:val="00346890"/>
    <w:rsid w:val="00346CC0"/>
    <w:rsid w:val="00347D18"/>
    <w:rsid w:val="00350BAD"/>
    <w:rsid w:val="003511A5"/>
    <w:rsid w:val="0035194B"/>
    <w:rsid w:val="0035349B"/>
    <w:rsid w:val="00353F5D"/>
    <w:rsid w:val="003572FC"/>
    <w:rsid w:val="00357D06"/>
    <w:rsid w:val="00357D93"/>
    <w:rsid w:val="00357E80"/>
    <w:rsid w:val="00357FB6"/>
    <w:rsid w:val="003600B7"/>
    <w:rsid w:val="00361335"/>
    <w:rsid w:val="00363539"/>
    <w:rsid w:val="003644A3"/>
    <w:rsid w:val="003663F5"/>
    <w:rsid w:val="00371778"/>
    <w:rsid w:val="003739E0"/>
    <w:rsid w:val="00373B15"/>
    <w:rsid w:val="00375506"/>
    <w:rsid w:val="00376098"/>
    <w:rsid w:val="003765B1"/>
    <w:rsid w:val="003775A9"/>
    <w:rsid w:val="0037774E"/>
    <w:rsid w:val="0038062F"/>
    <w:rsid w:val="00380FD1"/>
    <w:rsid w:val="00381A08"/>
    <w:rsid w:val="00382430"/>
    <w:rsid w:val="00384619"/>
    <w:rsid w:val="00385C82"/>
    <w:rsid w:val="00387E3A"/>
    <w:rsid w:val="00391944"/>
    <w:rsid w:val="00391F3B"/>
    <w:rsid w:val="00392B3E"/>
    <w:rsid w:val="003930B5"/>
    <w:rsid w:val="003946E2"/>
    <w:rsid w:val="00397F07"/>
    <w:rsid w:val="003A13CA"/>
    <w:rsid w:val="003A1537"/>
    <w:rsid w:val="003A1971"/>
    <w:rsid w:val="003A37CC"/>
    <w:rsid w:val="003A4B45"/>
    <w:rsid w:val="003A616E"/>
    <w:rsid w:val="003B0C76"/>
    <w:rsid w:val="003B29C2"/>
    <w:rsid w:val="003B2FC5"/>
    <w:rsid w:val="003B45C4"/>
    <w:rsid w:val="003B4B02"/>
    <w:rsid w:val="003B5AFF"/>
    <w:rsid w:val="003B6C32"/>
    <w:rsid w:val="003B6C8F"/>
    <w:rsid w:val="003B6FD7"/>
    <w:rsid w:val="003B7916"/>
    <w:rsid w:val="003B7EC1"/>
    <w:rsid w:val="003C557D"/>
    <w:rsid w:val="003C68EB"/>
    <w:rsid w:val="003C7F2F"/>
    <w:rsid w:val="003D099D"/>
    <w:rsid w:val="003D0A6C"/>
    <w:rsid w:val="003D0C92"/>
    <w:rsid w:val="003D1512"/>
    <w:rsid w:val="003D1DE7"/>
    <w:rsid w:val="003D306C"/>
    <w:rsid w:val="003D3BDE"/>
    <w:rsid w:val="003D3D0F"/>
    <w:rsid w:val="003D4767"/>
    <w:rsid w:val="003D4973"/>
    <w:rsid w:val="003D56A7"/>
    <w:rsid w:val="003D62DA"/>
    <w:rsid w:val="003D635E"/>
    <w:rsid w:val="003E04BA"/>
    <w:rsid w:val="003E1EC2"/>
    <w:rsid w:val="003E597C"/>
    <w:rsid w:val="003E69D0"/>
    <w:rsid w:val="003F0006"/>
    <w:rsid w:val="003F1963"/>
    <w:rsid w:val="003F587C"/>
    <w:rsid w:val="003F6000"/>
    <w:rsid w:val="003F66FB"/>
    <w:rsid w:val="003F6E50"/>
    <w:rsid w:val="003F6FCF"/>
    <w:rsid w:val="004000CF"/>
    <w:rsid w:val="0040140A"/>
    <w:rsid w:val="00402A9D"/>
    <w:rsid w:val="00406650"/>
    <w:rsid w:val="0041282F"/>
    <w:rsid w:val="00414B91"/>
    <w:rsid w:val="00415C70"/>
    <w:rsid w:val="004164E6"/>
    <w:rsid w:val="00420A9E"/>
    <w:rsid w:val="0042223A"/>
    <w:rsid w:val="00423B72"/>
    <w:rsid w:val="004242F8"/>
    <w:rsid w:val="00425E37"/>
    <w:rsid w:val="00427B17"/>
    <w:rsid w:val="00427D28"/>
    <w:rsid w:val="00430204"/>
    <w:rsid w:val="00431648"/>
    <w:rsid w:val="00432678"/>
    <w:rsid w:val="0043314D"/>
    <w:rsid w:val="0043422F"/>
    <w:rsid w:val="00436968"/>
    <w:rsid w:val="00437383"/>
    <w:rsid w:val="0044047D"/>
    <w:rsid w:val="004419A2"/>
    <w:rsid w:val="00442025"/>
    <w:rsid w:val="004424BA"/>
    <w:rsid w:val="0044417A"/>
    <w:rsid w:val="004470A2"/>
    <w:rsid w:val="00451D57"/>
    <w:rsid w:val="00453A7B"/>
    <w:rsid w:val="00454208"/>
    <w:rsid w:val="00455B0D"/>
    <w:rsid w:val="00457752"/>
    <w:rsid w:val="004616E5"/>
    <w:rsid w:val="00461CC7"/>
    <w:rsid w:val="004638F5"/>
    <w:rsid w:val="0046412C"/>
    <w:rsid w:val="0046486E"/>
    <w:rsid w:val="00464C10"/>
    <w:rsid w:val="00465953"/>
    <w:rsid w:val="0046633C"/>
    <w:rsid w:val="00466892"/>
    <w:rsid w:val="00466BF7"/>
    <w:rsid w:val="00470452"/>
    <w:rsid w:val="004726F1"/>
    <w:rsid w:val="00475868"/>
    <w:rsid w:val="004765E3"/>
    <w:rsid w:val="00481D59"/>
    <w:rsid w:val="00482240"/>
    <w:rsid w:val="00482CFF"/>
    <w:rsid w:val="0048324A"/>
    <w:rsid w:val="00483312"/>
    <w:rsid w:val="00484B53"/>
    <w:rsid w:val="00486A3D"/>
    <w:rsid w:val="004878B1"/>
    <w:rsid w:val="00487C3C"/>
    <w:rsid w:val="00491CBD"/>
    <w:rsid w:val="00492055"/>
    <w:rsid w:val="00493BFF"/>
    <w:rsid w:val="004944B8"/>
    <w:rsid w:val="00496693"/>
    <w:rsid w:val="00497BCB"/>
    <w:rsid w:val="004A0F25"/>
    <w:rsid w:val="004A1C00"/>
    <w:rsid w:val="004A1D58"/>
    <w:rsid w:val="004A3E13"/>
    <w:rsid w:val="004A3E3C"/>
    <w:rsid w:val="004A4F40"/>
    <w:rsid w:val="004A7CEB"/>
    <w:rsid w:val="004B2B6E"/>
    <w:rsid w:val="004C13E4"/>
    <w:rsid w:val="004C1A1C"/>
    <w:rsid w:val="004C2BDA"/>
    <w:rsid w:val="004C4690"/>
    <w:rsid w:val="004C49DB"/>
    <w:rsid w:val="004C513D"/>
    <w:rsid w:val="004C5A74"/>
    <w:rsid w:val="004C6BBB"/>
    <w:rsid w:val="004D0007"/>
    <w:rsid w:val="004D0893"/>
    <w:rsid w:val="004D1E31"/>
    <w:rsid w:val="004D28B9"/>
    <w:rsid w:val="004D4289"/>
    <w:rsid w:val="004D47BD"/>
    <w:rsid w:val="004D62B5"/>
    <w:rsid w:val="004E0B6B"/>
    <w:rsid w:val="004E21B0"/>
    <w:rsid w:val="004E52B7"/>
    <w:rsid w:val="004E787D"/>
    <w:rsid w:val="004E795C"/>
    <w:rsid w:val="004F2553"/>
    <w:rsid w:val="004F43DA"/>
    <w:rsid w:val="004F5A89"/>
    <w:rsid w:val="004F6A0B"/>
    <w:rsid w:val="004F72B0"/>
    <w:rsid w:val="005015C6"/>
    <w:rsid w:val="00502268"/>
    <w:rsid w:val="00503FC8"/>
    <w:rsid w:val="005055A8"/>
    <w:rsid w:val="00505BC6"/>
    <w:rsid w:val="00507FF2"/>
    <w:rsid w:val="00510931"/>
    <w:rsid w:val="005121BA"/>
    <w:rsid w:val="0051592B"/>
    <w:rsid w:val="00516A53"/>
    <w:rsid w:val="00516B03"/>
    <w:rsid w:val="0051703C"/>
    <w:rsid w:val="0052088A"/>
    <w:rsid w:val="0052382C"/>
    <w:rsid w:val="005255EA"/>
    <w:rsid w:val="00526CB1"/>
    <w:rsid w:val="00530EE4"/>
    <w:rsid w:val="00531037"/>
    <w:rsid w:val="00532BD2"/>
    <w:rsid w:val="00532C91"/>
    <w:rsid w:val="005332AF"/>
    <w:rsid w:val="00533B86"/>
    <w:rsid w:val="005357A9"/>
    <w:rsid w:val="0053680B"/>
    <w:rsid w:val="00536C6A"/>
    <w:rsid w:val="00536D31"/>
    <w:rsid w:val="00537C96"/>
    <w:rsid w:val="00541CAD"/>
    <w:rsid w:val="00542992"/>
    <w:rsid w:val="0054317B"/>
    <w:rsid w:val="00545A85"/>
    <w:rsid w:val="00545AC3"/>
    <w:rsid w:val="005462B5"/>
    <w:rsid w:val="00546F88"/>
    <w:rsid w:val="00547449"/>
    <w:rsid w:val="0054780F"/>
    <w:rsid w:val="00547E46"/>
    <w:rsid w:val="00550223"/>
    <w:rsid w:val="00550B4B"/>
    <w:rsid w:val="005526F1"/>
    <w:rsid w:val="00553113"/>
    <w:rsid w:val="005565BC"/>
    <w:rsid w:val="00556875"/>
    <w:rsid w:val="0056095A"/>
    <w:rsid w:val="00561867"/>
    <w:rsid w:val="00563AD3"/>
    <w:rsid w:val="00570B44"/>
    <w:rsid w:val="00571BCA"/>
    <w:rsid w:val="00571C1C"/>
    <w:rsid w:val="005721BE"/>
    <w:rsid w:val="00572507"/>
    <w:rsid w:val="0057651F"/>
    <w:rsid w:val="005818AD"/>
    <w:rsid w:val="00581A75"/>
    <w:rsid w:val="00581BE8"/>
    <w:rsid w:val="00582845"/>
    <w:rsid w:val="005833AB"/>
    <w:rsid w:val="00583D78"/>
    <w:rsid w:val="0058451F"/>
    <w:rsid w:val="00584AD8"/>
    <w:rsid w:val="00585611"/>
    <w:rsid w:val="005873F5"/>
    <w:rsid w:val="005939B5"/>
    <w:rsid w:val="005939C8"/>
    <w:rsid w:val="005947BC"/>
    <w:rsid w:val="00594D16"/>
    <w:rsid w:val="0059779F"/>
    <w:rsid w:val="00597B83"/>
    <w:rsid w:val="00597E30"/>
    <w:rsid w:val="005A24B1"/>
    <w:rsid w:val="005A35BC"/>
    <w:rsid w:val="005A3C93"/>
    <w:rsid w:val="005A3CA2"/>
    <w:rsid w:val="005A4031"/>
    <w:rsid w:val="005A416E"/>
    <w:rsid w:val="005A72C7"/>
    <w:rsid w:val="005A79A9"/>
    <w:rsid w:val="005B0AC6"/>
    <w:rsid w:val="005B2D41"/>
    <w:rsid w:val="005C0B64"/>
    <w:rsid w:val="005C0B86"/>
    <w:rsid w:val="005C0D17"/>
    <w:rsid w:val="005C15CB"/>
    <w:rsid w:val="005C1E95"/>
    <w:rsid w:val="005C2CCA"/>
    <w:rsid w:val="005C4EE1"/>
    <w:rsid w:val="005C719E"/>
    <w:rsid w:val="005D0BC3"/>
    <w:rsid w:val="005D1A18"/>
    <w:rsid w:val="005D1BA7"/>
    <w:rsid w:val="005D24FE"/>
    <w:rsid w:val="005D28D7"/>
    <w:rsid w:val="005D40CC"/>
    <w:rsid w:val="005D58CD"/>
    <w:rsid w:val="005E1C9C"/>
    <w:rsid w:val="005E2079"/>
    <w:rsid w:val="005E4E7C"/>
    <w:rsid w:val="005F056B"/>
    <w:rsid w:val="005F2408"/>
    <w:rsid w:val="005F3DB2"/>
    <w:rsid w:val="005F656F"/>
    <w:rsid w:val="00602D1A"/>
    <w:rsid w:val="00604590"/>
    <w:rsid w:val="00604C75"/>
    <w:rsid w:val="00605F4D"/>
    <w:rsid w:val="006069CD"/>
    <w:rsid w:val="00610018"/>
    <w:rsid w:val="00610189"/>
    <w:rsid w:val="0061687E"/>
    <w:rsid w:val="00617CE7"/>
    <w:rsid w:val="00620E34"/>
    <w:rsid w:val="006217FF"/>
    <w:rsid w:val="006220DD"/>
    <w:rsid w:val="00622F54"/>
    <w:rsid w:val="0062340A"/>
    <w:rsid w:val="00623C24"/>
    <w:rsid w:val="00625217"/>
    <w:rsid w:val="006268F7"/>
    <w:rsid w:val="00630184"/>
    <w:rsid w:val="00630814"/>
    <w:rsid w:val="00631DF6"/>
    <w:rsid w:val="0063262A"/>
    <w:rsid w:val="0063365C"/>
    <w:rsid w:val="00635464"/>
    <w:rsid w:val="006359DB"/>
    <w:rsid w:val="00635CC7"/>
    <w:rsid w:val="00635EE7"/>
    <w:rsid w:val="00640021"/>
    <w:rsid w:val="00640534"/>
    <w:rsid w:val="00641754"/>
    <w:rsid w:val="00641843"/>
    <w:rsid w:val="00641EF5"/>
    <w:rsid w:val="0064216A"/>
    <w:rsid w:val="00644194"/>
    <w:rsid w:val="00644753"/>
    <w:rsid w:val="00645BB4"/>
    <w:rsid w:val="00647032"/>
    <w:rsid w:val="006470DE"/>
    <w:rsid w:val="00650389"/>
    <w:rsid w:val="00651063"/>
    <w:rsid w:val="006536F3"/>
    <w:rsid w:val="00654AC3"/>
    <w:rsid w:val="006554E6"/>
    <w:rsid w:val="00655931"/>
    <w:rsid w:val="00656810"/>
    <w:rsid w:val="006603E0"/>
    <w:rsid w:val="00660CD3"/>
    <w:rsid w:val="006642AE"/>
    <w:rsid w:val="0066491A"/>
    <w:rsid w:val="00664A99"/>
    <w:rsid w:val="00665981"/>
    <w:rsid w:val="00666713"/>
    <w:rsid w:val="00667A02"/>
    <w:rsid w:val="00670691"/>
    <w:rsid w:val="00670736"/>
    <w:rsid w:val="00671136"/>
    <w:rsid w:val="00672474"/>
    <w:rsid w:val="006737AE"/>
    <w:rsid w:val="00673820"/>
    <w:rsid w:val="00673D6A"/>
    <w:rsid w:val="006770B9"/>
    <w:rsid w:val="006778F0"/>
    <w:rsid w:val="006804CE"/>
    <w:rsid w:val="00681E80"/>
    <w:rsid w:val="006823D0"/>
    <w:rsid w:val="00682659"/>
    <w:rsid w:val="00683E9B"/>
    <w:rsid w:val="0068687D"/>
    <w:rsid w:val="00686E6E"/>
    <w:rsid w:val="00687BD5"/>
    <w:rsid w:val="00691039"/>
    <w:rsid w:val="00692815"/>
    <w:rsid w:val="00694D08"/>
    <w:rsid w:val="0069556F"/>
    <w:rsid w:val="00695A0C"/>
    <w:rsid w:val="00695C4A"/>
    <w:rsid w:val="006963C7"/>
    <w:rsid w:val="006A0494"/>
    <w:rsid w:val="006A081E"/>
    <w:rsid w:val="006A2732"/>
    <w:rsid w:val="006A4332"/>
    <w:rsid w:val="006A4E72"/>
    <w:rsid w:val="006A552C"/>
    <w:rsid w:val="006A5C02"/>
    <w:rsid w:val="006B0B6D"/>
    <w:rsid w:val="006B11F2"/>
    <w:rsid w:val="006B178F"/>
    <w:rsid w:val="006B3F95"/>
    <w:rsid w:val="006C25E1"/>
    <w:rsid w:val="006C26BA"/>
    <w:rsid w:val="006C4418"/>
    <w:rsid w:val="006C5182"/>
    <w:rsid w:val="006C5803"/>
    <w:rsid w:val="006C5856"/>
    <w:rsid w:val="006C5FCB"/>
    <w:rsid w:val="006C6F39"/>
    <w:rsid w:val="006D5193"/>
    <w:rsid w:val="006D68DA"/>
    <w:rsid w:val="006D6D0A"/>
    <w:rsid w:val="006E0054"/>
    <w:rsid w:val="006E0D12"/>
    <w:rsid w:val="006E36DE"/>
    <w:rsid w:val="006E5AA1"/>
    <w:rsid w:val="006E6998"/>
    <w:rsid w:val="006E6A7A"/>
    <w:rsid w:val="006E777E"/>
    <w:rsid w:val="006E7EAE"/>
    <w:rsid w:val="006F252C"/>
    <w:rsid w:val="006F26A8"/>
    <w:rsid w:val="006F2DFC"/>
    <w:rsid w:val="006F4C63"/>
    <w:rsid w:val="006F6261"/>
    <w:rsid w:val="006F7588"/>
    <w:rsid w:val="00701078"/>
    <w:rsid w:val="0070149E"/>
    <w:rsid w:val="00701961"/>
    <w:rsid w:val="00701969"/>
    <w:rsid w:val="00703256"/>
    <w:rsid w:val="00704086"/>
    <w:rsid w:val="00705409"/>
    <w:rsid w:val="00705EAC"/>
    <w:rsid w:val="00706247"/>
    <w:rsid w:val="00706830"/>
    <w:rsid w:val="00710892"/>
    <w:rsid w:val="00711B29"/>
    <w:rsid w:val="00712727"/>
    <w:rsid w:val="00715029"/>
    <w:rsid w:val="007156B2"/>
    <w:rsid w:val="00715E51"/>
    <w:rsid w:val="00716338"/>
    <w:rsid w:val="0072000D"/>
    <w:rsid w:val="00721985"/>
    <w:rsid w:val="00721DDD"/>
    <w:rsid w:val="00722E36"/>
    <w:rsid w:val="0072402C"/>
    <w:rsid w:val="00724470"/>
    <w:rsid w:val="00725286"/>
    <w:rsid w:val="0072542E"/>
    <w:rsid w:val="007260F1"/>
    <w:rsid w:val="00726E50"/>
    <w:rsid w:val="00727DB8"/>
    <w:rsid w:val="007304CB"/>
    <w:rsid w:val="00731978"/>
    <w:rsid w:val="00731D6C"/>
    <w:rsid w:val="00731E1F"/>
    <w:rsid w:val="0073208D"/>
    <w:rsid w:val="00732E67"/>
    <w:rsid w:val="00733E15"/>
    <w:rsid w:val="00734B27"/>
    <w:rsid w:val="0073512F"/>
    <w:rsid w:val="00741265"/>
    <w:rsid w:val="007422C6"/>
    <w:rsid w:val="00742383"/>
    <w:rsid w:val="007428C5"/>
    <w:rsid w:val="0074396D"/>
    <w:rsid w:val="00743B8C"/>
    <w:rsid w:val="00744F9C"/>
    <w:rsid w:val="0074596F"/>
    <w:rsid w:val="00746259"/>
    <w:rsid w:val="00746531"/>
    <w:rsid w:val="00747641"/>
    <w:rsid w:val="00752D44"/>
    <w:rsid w:val="00755506"/>
    <w:rsid w:val="00755A78"/>
    <w:rsid w:val="007562E1"/>
    <w:rsid w:val="00761434"/>
    <w:rsid w:val="0076299F"/>
    <w:rsid w:val="007629E8"/>
    <w:rsid w:val="00763EA9"/>
    <w:rsid w:val="00765024"/>
    <w:rsid w:val="00766755"/>
    <w:rsid w:val="00766850"/>
    <w:rsid w:val="007676FE"/>
    <w:rsid w:val="00767C85"/>
    <w:rsid w:val="00767F91"/>
    <w:rsid w:val="00771A65"/>
    <w:rsid w:val="007721FF"/>
    <w:rsid w:val="007722E9"/>
    <w:rsid w:val="007742DB"/>
    <w:rsid w:val="00774CC9"/>
    <w:rsid w:val="0077589E"/>
    <w:rsid w:val="00775AAD"/>
    <w:rsid w:val="00775D6E"/>
    <w:rsid w:val="00776A2F"/>
    <w:rsid w:val="00780E91"/>
    <w:rsid w:val="00781E66"/>
    <w:rsid w:val="00784686"/>
    <w:rsid w:val="00784933"/>
    <w:rsid w:val="007856B1"/>
    <w:rsid w:val="00785E1C"/>
    <w:rsid w:val="00786172"/>
    <w:rsid w:val="007872B2"/>
    <w:rsid w:val="00787634"/>
    <w:rsid w:val="0079039F"/>
    <w:rsid w:val="0079195C"/>
    <w:rsid w:val="00791A62"/>
    <w:rsid w:val="00791D3E"/>
    <w:rsid w:val="00791F98"/>
    <w:rsid w:val="007920D0"/>
    <w:rsid w:val="0079243B"/>
    <w:rsid w:val="00792CE2"/>
    <w:rsid w:val="00793474"/>
    <w:rsid w:val="00795BC3"/>
    <w:rsid w:val="007965EC"/>
    <w:rsid w:val="00797AAF"/>
    <w:rsid w:val="007A1ED2"/>
    <w:rsid w:val="007A267D"/>
    <w:rsid w:val="007A2CB4"/>
    <w:rsid w:val="007A38AB"/>
    <w:rsid w:val="007A45DE"/>
    <w:rsid w:val="007A49B3"/>
    <w:rsid w:val="007A4FC3"/>
    <w:rsid w:val="007A523A"/>
    <w:rsid w:val="007B0B43"/>
    <w:rsid w:val="007B3D18"/>
    <w:rsid w:val="007B598D"/>
    <w:rsid w:val="007B5F7C"/>
    <w:rsid w:val="007B682F"/>
    <w:rsid w:val="007B694E"/>
    <w:rsid w:val="007B6AE3"/>
    <w:rsid w:val="007C09EC"/>
    <w:rsid w:val="007C1040"/>
    <w:rsid w:val="007C4032"/>
    <w:rsid w:val="007C4061"/>
    <w:rsid w:val="007C5347"/>
    <w:rsid w:val="007C701D"/>
    <w:rsid w:val="007C73BE"/>
    <w:rsid w:val="007C7B46"/>
    <w:rsid w:val="007D0D18"/>
    <w:rsid w:val="007D106A"/>
    <w:rsid w:val="007D2A6F"/>
    <w:rsid w:val="007D3F62"/>
    <w:rsid w:val="007D4467"/>
    <w:rsid w:val="007D6D0F"/>
    <w:rsid w:val="007D75BB"/>
    <w:rsid w:val="007E0F56"/>
    <w:rsid w:val="007E3C09"/>
    <w:rsid w:val="007E4966"/>
    <w:rsid w:val="007E5C22"/>
    <w:rsid w:val="007F0133"/>
    <w:rsid w:val="007F4126"/>
    <w:rsid w:val="007F7D7A"/>
    <w:rsid w:val="008038B5"/>
    <w:rsid w:val="00804F61"/>
    <w:rsid w:val="00810126"/>
    <w:rsid w:val="008128DB"/>
    <w:rsid w:val="00815845"/>
    <w:rsid w:val="0082045C"/>
    <w:rsid w:val="008205AC"/>
    <w:rsid w:val="00820A59"/>
    <w:rsid w:val="00820EBF"/>
    <w:rsid w:val="00822231"/>
    <w:rsid w:val="0082416F"/>
    <w:rsid w:val="00825406"/>
    <w:rsid w:val="00825A16"/>
    <w:rsid w:val="008269EF"/>
    <w:rsid w:val="00826DEF"/>
    <w:rsid w:val="00826F2A"/>
    <w:rsid w:val="0083171A"/>
    <w:rsid w:val="00836932"/>
    <w:rsid w:val="0083776F"/>
    <w:rsid w:val="008378AB"/>
    <w:rsid w:val="0084023B"/>
    <w:rsid w:val="00840F4B"/>
    <w:rsid w:val="008418E5"/>
    <w:rsid w:val="00841CBD"/>
    <w:rsid w:val="0084253C"/>
    <w:rsid w:val="00843C24"/>
    <w:rsid w:val="00844E94"/>
    <w:rsid w:val="008462E1"/>
    <w:rsid w:val="00847AFF"/>
    <w:rsid w:val="00847FB0"/>
    <w:rsid w:val="008501FA"/>
    <w:rsid w:val="00851B91"/>
    <w:rsid w:val="00851D83"/>
    <w:rsid w:val="00852B99"/>
    <w:rsid w:val="00852C3E"/>
    <w:rsid w:val="00853A44"/>
    <w:rsid w:val="00853F81"/>
    <w:rsid w:val="00856594"/>
    <w:rsid w:val="00856671"/>
    <w:rsid w:val="00856B66"/>
    <w:rsid w:val="008632F9"/>
    <w:rsid w:val="008663E3"/>
    <w:rsid w:val="00866DFB"/>
    <w:rsid w:val="0087083B"/>
    <w:rsid w:val="008715C1"/>
    <w:rsid w:val="0087204C"/>
    <w:rsid w:val="00873513"/>
    <w:rsid w:val="00875548"/>
    <w:rsid w:val="008756F1"/>
    <w:rsid w:val="00875EA7"/>
    <w:rsid w:val="008764C2"/>
    <w:rsid w:val="00876B58"/>
    <w:rsid w:val="00876C1D"/>
    <w:rsid w:val="008772EB"/>
    <w:rsid w:val="00877B23"/>
    <w:rsid w:val="00877E30"/>
    <w:rsid w:val="008804AC"/>
    <w:rsid w:val="00882772"/>
    <w:rsid w:val="00884EAD"/>
    <w:rsid w:val="00886970"/>
    <w:rsid w:val="00886CAA"/>
    <w:rsid w:val="00887668"/>
    <w:rsid w:val="00890183"/>
    <w:rsid w:val="00891472"/>
    <w:rsid w:val="00895CFB"/>
    <w:rsid w:val="00896E81"/>
    <w:rsid w:val="00897154"/>
    <w:rsid w:val="00897199"/>
    <w:rsid w:val="008A03D7"/>
    <w:rsid w:val="008A07FD"/>
    <w:rsid w:val="008A0C09"/>
    <w:rsid w:val="008A10AA"/>
    <w:rsid w:val="008A14C2"/>
    <w:rsid w:val="008A311E"/>
    <w:rsid w:val="008A4DD5"/>
    <w:rsid w:val="008A5520"/>
    <w:rsid w:val="008A7A12"/>
    <w:rsid w:val="008A7FE1"/>
    <w:rsid w:val="008B019D"/>
    <w:rsid w:val="008B0C80"/>
    <w:rsid w:val="008B2A63"/>
    <w:rsid w:val="008B45D6"/>
    <w:rsid w:val="008B5776"/>
    <w:rsid w:val="008B6067"/>
    <w:rsid w:val="008B6BD1"/>
    <w:rsid w:val="008C057B"/>
    <w:rsid w:val="008C1DF2"/>
    <w:rsid w:val="008C24C2"/>
    <w:rsid w:val="008C3DFC"/>
    <w:rsid w:val="008C4E7A"/>
    <w:rsid w:val="008C7524"/>
    <w:rsid w:val="008D145C"/>
    <w:rsid w:val="008D24A4"/>
    <w:rsid w:val="008D2EB8"/>
    <w:rsid w:val="008D3383"/>
    <w:rsid w:val="008D785C"/>
    <w:rsid w:val="008E080B"/>
    <w:rsid w:val="008E21AA"/>
    <w:rsid w:val="008E2E61"/>
    <w:rsid w:val="008E335D"/>
    <w:rsid w:val="008E5027"/>
    <w:rsid w:val="008E5663"/>
    <w:rsid w:val="008E5A11"/>
    <w:rsid w:val="008E5D3A"/>
    <w:rsid w:val="008E69FB"/>
    <w:rsid w:val="008F1733"/>
    <w:rsid w:val="008F2BD9"/>
    <w:rsid w:val="008F41DB"/>
    <w:rsid w:val="008F4811"/>
    <w:rsid w:val="008F54C4"/>
    <w:rsid w:val="008F6E5B"/>
    <w:rsid w:val="008F7C98"/>
    <w:rsid w:val="00900BC7"/>
    <w:rsid w:val="0090199F"/>
    <w:rsid w:val="009047F8"/>
    <w:rsid w:val="00904A07"/>
    <w:rsid w:val="00906D5F"/>
    <w:rsid w:val="00907D95"/>
    <w:rsid w:val="00911BBD"/>
    <w:rsid w:val="009141AF"/>
    <w:rsid w:val="00914365"/>
    <w:rsid w:val="00916E6A"/>
    <w:rsid w:val="009176DD"/>
    <w:rsid w:val="00921A88"/>
    <w:rsid w:val="00923042"/>
    <w:rsid w:val="009233B6"/>
    <w:rsid w:val="00923B75"/>
    <w:rsid w:val="009240A0"/>
    <w:rsid w:val="009265F2"/>
    <w:rsid w:val="00927292"/>
    <w:rsid w:val="00930E68"/>
    <w:rsid w:val="0093332B"/>
    <w:rsid w:val="009341AB"/>
    <w:rsid w:val="009354F1"/>
    <w:rsid w:val="00935763"/>
    <w:rsid w:val="00935F73"/>
    <w:rsid w:val="009366DC"/>
    <w:rsid w:val="00936AAD"/>
    <w:rsid w:val="009376F1"/>
    <w:rsid w:val="0094013E"/>
    <w:rsid w:val="00941BF8"/>
    <w:rsid w:val="0094282B"/>
    <w:rsid w:val="00942977"/>
    <w:rsid w:val="00943E9F"/>
    <w:rsid w:val="00946C55"/>
    <w:rsid w:val="00950A00"/>
    <w:rsid w:val="00950C45"/>
    <w:rsid w:val="0095156A"/>
    <w:rsid w:val="00951C0F"/>
    <w:rsid w:val="00951F85"/>
    <w:rsid w:val="0095375F"/>
    <w:rsid w:val="00954580"/>
    <w:rsid w:val="00960B83"/>
    <w:rsid w:val="00962F97"/>
    <w:rsid w:val="0096648D"/>
    <w:rsid w:val="0096684B"/>
    <w:rsid w:val="0097190F"/>
    <w:rsid w:val="00973003"/>
    <w:rsid w:val="00974766"/>
    <w:rsid w:val="0097692D"/>
    <w:rsid w:val="009779FA"/>
    <w:rsid w:val="009801BC"/>
    <w:rsid w:val="00981111"/>
    <w:rsid w:val="0098233E"/>
    <w:rsid w:val="009850C3"/>
    <w:rsid w:val="0099005D"/>
    <w:rsid w:val="009907B2"/>
    <w:rsid w:val="00990B9A"/>
    <w:rsid w:val="00990DE4"/>
    <w:rsid w:val="009915A8"/>
    <w:rsid w:val="0099214F"/>
    <w:rsid w:val="00992383"/>
    <w:rsid w:val="00992D65"/>
    <w:rsid w:val="009945FD"/>
    <w:rsid w:val="009954F5"/>
    <w:rsid w:val="00997B7D"/>
    <w:rsid w:val="00997D1A"/>
    <w:rsid w:val="00997D85"/>
    <w:rsid w:val="009A054C"/>
    <w:rsid w:val="009A13D5"/>
    <w:rsid w:val="009A1E14"/>
    <w:rsid w:val="009A1EFD"/>
    <w:rsid w:val="009A21D0"/>
    <w:rsid w:val="009A2586"/>
    <w:rsid w:val="009A46C2"/>
    <w:rsid w:val="009A58A2"/>
    <w:rsid w:val="009A6B78"/>
    <w:rsid w:val="009A7284"/>
    <w:rsid w:val="009B11D2"/>
    <w:rsid w:val="009B11E0"/>
    <w:rsid w:val="009B2313"/>
    <w:rsid w:val="009B385F"/>
    <w:rsid w:val="009B53EC"/>
    <w:rsid w:val="009B5513"/>
    <w:rsid w:val="009B5C85"/>
    <w:rsid w:val="009B75C6"/>
    <w:rsid w:val="009C0A11"/>
    <w:rsid w:val="009C191A"/>
    <w:rsid w:val="009C2304"/>
    <w:rsid w:val="009C3CD2"/>
    <w:rsid w:val="009C3F19"/>
    <w:rsid w:val="009C533B"/>
    <w:rsid w:val="009C56EF"/>
    <w:rsid w:val="009C5DBF"/>
    <w:rsid w:val="009C6479"/>
    <w:rsid w:val="009D26F1"/>
    <w:rsid w:val="009D2DE8"/>
    <w:rsid w:val="009D3391"/>
    <w:rsid w:val="009D3550"/>
    <w:rsid w:val="009D35C0"/>
    <w:rsid w:val="009D47F3"/>
    <w:rsid w:val="009D4C14"/>
    <w:rsid w:val="009D4E60"/>
    <w:rsid w:val="009D5E00"/>
    <w:rsid w:val="009D61A7"/>
    <w:rsid w:val="009D63A3"/>
    <w:rsid w:val="009D6D3A"/>
    <w:rsid w:val="009D7A5E"/>
    <w:rsid w:val="009E1814"/>
    <w:rsid w:val="009E5041"/>
    <w:rsid w:val="009E7A41"/>
    <w:rsid w:val="009F332A"/>
    <w:rsid w:val="009F5AB3"/>
    <w:rsid w:val="009F5BD8"/>
    <w:rsid w:val="00A029E9"/>
    <w:rsid w:val="00A0344F"/>
    <w:rsid w:val="00A04B81"/>
    <w:rsid w:val="00A05C13"/>
    <w:rsid w:val="00A10603"/>
    <w:rsid w:val="00A1109D"/>
    <w:rsid w:val="00A110CF"/>
    <w:rsid w:val="00A11BAA"/>
    <w:rsid w:val="00A134F4"/>
    <w:rsid w:val="00A14779"/>
    <w:rsid w:val="00A14934"/>
    <w:rsid w:val="00A14CE3"/>
    <w:rsid w:val="00A1640E"/>
    <w:rsid w:val="00A20535"/>
    <w:rsid w:val="00A20EEB"/>
    <w:rsid w:val="00A21E11"/>
    <w:rsid w:val="00A21E1D"/>
    <w:rsid w:val="00A22B6B"/>
    <w:rsid w:val="00A23451"/>
    <w:rsid w:val="00A24BE1"/>
    <w:rsid w:val="00A24ECB"/>
    <w:rsid w:val="00A2644A"/>
    <w:rsid w:val="00A30C6F"/>
    <w:rsid w:val="00A31706"/>
    <w:rsid w:val="00A32335"/>
    <w:rsid w:val="00A32B62"/>
    <w:rsid w:val="00A3563B"/>
    <w:rsid w:val="00A365B8"/>
    <w:rsid w:val="00A42280"/>
    <w:rsid w:val="00A44013"/>
    <w:rsid w:val="00A44E7E"/>
    <w:rsid w:val="00A458CF"/>
    <w:rsid w:val="00A46874"/>
    <w:rsid w:val="00A479CE"/>
    <w:rsid w:val="00A50457"/>
    <w:rsid w:val="00A50E8B"/>
    <w:rsid w:val="00A52661"/>
    <w:rsid w:val="00A53B1B"/>
    <w:rsid w:val="00A53CB7"/>
    <w:rsid w:val="00A554C3"/>
    <w:rsid w:val="00A55CE7"/>
    <w:rsid w:val="00A56C81"/>
    <w:rsid w:val="00A6087E"/>
    <w:rsid w:val="00A6203C"/>
    <w:rsid w:val="00A639C6"/>
    <w:rsid w:val="00A6514B"/>
    <w:rsid w:val="00A66B54"/>
    <w:rsid w:val="00A67056"/>
    <w:rsid w:val="00A70C75"/>
    <w:rsid w:val="00A72761"/>
    <w:rsid w:val="00A72E16"/>
    <w:rsid w:val="00A76805"/>
    <w:rsid w:val="00A77CE5"/>
    <w:rsid w:val="00A77DA4"/>
    <w:rsid w:val="00A8127B"/>
    <w:rsid w:val="00A820A4"/>
    <w:rsid w:val="00A836D5"/>
    <w:rsid w:val="00A856F6"/>
    <w:rsid w:val="00A87B50"/>
    <w:rsid w:val="00A901E8"/>
    <w:rsid w:val="00A92137"/>
    <w:rsid w:val="00A9293B"/>
    <w:rsid w:val="00A9476D"/>
    <w:rsid w:val="00A956D3"/>
    <w:rsid w:val="00A95D31"/>
    <w:rsid w:val="00A96C8C"/>
    <w:rsid w:val="00A97710"/>
    <w:rsid w:val="00A97B25"/>
    <w:rsid w:val="00A97EB6"/>
    <w:rsid w:val="00A97F24"/>
    <w:rsid w:val="00AA00DA"/>
    <w:rsid w:val="00AA0309"/>
    <w:rsid w:val="00AA6E5E"/>
    <w:rsid w:val="00AA72A9"/>
    <w:rsid w:val="00AB50AF"/>
    <w:rsid w:val="00AB559C"/>
    <w:rsid w:val="00AB5B89"/>
    <w:rsid w:val="00AB7E9C"/>
    <w:rsid w:val="00AC085C"/>
    <w:rsid w:val="00AC0FCD"/>
    <w:rsid w:val="00AC0FE6"/>
    <w:rsid w:val="00AC17E7"/>
    <w:rsid w:val="00AC2A0C"/>
    <w:rsid w:val="00AC3BD2"/>
    <w:rsid w:val="00AC4A1D"/>
    <w:rsid w:val="00AC4A9B"/>
    <w:rsid w:val="00AC549D"/>
    <w:rsid w:val="00AC5B9F"/>
    <w:rsid w:val="00AD0465"/>
    <w:rsid w:val="00AD0474"/>
    <w:rsid w:val="00AD0716"/>
    <w:rsid w:val="00AD0C21"/>
    <w:rsid w:val="00AD0CEE"/>
    <w:rsid w:val="00AD2CA3"/>
    <w:rsid w:val="00AD66C8"/>
    <w:rsid w:val="00AD6990"/>
    <w:rsid w:val="00AD6CCB"/>
    <w:rsid w:val="00AD7212"/>
    <w:rsid w:val="00AD75FA"/>
    <w:rsid w:val="00AE14C0"/>
    <w:rsid w:val="00AE1C6F"/>
    <w:rsid w:val="00AE1FD0"/>
    <w:rsid w:val="00AE3A65"/>
    <w:rsid w:val="00AE4D61"/>
    <w:rsid w:val="00AE52F6"/>
    <w:rsid w:val="00AE652C"/>
    <w:rsid w:val="00AE6C38"/>
    <w:rsid w:val="00AE7AB3"/>
    <w:rsid w:val="00AF0033"/>
    <w:rsid w:val="00AF0627"/>
    <w:rsid w:val="00AF2BFD"/>
    <w:rsid w:val="00AF2CA5"/>
    <w:rsid w:val="00AF3ABA"/>
    <w:rsid w:val="00AF3B66"/>
    <w:rsid w:val="00AF76B6"/>
    <w:rsid w:val="00B00FCE"/>
    <w:rsid w:val="00B0200E"/>
    <w:rsid w:val="00B03DF8"/>
    <w:rsid w:val="00B043A5"/>
    <w:rsid w:val="00B04FB3"/>
    <w:rsid w:val="00B0690E"/>
    <w:rsid w:val="00B0700C"/>
    <w:rsid w:val="00B07C48"/>
    <w:rsid w:val="00B1031B"/>
    <w:rsid w:val="00B11756"/>
    <w:rsid w:val="00B11853"/>
    <w:rsid w:val="00B11CE4"/>
    <w:rsid w:val="00B11DDA"/>
    <w:rsid w:val="00B1382B"/>
    <w:rsid w:val="00B159CD"/>
    <w:rsid w:val="00B15E24"/>
    <w:rsid w:val="00B1714B"/>
    <w:rsid w:val="00B17F75"/>
    <w:rsid w:val="00B20344"/>
    <w:rsid w:val="00B20390"/>
    <w:rsid w:val="00B20960"/>
    <w:rsid w:val="00B227B1"/>
    <w:rsid w:val="00B227CE"/>
    <w:rsid w:val="00B23BD5"/>
    <w:rsid w:val="00B2615A"/>
    <w:rsid w:val="00B265C5"/>
    <w:rsid w:val="00B27DD9"/>
    <w:rsid w:val="00B32EC7"/>
    <w:rsid w:val="00B36875"/>
    <w:rsid w:val="00B40A4B"/>
    <w:rsid w:val="00B41DDD"/>
    <w:rsid w:val="00B42EC0"/>
    <w:rsid w:val="00B4424F"/>
    <w:rsid w:val="00B4575C"/>
    <w:rsid w:val="00B46B82"/>
    <w:rsid w:val="00B508AF"/>
    <w:rsid w:val="00B50931"/>
    <w:rsid w:val="00B51262"/>
    <w:rsid w:val="00B52792"/>
    <w:rsid w:val="00B548E8"/>
    <w:rsid w:val="00B57ADD"/>
    <w:rsid w:val="00B60024"/>
    <w:rsid w:val="00B60035"/>
    <w:rsid w:val="00B64FB4"/>
    <w:rsid w:val="00B6750C"/>
    <w:rsid w:val="00B7009E"/>
    <w:rsid w:val="00B72224"/>
    <w:rsid w:val="00B72BE1"/>
    <w:rsid w:val="00B73930"/>
    <w:rsid w:val="00B74865"/>
    <w:rsid w:val="00B75D0C"/>
    <w:rsid w:val="00B7676D"/>
    <w:rsid w:val="00B77573"/>
    <w:rsid w:val="00B776E6"/>
    <w:rsid w:val="00B80692"/>
    <w:rsid w:val="00B808A0"/>
    <w:rsid w:val="00B81642"/>
    <w:rsid w:val="00B8185C"/>
    <w:rsid w:val="00B81F73"/>
    <w:rsid w:val="00B81FBA"/>
    <w:rsid w:val="00B835E2"/>
    <w:rsid w:val="00B84490"/>
    <w:rsid w:val="00B8591F"/>
    <w:rsid w:val="00B8792C"/>
    <w:rsid w:val="00B879F5"/>
    <w:rsid w:val="00B87E41"/>
    <w:rsid w:val="00B90E7C"/>
    <w:rsid w:val="00B918DA"/>
    <w:rsid w:val="00B91A27"/>
    <w:rsid w:val="00B9346F"/>
    <w:rsid w:val="00B94040"/>
    <w:rsid w:val="00B94AFE"/>
    <w:rsid w:val="00B96549"/>
    <w:rsid w:val="00BA15C5"/>
    <w:rsid w:val="00BA32A7"/>
    <w:rsid w:val="00BA417F"/>
    <w:rsid w:val="00BA458B"/>
    <w:rsid w:val="00BA4FF2"/>
    <w:rsid w:val="00BA51B5"/>
    <w:rsid w:val="00BA731A"/>
    <w:rsid w:val="00BA750C"/>
    <w:rsid w:val="00BB0514"/>
    <w:rsid w:val="00BB3707"/>
    <w:rsid w:val="00BB4114"/>
    <w:rsid w:val="00BB4669"/>
    <w:rsid w:val="00BB54FB"/>
    <w:rsid w:val="00BC09D6"/>
    <w:rsid w:val="00BC157E"/>
    <w:rsid w:val="00BC33A4"/>
    <w:rsid w:val="00BC5804"/>
    <w:rsid w:val="00BD0261"/>
    <w:rsid w:val="00BD0A4E"/>
    <w:rsid w:val="00BD0C85"/>
    <w:rsid w:val="00BD3367"/>
    <w:rsid w:val="00BD68F3"/>
    <w:rsid w:val="00BD6C46"/>
    <w:rsid w:val="00BE0B9C"/>
    <w:rsid w:val="00BE15FD"/>
    <w:rsid w:val="00BE2AF4"/>
    <w:rsid w:val="00BE2E62"/>
    <w:rsid w:val="00BE32A8"/>
    <w:rsid w:val="00BE42DF"/>
    <w:rsid w:val="00BE44B7"/>
    <w:rsid w:val="00BE617F"/>
    <w:rsid w:val="00BE736D"/>
    <w:rsid w:val="00BF02F0"/>
    <w:rsid w:val="00BF0773"/>
    <w:rsid w:val="00BF3C25"/>
    <w:rsid w:val="00BF4016"/>
    <w:rsid w:val="00BF46BD"/>
    <w:rsid w:val="00BF49A4"/>
    <w:rsid w:val="00BF5A48"/>
    <w:rsid w:val="00BF70A6"/>
    <w:rsid w:val="00C0073A"/>
    <w:rsid w:val="00C01EB0"/>
    <w:rsid w:val="00C0384A"/>
    <w:rsid w:val="00C0490D"/>
    <w:rsid w:val="00C05B9F"/>
    <w:rsid w:val="00C068F8"/>
    <w:rsid w:val="00C06C75"/>
    <w:rsid w:val="00C10EAD"/>
    <w:rsid w:val="00C10FF6"/>
    <w:rsid w:val="00C113BB"/>
    <w:rsid w:val="00C11CB8"/>
    <w:rsid w:val="00C13842"/>
    <w:rsid w:val="00C16ACE"/>
    <w:rsid w:val="00C16EAD"/>
    <w:rsid w:val="00C17FA9"/>
    <w:rsid w:val="00C20D0D"/>
    <w:rsid w:val="00C21507"/>
    <w:rsid w:val="00C22C06"/>
    <w:rsid w:val="00C24439"/>
    <w:rsid w:val="00C250FF"/>
    <w:rsid w:val="00C2515E"/>
    <w:rsid w:val="00C25420"/>
    <w:rsid w:val="00C311AD"/>
    <w:rsid w:val="00C31354"/>
    <w:rsid w:val="00C32000"/>
    <w:rsid w:val="00C3212D"/>
    <w:rsid w:val="00C321A0"/>
    <w:rsid w:val="00C322B8"/>
    <w:rsid w:val="00C33480"/>
    <w:rsid w:val="00C340F9"/>
    <w:rsid w:val="00C35FC3"/>
    <w:rsid w:val="00C369B8"/>
    <w:rsid w:val="00C37541"/>
    <w:rsid w:val="00C37C03"/>
    <w:rsid w:val="00C42138"/>
    <w:rsid w:val="00C425BB"/>
    <w:rsid w:val="00C4262F"/>
    <w:rsid w:val="00C43588"/>
    <w:rsid w:val="00C4490C"/>
    <w:rsid w:val="00C45BE3"/>
    <w:rsid w:val="00C506F4"/>
    <w:rsid w:val="00C555D5"/>
    <w:rsid w:val="00C557B1"/>
    <w:rsid w:val="00C558F9"/>
    <w:rsid w:val="00C57A74"/>
    <w:rsid w:val="00C57B72"/>
    <w:rsid w:val="00C6016F"/>
    <w:rsid w:val="00C6120C"/>
    <w:rsid w:val="00C61478"/>
    <w:rsid w:val="00C61A8F"/>
    <w:rsid w:val="00C61BF7"/>
    <w:rsid w:val="00C637C5"/>
    <w:rsid w:val="00C63AC8"/>
    <w:rsid w:val="00C63DEA"/>
    <w:rsid w:val="00C71594"/>
    <w:rsid w:val="00C72324"/>
    <w:rsid w:val="00C777B1"/>
    <w:rsid w:val="00C77E95"/>
    <w:rsid w:val="00C82105"/>
    <w:rsid w:val="00C84017"/>
    <w:rsid w:val="00C8510B"/>
    <w:rsid w:val="00C8615D"/>
    <w:rsid w:val="00C876BE"/>
    <w:rsid w:val="00C87C57"/>
    <w:rsid w:val="00C90382"/>
    <w:rsid w:val="00C922E9"/>
    <w:rsid w:val="00C9245D"/>
    <w:rsid w:val="00C9390F"/>
    <w:rsid w:val="00C93E1F"/>
    <w:rsid w:val="00C9540F"/>
    <w:rsid w:val="00C957B4"/>
    <w:rsid w:val="00C9781C"/>
    <w:rsid w:val="00CA15D0"/>
    <w:rsid w:val="00CA238D"/>
    <w:rsid w:val="00CA252C"/>
    <w:rsid w:val="00CA2763"/>
    <w:rsid w:val="00CA2931"/>
    <w:rsid w:val="00CA2CD5"/>
    <w:rsid w:val="00CA2E2B"/>
    <w:rsid w:val="00CA44A9"/>
    <w:rsid w:val="00CA4A71"/>
    <w:rsid w:val="00CA56BD"/>
    <w:rsid w:val="00CA62CF"/>
    <w:rsid w:val="00CA6D99"/>
    <w:rsid w:val="00CA72F4"/>
    <w:rsid w:val="00CA7917"/>
    <w:rsid w:val="00CB077B"/>
    <w:rsid w:val="00CB090A"/>
    <w:rsid w:val="00CB09E6"/>
    <w:rsid w:val="00CB15E6"/>
    <w:rsid w:val="00CB1726"/>
    <w:rsid w:val="00CB19F6"/>
    <w:rsid w:val="00CB2A54"/>
    <w:rsid w:val="00CB2EB1"/>
    <w:rsid w:val="00CB3173"/>
    <w:rsid w:val="00CB33A9"/>
    <w:rsid w:val="00CB3DC3"/>
    <w:rsid w:val="00CB43B1"/>
    <w:rsid w:val="00CB47C8"/>
    <w:rsid w:val="00CB4DEC"/>
    <w:rsid w:val="00CB5882"/>
    <w:rsid w:val="00CB63C8"/>
    <w:rsid w:val="00CC0929"/>
    <w:rsid w:val="00CC0A51"/>
    <w:rsid w:val="00CC0D56"/>
    <w:rsid w:val="00CC1261"/>
    <w:rsid w:val="00CC3F5D"/>
    <w:rsid w:val="00CC54B2"/>
    <w:rsid w:val="00CC6103"/>
    <w:rsid w:val="00CD2169"/>
    <w:rsid w:val="00CD2F61"/>
    <w:rsid w:val="00CD4308"/>
    <w:rsid w:val="00CD5666"/>
    <w:rsid w:val="00CD59AC"/>
    <w:rsid w:val="00CD5DDC"/>
    <w:rsid w:val="00CD784C"/>
    <w:rsid w:val="00CD7DDD"/>
    <w:rsid w:val="00CE1FCA"/>
    <w:rsid w:val="00CE3697"/>
    <w:rsid w:val="00CE57F7"/>
    <w:rsid w:val="00CE67D2"/>
    <w:rsid w:val="00CF07D2"/>
    <w:rsid w:val="00CF081C"/>
    <w:rsid w:val="00CF1B39"/>
    <w:rsid w:val="00CF2ACE"/>
    <w:rsid w:val="00CF3839"/>
    <w:rsid w:val="00CF56ED"/>
    <w:rsid w:val="00CF656F"/>
    <w:rsid w:val="00D00E03"/>
    <w:rsid w:val="00D01FA1"/>
    <w:rsid w:val="00D04062"/>
    <w:rsid w:val="00D05175"/>
    <w:rsid w:val="00D05A9A"/>
    <w:rsid w:val="00D05B0F"/>
    <w:rsid w:val="00D07C89"/>
    <w:rsid w:val="00D1015B"/>
    <w:rsid w:val="00D111B3"/>
    <w:rsid w:val="00D12572"/>
    <w:rsid w:val="00D12945"/>
    <w:rsid w:val="00D178E8"/>
    <w:rsid w:val="00D17F0F"/>
    <w:rsid w:val="00D20FC2"/>
    <w:rsid w:val="00D221EB"/>
    <w:rsid w:val="00D22D54"/>
    <w:rsid w:val="00D23844"/>
    <w:rsid w:val="00D23EEA"/>
    <w:rsid w:val="00D23F1B"/>
    <w:rsid w:val="00D2413F"/>
    <w:rsid w:val="00D31FA3"/>
    <w:rsid w:val="00D34452"/>
    <w:rsid w:val="00D4073D"/>
    <w:rsid w:val="00D40D9D"/>
    <w:rsid w:val="00D41F51"/>
    <w:rsid w:val="00D43821"/>
    <w:rsid w:val="00D469AD"/>
    <w:rsid w:val="00D46E81"/>
    <w:rsid w:val="00D46FE7"/>
    <w:rsid w:val="00D4777C"/>
    <w:rsid w:val="00D4788D"/>
    <w:rsid w:val="00D47D5F"/>
    <w:rsid w:val="00D503C9"/>
    <w:rsid w:val="00D5226F"/>
    <w:rsid w:val="00D53600"/>
    <w:rsid w:val="00D540C8"/>
    <w:rsid w:val="00D56841"/>
    <w:rsid w:val="00D5729D"/>
    <w:rsid w:val="00D605A2"/>
    <w:rsid w:val="00D60646"/>
    <w:rsid w:val="00D6087E"/>
    <w:rsid w:val="00D60C59"/>
    <w:rsid w:val="00D62A08"/>
    <w:rsid w:val="00D62BAA"/>
    <w:rsid w:val="00D643A8"/>
    <w:rsid w:val="00D646FC"/>
    <w:rsid w:val="00D64FE8"/>
    <w:rsid w:val="00D667E1"/>
    <w:rsid w:val="00D673AD"/>
    <w:rsid w:val="00D6793C"/>
    <w:rsid w:val="00D70D51"/>
    <w:rsid w:val="00D71735"/>
    <w:rsid w:val="00D72389"/>
    <w:rsid w:val="00D75C4F"/>
    <w:rsid w:val="00D804F3"/>
    <w:rsid w:val="00D80516"/>
    <w:rsid w:val="00D80704"/>
    <w:rsid w:val="00D80947"/>
    <w:rsid w:val="00D80D28"/>
    <w:rsid w:val="00D81E22"/>
    <w:rsid w:val="00D827CC"/>
    <w:rsid w:val="00D8297A"/>
    <w:rsid w:val="00D84798"/>
    <w:rsid w:val="00D84B18"/>
    <w:rsid w:val="00D84EBF"/>
    <w:rsid w:val="00D87945"/>
    <w:rsid w:val="00D87C7B"/>
    <w:rsid w:val="00D904FC"/>
    <w:rsid w:val="00D90EA7"/>
    <w:rsid w:val="00D915A5"/>
    <w:rsid w:val="00D91655"/>
    <w:rsid w:val="00D91C27"/>
    <w:rsid w:val="00D9214C"/>
    <w:rsid w:val="00D9307F"/>
    <w:rsid w:val="00D93E1E"/>
    <w:rsid w:val="00D95E2A"/>
    <w:rsid w:val="00D973E3"/>
    <w:rsid w:val="00D979C2"/>
    <w:rsid w:val="00DA2397"/>
    <w:rsid w:val="00DA29B6"/>
    <w:rsid w:val="00DA2AF2"/>
    <w:rsid w:val="00DA4479"/>
    <w:rsid w:val="00DA64FF"/>
    <w:rsid w:val="00DB19BA"/>
    <w:rsid w:val="00DB1A5A"/>
    <w:rsid w:val="00DB2273"/>
    <w:rsid w:val="00DB29F1"/>
    <w:rsid w:val="00DB52F4"/>
    <w:rsid w:val="00DC2701"/>
    <w:rsid w:val="00DC37D8"/>
    <w:rsid w:val="00DC45C5"/>
    <w:rsid w:val="00DC4B04"/>
    <w:rsid w:val="00DC7EC4"/>
    <w:rsid w:val="00DD1FEA"/>
    <w:rsid w:val="00DD22FC"/>
    <w:rsid w:val="00DD2D28"/>
    <w:rsid w:val="00DD34DA"/>
    <w:rsid w:val="00DD3DE3"/>
    <w:rsid w:val="00DD50DB"/>
    <w:rsid w:val="00DD5AFF"/>
    <w:rsid w:val="00DD60E5"/>
    <w:rsid w:val="00DD7C78"/>
    <w:rsid w:val="00DE29A5"/>
    <w:rsid w:val="00DE2FB0"/>
    <w:rsid w:val="00DE39D5"/>
    <w:rsid w:val="00DE6156"/>
    <w:rsid w:val="00DE79D0"/>
    <w:rsid w:val="00DF0830"/>
    <w:rsid w:val="00DF129A"/>
    <w:rsid w:val="00DF223B"/>
    <w:rsid w:val="00DF2A11"/>
    <w:rsid w:val="00DF2DC8"/>
    <w:rsid w:val="00DF3562"/>
    <w:rsid w:val="00DF3DFC"/>
    <w:rsid w:val="00DF428B"/>
    <w:rsid w:val="00DF7925"/>
    <w:rsid w:val="00E00E02"/>
    <w:rsid w:val="00E0147B"/>
    <w:rsid w:val="00E01D0D"/>
    <w:rsid w:val="00E02F69"/>
    <w:rsid w:val="00E04D0B"/>
    <w:rsid w:val="00E055EB"/>
    <w:rsid w:val="00E05CEA"/>
    <w:rsid w:val="00E078E2"/>
    <w:rsid w:val="00E10E40"/>
    <w:rsid w:val="00E12D91"/>
    <w:rsid w:val="00E131F5"/>
    <w:rsid w:val="00E14BDD"/>
    <w:rsid w:val="00E161DC"/>
    <w:rsid w:val="00E167A2"/>
    <w:rsid w:val="00E172A7"/>
    <w:rsid w:val="00E21239"/>
    <w:rsid w:val="00E22067"/>
    <w:rsid w:val="00E22F80"/>
    <w:rsid w:val="00E23603"/>
    <w:rsid w:val="00E25919"/>
    <w:rsid w:val="00E25F40"/>
    <w:rsid w:val="00E26169"/>
    <w:rsid w:val="00E26B3D"/>
    <w:rsid w:val="00E272F9"/>
    <w:rsid w:val="00E307E6"/>
    <w:rsid w:val="00E30F81"/>
    <w:rsid w:val="00E31802"/>
    <w:rsid w:val="00E32420"/>
    <w:rsid w:val="00E32926"/>
    <w:rsid w:val="00E335A9"/>
    <w:rsid w:val="00E341CA"/>
    <w:rsid w:val="00E34EEB"/>
    <w:rsid w:val="00E3502D"/>
    <w:rsid w:val="00E3550E"/>
    <w:rsid w:val="00E36E4D"/>
    <w:rsid w:val="00E36F1C"/>
    <w:rsid w:val="00E41E39"/>
    <w:rsid w:val="00E4616C"/>
    <w:rsid w:val="00E469C4"/>
    <w:rsid w:val="00E46B06"/>
    <w:rsid w:val="00E539E8"/>
    <w:rsid w:val="00E540DE"/>
    <w:rsid w:val="00E54930"/>
    <w:rsid w:val="00E55181"/>
    <w:rsid w:val="00E57135"/>
    <w:rsid w:val="00E5793A"/>
    <w:rsid w:val="00E6051B"/>
    <w:rsid w:val="00E60C0D"/>
    <w:rsid w:val="00E624F9"/>
    <w:rsid w:val="00E63035"/>
    <w:rsid w:val="00E631FE"/>
    <w:rsid w:val="00E65EF8"/>
    <w:rsid w:val="00E663F0"/>
    <w:rsid w:val="00E718DB"/>
    <w:rsid w:val="00E726CC"/>
    <w:rsid w:val="00E735AD"/>
    <w:rsid w:val="00E73EF0"/>
    <w:rsid w:val="00E7476E"/>
    <w:rsid w:val="00E75F45"/>
    <w:rsid w:val="00E76027"/>
    <w:rsid w:val="00E8036B"/>
    <w:rsid w:val="00E80510"/>
    <w:rsid w:val="00E8063E"/>
    <w:rsid w:val="00E8244C"/>
    <w:rsid w:val="00E8291B"/>
    <w:rsid w:val="00E8351E"/>
    <w:rsid w:val="00E85D6D"/>
    <w:rsid w:val="00E860E7"/>
    <w:rsid w:val="00E8751F"/>
    <w:rsid w:val="00E90D3A"/>
    <w:rsid w:val="00E9160C"/>
    <w:rsid w:val="00E9197E"/>
    <w:rsid w:val="00E9492F"/>
    <w:rsid w:val="00E9578A"/>
    <w:rsid w:val="00E96A37"/>
    <w:rsid w:val="00E97DF8"/>
    <w:rsid w:val="00EA004C"/>
    <w:rsid w:val="00EA1E4A"/>
    <w:rsid w:val="00EA2E4B"/>
    <w:rsid w:val="00EA3090"/>
    <w:rsid w:val="00EA58CD"/>
    <w:rsid w:val="00EB0F21"/>
    <w:rsid w:val="00EB3110"/>
    <w:rsid w:val="00EB35D9"/>
    <w:rsid w:val="00EB52E3"/>
    <w:rsid w:val="00EC1F8F"/>
    <w:rsid w:val="00EC2322"/>
    <w:rsid w:val="00EC3168"/>
    <w:rsid w:val="00EC3801"/>
    <w:rsid w:val="00EC3B3A"/>
    <w:rsid w:val="00EC55A0"/>
    <w:rsid w:val="00EC56EF"/>
    <w:rsid w:val="00EC74FD"/>
    <w:rsid w:val="00EC787E"/>
    <w:rsid w:val="00ED00B0"/>
    <w:rsid w:val="00ED426A"/>
    <w:rsid w:val="00ED5CF8"/>
    <w:rsid w:val="00ED5D0E"/>
    <w:rsid w:val="00ED6B60"/>
    <w:rsid w:val="00ED739B"/>
    <w:rsid w:val="00EE003F"/>
    <w:rsid w:val="00EE1B98"/>
    <w:rsid w:val="00EE21DB"/>
    <w:rsid w:val="00EE28D2"/>
    <w:rsid w:val="00EE2A09"/>
    <w:rsid w:val="00EE3D5C"/>
    <w:rsid w:val="00EE4300"/>
    <w:rsid w:val="00EE5F17"/>
    <w:rsid w:val="00EE6913"/>
    <w:rsid w:val="00EE6AE5"/>
    <w:rsid w:val="00EE71D3"/>
    <w:rsid w:val="00EE7320"/>
    <w:rsid w:val="00EE7ADB"/>
    <w:rsid w:val="00EF0338"/>
    <w:rsid w:val="00EF2B92"/>
    <w:rsid w:val="00EF36EB"/>
    <w:rsid w:val="00EF4901"/>
    <w:rsid w:val="00EF6616"/>
    <w:rsid w:val="00F000A8"/>
    <w:rsid w:val="00F00622"/>
    <w:rsid w:val="00F00AB9"/>
    <w:rsid w:val="00F00EAF"/>
    <w:rsid w:val="00F00F69"/>
    <w:rsid w:val="00F02189"/>
    <w:rsid w:val="00F03D17"/>
    <w:rsid w:val="00F03F32"/>
    <w:rsid w:val="00F057E1"/>
    <w:rsid w:val="00F136CD"/>
    <w:rsid w:val="00F13E41"/>
    <w:rsid w:val="00F1555C"/>
    <w:rsid w:val="00F156FC"/>
    <w:rsid w:val="00F15708"/>
    <w:rsid w:val="00F215A6"/>
    <w:rsid w:val="00F240A6"/>
    <w:rsid w:val="00F24BF4"/>
    <w:rsid w:val="00F25DDC"/>
    <w:rsid w:val="00F27793"/>
    <w:rsid w:val="00F30A82"/>
    <w:rsid w:val="00F32AA3"/>
    <w:rsid w:val="00F341D1"/>
    <w:rsid w:val="00F3638E"/>
    <w:rsid w:val="00F40ECF"/>
    <w:rsid w:val="00F417AA"/>
    <w:rsid w:val="00F433DA"/>
    <w:rsid w:val="00F44199"/>
    <w:rsid w:val="00F45CDC"/>
    <w:rsid w:val="00F47CF1"/>
    <w:rsid w:val="00F52E4A"/>
    <w:rsid w:val="00F53425"/>
    <w:rsid w:val="00F53884"/>
    <w:rsid w:val="00F54F87"/>
    <w:rsid w:val="00F55C7E"/>
    <w:rsid w:val="00F56505"/>
    <w:rsid w:val="00F56BBD"/>
    <w:rsid w:val="00F60A97"/>
    <w:rsid w:val="00F624A6"/>
    <w:rsid w:val="00F62CE4"/>
    <w:rsid w:val="00F640A6"/>
    <w:rsid w:val="00F642EE"/>
    <w:rsid w:val="00F6544B"/>
    <w:rsid w:val="00F66597"/>
    <w:rsid w:val="00F66E35"/>
    <w:rsid w:val="00F675A0"/>
    <w:rsid w:val="00F70207"/>
    <w:rsid w:val="00F70C8D"/>
    <w:rsid w:val="00F71582"/>
    <w:rsid w:val="00F71A0E"/>
    <w:rsid w:val="00F73229"/>
    <w:rsid w:val="00F74003"/>
    <w:rsid w:val="00F74E47"/>
    <w:rsid w:val="00F777A4"/>
    <w:rsid w:val="00F77E6A"/>
    <w:rsid w:val="00F80B70"/>
    <w:rsid w:val="00F81042"/>
    <w:rsid w:val="00F81DA5"/>
    <w:rsid w:val="00F82230"/>
    <w:rsid w:val="00F82D0C"/>
    <w:rsid w:val="00F83D5E"/>
    <w:rsid w:val="00F85113"/>
    <w:rsid w:val="00F857EB"/>
    <w:rsid w:val="00F85C93"/>
    <w:rsid w:val="00F85D07"/>
    <w:rsid w:val="00F86766"/>
    <w:rsid w:val="00F87F00"/>
    <w:rsid w:val="00F90031"/>
    <w:rsid w:val="00F90967"/>
    <w:rsid w:val="00F91852"/>
    <w:rsid w:val="00F93072"/>
    <w:rsid w:val="00F94075"/>
    <w:rsid w:val="00F949C7"/>
    <w:rsid w:val="00F95659"/>
    <w:rsid w:val="00F95BD2"/>
    <w:rsid w:val="00F962A8"/>
    <w:rsid w:val="00F97DED"/>
    <w:rsid w:val="00F97F50"/>
    <w:rsid w:val="00FA022F"/>
    <w:rsid w:val="00FA0C1F"/>
    <w:rsid w:val="00FA1CBE"/>
    <w:rsid w:val="00FA3559"/>
    <w:rsid w:val="00FA56E3"/>
    <w:rsid w:val="00FA64BE"/>
    <w:rsid w:val="00FA650C"/>
    <w:rsid w:val="00FA6AA9"/>
    <w:rsid w:val="00FA7B65"/>
    <w:rsid w:val="00FA7BBC"/>
    <w:rsid w:val="00FB134F"/>
    <w:rsid w:val="00FB146B"/>
    <w:rsid w:val="00FB1FCD"/>
    <w:rsid w:val="00FB517E"/>
    <w:rsid w:val="00FB7191"/>
    <w:rsid w:val="00FC00AA"/>
    <w:rsid w:val="00FC011E"/>
    <w:rsid w:val="00FC038E"/>
    <w:rsid w:val="00FC0677"/>
    <w:rsid w:val="00FC3105"/>
    <w:rsid w:val="00FC5EF3"/>
    <w:rsid w:val="00FC6235"/>
    <w:rsid w:val="00FC640E"/>
    <w:rsid w:val="00FD003A"/>
    <w:rsid w:val="00FD1A6E"/>
    <w:rsid w:val="00FD1FE5"/>
    <w:rsid w:val="00FD2EF7"/>
    <w:rsid w:val="00FD3184"/>
    <w:rsid w:val="00FD3A8A"/>
    <w:rsid w:val="00FD4E1D"/>
    <w:rsid w:val="00FD7748"/>
    <w:rsid w:val="00FD7A3C"/>
    <w:rsid w:val="00FE6DEA"/>
    <w:rsid w:val="00FE7F99"/>
    <w:rsid w:val="00FF2DF0"/>
    <w:rsid w:val="00FF41BB"/>
    <w:rsid w:val="00FF4673"/>
    <w:rsid w:val="00FF4813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910C389"/>
  <w15:docId w15:val="{77008FE5-1559-46EE-9D6C-A2365F70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31FE"/>
    <w:pPr>
      <w:spacing w:after="0" w:line="240" w:lineRule="auto"/>
    </w:pPr>
    <w:rPr>
      <w:rFonts w:ascii="Segoe UI" w:hAnsi="Segoe U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8A5520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ew Roman" w:hAnsi="Times New Roman"/>
      <w:b/>
      <w:sz w:val="36"/>
      <w:szCs w:val="20"/>
    </w:rPr>
  </w:style>
  <w:style w:type="paragraph" w:styleId="5">
    <w:name w:val="heading 5"/>
    <w:basedOn w:val="a"/>
    <w:next w:val="a"/>
    <w:link w:val="50"/>
    <w:qFormat/>
    <w:rsid w:val="00B1031B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77E95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C77E95"/>
    <w:pPr>
      <w:widowControl w:val="0"/>
      <w:autoSpaceDE w:val="0"/>
      <w:autoSpaceDN w:val="0"/>
      <w:spacing w:after="0" w:line="240" w:lineRule="auto"/>
    </w:pPr>
    <w:rPr>
      <w:rFonts w:ascii="Segoe UI" w:hAnsi="Segoe UI" w:cs="Segoe UI"/>
      <w:szCs w:val="20"/>
      <w:lang w:eastAsia="ru-RU"/>
    </w:rPr>
  </w:style>
  <w:style w:type="paragraph" w:customStyle="1" w:styleId="ConsPlusTitle">
    <w:name w:val="ConsPlusTitle"/>
    <w:rsid w:val="00C77E95"/>
    <w:pPr>
      <w:widowControl w:val="0"/>
      <w:autoSpaceDE w:val="0"/>
      <w:autoSpaceDN w:val="0"/>
      <w:spacing w:after="0" w:line="240" w:lineRule="auto"/>
    </w:pPr>
    <w:rPr>
      <w:rFonts w:ascii="Segoe UI" w:hAnsi="Segoe UI" w:cs="Segoe UI"/>
      <w:b/>
      <w:szCs w:val="20"/>
      <w:lang w:eastAsia="ru-RU"/>
    </w:rPr>
  </w:style>
  <w:style w:type="paragraph" w:customStyle="1" w:styleId="ConsPlusNonformat">
    <w:name w:val="ConsPlusNonformat"/>
    <w:uiPriority w:val="99"/>
    <w:rsid w:val="00C77E9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FontStyle50">
    <w:name w:val="Font Style50"/>
    <w:uiPriority w:val="99"/>
    <w:rsid w:val="00BA750C"/>
    <w:rPr>
      <w:rFonts w:ascii="Calibri" w:hAnsi="Calibri" w:cs="Calibri"/>
      <w:sz w:val="22"/>
      <w:szCs w:val="22"/>
    </w:rPr>
  </w:style>
  <w:style w:type="paragraph" w:customStyle="1" w:styleId="Style23">
    <w:name w:val="Style23"/>
    <w:basedOn w:val="a"/>
    <w:uiPriority w:val="99"/>
    <w:rsid w:val="00327288"/>
    <w:pPr>
      <w:widowControl w:val="0"/>
      <w:autoSpaceDE w:val="0"/>
      <w:autoSpaceDN w:val="0"/>
      <w:adjustRightInd w:val="0"/>
      <w:spacing w:line="286" w:lineRule="exact"/>
    </w:pPr>
    <w:rPr>
      <w:rFonts w:ascii="Calibri" w:hAnsi="Calibri"/>
      <w:sz w:val="24"/>
      <w:szCs w:val="24"/>
    </w:rPr>
  </w:style>
  <w:style w:type="paragraph" w:customStyle="1" w:styleId="Style24">
    <w:name w:val="Style24"/>
    <w:basedOn w:val="a"/>
    <w:uiPriority w:val="99"/>
    <w:rsid w:val="00327288"/>
    <w:pPr>
      <w:widowControl w:val="0"/>
      <w:autoSpaceDE w:val="0"/>
      <w:autoSpaceDN w:val="0"/>
      <w:adjustRightInd w:val="0"/>
      <w:spacing w:line="285" w:lineRule="exact"/>
      <w:jc w:val="both"/>
    </w:pPr>
    <w:rPr>
      <w:rFonts w:ascii="Calibri" w:hAnsi="Calibri"/>
      <w:sz w:val="24"/>
      <w:szCs w:val="24"/>
    </w:rPr>
  </w:style>
  <w:style w:type="character" w:customStyle="1" w:styleId="20">
    <w:name w:val="Заголовок 2 Знак"/>
    <w:basedOn w:val="a0"/>
    <w:link w:val="2"/>
    <w:rsid w:val="008A5520"/>
    <w:rPr>
      <w:rFonts w:ascii="Times New Roman" w:hAnsi="Times New Roman" w:cs="Times New Roman"/>
      <w:b/>
      <w:sz w:val="36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A5520"/>
    <w:rPr>
      <w:rFonts w:ascii="Segoe UI" w:hAnsi="Segoe UI" w:cs="Segoe U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59DB"/>
    <w:rPr>
      <w:rFonts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59DB"/>
    <w:rPr>
      <w:rFonts w:ascii="Segoe UI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C254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5420"/>
    <w:rPr>
      <w:rFonts w:ascii="Segoe UI" w:hAnsi="Segoe U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C254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5420"/>
    <w:rPr>
      <w:rFonts w:ascii="Segoe UI" w:hAnsi="Segoe UI" w:cs="Times New Roman"/>
      <w:lang w:eastAsia="ru-RU"/>
    </w:rPr>
  </w:style>
  <w:style w:type="paragraph" w:styleId="a9">
    <w:name w:val="List Paragraph"/>
    <w:basedOn w:val="a"/>
    <w:uiPriority w:val="34"/>
    <w:qFormat/>
    <w:rsid w:val="00E860E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227CE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14736E"/>
  </w:style>
  <w:style w:type="paragraph" w:styleId="ab">
    <w:name w:val="footnote text"/>
    <w:basedOn w:val="a"/>
    <w:link w:val="ac"/>
    <w:uiPriority w:val="99"/>
    <w:semiHidden/>
    <w:unhideWhenUsed/>
    <w:rsid w:val="006E36D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E36DE"/>
    <w:rPr>
      <w:rFonts w:ascii="Segoe UI" w:hAnsi="Segoe UI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E36DE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D3445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D3445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D34452"/>
    <w:rPr>
      <w:rFonts w:ascii="Segoe UI" w:hAnsi="Segoe U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A4DD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A4DD5"/>
    <w:rPr>
      <w:rFonts w:ascii="Segoe UI" w:hAnsi="Segoe UI" w:cs="Times New Roman"/>
      <w:b/>
      <w:bCs/>
      <w:sz w:val="20"/>
      <w:szCs w:val="20"/>
      <w:lang w:eastAsia="ru-RU"/>
    </w:rPr>
  </w:style>
  <w:style w:type="table" w:styleId="af3">
    <w:name w:val="Table Grid"/>
    <w:basedOn w:val="a1"/>
    <w:rsid w:val="00745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basedOn w:val="a0"/>
    <w:link w:val="1"/>
    <w:rsid w:val="006E0D12"/>
    <w:rPr>
      <w:rFonts w:ascii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f4"/>
    <w:rsid w:val="006E0D12"/>
    <w:pPr>
      <w:widowControl w:val="0"/>
      <w:shd w:val="clear" w:color="auto" w:fill="FFFFFF"/>
      <w:spacing w:line="262" w:lineRule="auto"/>
      <w:ind w:firstLine="400"/>
      <w:jc w:val="both"/>
    </w:pPr>
    <w:rPr>
      <w:rFonts w:ascii="Times New Roman" w:hAnsi="Times New Roman"/>
      <w:lang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944B8"/>
    <w:rPr>
      <w:color w:val="605E5C"/>
      <w:shd w:val="clear" w:color="auto" w:fill="E1DFDD"/>
    </w:rPr>
  </w:style>
  <w:style w:type="character" w:styleId="af5">
    <w:name w:val="Emphasis"/>
    <w:basedOn w:val="a0"/>
    <w:uiPriority w:val="20"/>
    <w:qFormat/>
    <w:rsid w:val="00A95D31"/>
    <w:rPr>
      <w:i/>
      <w:iCs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E307E6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rsid w:val="00B1031B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22">
    <w:name w:val="Основной текст 2 Знак"/>
    <w:link w:val="23"/>
    <w:rsid w:val="0061687E"/>
    <w:rPr>
      <w:sz w:val="24"/>
      <w:szCs w:val="24"/>
      <w:lang w:val="x-none" w:eastAsia="x-none"/>
    </w:rPr>
  </w:style>
  <w:style w:type="paragraph" w:styleId="23">
    <w:name w:val="Body Text 2"/>
    <w:basedOn w:val="a"/>
    <w:link w:val="22"/>
    <w:rsid w:val="0061687E"/>
    <w:pPr>
      <w:spacing w:after="120" w:line="480" w:lineRule="auto"/>
    </w:pPr>
    <w:rPr>
      <w:rFonts w:asciiTheme="minorHAnsi" w:hAnsiTheme="minorHAnsi" w:cstheme="minorBidi"/>
      <w:sz w:val="24"/>
      <w:szCs w:val="24"/>
      <w:lang w:val="x-none" w:eastAsia="x-none"/>
    </w:rPr>
  </w:style>
  <w:style w:type="character" w:customStyle="1" w:styleId="210">
    <w:name w:val="Основной текст 2 Знак1"/>
    <w:basedOn w:val="a0"/>
    <w:uiPriority w:val="99"/>
    <w:semiHidden/>
    <w:rsid w:val="0061687E"/>
    <w:rPr>
      <w:rFonts w:ascii="Segoe UI" w:hAnsi="Segoe UI" w:cs="Times New Roman"/>
      <w:lang w:eastAsia="ru-RU"/>
    </w:rPr>
  </w:style>
  <w:style w:type="paragraph" w:styleId="af6">
    <w:name w:val="caption"/>
    <w:basedOn w:val="a"/>
    <w:next w:val="a"/>
    <w:qFormat/>
    <w:rsid w:val="00781E66"/>
    <w:pPr>
      <w:widowControl w:val="0"/>
      <w:autoSpaceDE w:val="0"/>
      <w:autoSpaceDN w:val="0"/>
      <w:adjustRightInd w:val="0"/>
    </w:pPr>
    <w:rPr>
      <w:rFonts w:ascii="Times New Roman" w:eastAsia="Calibri" w:hAnsi="Times New Roman"/>
      <w:b/>
      <w:bCs/>
      <w:sz w:val="20"/>
      <w:szCs w:val="20"/>
    </w:rPr>
  </w:style>
  <w:style w:type="character" w:customStyle="1" w:styleId="Heading2Char">
    <w:name w:val="Heading 2 Char"/>
    <w:basedOn w:val="a0"/>
    <w:uiPriority w:val="9"/>
    <w:rsid w:val="00024174"/>
    <w:rPr>
      <w:rFonts w:ascii="Arial" w:eastAsia="Arial" w:hAnsi="Arial" w:cs="Arial"/>
      <w:sz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7;&#1091;&#1088;&#1086;&#1074;&#1089;&#1082;&#1080;&#1081;&#1073;&#1080;&#1079;&#1085;&#1077;&#1089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urfon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urfond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urfond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F0EBDB4E36CF9500243874925A534AC461AB8B7212CBFAAF001EF47D1D32507567023B65490E31A1RF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AC991-413E-4166-A255-F672DC7F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6075</Words>
  <Characters>3463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s113</dc:creator>
  <cp:lastModifiedBy>Поколюкин В. А.</cp:lastModifiedBy>
  <cp:revision>3</cp:revision>
  <cp:lastPrinted>2022-04-12T03:28:00Z</cp:lastPrinted>
  <dcterms:created xsi:type="dcterms:W3CDTF">2023-07-26T04:38:00Z</dcterms:created>
  <dcterms:modified xsi:type="dcterms:W3CDTF">2023-07-26T04:44:00Z</dcterms:modified>
</cp:coreProperties>
</file>